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A4" w:rsidRPr="00AB31E9" w:rsidRDefault="00704DA4" w:rsidP="007C44DD">
      <w:pPr>
        <w:jc w:val="center"/>
        <w:rPr>
          <w:sz w:val="26"/>
          <w:szCs w:val="26"/>
        </w:rPr>
      </w:pPr>
      <w:r w:rsidRPr="00AB31E9">
        <w:rPr>
          <w:sz w:val="26"/>
          <w:szCs w:val="26"/>
        </w:rPr>
        <w:t>СВЕДЕНИЯ</w:t>
      </w:r>
    </w:p>
    <w:p w:rsidR="003B495E" w:rsidRPr="00AB31E9" w:rsidRDefault="003B495E" w:rsidP="007C44DD">
      <w:pPr>
        <w:jc w:val="center"/>
        <w:rPr>
          <w:sz w:val="26"/>
          <w:szCs w:val="26"/>
        </w:rPr>
      </w:pPr>
      <w:r w:rsidRPr="00AB31E9">
        <w:rPr>
          <w:sz w:val="26"/>
          <w:szCs w:val="26"/>
        </w:rPr>
        <w:t>о доходах, расходах, об имуществе и обязательствах имущественного характера муниципальных служащих администрации Табунского района,</w:t>
      </w:r>
    </w:p>
    <w:p w:rsidR="00704DA4" w:rsidRPr="00AB31E9" w:rsidRDefault="003B495E" w:rsidP="007C44DD">
      <w:pPr>
        <w:jc w:val="center"/>
        <w:rPr>
          <w:sz w:val="26"/>
          <w:szCs w:val="26"/>
        </w:rPr>
      </w:pPr>
      <w:r w:rsidRPr="00AB31E9">
        <w:rPr>
          <w:sz w:val="26"/>
          <w:szCs w:val="26"/>
        </w:rPr>
        <w:t xml:space="preserve"> ее структурных подразделений </w:t>
      </w:r>
      <w:r w:rsidR="00704DA4" w:rsidRPr="00AB31E9">
        <w:rPr>
          <w:sz w:val="26"/>
          <w:szCs w:val="26"/>
        </w:rPr>
        <w:t>и членов их семей</w:t>
      </w:r>
      <w:r w:rsidRPr="00AB31E9">
        <w:rPr>
          <w:sz w:val="26"/>
          <w:szCs w:val="26"/>
        </w:rPr>
        <w:t>,</w:t>
      </w:r>
      <w:r w:rsidR="00704DA4" w:rsidRPr="00AB31E9">
        <w:rPr>
          <w:sz w:val="26"/>
          <w:szCs w:val="26"/>
        </w:rPr>
        <w:t xml:space="preserve"> за период с 1 января </w:t>
      </w:r>
      <w:r w:rsidR="00AE48F9" w:rsidRPr="00AB31E9">
        <w:rPr>
          <w:sz w:val="26"/>
          <w:szCs w:val="26"/>
        </w:rPr>
        <w:t>202</w:t>
      </w:r>
      <w:r w:rsidR="00B20BD8">
        <w:rPr>
          <w:sz w:val="26"/>
          <w:szCs w:val="26"/>
        </w:rPr>
        <w:t>1</w:t>
      </w:r>
      <w:r w:rsidR="00704DA4" w:rsidRPr="00AB31E9">
        <w:rPr>
          <w:sz w:val="26"/>
          <w:szCs w:val="26"/>
        </w:rPr>
        <w:t xml:space="preserve"> года по 31 декабря 20</w:t>
      </w:r>
      <w:r w:rsidR="00AE48F9" w:rsidRPr="00AB31E9">
        <w:rPr>
          <w:sz w:val="26"/>
          <w:szCs w:val="26"/>
        </w:rPr>
        <w:t>2</w:t>
      </w:r>
      <w:r w:rsidR="00B20BD8">
        <w:rPr>
          <w:sz w:val="26"/>
          <w:szCs w:val="26"/>
        </w:rPr>
        <w:t>1</w:t>
      </w:r>
      <w:r w:rsidR="00704DA4" w:rsidRPr="00AB31E9">
        <w:rPr>
          <w:sz w:val="26"/>
          <w:szCs w:val="26"/>
        </w:rPr>
        <w:t xml:space="preserve"> года</w:t>
      </w:r>
    </w:p>
    <w:p w:rsidR="00704DA4" w:rsidRPr="00AB31E9" w:rsidRDefault="00704DA4" w:rsidP="00704DA4"/>
    <w:tbl>
      <w:tblPr>
        <w:tblStyle w:val="21"/>
        <w:tblpPr w:leftFromText="180" w:rightFromText="180" w:vertAnchor="text" w:tblpY="1"/>
        <w:tblOverlap w:val="never"/>
        <w:tblW w:w="21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"/>
        <w:gridCol w:w="5654"/>
        <w:gridCol w:w="2410"/>
        <w:gridCol w:w="1843"/>
        <w:gridCol w:w="1134"/>
        <w:gridCol w:w="1417"/>
        <w:gridCol w:w="2552"/>
        <w:gridCol w:w="1134"/>
        <w:gridCol w:w="1417"/>
        <w:gridCol w:w="2127"/>
      </w:tblGrid>
      <w:tr w:rsidR="00AD1E27" w:rsidRPr="00AB31E9" w:rsidTr="00EC3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vMerge w:val="restart"/>
            <w:tcBorders>
              <w:bottom w:val="none" w:sz="0" w:space="0" w:color="auto"/>
            </w:tcBorders>
          </w:tcPr>
          <w:p w:rsidR="00851EC1" w:rsidRPr="00AB31E9" w:rsidRDefault="00AD1E27" w:rsidP="00C35301">
            <w:pPr>
              <w:jc w:val="center"/>
              <w:rPr>
                <w:bCs w:val="0"/>
                <w:sz w:val="20"/>
                <w:szCs w:val="20"/>
              </w:rPr>
            </w:pPr>
            <w:r w:rsidRPr="00AB31E9">
              <w:rPr>
                <w:b w:val="0"/>
                <w:sz w:val="20"/>
                <w:szCs w:val="20"/>
              </w:rPr>
              <w:t>Ф.И.О.</w:t>
            </w:r>
          </w:p>
          <w:p w:rsidR="00851EC1" w:rsidRPr="00AB31E9" w:rsidRDefault="00851EC1" w:rsidP="00C35301">
            <w:pPr>
              <w:rPr>
                <w:sz w:val="20"/>
                <w:szCs w:val="20"/>
              </w:rPr>
            </w:pPr>
          </w:p>
          <w:p w:rsidR="00851EC1" w:rsidRPr="00AB31E9" w:rsidRDefault="00851EC1" w:rsidP="00C35301">
            <w:pPr>
              <w:rPr>
                <w:b w:val="0"/>
                <w:bCs w:val="0"/>
                <w:sz w:val="20"/>
                <w:szCs w:val="20"/>
              </w:rPr>
            </w:pPr>
          </w:p>
          <w:p w:rsidR="00AD1E27" w:rsidRPr="00AB31E9" w:rsidRDefault="00AD1E27" w:rsidP="00C35301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1E27" w:rsidRPr="00AB31E9" w:rsidRDefault="00AD1E27" w:rsidP="00C35301">
            <w:pPr>
              <w:jc w:val="center"/>
              <w:rPr>
                <w:b w:val="0"/>
                <w:sz w:val="20"/>
                <w:szCs w:val="20"/>
              </w:rPr>
            </w:pPr>
            <w:r w:rsidRPr="00AB31E9">
              <w:rPr>
                <w:b w:val="0"/>
                <w:sz w:val="20"/>
                <w:szCs w:val="20"/>
              </w:rPr>
              <w:t>Долж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1E27" w:rsidRPr="00AB31E9" w:rsidRDefault="00AD1E27" w:rsidP="00C35301">
            <w:pPr>
              <w:jc w:val="center"/>
              <w:rPr>
                <w:b w:val="0"/>
                <w:sz w:val="20"/>
                <w:szCs w:val="20"/>
              </w:rPr>
            </w:pPr>
            <w:r w:rsidRPr="00AB31E9">
              <w:rPr>
                <w:b w:val="0"/>
                <w:sz w:val="20"/>
                <w:szCs w:val="20"/>
              </w:rPr>
              <w:t>Общая</w:t>
            </w:r>
          </w:p>
          <w:p w:rsidR="00AD1E27" w:rsidRPr="00AB31E9" w:rsidRDefault="00AD1E27" w:rsidP="00C35301">
            <w:pPr>
              <w:jc w:val="center"/>
              <w:rPr>
                <w:b w:val="0"/>
                <w:sz w:val="20"/>
                <w:szCs w:val="20"/>
              </w:rPr>
            </w:pPr>
            <w:r w:rsidRPr="00AB31E9">
              <w:rPr>
                <w:b w:val="0"/>
                <w:sz w:val="20"/>
                <w:szCs w:val="20"/>
              </w:rPr>
              <w:t>сумма дохода</w:t>
            </w:r>
          </w:p>
          <w:p w:rsidR="00AD1E27" w:rsidRPr="00AB31E9" w:rsidRDefault="00AD1E27" w:rsidP="00C35301">
            <w:pPr>
              <w:jc w:val="center"/>
              <w:rPr>
                <w:b w:val="0"/>
                <w:sz w:val="20"/>
                <w:szCs w:val="20"/>
              </w:rPr>
            </w:pPr>
            <w:r w:rsidRPr="00AB31E9">
              <w:rPr>
                <w:b w:val="0"/>
                <w:sz w:val="20"/>
                <w:szCs w:val="20"/>
              </w:rPr>
              <w:t xml:space="preserve">за </w:t>
            </w:r>
            <w:r w:rsidR="00760642" w:rsidRPr="00AB31E9">
              <w:rPr>
                <w:b w:val="0"/>
                <w:sz w:val="20"/>
                <w:szCs w:val="20"/>
              </w:rPr>
              <w:t>2020</w:t>
            </w:r>
            <w:r w:rsidRPr="00AB31E9">
              <w:rPr>
                <w:b w:val="0"/>
                <w:sz w:val="20"/>
                <w:szCs w:val="20"/>
              </w:rPr>
              <w:t xml:space="preserve"> г. (руб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1E27" w:rsidRPr="00AB31E9" w:rsidRDefault="00AD1E27" w:rsidP="00C35301">
            <w:pPr>
              <w:jc w:val="center"/>
              <w:rPr>
                <w:b w:val="0"/>
                <w:sz w:val="20"/>
                <w:szCs w:val="20"/>
              </w:rPr>
            </w:pPr>
            <w:r w:rsidRPr="00AB31E9">
              <w:rPr>
                <w:b w:val="0"/>
                <w:sz w:val="20"/>
                <w:szCs w:val="20"/>
              </w:rPr>
              <w:t xml:space="preserve">Перечень объектов недвижимости, </w:t>
            </w:r>
          </w:p>
          <w:p w:rsidR="00AD1E27" w:rsidRPr="00AB31E9" w:rsidRDefault="00AD1E27" w:rsidP="00C35301">
            <w:pPr>
              <w:jc w:val="center"/>
              <w:rPr>
                <w:b w:val="0"/>
                <w:sz w:val="20"/>
                <w:szCs w:val="20"/>
              </w:rPr>
            </w:pPr>
            <w:r w:rsidRPr="00AB31E9">
              <w:rPr>
                <w:b w:val="0"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3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1E27" w:rsidRPr="00AB31E9" w:rsidRDefault="00AD1E27" w:rsidP="00C35301">
            <w:pPr>
              <w:jc w:val="center"/>
              <w:rPr>
                <w:b w:val="0"/>
                <w:sz w:val="20"/>
                <w:szCs w:val="20"/>
              </w:rPr>
            </w:pPr>
            <w:r w:rsidRPr="00AB31E9">
              <w:rPr>
                <w:b w:val="0"/>
                <w:sz w:val="20"/>
                <w:szCs w:val="20"/>
              </w:rPr>
              <w:t xml:space="preserve">Перечень объектов недвижимости, </w:t>
            </w:r>
          </w:p>
          <w:p w:rsidR="00AD1E27" w:rsidRPr="00AB31E9" w:rsidRDefault="00AD1E27" w:rsidP="00C35301">
            <w:pPr>
              <w:jc w:val="center"/>
              <w:rPr>
                <w:b w:val="0"/>
                <w:sz w:val="20"/>
                <w:szCs w:val="20"/>
              </w:rPr>
            </w:pPr>
            <w:r w:rsidRPr="00AB31E9">
              <w:rPr>
                <w:b w:val="0"/>
                <w:sz w:val="20"/>
                <w:szCs w:val="20"/>
              </w:rPr>
              <w:t>находящихся в пользован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bottom w:val="none" w:sz="0" w:space="0" w:color="auto"/>
            </w:tcBorders>
          </w:tcPr>
          <w:p w:rsidR="00AD1E27" w:rsidRPr="00AB31E9" w:rsidRDefault="00AD1E27" w:rsidP="00C35301">
            <w:pPr>
              <w:tabs>
                <w:tab w:val="left" w:pos="1042"/>
              </w:tabs>
              <w:jc w:val="center"/>
              <w:rPr>
                <w:b w:val="0"/>
                <w:sz w:val="20"/>
                <w:szCs w:val="20"/>
              </w:rPr>
            </w:pPr>
            <w:r w:rsidRPr="00AB31E9">
              <w:rPr>
                <w:b w:val="0"/>
                <w:sz w:val="20"/>
                <w:szCs w:val="20"/>
              </w:rPr>
              <w:t xml:space="preserve">Движимое </w:t>
            </w:r>
          </w:p>
          <w:p w:rsidR="00AD1E27" w:rsidRPr="00AB31E9" w:rsidRDefault="00AD1E27" w:rsidP="00C35301">
            <w:pPr>
              <w:tabs>
                <w:tab w:val="left" w:pos="1042"/>
              </w:tabs>
              <w:jc w:val="center"/>
              <w:rPr>
                <w:b w:val="0"/>
                <w:sz w:val="20"/>
                <w:szCs w:val="20"/>
              </w:rPr>
            </w:pPr>
            <w:r w:rsidRPr="00AB31E9">
              <w:rPr>
                <w:b w:val="0"/>
                <w:sz w:val="20"/>
                <w:szCs w:val="20"/>
              </w:rPr>
              <w:t>имущество</w:t>
            </w:r>
          </w:p>
        </w:tc>
      </w:tr>
      <w:tr w:rsidR="00D96C56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vMerge/>
            <w:tcBorders>
              <w:top w:val="none" w:sz="0" w:space="0" w:color="auto"/>
              <w:bottom w:val="single" w:sz="4" w:space="0" w:color="auto"/>
            </w:tcBorders>
          </w:tcPr>
          <w:p w:rsidR="00AD1E27" w:rsidRPr="00AB31E9" w:rsidRDefault="00AD1E27" w:rsidP="00C3530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vMerge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B31E9" w:rsidRDefault="00AD1E27" w:rsidP="00C353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B31E9" w:rsidRDefault="00AD1E27" w:rsidP="00C353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Вид объектов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недвижимос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Площадь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</w:t>
            </w:r>
            <w:proofErr w:type="spellStart"/>
            <w:r w:rsidRPr="00EC3FD4">
              <w:rPr>
                <w:sz w:val="20"/>
                <w:szCs w:val="20"/>
              </w:rPr>
              <w:t>кв.м</w:t>
            </w:r>
            <w:proofErr w:type="spellEnd"/>
            <w:r w:rsidRPr="00EC3FD4">
              <w:rPr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Страна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асполож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Вид объектов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недвижим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Площадь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</w:t>
            </w:r>
            <w:proofErr w:type="spellStart"/>
            <w:r w:rsidRPr="00EC3FD4">
              <w:rPr>
                <w:sz w:val="20"/>
                <w:szCs w:val="20"/>
              </w:rPr>
              <w:t>кв.м</w:t>
            </w:r>
            <w:proofErr w:type="spellEnd"/>
            <w:r w:rsidRPr="00EC3FD4">
              <w:rPr>
                <w:sz w:val="20"/>
                <w:szCs w:val="20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  <w:lang w:val="en-US"/>
              </w:rPr>
            </w:pPr>
            <w:r w:rsidRPr="00EC3FD4">
              <w:rPr>
                <w:sz w:val="20"/>
                <w:szCs w:val="20"/>
              </w:rPr>
              <w:t>Страна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асполож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vMerge/>
            <w:tcBorders>
              <w:top w:val="none" w:sz="0" w:space="0" w:color="auto"/>
              <w:bottom w:val="single" w:sz="4" w:space="0" w:color="auto"/>
            </w:tcBorders>
          </w:tcPr>
          <w:p w:rsidR="00AD1E27" w:rsidRPr="00AB31E9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964011" w:rsidRPr="00EC3FD4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Швыдкой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Виктор Сергее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Глава Табунского района</w:t>
            </w:r>
            <w:r w:rsidR="001F7727" w:rsidRPr="00EC3FD4">
              <w:rPr>
                <w:sz w:val="20"/>
                <w:szCs w:val="20"/>
              </w:rPr>
              <w:t xml:space="preserve"> Алтайского кра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11635D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670212,00</w:t>
            </w:r>
            <w:r w:rsidR="00AD1E27" w:rsidRPr="00EC3FD4">
              <w:rPr>
                <w:sz w:val="20"/>
                <w:szCs w:val="20"/>
              </w:rPr>
              <w:t xml:space="preserve">, в </w:t>
            </w:r>
            <w:proofErr w:type="spellStart"/>
            <w:r w:rsidR="00AD1E27" w:rsidRPr="00EC3FD4">
              <w:rPr>
                <w:sz w:val="20"/>
                <w:szCs w:val="20"/>
              </w:rPr>
              <w:t>т.ч</w:t>
            </w:r>
            <w:proofErr w:type="spellEnd"/>
            <w:r w:rsidR="00AD1E27" w:rsidRPr="00EC3FD4">
              <w:rPr>
                <w:sz w:val="20"/>
                <w:szCs w:val="20"/>
              </w:rPr>
              <w:t xml:space="preserve">.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иные доходы </w:t>
            </w:r>
            <w:r w:rsidR="0011635D" w:rsidRPr="00EC3FD4">
              <w:rPr>
                <w:sz w:val="20"/>
                <w:szCs w:val="20"/>
              </w:rPr>
              <w:t xml:space="preserve">273618,00 </w:t>
            </w:r>
            <w:r w:rsidRPr="00EC3FD4">
              <w:rPr>
                <w:sz w:val="20"/>
                <w:szCs w:val="20"/>
              </w:rPr>
              <w:t xml:space="preserve">доходы от вкладов </w:t>
            </w:r>
            <w:r w:rsidR="0011635D" w:rsidRPr="00EC3FD4">
              <w:rPr>
                <w:sz w:val="20"/>
                <w:szCs w:val="20"/>
              </w:rPr>
              <w:t>22096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7,3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Россия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proofErr w:type="spellStart"/>
            <w:r w:rsidRPr="00EC3FD4">
              <w:rPr>
                <w:b w:val="0"/>
                <w:bCs w:val="0"/>
                <w:sz w:val="20"/>
                <w:szCs w:val="20"/>
                <w:shd w:val="clear" w:color="auto" w:fill="FFFFFF"/>
              </w:rPr>
              <w:t>Chevrolet</w:t>
            </w:r>
            <w:proofErr w:type="spellEnd"/>
            <w:r w:rsidRPr="00EC3FD4">
              <w:rPr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C3FD4">
              <w:rPr>
                <w:b w:val="0"/>
                <w:bCs w:val="0"/>
                <w:sz w:val="20"/>
                <w:szCs w:val="20"/>
                <w:shd w:val="clear" w:color="auto" w:fill="FFFFFF"/>
              </w:rPr>
              <w:t>Lacett</w:t>
            </w:r>
            <w:r w:rsidRPr="00EC3FD4">
              <w:rPr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</w:p>
        </w:tc>
      </w:tr>
      <w:tr w:rsidR="00964011" w:rsidRPr="00EC3FD4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C0FF5" w:rsidRPr="00EC3FD4" w:rsidRDefault="0011635D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253854,00</w:t>
            </w:r>
            <w:r w:rsidR="00AD1E27" w:rsidRPr="00EC3FD4">
              <w:rPr>
                <w:sz w:val="20"/>
                <w:szCs w:val="20"/>
              </w:rPr>
              <w:t xml:space="preserve">, в </w:t>
            </w:r>
            <w:proofErr w:type="spellStart"/>
            <w:r w:rsidR="00AD1E27" w:rsidRPr="00EC3FD4">
              <w:rPr>
                <w:sz w:val="20"/>
                <w:szCs w:val="20"/>
              </w:rPr>
              <w:t>т.ч</w:t>
            </w:r>
            <w:proofErr w:type="spellEnd"/>
            <w:r w:rsidR="00AD1E27" w:rsidRPr="00EC3FD4">
              <w:rPr>
                <w:sz w:val="20"/>
                <w:szCs w:val="20"/>
              </w:rPr>
              <w:t xml:space="preserve">. </w:t>
            </w:r>
          </w:p>
          <w:p w:rsidR="007C0FF5" w:rsidRPr="00EC3FD4" w:rsidRDefault="007C0FF5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иные доходы </w:t>
            </w:r>
            <w:r w:rsidR="0011635D" w:rsidRPr="00EC3FD4">
              <w:rPr>
                <w:sz w:val="20"/>
                <w:szCs w:val="20"/>
              </w:rPr>
              <w:t>247871,00</w:t>
            </w:r>
            <w:r w:rsidRPr="00EC3FD4">
              <w:rPr>
                <w:sz w:val="20"/>
                <w:szCs w:val="20"/>
              </w:rPr>
              <w:t>;</w:t>
            </w:r>
          </w:p>
          <w:p w:rsidR="00AD1E27" w:rsidRPr="00EC3FD4" w:rsidRDefault="007C0FF5" w:rsidP="0011635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доходы от вкладов </w:t>
            </w:r>
            <w:r w:rsidR="0011635D" w:rsidRPr="00EC3FD4">
              <w:rPr>
                <w:sz w:val="20"/>
                <w:szCs w:val="20"/>
              </w:rPr>
              <w:t>5983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квартира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(индивидуальная)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7,3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Россия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16402E" w:rsidRPr="00EC3FD4" w:rsidTr="0016402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Литке </w:t>
            </w:r>
          </w:p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Павел Викторо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аместитель главы администрации района по оперативным вопросам</w:t>
            </w:r>
          </w:p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636714,86    в </w:t>
            </w:r>
            <w:proofErr w:type="spellStart"/>
            <w:r w:rsidRPr="00EC3FD4">
              <w:rPr>
                <w:sz w:val="20"/>
                <w:szCs w:val="20"/>
              </w:rPr>
              <w:t>т.ч</w:t>
            </w:r>
            <w:proofErr w:type="spellEnd"/>
            <w:r w:rsidRPr="00EC3FD4">
              <w:rPr>
                <w:sz w:val="20"/>
                <w:szCs w:val="20"/>
              </w:rPr>
              <w:t xml:space="preserve">   иные доходы 139987,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Жилой дом </w:t>
            </w:r>
          </w:p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общая долевая ¼)</w:t>
            </w:r>
          </w:p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Склад материалов</w:t>
            </w:r>
          </w:p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 (индивидуальная)</w:t>
            </w:r>
          </w:p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22,7</w:t>
            </w:r>
          </w:p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</w:p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344,3</w:t>
            </w:r>
          </w:p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</w:p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2645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</w:p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</w:p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5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b w:val="0"/>
                <w:sz w:val="20"/>
                <w:szCs w:val="20"/>
              </w:rPr>
            </w:pPr>
            <w:r w:rsidRPr="00EC3FD4">
              <w:rPr>
                <w:b w:val="0"/>
                <w:sz w:val="20"/>
                <w:szCs w:val="20"/>
              </w:rPr>
              <w:t>Шевроле Нива</w:t>
            </w:r>
          </w:p>
          <w:p w:rsidR="0016402E" w:rsidRPr="00EC3FD4" w:rsidRDefault="0016402E" w:rsidP="0016402E">
            <w:pPr>
              <w:jc w:val="center"/>
              <w:rPr>
                <w:b w:val="0"/>
                <w:sz w:val="20"/>
                <w:szCs w:val="20"/>
              </w:rPr>
            </w:pPr>
            <w:r w:rsidRPr="00EC3FD4">
              <w:rPr>
                <w:b w:val="0"/>
                <w:sz w:val="20"/>
                <w:szCs w:val="20"/>
              </w:rPr>
              <w:t xml:space="preserve">Хонда </w:t>
            </w:r>
            <w:proofErr w:type="spellStart"/>
            <w:r w:rsidRPr="00EC3FD4">
              <w:rPr>
                <w:b w:val="0"/>
                <w:sz w:val="20"/>
                <w:szCs w:val="20"/>
                <w:lang w:val="en-US"/>
              </w:rPr>
              <w:t>stepwgn</w:t>
            </w:r>
            <w:proofErr w:type="spellEnd"/>
          </w:p>
        </w:tc>
      </w:tr>
      <w:tr w:rsidR="0016402E" w:rsidRPr="00EC3FD4" w:rsidTr="0016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431417,62   в </w:t>
            </w:r>
            <w:proofErr w:type="spellStart"/>
            <w:r w:rsidRPr="00EC3FD4">
              <w:rPr>
                <w:sz w:val="20"/>
                <w:szCs w:val="20"/>
              </w:rPr>
              <w:t>т.ч</w:t>
            </w:r>
            <w:proofErr w:type="spellEnd"/>
            <w:r w:rsidRPr="00EC3FD4">
              <w:rPr>
                <w:sz w:val="20"/>
                <w:szCs w:val="20"/>
              </w:rPr>
              <w:t xml:space="preserve"> иные доходы 17191,2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Жилой дом </w:t>
            </w:r>
          </w:p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общая долевая ¼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</w:pPr>
            <w:r w:rsidRPr="00EC3FD4">
              <w:rPr>
                <w:sz w:val="20"/>
                <w:szCs w:val="20"/>
              </w:rPr>
              <w:t>12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5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16402E" w:rsidRPr="00EC3FD4" w:rsidTr="0016402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bottom w:val="dashed" w:sz="4" w:space="0" w:color="auto"/>
            </w:tcBorders>
          </w:tcPr>
          <w:p w:rsidR="0016402E" w:rsidRPr="00EC3FD4" w:rsidRDefault="0016402E" w:rsidP="001640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Жилой дом </w:t>
            </w:r>
          </w:p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общая долевая ¼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</w:pPr>
            <w:r w:rsidRPr="00EC3FD4">
              <w:rPr>
                <w:sz w:val="20"/>
                <w:szCs w:val="20"/>
              </w:rPr>
              <w:t>12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5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16402E" w:rsidRPr="00EC3FD4" w:rsidTr="0016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bottom w:val="dashed" w:sz="4" w:space="0" w:color="auto"/>
            </w:tcBorders>
          </w:tcPr>
          <w:p w:rsidR="0016402E" w:rsidRPr="00EC3FD4" w:rsidRDefault="0016402E" w:rsidP="001640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Жилой дом </w:t>
            </w:r>
          </w:p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общая долевая ¼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</w:pPr>
            <w:r w:rsidRPr="00EC3FD4">
              <w:rPr>
                <w:sz w:val="20"/>
                <w:szCs w:val="20"/>
              </w:rPr>
              <w:t>12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5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16402E" w:rsidRPr="00EC3FD4" w:rsidRDefault="0016402E" w:rsidP="0016402E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64011" w:rsidRPr="00EC3FD4" w:rsidTr="00D63A9F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Герстнер</w:t>
            </w:r>
          </w:p>
          <w:p w:rsidR="00AD1E27" w:rsidRPr="00EC3FD4" w:rsidRDefault="00AD1E27" w:rsidP="00C35301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Сергей Владимиро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0A3DA9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Н</w:t>
            </w:r>
            <w:r w:rsidR="00AD1E27" w:rsidRPr="00EC3FD4">
              <w:rPr>
                <w:sz w:val="20"/>
                <w:szCs w:val="20"/>
              </w:rPr>
              <w:t xml:space="preserve">ачальник </w:t>
            </w:r>
            <w:r w:rsidR="00A356BA" w:rsidRPr="00EC3FD4">
              <w:rPr>
                <w:sz w:val="20"/>
                <w:szCs w:val="20"/>
              </w:rPr>
              <w:t>У</w:t>
            </w:r>
            <w:r w:rsidR="00AD1E27" w:rsidRPr="00EC3FD4">
              <w:rPr>
                <w:sz w:val="20"/>
                <w:szCs w:val="20"/>
              </w:rPr>
              <w:t>правления сельского хозяйства и продовольствия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0A3DA9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713625,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</w:t>
            </w:r>
            <w:r w:rsidR="00FE0B2F" w:rsidRPr="00EC3FD4">
              <w:rPr>
                <w:sz w:val="20"/>
                <w:szCs w:val="20"/>
              </w:rPr>
              <w:t xml:space="preserve"> (индивидуальная)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 (индивидуальная)</w:t>
            </w:r>
          </w:p>
          <w:p w:rsidR="000F3497" w:rsidRPr="00EC3FD4" w:rsidRDefault="000F349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(общая </w:t>
            </w:r>
            <w:r w:rsidR="00FE0B2F" w:rsidRPr="00EC3FD4">
              <w:rPr>
                <w:sz w:val="20"/>
                <w:szCs w:val="20"/>
              </w:rPr>
              <w:t>совместная</w:t>
            </w:r>
            <w:r w:rsidRPr="00EC3FD4">
              <w:rPr>
                <w:sz w:val="20"/>
                <w:szCs w:val="20"/>
              </w:rPr>
              <w:t>)</w:t>
            </w:r>
          </w:p>
          <w:p w:rsidR="000F3497" w:rsidRPr="00EC3FD4" w:rsidRDefault="00FE0B2F" w:rsidP="00FE0B2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 (общая совместная</w:t>
            </w:r>
            <w:r w:rsidR="000F3497" w:rsidRPr="00EC3FD4">
              <w:rPr>
                <w:sz w:val="20"/>
                <w:szCs w:val="20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58,4</w:t>
            </w:r>
          </w:p>
          <w:p w:rsidR="00C1604F" w:rsidRPr="00EC3FD4" w:rsidRDefault="00C1604F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793,0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0F3497" w:rsidRPr="00EC3FD4" w:rsidRDefault="000F3497" w:rsidP="00C35301">
            <w:pPr>
              <w:jc w:val="center"/>
              <w:rPr>
                <w:sz w:val="20"/>
                <w:szCs w:val="20"/>
              </w:rPr>
            </w:pPr>
          </w:p>
          <w:p w:rsidR="000F3497" w:rsidRPr="00EC3FD4" w:rsidRDefault="000F349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390,0</w:t>
            </w:r>
          </w:p>
          <w:p w:rsidR="000F3497" w:rsidRPr="00EC3FD4" w:rsidRDefault="000F3497" w:rsidP="00C35301">
            <w:pPr>
              <w:jc w:val="center"/>
              <w:rPr>
                <w:sz w:val="20"/>
                <w:szCs w:val="20"/>
              </w:rPr>
            </w:pPr>
          </w:p>
          <w:p w:rsidR="000F3497" w:rsidRPr="00EC3FD4" w:rsidRDefault="000F3497" w:rsidP="00C35301">
            <w:pPr>
              <w:jc w:val="center"/>
              <w:rPr>
                <w:sz w:val="20"/>
                <w:szCs w:val="20"/>
              </w:rPr>
            </w:pPr>
          </w:p>
          <w:p w:rsidR="000F3497" w:rsidRPr="00EC3FD4" w:rsidRDefault="000F349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06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C1604F" w:rsidRPr="00EC3FD4" w:rsidRDefault="00C1604F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0F3497" w:rsidRPr="00EC3FD4" w:rsidRDefault="000F3497" w:rsidP="00C35301">
            <w:pPr>
              <w:jc w:val="center"/>
              <w:rPr>
                <w:sz w:val="20"/>
                <w:szCs w:val="20"/>
              </w:rPr>
            </w:pPr>
          </w:p>
          <w:p w:rsidR="000F3497" w:rsidRPr="00EC3FD4" w:rsidRDefault="000F349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0F3497" w:rsidRPr="00EC3FD4" w:rsidRDefault="000F3497" w:rsidP="00C35301">
            <w:pPr>
              <w:jc w:val="center"/>
              <w:rPr>
                <w:sz w:val="20"/>
                <w:szCs w:val="20"/>
              </w:rPr>
            </w:pPr>
          </w:p>
          <w:p w:rsidR="000F3497" w:rsidRPr="00EC3FD4" w:rsidRDefault="000F3497" w:rsidP="00C35301">
            <w:pPr>
              <w:jc w:val="center"/>
              <w:rPr>
                <w:sz w:val="20"/>
                <w:szCs w:val="20"/>
              </w:rPr>
            </w:pPr>
          </w:p>
          <w:p w:rsidR="000F3497" w:rsidRPr="00EC3FD4" w:rsidRDefault="000F349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b w:val="0"/>
                <w:sz w:val="20"/>
                <w:szCs w:val="20"/>
              </w:rPr>
            </w:pPr>
            <w:r w:rsidRPr="00EC3FD4">
              <w:rPr>
                <w:b w:val="0"/>
                <w:sz w:val="20"/>
                <w:szCs w:val="20"/>
              </w:rPr>
              <w:t>Форд фокус</w:t>
            </w:r>
          </w:p>
        </w:tc>
      </w:tr>
      <w:tr w:rsidR="00964011" w:rsidRPr="00EC3FD4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9E2C15" w:rsidP="009E2C15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239180,45</w:t>
            </w:r>
            <w:r w:rsidR="00AD1E27" w:rsidRPr="00EC3FD4">
              <w:rPr>
                <w:sz w:val="20"/>
                <w:szCs w:val="20"/>
              </w:rPr>
              <w:t xml:space="preserve"> в </w:t>
            </w:r>
            <w:proofErr w:type="spellStart"/>
            <w:r w:rsidR="00AD1E27" w:rsidRPr="00EC3FD4">
              <w:rPr>
                <w:sz w:val="20"/>
                <w:szCs w:val="20"/>
              </w:rPr>
              <w:t>т.ч</w:t>
            </w:r>
            <w:proofErr w:type="spellEnd"/>
            <w:r w:rsidR="00AD1E27" w:rsidRPr="00EC3FD4">
              <w:rPr>
                <w:sz w:val="20"/>
                <w:szCs w:val="20"/>
              </w:rPr>
              <w:t xml:space="preserve">. иные </w:t>
            </w:r>
            <w:proofErr w:type="gramStart"/>
            <w:r w:rsidR="00AD1E27" w:rsidRPr="00EC3FD4">
              <w:rPr>
                <w:sz w:val="20"/>
                <w:szCs w:val="20"/>
              </w:rPr>
              <w:t xml:space="preserve">доходы </w:t>
            </w:r>
            <w:r w:rsidR="00C1604F" w:rsidRPr="00EC3FD4">
              <w:rPr>
                <w:sz w:val="20"/>
                <w:szCs w:val="20"/>
              </w:rPr>
              <w:t xml:space="preserve"> </w:t>
            </w:r>
            <w:r w:rsidRPr="00EC3FD4">
              <w:rPr>
                <w:sz w:val="20"/>
                <w:szCs w:val="20"/>
              </w:rPr>
              <w:t>20379</w:t>
            </w:r>
            <w:proofErr w:type="gramEnd"/>
            <w:r w:rsidRPr="00EC3FD4">
              <w:rPr>
                <w:sz w:val="20"/>
                <w:szCs w:val="20"/>
              </w:rPr>
              <w:t>,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1604F" w:rsidRPr="00EC3FD4" w:rsidRDefault="00C1604F" w:rsidP="00C1604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(общая </w:t>
            </w:r>
            <w:r w:rsidR="00FE0B2F" w:rsidRPr="00EC3FD4">
              <w:rPr>
                <w:sz w:val="20"/>
                <w:szCs w:val="20"/>
              </w:rPr>
              <w:t>совместная</w:t>
            </w:r>
            <w:r w:rsidRPr="00EC3FD4">
              <w:rPr>
                <w:sz w:val="20"/>
                <w:szCs w:val="20"/>
              </w:rPr>
              <w:t>)</w:t>
            </w:r>
          </w:p>
          <w:p w:rsidR="00AD1E27" w:rsidRPr="00EC3FD4" w:rsidRDefault="00FE0B2F" w:rsidP="00FE0B2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 (общая совмес</w:t>
            </w:r>
            <w:r w:rsidR="009E2C15" w:rsidRPr="00EC3FD4">
              <w:rPr>
                <w:sz w:val="20"/>
                <w:szCs w:val="20"/>
              </w:rPr>
              <w:t>т</w:t>
            </w:r>
            <w:r w:rsidRPr="00EC3FD4">
              <w:rPr>
                <w:sz w:val="20"/>
                <w:szCs w:val="20"/>
              </w:rPr>
              <w:t>ная</w:t>
            </w:r>
            <w:r w:rsidR="00C1604F" w:rsidRPr="00EC3FD4">
              <w:rPr>
                <w:sz w:val="20"/>
                <w:szCs w:val="20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1604F" w:rsidRPr="00EC3FD4" w:rsidRDefault="00C1604F" w:rsidP="00C1604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390,0</w:t>
            </w:r>
          </w:p>
          <w:p w:rsidR="00C1604F" w:rsidRPr="00EC3FD4" w:rsidRDefault="00C1604F" w:rsidP="00C1604F">
            <w:pPr>
              <w:jc w:val="center"/>
              <w:rPr>
                <w:sz w:val="20"/>
                <w:szCs w:val="20"/>
              </w:rPr>
            </w:pPr>
          </w:p>
          <w:p w:rsidR="00C1604F" w:rsidRPr="00EC3FD4" w:rsidRDefault="00C1604F" w:rsidP="00C1604F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C1604F" w:rsidP="00C1604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06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C1604F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C1604F" w:rsidRPr="00EC3FD4" w:rsidRDefault="00C1604F" w:rsidP="00C35301">
            <w:pPr>
              <w:jc w:val="center"/>
              <w:rPr>
                <w:sz w:val="20"/>
                <w:szCs w:val="20"/>
              </w:rPr>
            </w:pPr>
          </w:p>
          <w:p w:rsidR="00C1604F" w:rsidRPr="00EC3FD4" w:rsidRDefault="00C1604F" w:rsidP="00C35301">
            <w:pPr>
              <w:jc w:val="center"/>
              <w:rPr>
                <w:sz w:val="20"/>
                <w:szCs w:val="20"/>
              </w:rPr>
            </w:pPr>
          </w:p>
          <w:p w:rsidR="00C1604F" w:rsidRPr="00EC3FD4" w:rsidRDefault="00C1604F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964011" w:rsidRPr="00AB31E9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AD1E27" w:rsidRPr="00EC3FD4" w:rsidRDefault="00CF0069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CF0069" w:rsidRPr="00EC3FD4" w:rsidRDefault="00CF0069" w:rsidP="00CF0069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06,8</w:t>
            </w:r>
          </w:p>
          <w:p w:rsidR="00AD1E27" w:rsidRPr="00EC3FD4" w:rsidRDefault="00CF0069" w:rsidP="00CF0069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39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</w:tcBorders>
          </w:tcPr>
          <w:p w:rsidR="00AD1E27" w:rsidRPr="0016402E" w:rsidRDefault="00AD1E27" w:rsidP="00C353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64011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single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proofErr w:type="spellStart"/>
            <w:r w:rsidRPr="00EC3FD4">
              <w:rPr>
                <w:sz w:val="20"/>
                <w:szCs w:val="20"/>
              </w:rPr>
              <w:t>Ятлова</w:t>
            </w:r>
            <w:proofErr w:type="spellEnd"/>
            <w:r w:rsidRPr="00EC3FD4">
              <w:rPr>
                <w:sz w:val="20"/>
                <w:szCs w:val="20"/>
              </w:rPr>
              <w:t xml:space="preserve">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Светлана Никола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аместитель главы администрации Табунского района по социальным вопроса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CD4A14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59741,</w:t>
            </w:r>
            <w:proofErr w:type="gramStart"/>
            <w:r w:rsidRPr="00EC3FD4">
              <w:rPr>
                <w:sz w:val="20"/>
                <w:szCs w:val="20"/>
              </w:rPr>
              <w:t>30</w:t>
            </w:r>
            <w:r w:rsidR="00DA6E2C" w:rsidRPr="00EC3FD4">
              <w:rPr>
                <w:sz w:val="20"/>
                <w:szCs w:val="20"/>
              </w:rPr>
              <w:t xml:space="preserve"> </w:t>
            </w:r>
            <w:r w:rsidR="00AD1E27" w:rsidRPr="00EC3FD4">
              <w:rPr>
                <w:sz w:val="20"/>
                <w:szCs w:val="20"/>
              </w:rPr>
              <w:t>,</w:t>
            </w:r>
            <w:proofErr w:type="gramEnd"/>
            <w:r w:rsidR="00AD1E27" w:rsidRPr="00EC3FD4">
              <w:rPr>
                <w:sz w:val="20"/>
                <w:szCs w:val="20"/>
              </w:rPr>
              <w:t xml:space="preserve"> в </w:t>
            </w:r>
            <w:proofErr w:type="spellStart"/>
            <w:r w:rsidR="00AD1E27" w:rsidRPr="00EC3FD4">
              <w:rPr>
                <w:sz w:val="20"/>
                <w:szCs w:val="20"/>
              </w:rPr>
              <w:t>т.ч</w:t>
            </w:r>
            <w:proofErr w:type="spellEnd"/>
            <w:r w:rsidR="00AD1E27" w:rsidRPr="00EC3FD4">
              <w:rPr>
                <w:sz w:val="20"/>
                <w:szCs w:val="20"/>
              </w:rPr>
              <w:t xml:space="preserve">.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иные доходы</w:t>
            </w:r>
            <w:r w:rsidR="00DA6E2C" w:rsidRPr="00EC3FD4">
              <w:rPr>
                <w:sz w:val="20"/>
                <w:szCs w:val="20"/>
              </w:rPr>
              <w:t xml:space="preserve"> </w:t>
            </w:r>
            <w:r w:rsidR="00CD4A14" w:rsidRPr="00EC3FD4">
              <w:rPr>
                <w:sz w:val="20"/>
                <w:szCs w:val="20"/>
              </w:rPr>
              <w:t>190457,19</w:t>
            </w:r>
            <w:r w:rsidR="00DA6E2C" w:rsidRPr="00EC3FD4">
              <w:rPr>
                <w:sz w:val="20"/>
                <w:szCs w:val="20"/>
              </w:rPr>
              <w:t>;</w:t>
            </w:r>
          </w:p>
          <w:p w:rsidR="00DA6E2C" w:rsidRPr="00EC3FD4" w:rsidRDefault="00DA6E2C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доход от вкладов </w:t>
            </w:r>
            <w:r w:rsidR="00CD4A14" w:rsidRPr="00EC3FD4">
              <w:rPr>
                <w:sz w:val="20"/>
                <w:szCs w:val="20"/>
              </w:rPr>
              <w:t>446,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CD4A14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</w:t>
            </w:r>
            <w:r w:rsidR="00AD1E27" w:rsidRPr="00EC3FD4">
              <w:rPr>
                <w:sz w:val="20"/>
                <w:szCs w:val="20"/>
              </w:rPr>
              <w:t xml:space="preserve">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(долевая – </w:t>
            </w:r>
            <w:r w:rsidR="00CD4A14" w:rsidRPr="00EC3FD4">
              <w:rPr>
                <w:sz w:val="20"/>
                <w:szCs w:val="20"/>
              </w:rPr>
              <w:t>1</w:t>
            </w:r>
            <w:r w:rsidRPr="00EC3FD4">
              <w:rPr>
                <w:sz w:val="20"/>
                <w:szCs w:val="20"/>
              </w:rPr>
              <w:t>/5 доли)</w:t>
            </w:r>
            <w:r w:rsidR="00CD4A14" w:rsidRPr="00EC3FD4">
              <w:rPr>
                <w:sz w:val="20"/>
                <w:szCs w:val="20"/>
              </w:rPr>
              <w:t>;</w:t>
            </w:r>
          </w:p>
          <w:p w:rsidR="00A96F09" w:rsidRPr="00EC3FD4" w:rsidRDefault="00A96F09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 приусадебный</w:t>
            </w:r>
          </w:p>
          <w:p w:rsidR="00A96F09" w:rsidRPr="00EC3FD4" w:rsidRDefault="00A96F09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 (1/2 общая долевая)</w:t>
            </w:r>
            <w:r w:rsidR="00CD4A14" w:rsidRPr="00EC3FD4">
              <w:rPr>
                <w:sz w:val="20"/>
                <w:szCs w:val="20"/>
              </w:rPr>
              <w:t>;</w:t>
            </w:r>
          </w:p>
          <w:p w:rsidR="00A96F09" w:rsidRPr="00EC3FD4" w:rsidRDefault="00A96F09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 (общая долевая 377/10054)</w:t>
            </w:r>
            <w:r w:rsidR="00CD4A14" w:rsidRPr="00EC3FD4">
              <w:rPr>
                <w:sz w:val="20"/>
                <w:szCs w:val="20"/>
              </w:rPr>
              <w:t>;</w:t>
            </w:r>
          </w:p>
          <w:p w:rsidR="00CD4A14" w:rsidRPr="00EC3FD4" w:rsidRDefault="00CD4A14" w:rsidP="00CD4A14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квартира </w:t>
            </w:r>
          </w:p>
          <w:p w:rsidR="00CD4A14" w:rsidRPr="00EC3FD4" w:rsidRDefault="00CD4A14" w:rsidP="00CD4A14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долевая – 1/5 доли)</w:t>
            </w:r>
          </w:p>
          <w:p w:rsidR="00CD4A14" w:rsidRPr="00EC3FD4" w:rsidRDefault="00CD4A1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C44F1F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51.8</w:t>
            </w:r>
          </w:p>
          <w:p w:rsidR="00A96F09" w:rsidRPr="00EC3FD4" w:rsidRDefault="00A96F09" w:rsidP="00C35301">
            <w:pPr>
              <w:jc w:val="center"/>
              <w:rPr>
                <w:sz w:val="20"/>
                <w:szCs w:val="20"/>
              </w:rPr>
            </w:pPr>
          </w:p>
          <w:p w:rsidR="00A96F09" w:rsidRPr="00EC3FD4" w:rsidRDefault="00A96F09" w:rsidP="00C35301">
            <w:pPr>
              <w:jc w:val="center"/>
              <w:rPr>
                <w:sz w:val="20"/>
                <w:szCs w:val="20"/>
              </w:rPr>
            </w:pPr>
          </w:p>
          <w:p w:rsidR="00A96F09" w:rsidRPr="00EC3FD4" w:rsidRDefault="00A96F09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4203,0</w:t>
            </w:r>
          </w:p>
          <w:p w:rsidR="00A96F09" w:rsidRPr="00EC3FD4" w:rsidRDefault="00A96F09" w:rsidP="00C35301">
            <w:pPr>
              <w:jc w:val="center"/>
              <w:rPr>
                <w:sz w:val="20"/>
                <w:szCs w:val="20"/>
              </w:rPr>
            </w:pPr>
          </w:p>
          <w:p w:rsidR="00A96F09" w:rsidRPr="00EC3FD4" w:rsidRDefault="00A96F09" w:rsidP="00C35301">
            <w:pPr>
              <w:jc w:val="center"/>
              <w:rPr>
                <w:sz w:val="20"/>
                <w:szCs w:val="20"/>
              </w:rPr>
            </w:pPr>
          </w:p>
          <w:p w:rsidR="00A96F09" w:rsidRPr="00EC3FD4" w:rsidRDefault="00A96F09" w:rsidP="00C35301">
            <w:pPr>
              <w:jc w:val="center"/>
              <w:rPr>
                <w:sz w:val="20"/>
                <w:szCs w:val="20"/>
              </w:rPr>
            </w:pPr>
          </w:p>
          <w:p w:rsidR="00A96F09" w:rsidRPr="00EC3FD4" w:rsidRDefault="00A96F09" w:rsidP="00C35301">
            <w:pPr>
              <w:rPr>
                <w:sz w:val="20"/>
                <w:szCs w:val="20"/>
              </w:rPr>
            </w:pPr>
          </w:p>
          <w:p w:rsidR="00CD4A14" w:rsidRPr="00EC3FD4" w:rsidRDefault="00A96F09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6250632,0</w:t>
            </w:r>
          </w:p>
          <w:p w:rsidR="00CD4A14" w:rsidRPr="00EC3FD4" w:rsidRDefault="00CD4A14" w:rsidP="00CD4A14">
            <w:pPr>
              <w:rPr>
                <w:sz w:val="20"/>
                <w:szCs w:val="20"/>
              </w:rPr>
            </w:pPr>
          </w:p>
          <w:p w:rsidR="00CD4A14" w:rsidRPr="00EC3FD4" w:rsidRDefault="00CD4A14" w:rsidP="00CD4A14">
            <w:pPr>
              <w:rPr>
                <w:sz w:val="20"/>
                <w:szCs w:val="20"/>
              </w:rPr>
            </w:pPr>
          </w:p>
          <w:p w:rsidR="00CD4A14" w:rsidRPr="00EC3FD4" w:rsidRDefault="00CD4A14" w:rsidP="00CD4A14">
            <w:pPr>
              <w:rPr>
                <w:sz w:val="20"/>
                <w:szCs w:val="20"/>
              </w:rPr>
            </w:pPr>
          </w:p>
          <w:p w:rsidR="00CD4A14" w:rsidRPr="00EC3FD4" w:rsidRDefault="00CD4A14" w:rsidP="00CD4A14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51.8</w:t>
            </w:r>
          </w:p>
          <w:p w:rsidR="00A96F09" w:rsidRPr="00EC3FD4" w:rsidRDefault="00A96F09" w:rsidP="00CD4A14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A96F09" w:rsidRPr="00EC3FD4" w:rsidRDefault="00A96F09" w:rsidP="00C35301">
            <w:pPr>
              <w:jc w:val="center"/>
              <w:rPr>
                <w:sz w:val="20"/>
                <w:szCs w:val="20"/>
              </w:rPr>
            </w:pPr>
          </w:p>
          <w:p w:rsidR="00A96F09" w:rsidRPr="00EC3FD4" w:rsidRDefault="00A96F09" w:rsidP="00C35301">
            <w:pPr>
              <w:jc w:val="center"/>
              <w:rPr>
                <w:sz w:val="20"/>
                <w:szCs w:val="20"/>
              </w:rPr>
            </w:pPr>
          </w:p>
          <w:p w:rsidR="00A96F09" w:rsidRPr="00EC3FD4" w:rsidRDefault="00A96F09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A96F09" w:rsidRPr="00EC3FD4" w:rsidRDefault="00A96F09" w:rsidP="00C35301">
            <w:pPr>
              <w:jc w:val="center"/>
              <w:rPr>
                <w:sz w:val="20"/>
                <w:szCs w:val="20"/>
              </w:rPr>
            </w:pPr>
          </w:p>
          <w:p w:rsidR="00A96F09" w:rsidRPr="00EC3FD4" w:rsidRDefault="00A96F09" w:rsidP="00C35301">
            <w:pPr>
              <w:jc w:val="center"/>
              <w:rPr>
                <w:sz w:val="20"/>
                <w:szCs w:val="20"/>
              </w:rPr>
            </w:pPr>
          </w:p>
          <w:p w:rsidR="00A96F09" w:rsidRPr="00EC3FD4" w:rsidRDefault="00A96F09" w:rsidP="00C35301">
            <w:pPr>
              <w:jc w:val="center"/>
              <w:rPr>
                <w:sz w:val="20"/>
                <w:szCs w:val="20"/>
              </w:rPr>
            </w:pPr>
          </w:p>
          <w:p w:rsidR="00A96F09" w:rsidRPr="00EC3FD4" w:rsidRDefault="00A96F09" w:rsidP="00C35301">
            <w:pPr>
              <w:jc w:val="center"/>
              <w:rPr>
                <w:sz w:val="20"/>
                <w:szCs w:val="20"/>
              </w:rPr>
            </w:pPr>
          </w:p>
          <w:p w:rsidR="00CD4A14" w:rsidRPr="00EC3FD4" w:rsidRDefault="00A96F09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CD4A14" w:rsidRPr="00EC3FD4" w:rsidRDefault="00CD4A14" w:rsidP="00CD4A14">
            <w:pPr>
              <w:rPr>
                <w:sz w:val="20"/>
                <w:szCs w:val="20"/>
              </w:rPr>
            </w:pPr>
          </w:p>
          <w:p w:rsidR="00CD4A14" w:rsidRPr="00EC3FD4" w:rsidRDefault="00CD4A14" w:rsidP="00CD4A14">
            <w:pPr>
              <w:rPr>
                <w:sz w:val="20"/>
                <w:szCs w:val="20"/>
              </w:rPr>
            </w:pPr>
          </w:p>
          <w:p w:rsidR="00CD4A14" w:rsidRPr="00EC3FD4" w:rsidRDefault="00CD4A14" w:rsidP="00CD4A14">
            <w:pPr>
              <w:rPr>
                <w:sz w:val="20"/>
                <w:szCs w:val="20"/>
              </w:rPr>
            </w:pPr>
          </w:p>
          <w:p w:rsidR="00A96F09" w:rsidRPr="00EC3FD4" w:rsidRDefault="00CD4A14" w:rsidP="00CD4A14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single" w:sz="4" w:space="0" w:color="auto"/>
            </w:tcBorders>
          </w:tcPr>
          <w:p w:rsidR="00AD1E27" w:rsidRPr="00AB31E9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</w:tr>
      <w:tr w:rsidR="00987FF6" w:rsidRPr="00987FF6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proofErr w:type="spellStart"/>
            <w:r w:rsidRPr="00EC3FD4">
              <w:rPr>
                <w:sz w:val="20"/>
                <w:szCs w:val="20"/>
              </w:rPr>
              <w:lastRenderedPageBreak/>
              <w:t>Муртазина</w:t>
            </w:r>
            <w:proofErr w:type="spellEnd"/>
            <w:r w:rsidRPr="00EC3FD4">
              <w:rPr>
                <w:sz w:val="20"/>
                <w:szCs w:val="20"/>
              </w:rPr>
              <w:t xml:space="preserve">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Эльмира </w:t>
            </w:r>
            <w:proofErr w:type="spellStart"/>
            <w:r w:rsidRPr="00EC3FD4">
              <w:rPr>
                <w:sz w:val="20"/>
                <w:szCs w:val="20"/>
              </w:rPr>
              <w:t>Нурмамат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bottom w:val="dashed" w:sz="4" w:space="0" w:color="auto"/>
            </w:tcBorders>
          </w:tcPr>
          <w:p w:rsidR="001F77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Управляющий делами администрации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bottom w:val="dashed" w:sz="4" w:space="0" w:color="auto"/>
            </w:tcBorders>
          </w:tcPr>
          <w:p w:rsidR="00AD1E27" w:rsidRPr="00EC3FD4" w:rsidRDefault="006C4D52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645745,62</w:t>
            </w:r>
            <w:r w:rsidR="00AD1E27" w:rsidRPr="00EC3FD4">
              <w:rPr>
                <w:sz w:val="20"/>
                <w:szCs w:val="20"/>
              </w:rPr>
              <w:t xml:space="preserve"> в </w:t>
            </w:r>
            <w:proofErr w:type="spellStart"/>
            <w:r w:rsidR="00AD1E27" w:rsidRPr="00EC3FD4">
              <w:rPr>
                <w:sz w:val="20"/>
                <w:szCs w:val="20"/>
              </w:rPr>
              <w:t>т.ч</w:t>
            </w:r>
            <w:proofErr w:type="spellEnd"/>
            <w:r w:rsidR="00AD1E27" w:rsidRPr="00EC3FD4">
              <w:rPr>
                <w:sz w:val="20"/>
                <w:szCs w:val="20"/>
              </w:rPr>
              <w:t xml:space="preserve">. </w:t>
            </w:r>
          </w:p>
          <w:p w:rsidR="00AD1E27" w:rsidRPr="00EC3FD4" w:rsidRDefault="00AD1E27" w:rsidP="006C4D52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иные доходы </w:t>
            </w:r>
            <w:r w:rsidR="006C4D52" w:rsidRPr="00EC3FD4">
              <w:rPr>
                <w:sz w:val="20"/>
                <w:szCs w:val="20"/>
              </w:rPr>
              <w:t>10000,00</w:t>
            </w:r>
            <w:r w:rsidR="00061F46" w:rsidRPr="00EC3FD4">
              <w:rPr>
                <w:sz w:val="20"/>
                <w:szCs w:val="20"/>
              </w:rPr>
              <w:t>, доходы от вкладов в банках</w:t>
            </w:r>
            <w:r w:rsidR="00E0055C" w:rsidRPr="00EC3FD4">
              <w:rPr>
                <w:sz w:val="20"/>
                <w:szCs w:val="20"/>
              </w:rPr>
              <w:t xml:space="preserve"> </w:t>
            </w:r>
            <w:r w:rsidR="006C4D52" w:rsidRPr="00EC3FD4">
              <w:rPr>
                <w:sz w:val="20"/>
                <w:szCs w:val="20"/>
              </w:rPr>
              <w:t>0,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bottom w:val="dashed" w:sz="4" w:space="0" w:color="auto"/>
            </w:tcBorders>
          </w:tcPr>
          <w:p w:rsidR="006C4D52" w:rsidRPr="00EC3FD4" w:rsidRDefault="006C4D52" w:rsidP="006C4D52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 (общая совместная)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bottom w:val="dashed" w:sz="4" w:space="0" w:color="auto"/>
            </w:tcBorders>
          </w:tcPr>
          <w:p w:rsidR="00AD1E27" w:rsidRPr="00EC3FD4" w:rsidRDefault="006C4D52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31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bottom w:val="dashed" w:sz="4" w:space="0" w:color="auto"/>
            </w:tcBorders>
          </w:tcPr>
          <w:p w:rsidR="00AD1E27" w:rsidRPr="00EC3FD4" w:rsidRDefault="006C4D52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9,0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6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AD1E27" w:rsidRPr="00987FF6" w:rsidRDefault="00AD1E27" w:rsidP="00C353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7FF6" w:rsidRPr="00987FF6" w:rsidTr="00987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C4D52" w:rsidRPr="00EC3FD4" w:rsidRDefault="006C4D52" w:rsidP="006C4D52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упруг</w:t>
            </w:r>
          </w:p>
          <w:p w:rsidR="006C4D52" w:rsidRPr="00EC3FD4" w:rsidRDefault="006C4D52" w:rsidP="006C4D5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bottom w:val="dashed" w:sz="4" w:space="0" w:color="auto"/>
            </w:tcBorders>
          </w:tcPr>
          <w:p w:rsidR="006C4D52" w:rsidRPr="00EC3FD4" w:rsidRDefault="006C4D52" w:rsidP="006C4D52">
            <w:pPr>
              <w:jc w:val="both"/>
              <w:rPr>
                <w:sz w:val="20"/>
                <w:szCs w:val="20"/>
              </w:rPr>
            </w:pPr>
          </w:p>
          <w:p w:rsidR="006C4D52" w:rsidRPr="00EC3FD4" w:rsidRDefault="006C4D52" w:rsidP="006C4D52">
            <w:pPr>
              <w:jc w:val="both"/>
              <w:rPr>
                <w:sz w:val="20"/>
                <w:szCs w:val="20"/>
              </w:rPr>
            </w:pPr>
          </w:p>
          <w:p w:rsidR="006C4D52" w:rsidRPr="00EC3FD4" w:rsidRDefault="006C4D52" w:rsidP="006C4D52">
            <w:pPr>
              <w:jc w:val="both"/>
              <w:rPr>
                <w:sz w:val="20"/>
                <w:szCs w:val="20"/>
              </w:rPr>
            </w:pPr>
          </w:p>
          <w:p w:rsidR="006C4D52" w:rsidRPr="00EC3FD4" w:rsidRDefault="006C4D52" w:rsidP="006C4D52">
            <w:pPr>
              <w:jc w:val="both"/>
              <w:rPr>
                <w:sz w:val="20"/>
                <w:szCs w:val="20"/>
              </w:rPr>
            </w:pPr>
          </w:p>
          <w:p w:rsidR="006C4D52" w:rsidRPr="00EC3FD4" w:rsidRDefault="006C4D52" w:rsidP="006C4D52">
            <w:pPr>
              <w:jc w:val="both"/>
              <w:rPr>
                <w:sz w:val="20"/>
                <w:szCs w:val="20"/>
              </w:rPr>
            </w:pPr>
          </w:p>
          <w:p w:rsidR="006C4D52" w:rsidRPr="00EC3FD4" w:rsidRDefault="006C4D52" w:rsidP="006C4D52">
            <w:pPr>
              <w:jc w:val="both"/>
              <w:rPr>
                <w:sz w:val="20"/>
                <w:szCs w:val="20"/>
              </w:rPr>
            </w:pPr>
          </w:p>
          <w:p w:rsidR="006C4D52" w:rsidRPr="00EC3FD4" w:rsidRDefault="006C4D52" w:rsidP="006C4D52">
            <w:pPr>
              <w:jc w:val="both"/>
              <w:rPr>
                <w:sz w:val="20"/>
                <w:szCs w:val="20"/>
              </w:rPr>
            </w:pPr>
          </w:p>
          <w:p w:rsidR="006C4D52" w:rsidRPr="00EC3FD4" w:rsidRDefault="006C4D52" w:rsidP="006C4D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6C4D52" w:rsidRPr="00EC3FD4" w:rsidRDefault="00987FF6" w:rsidP="006C4D52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7711339,73</w:t>
            </w:r>
            <w:r w:rsidR="006C4D52" w:rsidRPr="00EC3FD4">
              <w:rPr>
                <w:sz w:val="20"/>
                <w:szCs w:val="20"/>
              </w:rPr>
              <w:t xml:space="preserve"> в </w:t>
            </w:r>
            <w:proofErr w:type="spellStart"/>
            <w:r w:rsidR="006C4D52" w:rsidRPr="00EC3FD4">
              <w:rPr>
                <w:sz w:val="20"/>
                <w:szCs w:val="20"/>
              </w:rPr>
              <w:t>т.ч</w:t>
            </w:r>
            <w:proofErr w:type="spellEnd"/>
            <w:r w:rsidR="006C4D52" w:rsidRPr="00EC3FD4">
              <w:rPr>
                <w:sz w:val="20"/>
                <w:szCs w:val="20"/>
              </w:rPr>
              <w:t>.</w:t>
            </w:r>
          </w:p>
          <w:p w:rsidR="006C4D52" w:rsidRPr="00EC3FD4" w:rsidRDefault="006C4D52" w:rsidP="006C4D52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 иные доходы </w:t>
            </w:r>
            <w:r w:rsidR="00987FF6" w:rsidRPr="00EC3FD4">
              <w:rPr>
                <w:sz w:val="20"/>
                <w:szCs w:val="20"/>
              </w:rPr>
              <w:t>7467958,</w:t>
            </w:r>
            <w:proofErr w:type="gramStart"/>
            <w:r w:rsidR="00987FF6" w:rsidRPr="00EC3FD4">
              <w:rPr>
                <w:sz w:val="20"/>
                <w:szCs w:val="20"/>
              </w:rPr>
              <w:t>44,  доходы</w:t>
            </w:r>
            <w:proofErr w:type="gramEnd"/>
            <w:r w:rsidR="00987FF6" w:rsidRPr="00EC3FD4">
              <w:rPr>
                <w:sz w:val="20"/>
                <w:szCs w:val="20"/>
              </w:rPr>
              <w:t xml:space="preserve"> от вкладов в банках 151,08</w:t>
            </w:r>
          </w:p>
          <w:p w:rsidR="006C4D52" w:rsidRPr="00EC3FD4" w:rsidRDefault="006C4D52" w:rsidP="006C4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bottom w:val="dashed" w:sz="4" w:space="0" w:color="auto"/>
            </w:tcBorders>
          </w:tcPr>
          <w:p w:rsidR="006C4D52" w:rsidRPr="00EC3FD4" w:rsidRDefault="006C4D52" w:rsidP="006C4D52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 (общая совместная)</w:t>
            </w:r>
          </w:p>
          <w:p w:rsidR="006C4D52" w:rsidRPr="00EC3FD4" w:rsidRDefault="006C4D52" w:rsidP="006C4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bottom w:val="dashed" w:sz="4" w:space="0" w:color="auto"/>
            </w:tcBorders>
          </w:tcPr>
          <w:p w:rsidR="006C4D52" w:rsidRPr="00EC3FD4" w:rsidRDefault="006C4D52" w:rsidP="006C4D52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31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bottom w:val="dashed" w:sz="4" w:space="0" w:color="auto"/>
            </w:tcBorders>
          </w:tcPr>
          <w:p w:rsidR="006C4D52" w:rsidRPr="00EC3FD4" w:rsidRDefault="006C4D52" w:rsidP="006C4D52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6C4D52" w:rsidRPr="00EC3FD4" w:rsidRDefault="006C4D52" w:rsidP="006C4D52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</w:t>
            </w:r>
          </w:p>
          <w:p w:rsidR="006C4D52" w:rsidRPr="00EC3FD4" w:rsidRDefault="006C4D52" w:rsidP="006C4D52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</w:t>
            </w:r>
          </w:p>
          <w:p w:rsidR="006C4D52" w:rsidRPr="00EC3FD4" w:rsidRDefault="006C4D52" w:rsidP="006C4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6C4D52" w:rsidRPr="00EC3FD4" w:rsidRDefault="006C4D52" w:rsidP="006C4D52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9,0</w:t>
            </w:r>
          </w:p>
          <w:p w:rsidR="006C4D52" w:rsidRPr="00EC3FD4" w:rsidRDefault="006C4D52" w:rsidP="006C4D52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600,0</w:t>
            </w:r>
          </w:p>
          <w:p w:rsidR="006C4D52" w:rsidRPr="00EC3FD4" w:rsidRDefault="006C4D52" w:rsidP="006C4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6C4D52" w:rsidRPr="00EC3FD4" w:rsidRDefault="006C4D52" w:rsidP="006C4D52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6C4D52" w:rsidRPr="00EC3FD4" w:rsidRDefault="006C4D52" w:rsidP="006C4D52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Россия </w:t>
            </w:r>
          </w:p>
          <w:p w:rsidR="006C4D52" w:rsidRPr="00EC3FD4" w:rsidRDefault="006C4D52" w:rsidP="006C4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6C4D52" w:rsidRPr="00EC3FD4" w:rsidRDefault="006C4D52" w:rsidP="006C4D52">
            <w:pPr>
              <w:jc w:val="center"/>
              <w:rPr>
                <w:b w:val="0"/>
                <w:sz w:val="20"/>
                <w:szCs w:val="20"/>
              </w:rPr>
            </w:pPr>
            <w:r w:rsidRPr="00EC3FD4">
              <w:rPr>
                <w:b w:val="0"/>
                <w:sz w:val="20"/>
                <w:szCs w:val="20"/>
              </w:rPr>
              <w:t xml:space="preserve">Тойота </w:t>
            </w:r>
            <w:proofErr w:type="spellStart"/>
            <w:r w:rsidRPr="00EC3FD4">
              <w:rPr>
                <w:b w:val="0"/>
                <w:sz w:val="20"/>
                <w:szCs w:val="20"/>
              </w:rPr>
              <w:t>камри</w:t>
            </w:r>
            <w:proofErr w:type="spellEnd"/>
          </w:p>
          <w:p w:rsidR="006C4D52" w:rsidRPr="00EC3FD4" w:rsidRDefault="006C4D52" w:rsidP="006C4D52">
            <w:pPr>
              <w:jc w:val="center"/>
              <w:rPr>
                <w:b w:val="0"/>
                <w:sz w:val="20"/>
                <w:szCs w:val="20"/>
              </w:rPr>
            </w:pPr>
          </w:p>
          <w:p w:rsidR="006C4D52" w:rsidRPr="00EC3FD4" w:rsidRDefault="006C4D52" w:rsidP="006C4D52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64011" w:rsidRPr="00AB31E9" w:rsidTr="00D63A9F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proofErr w:type="spellStart"/>
            <w:r w:rsidRPr="00EC3FD4">
              <w:rPr>
                <w:sz w:val="20"/>
                <w:szCs w:val="20"/>
              </w:rPr>
              <w:t>Алдунгарова</w:t>
            </w:r>
            <w:proofErr w:type="spellEnd"/>
          </w:p>
          <w:p w:rsidR="00AD1E27" w:rsidRPr="00EC3FD4" w:rsidRDefault="00AD1E27" w:rsidP="00C35301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Светлана Иван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tabs>
                <w:tab w:val="left" w:pos="1470"/>
              </w:tabs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Начальник отдела учета и отчетности – главный бухгалте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6A5700" w:rsidP="006A5700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052392,87</w:t>
            </w:r>
            <w:r w:rsidR="00AD1E27" w:rsidRPr="00EC3FD4">
              <w:rPr>
                <w:sz w:val="20"/>
                <w:szCs w:val="20"/>
              </w:rPr>
              <w:t xml:space="preserve"> в </w:t>
            </w:r>
            <w:proofErr w:type="spellStart"/>
            <w:r w:rsidR="00AD1E27" w:rsidRPr="00EC3FD4">
              <w:rPr>
                <w:sz w:val="20"/>
                <w:szCs w:val="20"/>
              </w:rPr>
              <w:t>т.ч</w:t>
            </w:r>
            <w:proofErr w:type="spellEnd"/>
            <w:r w:rsidR="00AD1E27" w:rsidRPr="00EC3FD4">
              <w:rPr>
                <w:sz w:val="20"/>
                <w:szCs w:val="20"/>
              </w:rPr>
              <w:t xml:space="preserve">. иные доходы </w:t>
            </w:r>
            <w:r w:rsidRPr="00EC3FD4">
              <w:rPr>
                <w:sz w:val="20"/>
                <w:szCs w:val="20"/>
              </w:rPr>
              <w:t>325000,</w:t>
            </w:r>
            <w:proofErr w:type="gramStart"/>
            <w:r w:rsidRPr="00EC3FD4">
              <w:rPr>
                <w:sz w:val="20"/>
                <w:szCs w:val="20"/>
              </w:rPr>
              <w:t>00,  доходы</w:t>
            </w:r>
            <w:proofErr w:type="gramEnd"/>
            <w:r w:rsidRPr="00EC3FD4">
              <w:rPr>
                <w:sz w:val="20"/>
                <w:szCs w:val="20"/>
              </w:rPr>
              <w:t xml:space="preserve"> от вкладов в банках 0,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 общая долевая 13/81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Жилой дом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 общая долевая 1/6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CF78EE" w:rsidRPr="00EC3FD4" w:rsidRDefault="00CF78EE" w:rsidP="00C35301">
            <w:pPr>
              <w:tabs>
                <w:tab w:val="center" w:pos="438"/>
              </w:tabs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ab/>
            </w:r>
          </w:p>
          <w:p w:rsidR="00AD1E27" w:rsidRPr="00EC3FD4" w:rsidRDefault="00AD1E27" w:rsidP="00C35301">
            <w:pPr>
              <w:tabs>
                <w:tab w:val="center" w:pos="438"/>
              </w:tabs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2710,0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6A5700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59,9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CF78EE" w:rsidRPr="00EC3FD4" w:rsidRDefault="00CF78EE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64011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CF78EE" w:rsidRPr="00EC3FD4" w:rsidRDefault="00CF78EE" w:rsidP="00C35301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F78EE" w:rsidRPr="00EC3FD4" w:rsidRDefault="00CF78EE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F78EE" w:rsidRPr="00EC3FD4" w:rsidRDefault="006A5700" w:rsidP="006A5700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39114,81</w:t>
            </w:r>
            <w:r w:rsidR="00A06B02" w:rsidRPr="00EC3FD4">
              <w:rPr>
                <w:sz w:val="20"/>
                <w:szCs w:val="20"/>
              </w:rPr>
              <w:t xml:space="preserve"> в </w:t>
            </w:r>
            <w:proofErr w:type="spellStart"/>
            <w:r w:rsidR="00A06B02" w:rsidRPr="00EC3FD4">
              <w:rPr>
                <w:sz w:val="20"/>
                <w:szCs w:val="20"/>
              </w:rPr>
              <w:t>т.ч</w:t>
            </w:r>
            <w:proofErr w:type="spellEnd"/>
            <w:r w:rsidR="00A06B02" w:rsidRPr="00EC3FD4">
              <w:rPr>
                <w:sz w:val="20"/>
                <w:szCs w:val="20"/>
              </w:rPr>
              <w:t xml:space="preserve">. иные доходы </w:t>
            </w:r>
            <w:r w:rsidRPr="00EC3FD4">
              <w:rPr>
                <w:sz w:val="20"/>
                <w:szCs w:val="20"/>
              </w:rPr>
              <w:t>315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F78EE" w:rsidRPr="00EC3FD4" w:rsidRDefault="00CF78EE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F78EE" w:rsidRPr="00EC3FD4" w:rsidRDefault="00CF78EE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F78EE" w:rsidRPr="00EC3FD4" w:rsidRDefault="00CF78EE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F78EE" w:rsidRPr="00EC3FD4" w:rsidRDefault="00CF78EE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общая </w:t>
            </w:r>
          </w:p>
          <w:p w:rsidR="00CF78EE" w:rsidRPr="00EC3FD4" w:rsidRDefault="00CF78EE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Жилой дом </w:t>
            </w:r>
          </w:p>
          <w:p w:rsidR="00CF78EE" w:rsidRPr="00EC3FD4" w:rsidRDefault="00CF78EE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 </w:t>
            </w:r>
          </w:p>
          <w:p w:rsidR="00CF78EE" w:rsidRPr="00EC3FD4" w:rsidRDefault="00CF78EE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F78EE" w:rsidRPr="00EC3FD4" w:rsidRDefault="00CF78EE" w:rsidP="006B733C">
            <w:pPr>
              <w:tabs>
                <w:tab w:val="center" w:pos="438"/>
              </w:tabs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2710,0</w:t>
            </w:r>
          </w:p>
          <w:p w:rsidR="00CF78EE" w:rsidRPr="00EC3FD4" w:rsidRDefault="006B733C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59,9</w:t>
            </w:r>
          </w:p>
          <w:p w:rsidR="00CF78EE" w:rsidRPr="00EC3FD4" w:rsidRDefault="00CF78EE" w:rsidP="00C35301">
            <w:pPr>
              <w:jc w:val="center"/>
              <w:rPr>
                <w:sz w:val="20"/>
                <w:szCs w:val="20"/>
              </w:rPr>
            </w:pPr>
          </w:p>
          <w:p w:rsidR="00CF78EE" w:rsidRPr="00EC3FD4" w:rsidRDefault="00CF78EE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F78EE" w:rsidRPr="00EC3FD4" w:rsidRDefault="00CF78EE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CF78EE" w:rsidRPr="00EC3FD4" w:rsidRDefault="00CF78EE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CF78EE" w:rsidRPr="00EC3FD4" w:rsidRDefault="00CF78EE" w:rsidP="00C35301">
            <w:pPr>
              <w:jc w:val="center"/>
              <w:rPr>
                <w:sz w:val="20"/>
                <w:szCs w:val="20"/>
              </w:rPr>
            </w:pPr>
          </w:p>
          <w:p w:rsidR="00CF78EE" w:rsidRPr="00EC3FD4" w:rsidRDefault="00CF78EE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CF78EE" w:rsidRPr="00EC3FD4" w:rsidRDefault="00CF78EE" w:rsidP="00C35301">
            <w:pPr>
              <w:jc w:val="center"/>
              <w:rPr>
                <w:b w:val="0"/>
                <w:sz w:val="20"/>
                <w:szCs w:val="20"/>
              </w:rPr>
            </w:pPr>
            <w:r w:rsidRPr="00EC3FD4">
              <w:rPr>
                <w:b w:val="0"/>
                <w:sz w:val="20"/>
                <w:szCs w:val="20"/>
              </w:rPr>
              <w:t xml:space="preserve">Ситроен </w:t>
            </w:r>
            <w:proofErr w:type="spellStart"/>
            <w:r w:rsidR="009E6D61" w:rsidRPr="00EC3FD4">
              <w:rPr>
                <w:b w:val="0"/>
                <w:sz w:val="20"/>
                <w:szCs w:val="20"/>
              </w:rPr>
              <w:t>к</w:t>
            </w:r>
            <w:r w:rsidRPr="00EC3FD4">
              <w:rPr>
                <w:b w:val="0"/>
                <w:sz w:val="20"/>
                <w:szCs w:val="20"/>
              </w:rPr>
              <w:t>россер</w:t>
            </w:r>
            <w:proofErr w:type="spellEnd"/>
          </w:p>
        </w:tc>
      </w:tr>
      <w:tr w:rsidR="00964011" w:rsidRPr="00AB31E9" w:rsidTr="00D63A9F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 общая долевая 13/81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Жилой дом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 общая долевая 1/6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2710,0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6B733C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59,9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D6347D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Дмитриева</w:t>
            </w: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Наталья Геннад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347D" w:rsidRPr="00EC3FD4" w:rsidRDefault="00D6347D" w:rsidP="00C35301">
            <w:pPr>
              <w:jc w:val="both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Главный специалист отдела учета и отчетности – бухгалте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347D" w:rsidRPr="00EC3FD4" w:rsidRDefault="004E3AE8" w:rsidP="004E3AE8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498928,94</w:t>
            </w:r>
            <w:r w:rsidR="00D6347D" w:rsidRPr="00EC3FD4">
              <w:rPr>
                <w:sz w:val="20"/>
                <w:szCs w:val="20"/>
              </w:rPr>
              <w:t xml:space="preserve">, в </w:t>
            </w:r>
            <w:proofErr w:type="spellStart"/>
            <w:r w:rsidR="00D6347D" w:rsidRPr="00EC3FD4">
              <w:rPr>
                <w:sz w:val="20"/>
                <w:szCs w:val="20"/>
              </w:rPr>
              <w:t>т.ч</w:t>
            </w:r>
            <w:proofErr w:type="spellEnd"/>
            <w:r w:rsidR="00D6347D" w:rsidRPr="00EC3FD4">
              <w:rPr>
                <w:sz w:val="20"/>
                <w:szCs w:val="20"/>
              </w:rPr>
              <w:t xml:space="preserve">. иные доходы </w:t>
            </w:r>
            <w:r w:rsidRPr="00EC3FD4">
              <w:rPr>
                <w:sz w:val="20"/>
                <w:szCs w:val="20"/>
              </w:rPr>
              <w:t>375530,37</w:t>
            </w:r>
            <w:r w:rsidR="00D6347D" w:rsidRPr="00EC3FD4">
              <w:rPr>
                <w:sz w:val="20"/>
                <w:szCs w:val="20"/>
              </w:rPr>
              <w:t xml:space="preserve">, доходы от вкладов в банках </w:t>
            </w:r>
            <w:r w:rsidRPr="00EC3FD4">
              <w:rPr>
                <w:sz w:val="20"/>
                <w:szCs w:val="20"/>
              </w:rPr>
              <w:t>80,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 (общая долевая ¼)</w:t>
            </w: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 (общая долевая 754/11310)</w:t>
            </w: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 (общая долевая ¼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676,0</w:t>
            </w: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4004051,0</w:t>
            </w: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98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D6347D" w:rsidRPr="00EC3FD4" w:rsidRDefault="00D6347D" w:rsidP="00C35301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D6347D" w:rsidRPr="00AB31E9" w:rsidTr="00D63A9F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6347D" w:rsidRPr="00EC3FD4" w:rsidRDefault="00D6347D" w:rsidP="00C35301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347D" w:rsidRPr="00EC3FD4" w:rsidRDefault="00D6347D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347D" w:rsidRPr="00EC3FD4" w:rsidRDefault="004E3AE8" w:rsidP="004E3AE8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463055,55</w:t>
            </w:r>
            <w:r w:rsidR="00D6347D" w:rsidRPr="00EC3FD4">
              <w:rPr>
                <w:sz w:val="20"/>
                <w:szCs w:val="20"/>
              </w:rPr>
              <w:t xml:space="preserve">, </w:t>
            </w:r>
            <w:proofErr w:type="spellStart"/>
            <w:r w:rsidR="00D6347D" w:rsidRPr="00EC3FD4">
              <w:rPr>
                <w:sz w:val="20"/>
                <w:szCs w:val="20"/>
              </w:rPr>
              <w:t>вт.ч</w:t>
            </w:r>
            <w:proofErr w:type="spellEnd"/>
            <w:r w:rsidR="00D6347D" w:rsidRPr="00EC3FD4">
              <w:rPr>
                <w:sz w:val="20"/>
                <w:szCs w:val="20"/>
              </w:rPr>
              <w:t xml:space="preserve">. иные доходы </w:t>
            </w:r>
            <w:r w:rsidRPr="00EC3FD4">
              <w:rPr>
                <w:sz w:val="20"/>
                <w:szCs w:val="20"/>
              </w:rPr>
              <w:t>153085,80</w:t>
            </w:r>
            <w:r w:rsidR="00D6347D" w:rsidRPr="00EC3FD4">
              <w:rPr>
                <w:sz w:val="20"/>
                <w:szCs w:val="20"/>
              </w:rPr>
              <w:t>, доходы от вкладов в банках 0,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 (общая долевая ¼)</w:t>
            </w: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 (общая долевая 1/3)</w:t>
            </w: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 (общая долевая ¼)</w:t>
            </w: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 (общая долевая 1/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676,0</w:t>
            </w:r>
          </w:p>
          <w:p w:rsidR="00D6347D" w:rsidRPr="00EC3FD4" w:rsidRDefault="00D6347D" w:rsidP="00C35301">
            <w:pPr>
              <w:rPr>
                <w:sz w:val="20"/>
                <w:szCs w:val="20"/>
              </w:rPr>
            </w:pP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008,0</w:t>
            </w: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98,9</w:t>
            </w: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7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</w:p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347D" w:rsidRPr="00EC3FD4" w:rsidRDefault="00D6347D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C35301" w:rsidRPr="00EC3FD4" w:rsidRDefault="00D6347D" w:rsidP="00C35301">
            <w:pPr>
              <w:jc w:val="center"/>
              <w:rPr>
                <w:b w:val="0"/>
                <w:sz w:val="20"/>
                <w:szCs w:val="20"/>
              </w:rPr>
            </w:pPr>
            <w:r w:rsidRPr="00EC3FD4">
              <w:rPr>
                <w:b w:val="0"/>
                <w:sz w:val="20"/>
                <w:szCs w:val="20"/>
              </w:rPr>
              <w:t xml:space="preserve">Ниссан </w:t>
            </w:r>
            <w:r w:rsidRPr="00EC3FD4">
              <w:rPr>
                <w:b w:val="0"/>
                <w:sz w:val="20"/>
                <w:szCs w:val="20"/>
                <w:lang w:val="en-US"/>
              </w:rPr>
              <w:t>X</w:t>
            </w:r>
            <w:r w:rsidRPr="00EC3FD4">
              <w:rPr>
                <w:b w:val="0"/>
                <w:sz w:val="20"/>
                <w:szCs w:val="20"/>
              </w:rPr>
              <w:t>-</w:t>
            </w:r>
            <w:r w:rsidRPr="00EC3FD4">
              <w:rPr>
                <w:b w:val="0"/>
                <w:sz w:val="20"/>
                <w:szCs w:val="20"/>
                <w:lang w:val="en-US"/>
              </w:rPr>
              <w:t>TRAIL</w:t>
            </w:r>
          </w:p>
          <w:p w:rsidR="00D6347D" w:rsidRPr="00EC3FD4" w:rsidRDefault="00D6347D" w:rsidP="00C35301">
            <w:pPr>
              <w:jc w:val="center"/>
              <w:rPr>
                <w:b w:val="0"/>
                <w:sz w:val="20"/>
                <w:szCs w:val="20"/>
              </w:rPr>
            </w:pPr>
            <w:r w:rsidRPr="00EC3FD4">
              <w:rPr>
                <w:b w:val="0"/>
                <w:sz w:val="20"/>
                <w:szCs w:val="20"/>
              </w:rPr>
              <w:t xml:space="preserve"> 2.0</w:t>
            </w:r>
            <w:r w:rsidR="00C35301" w:rsidRPr="00EC3FD4">
              <w:rPr>
                <w:b w:val="0"/>
                <w:sz w:val="20"/>
                <w:szCs w:val="20"/>
              </w:rPr>
              <w:t xml:space="preserve"> </w:t>
            </w:r>
            <w:r w:rsidR="00C35301" w:rsidRPr="00EC3FD4">
              <w:rPr>
                <w:b w:val="0"/>
                <w:sz w:val="20"/>
                <w:szCs w:val="20"/>
                <w:lang w:val="en-US"/>
              </w:rPr>
              <w:t>SE</w:t>
            </w:r>
          </w:p>
          <w:p w:rsidR="00C35301" w:rsidRPr="00EC3FD4" w:rsidRDefault="00C35301" w:rsidP="00C35301">
            <w:pPr>
              <w:jc w:val="center"/>
              <w:rPr>
                <w:b w:val="0"/>
                <w:sz w:val="20"/>
                <w:szCs w:val="20"/>
              </w:rPr>
            </w:pPr>
          </w:p>
          <w:p w:rsidR="00C35301" w:rsidRPr="00EC3FD4" w:rsidRDefault="00C35301" w:rsidP="00C35301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EC3FD4">
              <w:rPr>
                <w:b w:val="0"/>
                <w:sz w:val="20"/>
                <w:szCs w:val="20"/>
              </w:rPr>
              <w:t>Мотоцикл Урал 67</w:t>
            </w:r>
          </w:p>
        </w:tc>
      </w:tr>
      <w:tr w:rsidR="00C35301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C35301" w:rsidRPr="00EC3FD4" w:rsidRDefault="00C35301" w:rsidP="00C35301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35301" w:rsidRPr="00EC3FD4" w:rsidRDefault="00C35301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35301" w:rsidRPr="00EC3FD4" w:rsidRDefault="00C35301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35301" w:rsidRPr="00EC3FD4" w:rsidRDefault="00C35301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 (общая долевая ¼)</w:t>
            </w:r>
          </w:p>
          <w:p w:rsidR="00C35301" w:rsidRPr="00EC3FD4" w:rsidRDefault="00C35301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 (общая долевая ¼)</w:t>
            </w:r>
          </w:p>
          <w:p w:rsidR="00C35301" w:rsidRPr="00EC3FD4" w:rsidRDefault="00C35301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35301" w:rsidRPr="00EC3FD4" w:rsidRDefault="00C35301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676,0</w:t>
            </w:r>
          </w:p>
          <w:p w:rsidR="00C35301" w:rsidRPr="00EC3FD4" w:rsidRDefault="00C35301" w:rsidP="00C35301">
            <w:pPr>
              <w:jc w:val="center"/>
              <w:rPr>
                <w:sz w:val="20"/>
                <w:szCs w:val="20"/>
              </w:rPr>
            </w:pPr>
          </w:p>
          <w:p w:rsidR="00C35301" w:rsidRPr="00EC3FD4" w:rsidRDefault="00C35301" w:rsidP="00C35301">
            <w:pPr>
              <w:jc w:val="center"/>
              <w:rPr>
                <w:sz w:val="20"/>
                <w:szCs w:val="20"/>
              </w:rPr>
            </w:pPr>
          </w:p>
          <w:p w:rsidR="00C35301" w:rsidRPr="00EC3FD4" w:rsidRDefault="00C35301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98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35301" w:rsidRPr="00EC3FD4" w:rsidRDefault="00C35301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C35301" w:rsidRPr="00EC3FD4" w:rsidRDefault="00C35301" w:rsidP="00C35301">
            <w:pPr>
              <w:jc w:val="center"/>
              <w:rPr>
                <w:sz w:val="20"/>
                <w:szCs w:val="20"/>
              </w:rPr>
            </w:pPr>
          </w:p>
          <w:p w:rsidR="00C35301" w:rsidRPr="00EC3FD4" w:rsidRDefault="00C35301" w:rsidP="00C35301">
            <w:pPr>
              <w:jc w:val="center"/>
              <w:rPr>
                <w:sz w:val="20"/>
                <w:szCs w:val="20"/>
              </w:rPr>
            </w:pPr>
          </w:p>
          <w:p w:rsidR="00C35301" w:rsidRPr="00EC3FD4" w:rsidRDefault="00C35301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35301" w:rsidRPr="00EC3FD4" w:rsidRDefault="00C35301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35301" w:rsidRPr="00EC3FD4" w:rsidRDefault="00C35301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35301" w:rsidRPr="00EC3FD4" w:rsidRDefault="00C35301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C35301" w:rsidRPr="00EC3FD4" w:rsidRDefault="00C35301" w:rsidP="00C35301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C35301" w:rsidRPr="00AB31E9" w:rsidTr="00D63A9F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C35301" w:rsidRPr="00EC3FD4" w:rsidRDefault="00C35301" w:rsidP="00C35301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35301" w:rsidRPr="00EC3FD4" w:rsidRDefault="00C35301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35301" w:rsidRPr="00EC3FD4" w:rsidRDefault="00C35301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35301" w:rsidRPr="00EC3FD4" w:rsidRDefault="00C35301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 (общая долевая ¼)</w:t>
            </w:r>
          </w:p>
          <w:p w:rsidR="00C35301" w:rsidRPr="00EC3FD4" w:rsidRDefault="00C35301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 (общая долевая ¼)</w:t>
            </w:r>
          </w:p>
          <w:p w:rsidR="00C35301" w:rsidRPr="00EC3FD4" w:rsidRDefault="00C35301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35301" w:rsidRPr="00EC3FD4" w:rsidRDefault="00C35301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676,0</w:t>
            </w:r>
          </w:p>
          <w:p w:rsidR="00C35301" w:rsidRPr="00EC3FD4" w:rsidRDefault="00C35301" w:rsidP="00C35301">
            <w:pPr>
              <w:jc w:val="center"/>
              <w:rPr>
                <w:sz w:val="20"/>
                <w:szCs w:val="20"/>
              </w:rPr>
            </w:pPr>
          </w:p>
          <w:p w:rsidR="00C35301" w:rsidRPr="00EC3FD4" w:rsidRDefault="00C35301" w:rsidP="00C35301">
            <w:pPr>
              <w:jc w:val="center"/>
              <w:rPr>
                <w:sz w:val="20"/>
                <w:szCs w:val="20"/>
              </w:rPr>
            </w:pPr>
          </w:p>
          <w:p w:rsidR="00C35301" w:rsidRPr="00EC3FD4" w:rsidRDefault="00C35301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98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35301" w:rsidRPr="00EC3FD4" w:rsidRDefault="00C35301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C35301" w:rsidRPr="00EC3FD4" w:rsidRDefault="00C35301" w:rsidP="00C35301">
            <w:pPr>
              <w:jc w:val="center"/>
              <w:rPr>
                <w:sz w:val="20"/>
                <w:szCs w:val="20"/>
              </w:rPr>
            </w:pPr>
          </w:p>
          <w:p w:rsidR="00C35301" w:rsidRPr="00EC3FD4" w:rsidRDefault="00C35301" w:rsidP="00C35301">
            <w:pPr>
              <w:jc w:val="center"/>
              <w:rPr>
                <w:sz w:val="20"/>
                <w:szCs w:val="20"/>
              </w:rPr>
            </w:pPr>
          </w:p>
          <w:p w:rsidR="00C35301" w:rsidRPr="00EC3FD4" w:rsidRDefault="00C35301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35301" w:rsidRPr="00EC3FD4" w:rsidRDefault="00C35301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35301" w:rsidRPr="00EC3FD4" w:rsidRDefault="00C35301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35301" w:rsidRPr="00EC3FD4" w:rsidRDefault="00C35301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C35301" w:rsidRPr="00EC3FD4" w:rsidRDefault="00C35301" w:rsidP="00C35301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964011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Акимова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Ольга Алексе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both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Председатель комитета по образованию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CF3E71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52906,</w:t>
            </w:r>
            <w:proofErr w:type="gramStart"/>
            <w:r w:rsidRPr="00EC3FD4">
              <w:rPr>
                <w:sz w:val="20"/>
                <w:szCs w:val="20"/>
              </w:rPr>
              <w:t>70</w:t>
            </w:r>
            <w:r w:rsidR="000109E7" w:rsidRPr="00EC3FD4">
              <w:rPr>
                <w:sz w:val="20"/>
                <w:szCs w:val="20"/>
              </w:rPr>
              <w:t xml:space="preserve"> </w:t>
            </w:r>
            <w:r w:rsidR="00AD1E27" w:rsidRPr="00EC3FD4">
              <w:rPr>
                <w:sz w:val="20"/>
                <w:szCs w:val="20"/>
              </w:rPr>
              <w:t xml:space="preserve"> в</w:t>
            </w:r>
            <w:proofErr w:type="gramEnd"/>
            <w:r w:rsidR="00AD1E27" w:rsidRPr="00EC3FD4">
              <w:rPr>
                <w:sz w:val="20"/>
                <w:szCs w:val="20"/>
              </w:rPr>
              <w:t xml:space="preserve"> </w:t>
            </w:r>
            <w:proofErr w:type="spellStart"/>
            <w:r w:rsidR="00AD1E27" w:rsidRPr="00EC3FD4">
              <w:rPr>
                <w:sz w:val="20"/>
                <w:szCs w:val="20"/>
              </w:rPr>
              <w:t>т.ч</w:t>
            </w:r>
            <w:proofErr w:type="spellEnd"/>
            <w:r w:rsidR="00AD1E27" w:rsidRPr="00EC3FD4">
              <w:rPr>
                <w:sz w:val="20"/>
                <w:szCs w:val="20"/>
              </w:rPr>
              <w:t xml:space="preserve">.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иные доходы </w:t>
            </w:r>
            <w:r w:rsidR="00CF3E71" w:rsidRPr="00EC3FD4">
              <w:rPr>
                <w:sz w:val="20"/>
                <w:szCs w:val="20"/>
              </w:rPr>
              <w:t>200374,00</w:t>
            </w:r>
            <w:r w:rsidR="00FE14CF" w:rsidRPr="00EC3FD4">
              <w:rPr>
                <w:sz w:val="20"/>
                <w:szCs w:val="20"/>
              </w:rPr>
              <w:t>;</w:t>
            </w:r>
          </w:p>
          <w:p w:rsidR="00FE14CF" w:rsidRPr="00EC3FD4" w:rsidRDefault="00FE14CF" w:rsidP="00CF3E7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доход от вкладов </w:t>
            </w:r>
            <w:r w:rsidR="00CF3E71" w:rsidRPr="00EC3FD4">
              <w:rPr>
                <w:sz w:val="20"/>
                <w:szCs w:val="20"/>
              </w:rPr>
              <w:t>653,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жилой дом </w:t>
            </w:r>
          </w:p>
          <w:p w:rsidR="00AD1E27" w:rsidRPr="00EC3FD4" w:rsidRDefault="0062521F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(общая </w:t>
            </w:r>
            <w:r w:rsidR="00AD1E27" w:rsidRPr="00EC3FD4">
              <w:rPr>
                <w:sz w:val="20"/>
                <w:szCs w:val="20"/>
              </w:rPr>
              <w:t>совместн</w:t>
            </w:r>
            <w:r w:rsidRPr="00EC3FD4">
              <w:rPr>
                <w:sz w:val="20"/>
                <w:szCs w:val="20"/>
              </w:rPr>
              <w:t>ая</w:t>
            </w:r>
            <w:r w:rsidR="00AD1E27" w:rsidRPr="00EC3FD4">
              <w:rPr>
                <w:sz w:val="20"/>
                <w:szCs w:val="20"/>
              </w:rPr>
              <w:t xml:space="preserve">) </w:t>
            </w:r>
          </w:p>
          <w:p w:rsidR="00AD1E27" w:rsidRPr="00EC3FD4" w:rsidRDefault="00AD1E27" w:rsidP="006252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lastRenderedPageBreak/>
              <w:t>земельный участок</w:t>
            </w:r>
            <w:r w:rsidR="0062521F" w:rsidRPr="00EC3FD4">
              <w:rPr>
                <w:sz w:val="20"/>
                <w:szCs w:val="20"/>
              </w:rPr>
              <w:t xml:space="preserve"> (общая совмест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CF3E71" w:rsidP="00C35301">
            <w:pPr>
              <w:jc w:val="center"/>
              <w:rPr>
                <w:sz w:val="20"/>
                <w:szCs w:val="20"/>
                <w:lang w:val="en-US"/>
              </w:rPr>
            </w:pPr>
            <w:r w:rsidRPr="00EC3FD4">
              <w:rPr>
                <w:sz w:val="20"/>
                <w:szCs w:val="20"/>
              </w:rPr>
              <w:lastRenderedPageBreak/>
              <w:t>74,1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2521F" w:rsidRPr="00EC3FD4" w:rsidRDefault="0062521F" w:rsidP="00C3530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500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  <w:lang w:val="en-US"/>
              </w:rPr>
            </w:pPr>
            <w:r w:rsidRPr="00EC3FD4">
              <w:rPr>
                <w:sz w:val="20"/>
                <w:szCs w:val="20"/>
              </w:rPr>
              <w:t xml:space="preserve">Россия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2521F" w:rsidRPr="00EC3FD4" w:rsidRDefault="0062521F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62521F" w:rsidRPr="00AB31E9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62521F" w:rsidRPr="00EC3FD4" w:rsidRDefault="0062521F" w:rsidP="0062521F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2521F" w:rsidRPr="00EC3FD4" w:rsidRDefault="0062521F" w:rsidP="006252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2521F" w:rsidRPr="00EC3FD4" w:rsidRDefault="000D010C" w:rsidP="006252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996926,</w:t>
            </w:r>
            <w:proofErr w:type="gramStart"/>
            <w:r w:rsidRPr="00EC3FD4">
              <w:rPr>
                <w:sz w:val="20"/>
                <w:szCs w:val="20"/>
              </w:rPr>
              <w:t>05</w:t>
            </w:r>
            <w:r w:rsidR="0062521F" w:rsidRPr="00EC3FD4">
              <w:rPr>
                <w:sz w:val="20"/>
                <w:szCs w:val="20"/>
              </w:rPr>
              <w:t xml:space="preserve">  в</w:t>
            </w:r>
            <w:proofErr w:type="gramEnd"/>
            <w:r w:rsidR="0062521F" w:rsidRPr="00EC3FD4">
              <w:rPr>
                <w:sz w:val="20"/>
                <w:szCs w:val="20"/>
              </w:rPr>
              <w:t xml:space="preserve"> </w:t>
            </w:r>
            <w:proofErr w:type="spellStart"/>
            <w:r w:rsidR="0062521F" w:rsidRPr="00EC3FD4">
              <w:rPr>
                <w:sz w:val="20"/>
                <w:szCs w:val="20"/>
              </w:rPr>
              <w:t>т.ч</w:t>
            </w:r>
            <w:proofErr w:type="spellEnd"/>
            <w:r w:rsidR="0062521F" w:rsidRPr="00EC3FD4">
              <w:rPr>
                <w:sz w:val="20"/>
                <w:szCs w:val="20"/>
              </w:rPr>
              <w:t>.</w:t>
            </w:r>
          </w:p>
          <w:p w:rsidR="0062521F" w:rsidRPr="00EC3FD4" w:rsidRDefault="000D010C" w:rsidP="000D010C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 д</w:t>
            </w:r>
            <w:r w:rsidR="0062521F" w:rsidRPr="00EC3FD4">
              <w:rPr>
                <w:sz w:val="20"/>
                <w:szCs w:val="20"/>
              </w:rPr>
              <w:t>оход от вкладов 0,</w:t>
            </w:r>
            <w:r w:rsidRPr="00EC3FD4">
              <w:rPr>
                <w:sz w:val="20"/>
                <w:szCs w:val="20"/>
              </w:rPr>
              <w:t>9, иные доходы 720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2521F" w:rsidRPr="00EC3FD4" w:rsidRDefault="0062521F" w:rsidP="006252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жилой дом </w:t>
            </w:r>
          </w:p>
          <w:p w:rsidR="0062521F" w:rsidRPr="00EC3FD4" w:rsidRDefault="0062521F" w:rsidP="006252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(общая совместная) </w:t>
            </w:r>
          </w:p>
          <w:p w:rsidR="0062521F" w:rsidRPr="00EC3FD4" w:rsidRDefault="0062521F" w:rsidP="006252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2521F" w:rsidRPr="00EC3FD4" w:rsidRDefault="00CF3E71" w:rsidP="0062521F">
            <w:pPr>
              <w:jc w:val="center"/>
              <w:rPr>
                <w:sz w:val="20"/>
                <w:szCs w:val="20"/>
                <w:lang w:val="en-US"/>
              </w:rPr>
            </w:pPr>
            <w:r w:rsidRPr="00EC3FD4">
              <w:rPr>
                <w:sz w:val="20"/>
                <w:szCs w:val="20"/>
              </w:rPr>
              <w:t>74,1</w:t>
            </w:r>
          </w:p>
          <w:p w:rsidR="0062521F" w:rsidRPr="00EC3FD4" w:rsidRDefault="0062521F" w:rsidP="0062521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2521F" w:rsidRPr="00EC3FD4" w:rsidRDefault="0062521F" w:rsidP="0062521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2521F" w:rsidRPr="00EC3FD4" w:rsidRDefault="0062521F" w:rsidP="006252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500</w:t>
            </w:r>
          </w:p>
          <w:p w:rsidR="0062521F" w:rsidRPr="00EC3FD4" w:rsidRDefault="0062521F" w:rsidP="00625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2521F" w:rsidRPr="00EC3FD4" w:rsidRDefault="0062521F" w:rsidP="0062521F">
            <w:pPr>
              <w:jc w:val="center"/>
              <w:rPr>
                <w:sz w:val="20"/>
                <w:szCs w:val="20"/>
                <w:lang w:val="en-US"/>
              </w:rPr>
            </w:pPr>
            <w:r w:rsidRPr="00EC3FD4">
              <w:rPr>
                <w:sz w:val="20"/>
                <w:szCs w:val="20"/>
              </w:rPr>
              <w:t xml:space="preserve">Россия </w:t>
            </w:r>
          </w:p>
          <w:p w:rsidR="0062521F" w:rsidRPr="00EC3FD4" w:rsidRDefault="0062521F" w:rsidP="0062521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2521F" w:rsidRPr="00EC3FD4" w:rsidRDefault="0062521F" w:rsidP="0062521F">
            <w:pPr>
              <w:jc w:val="center"/>
              <w:rPr>
                <w:sz w:val="20"/>
                <w:szCs w:val="20"/>
              </w:rPr>
            </w:pPr>
          </w:p>
          <w:p w:rsidR="0062521F" w:rsidRPr="00EC3FD4" w:rsidRDefault="0062521F" w:rsidP="006252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62521F" w:rsidRPr="00EC3FD4" w:rsidRDefault="0062521F" w:rsidP="00625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2521F" w:rsidRPr="00EC3FD4" w:rsidRDefault="0062521F" w:rsidP="00625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2521F" w:rsidRPr="00EC3FD4" w:rsidRDefault="0062521F" w:rsidP="00625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2521F" w:rsidRPr="00EC3FD4" w:rsidRDefault="0062521F" w:rsidP="00625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62521F" w:rsidRPr="00EC3FD4" w:rsidRDefault="0062521F" w:rsidP="0062521F">
            <w:pPr>
              <w:jc w:val="center"/>
              <w:rPr>
                <w:rStyle w:val="apple-converted-space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EC3FD4">
              <w:rPr>
                <w:b w:val="0"/>
                <w:bCs w:val="0"/>
                <w:sz w:val="20"/>
                <w:szCs w:val="20"/>
                <w:shd w:val="clear" w:color="auto" w:fill="FFFFFF"/>
              </w:rPr>
              <w:t>Тайота</w:t>
            </w:r>
            <w:proofErr w:type="spellEnd"/>
            <w:r w:rsidRPr="00EC3FD4">
              <w:rPr>
                <w:b w:val="0"/>
                <w:bCs w:val="0"/>
                <w:sz w:val="20"/>
                <w:szCs w:val="20"/>
                <w:shd w:val="clear" w:color="auto" w:fill="FFFFFF"/>
              </w:rPr>
              <w:t xml:space="preserve"> Премия</w:t>
            </w:r>
          </w:p>
          <w:p w:rsidR="0062521F" w:rsidRPr="00EC3FD4" w:rsidRDefault="0062521F" w:rsidP="0062521F">
            <w:pPr>
              <w:jc w:val="center"/>
              <w:rPr>
                <w:b w:val="0"/>
                <w:sz w:val="20"/>
                <w:szCs w:val="20"/>
              </w:rPr>
            </w:pPr>
            <w:r w:rsidRPr="00EC3FD4">
              <w:rPr>
                <w:b w:val="0"/>
                <w:sz w:val="20"/>
                <w:szCs w:val="20"/>
              </w:rPr>
              <w:t>ВАЗ-2106,</w:t>
            </w:r>
          </w:p>
          <w:p w:rsidR="0062521F" w:rsidRPr="00EC3FD4" w:rsidRDefault="0062521F" w:rsidP="0062521F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64011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proofErr w:type="spellStart"/>
            <w:r w:rsidRPr="00EC3FD4">
              <w:rPr>
                <w:sz w:val="20"/>
                <w:szCs w:val="20"/>
              </w:rPr>
              <w:t>Алубина</w:t>
            </w:r>
            <w:proofErr w:type="spellEnd"/>
            <w:r w:rsidRPr="00EC3FD4">
              <w:rPr>
                <w:sz w:val="20"/>
                <w:szCs w:val="20"/>
              </w:rPr>
              <w:t xml:space="preserve">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Марина Юр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EC3FD4" w:rsidRDefault="00AD1E27" w:rsidP="00C35301">
            <w:pPr>
              <w:jc w:val="both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Председатель комитета по финансам, налоговой и кредитной полит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EC3FD4" w:rsidRDefault="00AF1679" w:rsidP="00061F46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1036753,58 в </w:t>
            </w:r>
            <w:proofErr w:type="spellStart"/>
            <w:r w:rsidRPr="00EC3FD4">
              <w:rPr>
                <w:sz w:val="20"/>
                <w:szCs w:val="20"/>
              </w:rPr>
              <w:t>т.ч</w:t>
            </w:r>
            <w:proofErr w:type="spellEnd"/>
            <w:r w:rsidRPr="00EC3FD4">
              <w:rPr>
                <w:sz w:val="20"/>
                <w:szCs w:val="20"/>
              </w:rPr>
              <w:t>. иные доходы 335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6,2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AD1E27" w:rsidRPr="00EC3FD4" w:rsidRDefault="00AD1E27" w:rsidP="00C35301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64011" w:rsidRPr="00AB31E9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1E27" w:rsidRPr="00EC3FD4" w:rsidRDefault="00AD1E27" w:rsidP="00C35301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EC3FD4" w:rsidRDefault="00AD1E27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EC3FD4" w:rsidRDefault="00AF1679" w:rsidP="00AF1679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537997,73</w:t>
            </w:r>
            <w:r w:rsidR="00AD1E27" w:rsidRPr="00EC3FD4">
              <w:rPr>
                <w:sz w:val="20"/>
                <w:szCs w:val="20"/>
              </w:rPr>
              <w:t xml:space="preserve"> в </w:t>
            </w:r>
            <w:proofErr w:type="spellStart"/>
            <w:r w:rsidR="00AD1E27" w:rsidRPr="00EC3FD4">
              <w:rPr>
                <w:sz w:val="20"/>
                <w:szCs w:val="20"/>
              </w:rPr>
              <w:t>т.ч</w:t>
            </w:r>
            <w:proofErr w:type="spellEnd"/>
            <w:r w:rsidR="00AD1E27" w:rsidRPr="00EC3FD4">
              <w:rPr>
                <w:sz w:val="20"/>
                <w:szCs w:val="20"/>
              </w:rPr>
              <w:t xml:space="preserve">. иные доходы </w:t>
            </w:r>
            <w:r w:rsidRPr="00EC3FD4">
              <w:rPr>
                <w:sz w:val="20"/>
                <w:szCs w:val="20"/>
              </w:rPr>
              <w:t>330613,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6,2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1E27" w:rsidRPr="00EC3FD4" w:rsidRDefault="00FC31DD" w:rsidP="00C35301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EC3FD4">
              <w:rPr>
                <w:b w:val="0"/>
                <w:sz w:val="20"/>
                <w:szCs w:val="20"/>
              </w:rPr>
              <w:t>Хундай</w:t>
            </w:r>
            <w:proofErr w:type="spellEnd"/>
            <w:r w:rsidRPr="00EC3FD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EC3FD4">
              <w:rPr>
                <w:b w:val="0"/>
                <w:sz w:val="20"/>
                <w:szCs w:val="20"/>
              </w:rPr>
              <w:t>Элантра</w:t>
            </w:r>
            <w:proofErr w:type="spellEnd"/>
            <w:r w:rsidRPr="00EC3FD4">
              <w:rPr>
                <w:b w:val="0"/>
                <w:sz w:val="20"/>
                <w:szCs w:val="20"/>
              </w:rPr>
              <w:t xml:space="preserve"> </w:t>
            </w:r>
          </w:p>
          <w:p w:rsidR="00AD1E27" w:rsidRPr="00EC3FD4" w:rsidRDefault="00FC31DD" w:rsidP="00C35301">
            <w:pPr>
              <w:jc w:val="center"/>
              <w:rPr>
                <w:b w:val="0"/>
                <w:sz w:val="20"/>
                <w:szCs w:val="20"/>
              </w:rPr>
            </w:pPr>
            <w:r w:rsidRPr="00EC3FD4">
              <w:rPr>
                <w:b w:val="0"/>
                <w:sz w:val="20"/>
                <w:szCs w:val="20"/>
              </w:rPr>
              <w:t>ВАЗ</w:t>
            </w:r>
            <w:r w:rsidR="00AD1E27" w:rsidRPr="00EC3FD4">
              <w:rPr>
                <w:b w:val="0"/>
                <w:sz w:val="20"/>
                <w:szCs w:val="20"/>
              </w:rPr>
              <w:t xml:space="preserve"> 21043</w:t>
            </w:r>
          </w:p>
        </w:tc>
      </w:tr>
      <w:tr w:rsidR="00E70BA1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Федорук</w:t>
            </w:r>
          </w:p>
          <w:p w:rsidR="00AD1E27" w:rsidRPr="00EC3FD4" w:rsidRDefault="00AD1E27" w:rsidP="00C35301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Галина Алексе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both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Начальник организационного отдела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154F7B" w:rsidP="00154F7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727710,11</w:t>
            </w:r>
            <w:r w:rsidR="00AD1E27" w:rsidRPr="00EC3FD4">
              <w:rPr>
                <w:sz w:val="20"/>
                <w:szCs w:val="20"/>
              </w:rPr>
              <w:t xml:space="preserve">, в </w:t>
            </w:r>
            <w:proofErr w:type="spellStart"/>
            <w:r w:rsidR="00AD1E27" w:rsidRPr="00EC3FD4">
              <w:rPr>
                <w:sz w:val="20"/>
                <w:szCs w:val="20"/>
              </w:rPr>
              <w:t>тч</w:t>
            </w:r>
            <w:proofErr w:type="spellEnd"/>
            <w:r w:rsidR="00AD1E27" w:rsidRPr="00EC3FD4">
              <w:rPr>
                <w:sz w:val="20"/>
                <w:szCs w:val="20"/>
              </w:rPr>
              <w:t xml:space="preserve">. иные доходы </w:t>
            </w:r>
            <w:r w:rsidRPr="00EC3FD4">
              <w:rPr>
                <w:sz w:val="20"/>
                <w:szCs w:val="20"/>
              </w:rPr>
              <w:t>253677,41, доход от вкладов 26954,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4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78,5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546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70BA1" w:rsidRPr="0011635D" w:rsidTr="00D63A9F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154F7B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538128,75</w:t>
            </w:r>
            <w:r w:rsidR="00AD1E27" w:rsidRPr="00EC3FD4">
              <w:rPr>
                <w:sz w:val="20"/>
                <w:szCs w:val="20"/>
              </w:rPr>
              <w:t xml:space="preserve"> в </w:t>
            </w:r>
            <w:proofErr w:type="spellStart"/>
            <w:r w:rsidR="00AD1E27" w:rsidRPr="00EC3FD4">
              <w:rPr>
                <w:sz w:val="20"/>
                <w:szCs w:val="20"/>
              </w:rPr>
              <w:t>т.ч</w:t>
            </w:r>
            <w:proofErr w:type="spellEnd"/>
            <w:r w:rsidR="00AD1E27" w:rsidRPr="00EC3FD4">
              <w:rPr>
                <w:sz w:val="20"/>
                <w:szCs w:val="20"/>
              </w:rPr>
              <w:t xml:space="preserve">. доход от вкладов </w:t>
            </w:r>
            <w:r w:rsidRPr="00EC3FD4">
              <w:rPr>
                <w:sz w:val="20"/>
                <w:szCs w:val="20"/>
              </w:rPr>
              <w:t>1035,07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</w:t>
            </w:r>
          </w:p>
          <w:p w:rsidR="0071126B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(общая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совместная)</w:t>
            </w:r>
          </w:p>
          <w:p w:rsidR="0071126B" w:rsidRPr="00EC3FD4" w:rsidRDefault="0071126B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</w:t>
            </w:r>
          </w:p>
          <w:p w:rsidR="0071126B" w:rsidRPr="00EC3FD4" w:rsidRDefault="0071126B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индивидуальная)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  <w:p w:rsidR="0071126B" w:rsidRPr="00EC3FD4" w:rsidRDefault="0071126B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индивидуальная)</w:t>
            </w:r>
          </w:p>
          <w:p w:rsidR="0071126B" w:rsidRPr="00EC3FD4" w:rsidRDefault="0071126B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44,2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71126B" w:rsidRPr="00EC3FD4" w:rsidRDefault="0071126B" w:rsidP="00C35301">
            <w:pPr>
              <w:tabs>
                <w:tab w:val="center" w:pos="438"/>
              </w:tabs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ab/>
            </w:r>
          </w:p>
          <w:p w:rsidR="0071126B" w:rsidRPr="00EC3FD4" w:rsidRDefault="0071126B" w:rsidP="00C35301">
            <w:pPr>
              <w:tabs>
                <w:tab w:val="center" w:pos="438"/>
              </w:tabs>
              <w:rPr>
                <w:sz w:val="20"/>
                <w:szCs w:val="20"/>
              </w:rPr>
            </w:pPr>
          </w:p>
          <w:p w:rsidR="0071126B" w:rsidRPr="00EC3FD4" w:rsidRDefault="0071126B" w:rsidP="00C35301">
            <w:pPr>
              <w:tabs>
                <w:tab w:val="center" w:pos="438"/>
              </w:tabs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  </w:t>
            </w:r>
          </w:p>
          <w:p w:rsidR="00AD1E27" w:rsidRPr="00EC3FD4" w:rsidRDefault="0071126B" w:rsidP="00C35301">
            <w:pPr>
              <w:tabs>
                <w:tab w:val="center" w:pos="438"/>
              </w:tabs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    </w:t>
            </w:r>
            <w:r w:rsidR="00AD1E27" w:rsidRPr="00EC3FD4">
              <w:rPr>
                <w:sz w:val="20"/>
                <w:szCs w:val="20"/>
              </w:rPr>
              <w:t>78,5</w:t>
            </w:r>
          </w:p>
          <w:p w:rsidR="0071126B" w:rsidRPr="00EC3FD4" w:rsidRDefault="0071126B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546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71126B" w:rsidRPr="00EC3FD4" w:rsidRDefault="0071126B" w:rsidP="00C35301">
            <w:pPr>
              <w:jc w:val="center"/>
              <w:rPr>
                <w:sz w:val="20"/>
                <w:szCs w:val="20"/>
              </w:rPr>
            </w:pPr>
          </w:p>
          <w:p w:rsidR="0071126B" w:rsidRPr="00EC3FD4" w:rsidRDefault="0071126B" w:rsidP="00C35301">
            <w:pPr>
              <w:jc w:val="center"/>
              <w:rPr>
                <w:sz w:val="20"/>
                <w:szCs w:val="20"/>
              </w:rPr>
            </w:pPr>
          </w:p>
          <w:p w:rsidR="0071126B" w:rsidRPr="00EC3FD4" w:rsidRDefault="0071126B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71126B" w:rsidRPr="00EC3FD4" w:rsidRDefault="0071126B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AD1E27" w:rsidRPr="00EC3FD4" w:rsidRDefault="00E70BA1" w:rsidP="00C35301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C3FD4">
              <w:rPr>
                <w:b w:val="0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EC3FD4">
              <w:rPr>
                <w:b w:val="0"/>
                <w:sz w:val="20"/>
                <w:szCs w:val="20"/>
                <w:lang w:val="en-US"/>
              </w:rPr>
              <w:t>sandero</w:t>
            </w:r>
            <w:proofErr w:type="spellEnd"/>
            <w:r w:rsidRPr="00EC3FD4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3FD4">
              <w:rPr>
                <w:b w:val="0"/>
                <w:sz w:val="20"/>
                <w:szCs w:val="20"/>
                <w:lang w:val="en-US"/>
              </w:rPr>
              <w:t>stepway</w:t>
            </w:r>
            <w:proofErr w:type="spellEnd"/>
          </w:p>
        </w:tc>
      </w:tr>
      <w:tr w:rsidR="00964011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Вильгельм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Татьяна Юр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both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Начальник отдела архитектуры и градостроительства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0A4435" w:rsidP="000A4435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516393,42</w:t>
            </w:r>
            <w:r w:rsidR="00AB6B5E" w:rsidRPr="00EC3FD4">
              <w:rPr>
                <w:sz w:val="20"/>
                <w:szCs w:val="20"/>
              </w:rPr>
              <w:t xml:space="preserve"> в </w:t>
            </w:r>
            <w:proofErr w:type="spellStart"/>
            <w:r w:rsidR="00AB6B5E" w:rsidRPr="00EC3FD4">
              <w:rPr>
                <w:sz w:val="20"/>
                <w:szCs w:val="20"/>
              </w:rPr>
              <w:t>т.ч</w:t>
            </w:r>
            <w:proofErr w:type="spellEnd"/>
            <w:r w:rsidR="00AB6B5E" w:rsidRPr="00EC3FD4">
              <w:rPr>
                <w:sz w:val="20"/>
                <w:szCs w:val="20"/>
              </w:rPr>
              <w:t xml:space="preserve">. </w:t>
            </w:r>
            <w:r w:rsidRPr="00EC3FD4">
              <w:rPr>
                <w:sz w:val="20"/>
                <w:szCs w:val="20"/>
              </w:rPr>
              <w:t xml:space="preserve"> иные </w:t>
            </w:r>
            <w:proofErr w:type="spellStart"/>
            <w:r w:rsidRPr="00EC3FD4">
              <w:rPr>
                <w:sz w:val="20"/>
                <w:szCs w:val="20"/>
              </w:rPr>
              <w:t>доходв</w:t>
            </w:r>
            <w:proofErr w:type="spellEnd"/>
            <w:r w:rsidRPr="00EC3FD4">
              <w:rPr>
                <w:sz w:val="20"/>
                <w:szCs w:val="20"/>
              </w:rPr>
              <w:t xml:space="preserve"> 9944,119, </w:t>
            </w:r>
            <w:r w:rsidR="00964011" w:rsidRPr="00EC3FD4">
              <w:rPr>
                <w:sz w:val="20"/>
                <w:szCs w:val="20"/>
              </w:rPr>
              <w:t>доходы</w:t>
            </w:r>
            <w:r w:rsidR="00AB6B5E" w:rsidRPr="00EC3FD4">
              <w:rPr>
                <w:sz w:val="20"/>
                <w:szCs w:val="20"/>
              </w:rPr>
              <w:t xml:space="preserve"> от </w:t>
            </w:r>
            <w:proofErr w:type="gramStart"/>
            <w:r w:rsidR="00AB6B5E" w:rsidRPr="00EC3FD4">
              <w:rPr>
                <w:sz w:val="20"/>
                <w:szCs w:val="20"/>
              </w:rPr>
              <w:t xml:space="preserve">вкладов </w:t>
            </w:r>
            <w:r w:rsidR="00964011" w:rsidRPr="00EC3FD4">
              <w:rPr>
                <w:sz w:val="20"/>
                <w:szCs w:val="20"/>
              </w:rPr>
              <w:t xml:space="preserve"> </w:t>
            </w:r>
            <w:r w:rsidRPr="00EC3FD4">
              <w:rPr>
                <w:sz w:val="20"/>
                <w:szCs w:val="20"/>
              </w:rPr>
              <w:t>21360</w:t>
            </w:r>
            <w:proofErr w:type="gramEnd"/>
            <w:r w:rsidRPr="00EC3FD4">
              <w:rPr>
                <w:sz w:val="20"/>
                <w:szCs w:val="20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964011" w:rsidP="00C35301">
            <w:pPr>
              <w:tabs>
                <w:tab w:val="left" w:pos="300"/>
                <w:tab w:val="left" w:pos="900"/>
              </w:tabs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ab/>
              <w:t xml:space="preserve">Квартира (индивидуальная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964011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44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964011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жилой дом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70</w:t>
            </w:r>
          </w:p>
          <w:p w:rsidR="00AD1E27" w:rsidRPr="00EC3FD4" w:rsidRDefault="00C20E74" w:rsidP="00C35301">
            <w:pPr>
              <w:tabs>
                <w:tab w:val="left" w:pos="255"/>
                <w:tab w:val="center" w:pos="459"/>
              </w:tabs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ab/>
              <w:t>11</w:t>
            </w:r>
            <w:r w:rsidR="00AD1E27" w:rsidRPr="00EC3FD4">
              <w:rPr>
                <w:sz w:val="20"/>
                <w:szCs w:val="20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Россия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964011" w:rsidRPr="00AB31E9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0A4435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778145,14 в </w:t>
            </w:r>
            <w:proofErr w:type="spellStart"/>
            <w:r w:rsidRPr="00EC3FD4">
              <w:rPr>
                <w:sz w:val="20"/>
                <w:szCs w:val="20"/>
              </w:rPr>
              <w:t>т.ч</w:t>
            </w:r>
            <w:proofErr w:type="spellEnd"/>
            <w:r w:rsidRPr="00EC3FD4">
              <w:rPr>
                <w:sz w:val="20"/>
                <w:szCs w:val="20"/>
              </w:rPr>
              <w:t xml:space="preserve">. доходы от </w:t>
            </w:r>
            <w:proofErr w:type="gramStart"/>
            <w:r w:rsidRPr="00EC3FD4">
              <w:rPr>
                <w:sz w:val="20"/>
                <w:szCs w:val="20"/>
              </w:rPr>
              <w:t>вкладов  23856</w:t>
            </w:r>
            <w:proofErr w:type="gramEnd"/>
            <w:r w:rsidRPr="00EC3FD4">
              <w:rPr>
                <w:sz w:val="20"/>
                <w:szCs w:val="20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долевая – 1/2 доли)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(долевая </w:t>
            </w:r>
            <w:r w:rsidRPr="00EC3FD4">
              <w:rPr>
                <w:sz w:val="20"/>
                <w:szCs w:val="20"/>
                <w:lang w:val="en-US"/>
              </w:rPr>
              <w:t>– 1/2</w:t>
            </w:r>
            <w:r w:rsidRPr="00EC3FD4">
              <w:rPr>
                <w:sz w:val="20"/>
                <w:szCs w:val="20"/>
              </w:rPr>
              <w:t xml:space="preserve">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70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C20E74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1</w:t>
            </w:r>
            <w:r w:rsidR="00AD1E27" w:rsidRPr="00EC3FD4">
              <w:rPr>
                <w:sz w:val="20"/>
                <w:szCs w:val="20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b w:val="0"/>
                <w:sz w:val="20"/>
                <w:szCs w:val="20"/>
                <w:u w:val="single"/>
              </w:rPr>
            </w:pPr>
            <w:r w:rsidRPr="00EC3FD4">
              <w:rPr>
                <w:b w:val="0"/>
                <w:sz w:val="20"/>
                <w:szCs w:val="20"/>
              </w:rPr>
              <w:t>Фольксваген-гольф,</w:t>
            </w:r>
          </w:p>
          <w:p w:rsidR="00AD1E27" w:rsidRPr="00EC3FD4" w:rsidRDefault="00AD1E27" w:rsidP="00C35301">
            <w:pPr>
              <w:jc w:val="center"/>
              <w:rPr>
                <w:rStyle w:val="11"/>
                <w:b w:val="0"/>
                <w:sz w:val="20"/>
                <w:szCs w:val="20"/>
              </w:rPr>
            </w:pPr>
            <w:proofErr w:type="spellStart"/>
            <w:r w:rsidRPr="00EC3FD4">
              <w:rPr>
                <w:rStyle w:val="11"/>
                <w:b w:val="0"/>
                <w:sz w:val="20"/>
                <w:szCs w:val="20"/>
              </w:rPr>
              <w:t>Hyundai</w:t>
            </w:r>
            <w:proofErr w:type="spellEnd"/>
            <w:r w:rsidRPr="00EC3FD4">
              <w:rPr>
                <w:rStyle w:val="11"/>
                <w:b w:val="0"/>
                <w:sz w:val="20"/>
                <w:szCs w:val="20"/>
              </w:rPr>
              <w:t xml:space="preserve"> </w:t>
            </w:r>
            <w:proofErr w:type="spellStart"/>
            <w:r w:rsidRPr="00EC3FD4">
              <w:rPr>
                <w:rStyle w:val="11"/>
                <w:b w:val="0"/>
                <w:sz w:val="20"/>
                <w:szCs w:val="20"/>
              </w:rPr>
              <w:t>Solaris</w:t>
            </w:r>
            <w:proofErr w:type="spellEnd"/>
          </w:p>
          <w:p w:rsidR="000A4435" w:rsidRPr="00EC3FD4" w:rsidRDefault="000A4435" w:rsidP="000A4435">
            <w:pPr>
              <w:jc w:val="center"/>
              <w:rPr>
                <w:rStyle w:val="11"/>
                <w:b w:val="0"/>
                <w:sz w:val="20"/>
                <w:szCs w:val="20"/>
              </w:rPr>
            </w:pPr>
            <w:proofErr w:type="spellStart"/>
            <w:r w:rsidRPr="00EC3FD4">
              <w:rPr>
                <w:rStyle w:val="11"/>
                <w:b w:val="0"/>
                <w:sz w:val="20"/>
                <w:szCs w:val="20"/>
              </w:rPr>
              <w:t>Hyundai</w:t>
            </w:r>
            <w:proofErr w:type="spellEnd"/>
            <w:r w:rsidRPr="00EC3FD4">
              <w:rPr>
                <w:rStyle w:val="11"/>
                <w:b w:val="0"/>
                <w:sz w:val="20"/>
                <w:szCs w:val="20"/>
              </w:rPr>
              <w:t xml:space="preserve"> </w:t>
            </w:r>
            <w:r w:rsidRPr="00EC3FD4">
              <w:rPr>
                <w:rStyle w:val="11"/>
                <w:b w:val="0"/>
                <w:sz w:val="20"/>
                <w:szCs w:val="20"/>
                <w:lang w:val="en-US"/>
              </w:rPr>
              <w:t>Greta</w:t>
            </w:r>
          </w:p>
          <w:p w:rsidR="000A4435" w:rsidRPr="00EC3FD4" w:rsidRDefault="000A4435" w:rsidP="00C35301">
            <w:pPr>
              <w:jc w:val="center"/>
              <w:rPr>
                <w:b w:val="0"/>
                <w:sz w:val="20"/>
                <w:szCs w:val="20"/>
              </w:rPr>
            </w:pPr>
            <w:r w:rsidRPr="00EC3FD4">
              <w:rPr>
                <w:rStyle w:val="11"/>
                <w:b w:val="0"/>
                <w:sz w:val="20"/>
                <w:szCs w:val="20"/>
              </w:rPr>
              <w:t xml:space="preserve"> </w:t>
            </w:r>
          </w:p>
        </w:tc>
      </w:tr>
      <w:tr w:rsidR="00964011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Шпулинг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Елизавета Андре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6224F7" w:rsidP="00C35301">
            <w:pPr>
              <w:jc w:val="both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Председатель контрольно-счетного орга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7104E4" w:rsidP="007104E4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475568,28</w:t>
            </w:r>
            <w:r w:rsidR="00101E4A" w:rsidRPr="00EC3FD4">
              <w:rPr>
                <w:sz w:val="20"/>
                <w:szCs w:val="20"/>
              </w:rPr>
              <w:t xml:space="preserve"> в </w:t>
            </w:r>
            <w:proofErr w:type="spellStart"/>
            <w:r w:rsidR="00101E4A" w:rsidRPr="00EC3FD4">
              <w:rPr>
                <w:sz w:val="20"/>
                <w:szCs w:val="20"/>
              </w:rPr>
              <w:t>т.ч</w:t>
            </w:r>
            <w:proofErr w:type="spellEnd"/>
            <w:r w:rsidR="00101E4A" w:rsidRPr="00EC3FD4">
              <w:rPr>
                <w:sz w:val="20"/>
                <w:szCs w:val="20"/>
              </w:rPr>
              <w:t xml:space="preserve">. иные доходы </w:t>
            </w:r>
            <w:r w:rsidRPr="00EC3FD4">
              <w:rPr>
                <w:sz w:val="20"/>
                <w:szCs w:val="20"/>
              </w:rPr>
              <w:t>48912,38</w:t>
            </w:r>
            <w:r w:rsidR="00AD1E27" w:rsidRPr="00EC3FD4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  <w:r w:rsidR="00101E4A" w:rsidRPr="00EC3FD4">
              <w:rPr>
                <w:sz w:val="20"/>
                <w:szCs w:val="20"/>
              </w:rPr>
              <w:t xml:space="preserve"> под строительство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</w:t>
            </w:r>
            <w:r w:rsidR="00101E4A" w:rsidRPr="00EC3FD4">
              <w:rPr>
                <w:sz w:val="20"/>
                <w:szCs w:val="20"/>
              </w:rPr>
              <w:t xml:space="preserve"> в стадии строитель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027,0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94,8</w:t>
            </w: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</w:t>
            </w:r>
            <w:r w:rsidR="00101E4A" w:rsidRPr="00EC3FD4">
              <w:rPr>
                <w:sz w:val="20"/>
                <w:szCs w:val="20"/>
              </w:rPr>
              <w:t>5</w:t>
            </w:r>
            <w:r w:rsidRPr="00EC3FD4">
              <w:rPr>
                <w:sz w:val="20"/>
                <w:szCs w:val="20"/>
              </w:rPr>
              <w:t>000,0</w:t>
            </w: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</w:t>
            </w:r>
            <w:r w:rsidR="00101E4A" w:rsidRPr="00EC3FD4">
              <w:rPr>
                <w:sz w:val="20"/>
                <w:szCs w:val="20"/>
              </w:rPr>
              <w:t>6</w:t>
            </w:r>
            <w:r w:rsidRPr="00EC3FD4">
              <w:rPr>
                <w:sz w:val="20"/>
                <w:szCs w:val="20"/>
              </w:rPr>
              <w:t>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7104E4" w:rsidRPr="00AB31E9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EC3FD4" w:rsidRDefault="00AD1E27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EC3FD4" w:rsidRDefault="007104E4" w:rsidP="007104E4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275519,46</w:t>
            </w:r>
            <w:r w:rsidR="001A2D38" w:rsidRPr="00EC3FD4">
              <w:rPr>
                <w:sz w:val="20"/>
                <w:szCs w:val="20"/>
              </w:rPr>
              <w:t xml:space="preserve">, в том числе иные доходы </w:t>
            </w:r>
            <w:r w:rsidRPr="00EC3FD4">
              <w:rPr>
                <w:sz w:val="20"/>
                <w:szCs w:val="20"/>
              </w:rPr>
              <w:t>153769,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5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</w:t>
            </w: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 в стадии строитель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9000,0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70,0</w:t>
            </w: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6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EC3FD4" w:rsidRDefault="00101E4A" w:rsidP="00C35301">
            <w:pPr>
              <w:jc w:val="center"/>
              <w:rPr>
                <w:b w:val="0"/>
                <w:sz w:val="20"/>
                <w:szCs w:val="20"/>
              </w:rPr>
            </w:pPr>
            <w:r w:rsidRPr="00EC3FD4">
              <w:rPr>
                <w:b w:val="0"/>
                <w:sz w:val="20"/>
                <w:szCs w:val="20"/>
              </w:rPr>
              <w:t xml:space="preserve">Газ 3308 </w:t>
            </w:r>
          </w:p>
        </w:tc>
      </w:tr>
      <w:tr w:rsidR="007104E4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EC3FD4" w:rsidRDefault="00AD1E27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</w:t>
            </w: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 в стадии строительства</w:t>
            </w: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 под строительство</w:t>
            </w: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9000,0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70,0</w:t>
            </w: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60,0</w:t>
            </w: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50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7104E4" w:rsidRPr="00AB31E9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</w:tcBorders>
          </w:tcPr>
          <w:p w:rsidR="00101E4A" w:rsidRPr="00EC3FD4" w:rsidRDefault="00101E4A" w:rsidP="00C35301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</w:tcBorders>
          </w:tcPr>
          <w:p w:rsidR="00101E4A" w:rsidRPr="00EC3FD4" w:rsidRDefault="00101E4A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</w:tcBorders>
          </w:tcPr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</w:tcBorders>
          </w:tcPr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</w:tcBorders>
          </w:tcPr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</w:tcBorders>
          </w:tcPr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</w:tcBorders>
          </w:tcPr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</w:t>
            </w: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 в стадии строительства</w:t>
            </w: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 под строительство</w:t>
            </w: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</w:tcBorders>
          </w:tcPr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9000,0</w:t>
            </w: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70,0</w:t>
            </w: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60,0</w:t>
            </w: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50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</w:tcBorders>
          </w:tcPr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</w:p>
          <w:p w:rsidR="00101E4A" w:rsidRPr="00EC3FD4" w:rsidRDefault="00101E4A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</w:tcBorders>
          </w:tcPr>
          <w:p w:rsidR="00101E4A" w:rsidRPr="00EC3FD4" w:rsidRDefault="00101E4A" w:rsidP="00C35301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964011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single" w:sz="4" w:space="0" w:color="auto"/>
            </w:tcBorders>
          </w:tcPr>
          <w:p w:rsidR="00226284" w:rsidRPr="00EC3FD4" w:rsidRDefault="00226284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Семенова</w:t>
            </w:r>
          </w:p>
          <w:p w:rsidR="00226284" w:rsidRPr="00EC3FD4" w:rsidRDefault="00226284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Светлана Александ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26284" w:rsidRPr="00EC3FD4" w:rsidRDefault="001B0116" w:rsidP="00C35301">
            <w:pPr>
              <w:jc w:val="both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Исполняющий обязанности начальника отдела по труду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26284" w:rsidRPr="00EC3FD4" w:rsidRDefault="00330797" w:rsidP="00330797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072562,66</w:t>
            </w:r>
            <w:r w:rsidR="001B0116" w:rsidRPr="00EC3FD4">
              <w:rPr>
                <w:sz w:val="20"/>
                <w:szCs w:val="20"/>
              </w:rPr>
              <w:t xml:space="preserve"> в том числе иные доходы </w:t>
            </w:r>
            <w:r w:rsidRPr="00EC3FD4">
              <w:rPr>
                <w:sz w:val="20"/>
                <w:szCs w:val="20"/>
              </w:rPr>
              <w:t>601822,04</w:t>
            </w:r>
            <w:r w:rsidR="001D3ABE" w:rsidRPr="00EC3FD4">
              <w:rPr>
                <w:sz w:val="20"/>
                <w:szCs w:val="20"/>
              </w:rPr>
              <w:t xml:space="preserve">, доход от вкладов в банках </w:t>
            </w:r>
            <w:r w:rsidRPr="00EC3FD4">
              <w:rPr>
                <w:sz w:val="20"/>
                <w:szCs w:val="20"/>
              </w:rPr>
              <w:t>138,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26284" w:rsidRPr="00EC3FD4" w:rsidRDefault="001D3ABE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</w:t>
            </w:r>
            <w:r w:rsidR="001B0116" w:rsidRPr="00EC3FD4">
              <w:rPr>
                <w:sz w:val="20"/>
                <w:szCs w:val="20"/>
              </w:rPr>
              <w:t xml:space="preserve"> участок</w:t>
            </w:r>
          </w:p>
          <w:p w:rsidR="001B0116" w:rsidRPr="00EC3FD4" w:rsidRDefault="001B0116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18"/>
                <w:szCs w:val="20"/>
              </w:rPr>
              <w:t>(общая совместная)</w:t>
            </w:r>
            <w:r w:rsidRPr="00EC3FD4">
              <w:rPr>
                <w:sz w:val="20"/>
                <w:szCs w:val="20"/>
              </w:rPr>
              <w:t>;</w:t>
            </w:r>
          </w:p>
          <w:p w:rsidR="001B0116" w:rsidRPr="00EC3FD4" w:rsidRDefault="001B0116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пай</w:t>
            </w:r>
          </w:p>
          <w:p w:rsidR="001B0116" w:rsidRPr="00EC3FD4" w:rsidRDefault="001B0116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18"/>
                <w:szCs w:val="20"/>
              </w:rPr>
              <w:lastRenderedPageBreak/>
              <w:t>(индивидуальная)</w:t>
            </w:r>
            <w:r w:rsidRPr="00EC3FD4">
              <w:rPr>
                <w:sz w:val="20"/>
                <w:szCs w:val="20"/>
              </w:rPr>
              <w:t>;</w:t>
            </w:r>
          </w:p>
          <w:p w:rsidR="001B0116" w:rsidRPr="00EC3FD4" w:rsidRDefault="001B0116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</w:t>
            </w:r>
          </w:p>
          <w:p w:rsidR="001B0116" w:rsidRPr="00EC3FD4" w:rsidRDefault="001B0116" w:rsidP="00C35301">
            <w:pPr>
              <w:jc w:val="center"/>
              <w:rPr>
                <w:sz w:val="18"/>
                <w:szCs w:val="20"/>
              </w:rPr>
            </w:pPr>
            <w:r w:rsidRPr="00EC3FD4">
              <w:rPr>
                <w:sz w:val="18"/>
                <w:szCs w:val="20"/>
              </w:rPr>
              <w:t>(общая совместная);</w:t>
            </w:r>
          </w:p>
          <w:p w:rsidR="001B0116" w:rsidRPr="00EC3FD4" w:rsidRDefault="001B0116" w:rsidP="00C35301">
            <w:pPr>
              <w:jc w:val="center"/>
              <w:rPr>
                <w:sz w:val="18"/>
                <w:szCs w:val="20"/>
              </w:rPr>
            </w:pPr>
            <w:r w:rsidRPr="00EC3FD4">
              <w:rPr>
                <w:sz w:val="18"/>
                <w:szCs w:val="20"/>
              </w:rPr>
              <w:t>Квартира</w:t>
            </w:r>
          </w:p>
          <w:p w:rsidR="001B0116" w:rsidRPr="00EC3FD4" w:rsidRDefault="001B0116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18"/>
                <w:szCs w:val="20"/>
              </w:rPr>
              <w:t>(общая совмест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26284" w:rsidRPr="00EC3FD4" w:rsidRDefault="001B0116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lastRenderedPageBreak/>
              <w:t>110,0</w:t>
            </w:r>
          </w:p>
          <w:p w:rsidR="001B0116" w:rsidRPr="00EC3FD4" w:rsidRDefault="001B0116" w:rsidP="00C35301">
            <w:pPr>
              <w:jc w:val="center"/>
              <w:rPr>
                <w:sz w:val="20"/>
                <w:szCs w:val="20"/>
              </w:rPr>
            </w:pPr>
          </w:p>
          <w:p w:rsidR="001B0116" w:rsidRPr="00EC3FD4" w:rsidRDefault="001B0116" w:rsidP="00C35301">
            <w:pPr>
              <w:jc w:val="center"/>
              <w:rPr>
                <w:sz w:val="20"/>
                <w:szCs w:val="20"/>
              </w:rPr>
            </w:pPr>
          </w:p>
          <w:p w:rsidR="001B0116" w:rsidRPr="00EC3FD4" w:rsidRDefault="001B0116" w:rsidP="00C35301">
            <w:pPr>
              <w:jc w:val="center"/>
              <w:rPr>
                <w:sz w:val="20"/>
                <w:szCs w:val="20"/>
              </w:rPr>
            </w:pPr>
          </w:p>
          <w:p w:rsidR="001B0116" w:rsidRPr="00EC3FD4" w:rsidRDefault="001D3ABE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lastRenderedPageBreak/>
              <w:t>215000,0</w:t>
            </w:r>
          </w:p>
          <w:p w:rsidR="001B0116" w:rsidRPr="00EC3FD4" w:rsidRDefault="001B0116" w:rsidP="00C35301">
            <w:pPr>
              <w:jc w:val="center"/>
              <w:rPr>
                <w:sz w:val="20"/>
                <w:szCs w:val="20"/>
              </w:rPr>
            </w:pPr>
          </w:p>
          <w:p w:rsidR="001B0116" w:rsidRPr="00EC3FD4" w:rsidRDefault="001B0116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53,6</w:t>
            </w:r>
          </w:p>
          <w:p w:rsidR="001B0116" w:rsidRPr="00EC3FD4" w:rsidRDefault="001B0116" w:rsidP="00C35301">
            <w:pPr>
              <w:jc w:val="center"/>
              <w:rPr>
                <w:sz w:val="20"/>
                <w:szCs w:val="20"/>
              </w:rPr>
            </w:pPr>
          </w:p>
          <w:p w:rsidR="001B0116" w:rsidRPr="00EC3FD4" w:rsidRDefault="001B0116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3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26284" w:rsidRPr="00EC3FD4" w:rsidRDefault="001B0116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lastRenderedPageBreak/>
              <w:t>Россия</w:t>
            </w:r>
          </w:p>
          <w:p w:rsidR="001B0116" w:rsidRPr="00EC3FD4" w:rsidRDefault="001B0116" w:rsidP="00C35301">
            <w:pPr>
              <w:jc w:val="center"/>
              <w:rPr>
                <w:sz w:val="20"/>
                <w:szCs w:val="20"/>
              </w:rPr>
            </w:pPr>
          </w:p>
          <w:p w:rsidR="001B0116" w:rsidRPr="00EC3FD4" w:rsidRDefault="001B0116" w:rsidP="00C35301">
            <w:pPr>
              <w:jc w:val="center"/>
              <w:rPr>
                <w:sz w:val="20"/>
                <w:szCs w:val="20"/>
              </w:rPr>
            </w:pPr>
          </w:p>
          <w:p w:rsidR="001B0116" w:rsidRPr="00EC3FD4" w:rsidRDefault="001B0116" w:rsidP="00C35301">
            <w:pPr>
              <w:jc w:val="center"/>
              <w:rPr>
                <w:sz w:val="20"/>
                <w:szCs w:val="20"/>
              </w:rPr>
            </w:pPr>
          </w:p>
          <w:p w:rsidR="001B0116" w:rsidRPr="00EC3FD4" w:rsidRDefault="001B0116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lastRenderedPageBreak/>
              <w:t>Россия</w:t>
            </w:r>
          </w:p>
          <w:p w:rsidR="001B0116" w:rsidRPr="00EC3FD4" w:rsidRDefault="001B0116" w:rsidP="00C35301">
            <w:pPr>
              <w:jc w:val="center"/>
              <w:rPr>
                <w:sz w:val="20"/>
                <w:szCs w:val="20"/>
              </w:rPr>
            </w:pPr>
          </w:p>
          <w:p w:rsidR="001B0116" w:rsidRPr="00EC3FD4" w:rsidRDefault="001B0116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1B0116" w:rsidRPr="00EC3FD4" w:rsidRDefault="001B0116" w:rsidP="00C35301">
            <w:pPr>
              <w:jc w:val="center"/>
              <w:rPr>
                <w:sz w:val="20"/>
                <w:szCs w:val="20"/>
              </w:rPr>
            </w:pPr>
          </w:p>
          <w:p w:rsidR="001B0116" w:rsidRPr="00EC3FD4" w:rsidRDefault="001B0116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26284" w:rsidRPr="00EC3FD4" w:rsidRDefault="0022628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26284" w:rsidRPr="00EC3FD4" w:rsidRDefault="0022628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26284" w:rsidRPr="00EC3FD4" w:rsidRDefault="0022628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</w:tcPr>
          <w:p w:rsidR="00226284" w:rsidRPr="00EC3FD4" w:rsidRDefault="00226284" w:rsidP="00C35301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64011" w:rsidRPr="00AB31E9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proofErr w:type="spellStart"/>
            <w:r w:rsidRPr="00EC3FD4">
              <w:rPr>
                <w:sz w:val="20"/>
                <w:szCs w:val="20"/>
              </w:rPr>
              <w:t>Гайслер</w:t>
            </w:r>
            <w:proofErr w:type="spellEnd"/>
            <w:r w:rsidRPr="00EC3FD4">
              <w:rPr>
                <w:sz w:val="20"/>
                <w:szCs w:val="20"/>
              </w:rPr>
              <w:t xml:space="preserve">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Ольга </w:t>
            </w:r>
            <w:proofErr w:type="spellStart"/>
            <w:r w:rsidRPr="00EC3FD4">
              <w:rPr>
                <w:sz w:val="20"/>
                <w:szCs w:val="20"/>
              </w:rPr>
              <w:t>Алесандр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both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Главный специалист комитета по эконом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C32CDB" w:rsidP="00C32CD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330762,53</w:t>
            </w:r>
            <w:r w:rsidR="00F333E3" w:rsidRPr="00EC3FD4">
              <w:rPr>
                <w:sz w:val="20"/>
                <w:szCs w:val="20"/>
              </w:rPr>
              <w:t xml:space="preserve"> </w:t>
            </w:r>
            <w:r w:rsidR="00AD1E27" w:rsidRPr="00EC3FD4">
              <w:rPr>
                <w:sz w:val="20"/>
                <w:szCs w:val="20"/>
              </w:rPr>
              <w:t xml:space="preserve">в </w:t>
            </w:r>
            <w:proofErr w:type="spellStart"/>
            <w:r w:rsidR="00AD1E27" w:rsidRPr="00EC3FD4">
              <w:rPr>
                <w:sz w:val="20"/>
                <w:szCs w:val="20"/>
              </w:rPr>
              <w:t>т.ч</w:t>
            </w:r>
            <w:proofErr w:type="spellEnd"/>
            <w:r w:rsidR="00AD1E27" w:rsidRPr="00EC3FD4">
              <w:rPr>
                <w:sz w:val="20"/>
                <w:szCs w:val="20"/>
              </w:rPr>
              <w:t xml:space="preserve">. иные доходы </w:t>
            </w:r>
            <w:r w:rsidRPr="00EC3FD4">
              <w:rPr>
                <w:sz w:val="20"/>
                <w:szCs w:val="20"/>
              </w:rPr>
              <w:t xml:space="preserve">26606,48,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Квартира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индивидуальна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41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964011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41,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964011" w:rsidRPr="00AB31E9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proofErr w:type="spellStart"/>
            <w:r w:rsidRPr="00EC3FD4">
              <w:rPr>
                <w:sz w:val="20"/>
                <w:szCs w:val="20"/>
              </w:rPr>
              <w:t>Честенко</w:t>
            </w:r>
            <w:proofErr w:type="spellEnd"/>
            <w:r w:rsidRPr="00EC3FD4">
              <w:rPr>
                <w:sz w:val="20"/>
                <w:szCs w:val="20"/>
              </w:rPr>
              <w:t xml:space="preserve">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Татьяна Геннад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both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Начальник юридического отдела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11635D" w:rsidP="0011635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739346,08</w:t>
            </w:r>
            <w:r w:rsidR="00AD1E27" w:rsidRPr="00EC3FD4">
              <w:rPr>
                <w:sz w:val="20"/>
                <w:szCs w:val="20"/>
              </w:rPr>
              <w:t xml:space="preserve">, в </w:t>
            </w:r>
            <w:proofErr w:type="spellStart"/>
            <w:r w:rsidR="00AD1E27" w:rsidRPr="00EC3FD4">
              <w:rPr>
                <w:sz w:val="20"/>
                <w:szCs w:val="20"/>
              </w:rPr>
              <w:t>т.ч</w:t>
            </w:r>
            <w:proofErr w:type="spellEnd"/>
            <w:r w:rsidR="00AD1E27" w:rsidRPr="00EC3FD4">
              <w:rPr>
                <w:sz w:val="20"/>
                <w:szCs w:val="20"/>
              </w:rPr>
              <w:t xml:space="preserve">. иные доходы </w:t>
            </w:r>
            <w:r w:rsidRPr="00EC3FD4">
              <w:rPr>
                <w:sz w:val="20"/>
                <w:szCs w:val="20"/>
              </w:rPr>
              <w:t>17420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(долевая – 1/2 доли)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(совместная)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556</w:t>
            </w:r>
            <w:r w:rsidR="0056170B" w:rsidRPr="00EC3FD4">
              <w:rPr>
                <w:sz w:val="20"/>
                <w:szCs w:val="20"/>
              </w:rPr>
              <w:t>,0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63,7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6170B" w:rsidRPr="00EC3FD4" w:rsidRDefault="0056170B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Россия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proofErr w:type="spellStart"/>
            <w:r w:rsidRPr="00EC3FD4">
              <w:rPr>
                <w:b w:val="0"/>
                <w:bCs w:val="0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EC3FD4">
              <w:rPr>
                <w:b w:val="0"/>
                <w:sz w:val="20"/>
                <w:szCs w:val="20"/>
              </w:rPr>
              <w:t xml:space="preserve">, </w:t>
            </w:r>
            <w:r w:rsidRPr="00EC3FD4">
              <w:rPr>
                <w:b w:val="0"/>
                <w:sz w:val="20"/>
                <w:szCs w:val="20"/>
                <w:lang w:val="en-US"/>
              </w:rPr>
              <w:t>Jetta</w:t>
            </w:r>
          </w:p>
          <w:p w:rsidR="00AD1E27" w:rsidRPr="00EC3FD4" w:rsidRDefault="00AD1E27" w:rsidP="00C35301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  <w:proofErr w:type="spellStart"/>
            <w:r w:rsidRPr="00EC3FD4">
              <w:rPr>
                <w:b w:val="0"/>
                <w:bCs w:val="0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EC3FD4">
              <w:rPr>
                <w:rStyle w:val="apple-converted-space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3FD4">
              <w:rPr>
                <w:b w:val="0"/>
                <w:bCs w:val="0"/>
                <w:sz w:val="20"/>
                <w:szCs w:val="20"/>
                <w:shd w:val="clear" w:color="auto" w:fill="FFFFFF"/>
              </w:rPr>
              <w:t>Dyna</w:t>
            </w:r>
            <w:proofErr w:type="spellEnd"/>
          </w:p>
        </w:tc>
      </w:tr>
      <w:tr w:rsidR="00964011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11635D" w:rsidP="0011635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317856,19</w:t>
            </w:r>
            <w:r w:rsidR="00143259" w:rsidRPr="00EC3FD4">
              <w:rPr>
                <w:sz w:val="20"/>
                <w:szCs w:val="20"/>
              </w:rPr>
              <w:t xml:space="preserve">, в </w:t>
            </w:r>
            <w:proofErr w:type="spellStart"/>
            <w:r w:rsidR="00143259" w:rsidRPr="00EC3FD4">
              <w:rPr>
                <w:sz w:val="20"/>
                <w:szCs w:val="20"/>
              </w:rPr>
              <w:t>т.ч</w:t>
            </w:r>
            <w:proofErr w:type="spellEnd"/>
            <w:r w:rsidR="00143259" w:rsidRPr="00EC3FD4">
              <w:rPr>
                <w:sz w:val="20"/>
                <w:szCs w:val="20"/>
              </w:rPr>
              <w:t xml:space="preserve">. </w:t>
            </w:r>
            <w:r w:rsidR="00AD1E27" w:rsidRPr="00EC3FD4">
              <w:rPr>
                <w:sz w:val="20"/>
                <w:szCs w:val="20"/>
              </w:rPr>
              <w:t xml:space="preserve">иные доходы </w:t>
            </w:r>
            <w:r w:rsidRPr="00EC3FD4">
              <w:rPr>
                <w:sz w:val="20"/>
                <w:szCs w:val="20"/>
              </w:rPr>
              <w:t>121897,00</w:t>
            </w:r>
            <w:r w:rsidR="00143259" w:rsidRPr="00EC3FD4">
              <w:rPr>
                <w:sz w:val="20"/>
                <w:szCs w:val="20"/>
              </w:rPr>
              <w:t xml:space="preserve">, доход от вкладов в банках </w:t>
            </w:r>
            <w:r w:rsidRPr="00EC3FD4">
              <w:rPr>
                <w:sz w:val="20"/>
                <w:szCs w:val="20"/>
              </w:rPr>
              <w:t>8151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квартира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(совместная)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35,1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22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(долевая – 1/2 доли)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(совместная)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556</w:t>
            </w:r>
            <w:r w:rsidR="0056170B" w:rsidRPr="00EC3FD4">
              <w:rPr>
                <w:sz w:val="20"/>
                <w:szCs w:val="20"/>
              </w:rPr>
              <w:t>,0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63,7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Россия 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964011" w:rsidRPr="00AB31E9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11635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Доход от вкладов в банках </w:t>
            </w:r>
            <w:r w:rsidR="0011635D" w:rsidRPr="00EC3FD4">
              <w:rPr>
                <w:sz w:val="20"/>
                <w:szCs w:val="20"/>
              </w:rPr>
              <w:t>4082,61</w:t>
            </w:r>
            <w:r w:rsidRPr="00EC3FD4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556</w:t>
            </w:r>
            <w:r w:rsidR="0056170B" w:rsidRPr="00EC3FD4">
              <w:rPr>
                <w:sz w:val="20"/>
                <w:szCs w:val="20"/>
              </w:rPr>
              <w:t>,0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63,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AD1E27" w:rsidRPr="00EC3FD4" w:rsidRDefault="00AD1E27" w:rsidP="00C35301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964011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AD1E27" w:rsidRPr="00EC3FD4" w:rsidRDefault="004C45C9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абанова</w:t>
            </w:r>
          </w:p>
          <w:p w:rsidR="004C45C9" w:rsidRPr="00EC3FD4" w:rsidRDefault="004C45C9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4C45C9" w:rsidP="004C45C9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аведующий отделом по делам архивов</w:t>
            </w:r>
          </w:p>
          <w:p w:rsidR="00AD1E27" w:rsidRPr="00EC3FD4" w:rsidRDefault="00AD1E27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4C45C9" w:rsidP="000E59F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241623,03</w:t>
            </w:r>
            <w:r w:rsidR="00AD1E27" w:rsidRPr="00EC3FD4">
              <w:rPr>
                <w:sz w:val="20"/>
                <w:szCs w:val="20"/>
              </w:rPr>
              <w:t xml:space="preserve">    в </w:t>
            </w:r>
            <w:proofErr w:type="spellStart"/>
            <w:r w:rsidR="00AD1E27" w:rsidRPr="00EC3FD4">
              <w:rPr>
                <w:sz w:val="20"/>
                <w:szCs w:val="20"/>
              </w:rPr>
              <w:t>т.ч</w:t>
            </w:r>
            <w:proofErr w:type="spellEnd"/>
            <w:r w:rsidR="00AD1E27" w:rsidRPr="00EC3FD4">
              <w:rPr>
                <w:sz w:val="20"/>
                <w:szCs w:val="20"/>
              </w:rPr>
              <w:t xml:space="preserve">   иные доходы </w:t>
            </w:r>
            <w:r w:rsidR="000E59FD" w:rsidRPr="00EC3FD4">
              <w:rPr>
                <w:sz w:val="20"/>
                <w:szCs w:val="20"/>
              </w:rPr>
              <w:t>10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E3012F" w:rsidRPr="00EC3FD4" w:rsidRDefault="00E3012F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E3012F" w:rsidRPr="00EC3FD4" w:rsidRDefault="00E3012F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E3012F" w:rsidRPr="00EC3FD4" w:rsidRDefault="00E3012F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991AF5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  <w:p w:rsidR="000E59FD" w:rsidRPr="00EC3FD4" w:rsidRDefault="000E59FD" w:rsidP="000E59F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Жилой дом </w:t>
            </w:r>
          </w:p>
          <w:p w:rsidR="000E59FD" w:rsidRPr="00EC3FD4" w:rsidRDefault="000E59FD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E59FD" w:rsidRPr="00EC3FD4" w:rsidRDefault="00991AF5" w:rsidP="000E59F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</w:t>
            </w:r>
            <w:r w:rsidR="000E59FD" w:rsidRPr="00EC3FD4">
              <w:rPr>
                <w:sz w:val="20"/>
                <w:szCs w:val="20"/>
              </w:rPr>
              <w:t>345</w:t>
            </w:r>
            <w:r w:rsidRPr="00EC3FD4">
              <w:rPr>
                <w:sz w:val="20"/>
                <w:szCs w:val="20"/>
              </w:rPr>
              <w:t>,0</w:t>
            </w:r>
          </w:p>
          <w:p w:rsidR="00AD1E27" w:rsidRPr="00EC3FD4" w:rsidRDefault="000E59FD" w:rsidP="000E59F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EC3FD4" w:rsidRDefault="00991AF5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0E59FD" w:rsidRPr="00EC3FD4" w:rsidRDefault="000E59FD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E3012F" w:rsidRPr="00EC3FD4" w:rsidRDefault="00E3012F" w:rsidP="00C35301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964011" w:rsidRPr="00AB31E9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91AF5" w:rsidRPr="00EC3FD4" w:rsidRDefault="00991AF5" w:rsidP="00C35301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EC3FD4" w:rsidRDefault="00991AF5" w:rsidP="00C3530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EC3FD4" w:rsidRDefault="000E59FD" w:rsidP="000E59F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396070,98</w:t>
            </w:r>
            <w:r w:rsidR="00E3012F" w:rsidRPr="00EC3FD4">
              <w:rPr>
                <w:sz w:val="20"/>
                <w:szCs w:val="20"/>
              </w:rPr>
              <w:t xml:space="preserve"> </w:t>
            </w:r>
            <w:r w:rsidR="00991AF5" w:rsidRPr="00EC3FD4">
              <w:rPr>
                <w:sz w:val="20"/>
                <w:szCs w:val="20"/>
              </w:rPr>
              <w:t xml:space="preserve">  в </w:t>
            </w:r>
            <w:proofErr w:type="spellStart"/>
            <w:r w:rsidR="00991AF5" w:rsidRPr="00EC3FD4">
              <w:rPr>
                <w:sz w:val="20"/>
                <w:szCs w:val="20"/>
              </w:rPr>
              <w:t>т.ч</w:t>
            </w:r>
            <w:proofErr w:type="spellEnd"/>
            <w:r w:rsidR="00991AF5" w:rsidRPr="00EC3FD4">
              <w:rPr>
                <w:sz w:val="20"/>
                <w:szCs w:val="20"/>
              </w:rPr>
              <w:t xml:space="preserve"> иные </w:t>
            </w:r>
            <w:proofErr w:type="gramStart"/>
            <w:r w:rsidR="00991AF5" w:rsidRPr="00EC3FD4">
              <w:rPr>
                <w:sz w:val="20"/>
                <w:szCs w:val="20"/>
              </w:rPr>
              <w:t xml:space="preserve">доходы </w:t>
            </w:r>
            <w:r w:rsidR="00AC41A7" w:rsidRPr="00EC3FD4">
              <w:rPr>
                <w:sz w:val="20"/>
                <w:szCs w:val="20"/>
              </w:rPr>
              <w:t xml:space="preserve"> </w:t>
            </w:r>
            <w:r w:rsidRPr="00EC3FD4">
              <w:rPr>
                <w:sz w:val="20"/>
                <w:szCs w:val="20"/>
              </w:rPr>
              <w:t>25148</w:t>
            </w:r>
            <w:proofErr w:type="gramEnd"/>
            <w:r w:rsidRPr="00EC3FD4">
              <w:rPr>
                <w:sz w:val="20"/>
                <w:szCs w:val="20"/>
              </w:rPr>
              <w:t>,20</w:t>
            </w:r>
            <w:r w:rsidR="00AC41A7" w:rsidRPr="00EC3FD4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EC3FD4" w:rsidRDefault="00991AF5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Жилой дом </w:t>
            </w:r>
          </w:p>
          <w:p w:rsidR="00991AF5" w:rsidRPr="00EC3FD4" w:rsidRDefault="00AC41A7" w:rsidP="000E59F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</w:t>
            </w:r>
            <w:r w:rsidR="000E59FD" w:rsidRPr="00EC3FD4">
              <w:rPr>
                <w:sz w:val="20"/>
                <w:szCs w:val="20"/>
              </w:rPr>
              <w:t>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EC3FD4" w:rsidRDefault="000E59FD" w:rsidP="00C35301">
            <w:pPr>
              <w:jc w:val="center"/>
            </w:pPr>
            <w:r w:rsidRPr="00EC3FD4">
              <w:rPr>
                <w:sz w:val="20"/>
                <w:szCs w:val="20"/>
              </w:rPr>
              <w:t>8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EC3FD4" w:rsidRDefault="00991AF5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EC3FD4" w:rsidRDefault="00991AF5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EC3FD4" w:rsidRDefault="00991AF5" w:rsidP="000E59F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</w:t>
            </w:r>
            <w:r w:rsidR="000E59FD" w:rsidRPr="00EC3FD4">
              <w:rPr>
                <w:sz w:val="20"/>
                <w:szCs w:val="20"/>
              </w:rPr>
              <w:t>345</w:t>
            </w:r>
            <w:r w:rsidRPr="00EC3FD4">
              <w:rPr>
                <w:sz w:val="20"/>
                <w:szCs w:val="20"/>
              </w:rPr>
              <w:t>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EC3FD4" w:rsidRDefault="00991AF5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991AF5" w:rsidRPr="00EC3FD4" w:rsidRDefault="00991AF5" w:rsidP="00C35301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0E59FD" w:rsidRPr="00AB31E9" w:rsidTr="00CD4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0E59FD" w:rsidRPr="00EC3FD4" w:rsidRDefault="000E59FD" w:rsidP="000E59FD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E59FD" w:rsidRPr="00EC3FD4" w:rsidRDefault="000E59FD" w:rsidP="000E59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E59FD" w:rsidRPr="00EC3FD4" w:rsidRDefault="000E59FD" w:rsidP="000E5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E59FD" w:rsidRPr="00EC3FD4" w:rsidRDefault="000E59FD" w:rsidP="000E5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E59FD" w:rsidRPr="00EC3FD4" w:rsidRDefault="000E59FD" w:rsidP="000E59FD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E59FD" w:rsidRPr="00EC3FD4" w:rsidRDefault="000E59FD" w:rsidP="000E5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E59FD" w:rsidRPr="00EC3FD4" w:rsidRDefault="000E59FD" w:rsidP="000E59F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  <w:p w:rsidR="000E59FD" w:rsidRPr="00EC3FD4" w:rsidRDefault="000E59FD" w:rsidP="000E59F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Жилой дом </w:t>
            </w:r>
          </w:p>
          <w:p w:rsidR="000E59FD" w:rsidRPr="00EC3FD4" w:rsidRDefault="000E59FD" w:rsidP="000E5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E59FD" w:rsidRPr="00EC3FD4" w:rsidRDefault="000E59FD" w:rsidP="000E59F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345,0</w:t>
            </w:r>
          </w:p>
          <w:p w:rsidR="000E59FD" w:rsidRPr="00EC3FD4" w:rsidRDefault="000E59FD" w:rsidP="000E59F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E59FD" w:rsidRPr="00EC3FD4" w:rsidRDefault="000E59FD" w:rsidP="000E59F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0E59FD" w:rsidRPr="00EC3FD4" w:rsidRDefault="000E59FD" w:rsidP="000E59F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0E59FD" w:rsidRPr="00EC3FD4" w:rsidRDefault="000E59FD" w:rsidP="000E59FD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964011" w:rsidRPr="00AB31E9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9F6764" w:rsidRPr="00EC3FD4" w:rsidRDefault="009F6764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Прохоренко</w:t>
            </w:r>
          </w:p>
          <w:p w:rsidR="009F6764" w:rsidRPr="00EC3FD4" w:rsidRDefault="009F6764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Светлана Анатол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EC3FD4" w:rsidRDefault="009F6764" w:rsidP="00C35301">
            <w:pPr>
              <w:jc w:val="both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Специалист отдела по ЖКХ, энергетике и строительству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EC3FD4" w:rsidRDefault="00497273" w:rsidP="00497273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342755,48</w:t>
            </w:r>
            <w:r w:rsidR="009F6764" w:rsidRPr="00EC3FD4">
              <w:rPr>
                <w:sz w:val="20"/>
                <w:szCs w:val="20"/>
              </w:rPr>
              <w:t xml:space="preserve"> в </w:t>
            </w:r>
            <w:proofErr w:type="spellStart"/>
            <w:r w:rsidR="009F6764" w:rsidRPr="00EC3FD4">
              <w:rPr>
                <w:sz w:val="20"/>
                <w:szCs w:val="20"/>
              </w:rPr>
              <w:t>т.ч</w:t>
            </w:r>
            <w:proofErr w:type="spellEnd"/>
            <w:r w:rsidR="009F6764" w:rsidRPr="00EC3FD4">
              <w:rPr>
                <w:sz w:val="20"/>
                <w:szCs w:val="20"/>
              </w:rPr>
              <w:t xml:space="preserve">. иные доходы </w:t>
            </w:r>
            <w:r w:rsidRPr="00EC3FD4">
              <w:rPr>
                <w:sz w:val="20"/>
                <w:szCs w:val="20"/>
              </w:rPr>
              <w:t>104102,65</w:t>
            </w:r>
            <w:r w:rsidR="009F6764" w:rsidRPr="00EC3FD4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EC3FD4" w:rsidRDefault="009F6764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  <w:p w:rsidR="009F6764" w:rsidRPr="00EC3FD4" w:rsidRDefault="009F6764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долевая – 1/4 доли)</w:t>
            </w:r>
          </w:p>
          <w:p w:rsidR="009F6764" w:rsidRPr="00EC3FD4" w:rsidRDefault="009F6764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</w:t>
            </w:r>
          </w:p>
          <w:p w:rsidR="009F6764" w:rsidRPr="00EC3FD4" w:rsidRDefault="009F6764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долевая – 1/4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EC3FD4" w:rsidRDefault="009F6764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685,0</w:t>
            </w:r>
          </w:p>
          <w:p w:rsidR="009F6764" w:rsidRPr="00EC3FD4" w:rsidRDefault="009F6764" w:rsidP="00C35301">
            <w:pPr>
              <w:jc w:val="center"/>
              <w:rPr>
                <w:sz w:val="20"/>
                <w:szCs w:val="20"/>
              </w:rPr>
            </w:pPr>
          </w:p>
          <w:p w:rsidR="009F6764" w:rsidRPr="00EC3FD4" w:rsidRDefault="009F6764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64,8</w:t>
            </w:r>
          </w:p>
          <w:p w:rsidR="009F6764" w:rsidRPr="00EC3FD4" w:rsidRDefault="009F676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EC3FD4" w:rsidRDefault="009F6764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9F6764" w:rsidRPr="00EC3FD4" w:rsidRDefault="009F6764" w:rsidP="00C35301">
            <w:pPr>
              <w:jc w:val="center"/>
              <w:rPr>
                <w:sz w:val="20"/>
                <w:szCs w:val="20"/>
              </w:rPr>
            </w:pPr>
          </w:p>
          <w:p w:rsidR="009F6764" w:rsidRPr="00EC3FD4" w:rsidRDefault="009F6764" w:rsidP="00C3530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9F6764" w:rsidRPr="00EC3FD4" w:rsidRDefault="009F676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EC3FD4" w:rsidRDefault="009F676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EC3FD4" w:rsidRDefault="009F676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EC3FD4" w:rsidRDefault="009F676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9F6764" w:rsidRPr="00EC3FD4" w:rsidRDefault="009F6764" w:rsidP="00C35301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64011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F6764" w:rsidRPr="00EC3FD4" w:rsidRDefault="009F6764" w:rsidP="00C35301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EC3FD4" w:rsidRDefault="009F6764" w:rsidP="00C35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EC3FD4" w:rsidRDefault="00497273" w:rsidP="00497273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445829,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EC3FD4" w:rsidRDefault="009F6764" w:rsidP="00EC3FD4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  <w:p w:rsidR="009F6764" w:rsidRPr="00EC3FD4" w:rsidRDefault="009F6764" w:rsidP="00EC3FD4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долевая – 1/4 доли)</w:t>
            </w:r>
          </w:p>
          <w:p w:rsidR="009F6764" w:rsidRPr="00EC3FD4" w:rsidRDefault="009F6764" w:rsidP="00EC3FD4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</w:t>
            </w:r>
          </w:p>
          <w:p w:rsidR="009F6764" w:rsidRPr="00EC3FD4" w:rsidRDefault="009F6764" w:rsidP="00EC3FD4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долевая – 1/4 доли)</w:t>
            </w:r>
          </w:p>
          <w:p w:rsidR="00B0305B" w:rsidRPr="00EC3FD4" w:rsidRDefault="00B0305B" w:rsidP="00EC3FD4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 (общая долевая 1/3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EC3FD4" w:rsidRDefault="009F6764" w:rsidP="00EC3FD4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685,</w:t>
            </w:r>
          </w:p>
          <w:p w:rsidR="009F6764" w:rsidRPr="00EC3FD4" w:rsidRDefault="009F6764" w:rsidP="00EC3FD4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EC3FD4">
            <w:pPr>
              <w:tabs>
                <w:tab w:val="left" w:pos="222"/>
                <w:tab w:val="center" w:pos="459"/>
              </w:tabs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EC3FD4">
            <w:pPr>
              <w:tabs>
                <w:tab w:val="left" w:pos="222"/>
                <w:tab w:val="center" w:pos="459"/>
              </w:tabs>
              <w:jc w:val="center"/>
              <w:rPr>
                <w:sz w:val="20"/>
                <w:szCs w:val="20"/>
              </w:rPr>
            </w:pPr>
          </w:p>
          <w:p w:rsidR="009F6764" w:rsidRPr="00EC3FD4" w:rsidRDefault="009F6764" w:rsidP="00EC3FD4">
            <w:pPr>
              <w:tabs>
                <w:tab w:val="left" w:pos="222"/>
                <w:tab w:val="center" w:pos="459"/>
              </w:tabs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64,8</w:t>
            </w:r>
          </w:p>
          <w:p w:rsidR="00B0305B" w:rsidRPr="00EC3FD4" w:rsidRDefault="00B0305B" w:rsidP="00EC3FD4">
            <w:pPr>
              <w:tabs>
                <w:tab w:val="left" w:pos="222"/>
                <w:tab w:val="center" w:pos="459"/>
              </w:tabs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EC3FD4">
            <w:pPr>
              <w:tabs>
                <w:tab w:val="left" w:pos="222"/>
                <w:tab w:val="center" w:pos="459"/>
              </w:tabs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EC3FD4">
            <w:pPr>
              <w:tabs>
                <w:tab w:val="left" w:pos="222"/>
                <w:tab w:val="center" w:pos="459"/>
              </w:tabs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714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EC3FD4" w:rsidRDefault="009F6764" w:rsidP="00EC3FD4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9F6764" w:rsidRPr="00EC3FD4" w:rsidRDefault="009F6764" w:rsidP="00EC3FD4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EC3FD4">
            <w:pPr>
              <w:tabs>
                <w:tab w:val="left" w:pos="253"/>
                <w:tab w:val="center" w:pos="600"/>
              </w:tabs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EC3FD4">
            <w:pPr>
              <w:tabs>
                <w:tab w:val="left" w:pos="253"/>
                <w:tab w:val="center" w:pos="600"/>
              </w:tabs>
              <w:jc w:val="center"/>
              <w:rPr>
                <w:sz w:val="20"/>
                <w:szCs w:val="20"/>
              </w:rPr>
            </w:pPr>
          </w:p>
          <w:p w:rsidR="009F6764" w:rsidRPr="00EC3FD4" w:rsidRDefault="009F6764" w:rsidP="00EC3FD4">
            <w:pPr>
              <w:tabs>
                <w:tab w:val="left" w:pos="253"/>
                <w:tab w:val="center" w:pos="600"/>
              </w:tabs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EC3FD4">
            <w:pPr>
              <w:tabs>
                <w:tab w:val="left" w:pos="253"/>
                <w:tab w:val="center" w:pos="600"/>
              </w:tabs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EC3FD4">
            <w:pPr>
              <w:tabs>
                <w:tab w:val="left" w:pos="253"/>
                <w:tab w:val="center" w:pos="600"/>
              </w:tabs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EC3FD4">
            <w:pPr>
              <w:tabs>
                <w:tab w:val="left" w:pos="253"/>
                <w:tab w:val="center" w:pos="600"/>
              </w:tabs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EC3FD4" w:rsidRDefault="009F676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EC3FD4" w:rsidRDefault="009F676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EC3FD4" w:rsidRDefault="009F6764" w:rsidP="00C3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9F6764" w:rsidRPr="00EC3FD4" w:rsidRDefault="00EC3FD4" w:rsidP="00C35301">
            <w:pPr>
              <w:jc w:val="center"/>
              <w:rPr>
                <w:b w:val="0"/>
                <w:sz w:val="20"/>
                <w:szCs w:val="20"/>
              </w:rPr>
            </w:pPr>
            <w:r w:rsidRPr="00EC3FD4">
              <w:rPr>
                <w:b w:val="0"/>
                <w:sz w:val="20"/>
                <w:szCs w:val="20"/>
              </w:rPr>
              <w:t xml:space="preserve">Мицубиси </w:t>
            </w:r>
            <w:proofErr w:type="spellStart"/>
            <w:r w:rsidRPr="00EC3FD4">
              <w:rPr>
                <w:b w:val="0"/>
                <w:sz w:val="20"/>
                <w:szCs w:val="20"/>
              </w:rPr>
              <w:t>Аутлендер</w:t>
            </w:r>
            <w:proofErr w:type="spellEnd"/>
          </w:p>
        </w:tc>
      </w:tr>
      <w:tr w:rsidR="00B0305B" w:rsidRPr="00AB31E9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долевая – 1/4 доли)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</w:t>
            </w:r>
          </w:p>
          <w:p w:rsidR="00B0305B" w:rsidRPr="00EC3FD4" w:rsidRDefault="00B0305B" w:rsidP="00B0305B">
            <w:pPr>
              <w:jc w:val="both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долевая – 1/4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685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327929" w:rsidRPr="00EC3FD4" w:rsidRDefault="00327929" w:rsidP="00B0305B">
            <w:pPr>
              <w:jc w:val="center"/>
              <w:rPr>
                <w:sz w:val="20"/>
                <w:szCs w:val="20"/>
              </w:rPr>
            </w:pPr>
          </w:p>
          <w:p w:rsidR="00327929" w:rsidRPr="00EC3FD4" w:rsidRDefault="00327929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6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327929" w:rsidRPr="00EC3FD4" w:rsidRDefault="00327929" w:rsidP="00B0305B">
            <w:pPr>
              <w:jc w:val="center"/>
              <w:rPr>
                <w:sz w:val="20"/>
                <w:szCs w:val="20"/>
              </w:rPr>
            </w:pPr>
          </w:p>
          <w:p w:rsidR="00327929" w:rsidRPr="00EC3FD4" w:rsidRDefault="00327929" w:rsidP="00B0305B">
            <w:pPr>
              <w:jc w:val="center"/>
              <w:rPr>
                <w:sz w:val="20"/>
                <w:szCs w:val="20"/>
              </w:rPr>
            </w:pPr>
          </w:p>
          <w:p w:rsidR="00327929" w:rsidRPr="00EC3FD4" w:rsidRDefault="00327929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B0305B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долевая – 1/4 доли)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долевая – 1/4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685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327929" w:rsidRPr="00EC3FD4" w:rsidRDefault="00327929" w:rsidP="00B0305B">
            <w:pPr>
              <w:jc w:val="center"/>
              <w:rPr>
                <w:sz w:val="20"/>
                <w:szCs w:val="20"/>
              </w:rPr>
            </w:pPr>
          </w:p>
          <w:p w:rsidR="00327929" w:rsidRPr="00EC3FD4" w:rsidRDefault="00327929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6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327929" w:rsidRPr="00EC3FD4" w:rsidRDefault="00327929" w:rsidP="00B0305B">
            <w:pPr>
              <w:jc w:val="center"/>
              <w:rPr>
                <w:sz w:val="20"/>
                <w:szCs w:val="20"/>
              </w:rPr>
            </w:pPr>
          </w:p>
          <w:p w:rsidR="00327929" w:rsidRPr="00EC3FD4" w:rsidRDefault="00327929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b w:val="0"/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b w:val="0"/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b w:val="0"/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B0305B" w:rsidRPr="00AB31E9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долевая – 1/4 доли)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lastRenderedPageBreak/>
              <w:t>квартира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долевая – 1/4 дол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lastRenderedPageBreak/>
              <w:t>1685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lastRenderedPageBreak/>
              <w:t>64,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lastRenderedPageBreak/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B0305B" w:rsidRPr="00EC3FD4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Пилипейко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Евгений Сергее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both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Начальник информационного отдела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D2424D" w:rsidP="00D242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556567,07</w:t>
            </w:r>
            <w:r w:rsidR="00C20E3A" w:rsidRPr="00EC3FD4">
              <w:rPr>
                <w:sz w:val="20"/>
                <w:szCs w:val="20"/>
              </w:rPr>
              <w:t xml:space="preserve"> в </w:t>
            </w:r>
            <w:proofErr w:type="spellStart"/>
            <w:r w:rsidR="00C20E3A" w:rsidRPr="00EC3FD4">
              <w:rPr>
                <w:sz w:val="20"/>
                <w:szCs w:val="20"/>
              </w:rPr>
              <w:t>т.ч</w:t>
            </w:r>
            <w:proofErr w:type="spellEnd"/>
            <w:r w:rsidR="00C20E3A" w:rsidRPr="00EC3FD4">
              <w:rPr>
                <w:sz w:val="20"/>
                <w:szCs w:val="20"/>
              </w:rPr>
              <w:t xml:space="preserve">. иные </w:t>
            </w:r>
            <w:proofErr w:type="gramStart"/>
            <w:r w:rsidR="00C20E3A" w:rsidRPr="00EC3FD4">
              <w:rPr>
                <w:sz w:val="20"/>
                <w:szCs w:val="20"/>
              </w:rPr>
              <w:t xml:space="preserve">доходы  </w:t>
            </w:r>
            <w:r w:rsidRPr="00EC3FD4">
              <w:rPr>
                <w:sz w:val="20"/>
                <w:szCs w:val="20"/>
              </w:rPr>
              <w:t>51097</w:t>
            </w:r>
            <w:proofErr w:type="gramEnd"/>
            <w:r w:rsidRPr="00EC3FD4">
              <w:rPr>
                <w:sz w:val="20"/>
                <w:szCs w:val="20"/>
              </w:rPr>
              <w:t>,50</w:t>
            </w:r>
            <w:r w:rsidR="00C20E3A" w:rsidRPr="00EC3FD4">
              <w:rPr>
                <w:sz w:val="20"/>
                <w:szCs w:val="20"/>
              </w:rPr>
              <w:t xml:space="preserve">; от вкладов в банках </w:t>
            </w:r>
            <w:r w:rsidRPr="00EC3FD4">
              <w:rPr>
                <w:sz w:val="20"/>
                <w:szCs w:val="20"/>
              </w:rPr>
              <w:t>0,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Квартира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общая долевая 1/3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5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82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03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0.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b w:val="0"/>
                <w:sz w:val="20"/>
                <w:szCs w:val="20"/>
              </w:rPr>
            </w:pPr>
            <w:r w:rsidRPr="00EC3FD4">
              <w:rPr>
                <w:b w:val="0"/>
                <w:sz w:val="20"/>
                <w:szCs w:val="20"/>
              </w:rPr>
              <w:t xml:space="preserve">ХУНДАЙ </w:t>
            </w:r>
            <w:r w:rsidRPr="00EC3FD4">
              <w:rPr>
                <w:b w:val="0"/>
                <w:sz w:val="20"/>
                <w:szCs w:val="20"/>
                <w:lang w:val="en-US"/>
              </w:rPr>
              <w:t>SOLARIS</w:t>
            </w:r>
          </w:p>
        </w:tc>
      </w:tr>
      <w:tr w:rsidR="00B0305B" w:rsidRPr="00AB31E9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EC3FD4" w:rsidRPr="00EC3FD4" w:rsidRDefault="00EC3FD4" w:rsidP="00B0305B">
            <w:pPr>
              <w:jc w:val="both"/>
              <w:rPr>
                <w:sz w:val="20"/>
                <w:szCs w:val="20"/>
              </w:rPr>
            </w:pPr>
          </w:p>
          <w:p w:rsidR="00EC3FD4" w:rsidRPr="00EC3FD4" w:rsidRDefault="00EC3FD4" w:rsidP="00EC3FD4">
            <w:pPr>
              <w:rPr>
                <w:sz w:val="20"/>
                <w:szCs w:val="20"/>
              </w:rPr>
            </w:pPr>
          </w:p>
          <w:p w:rsidR="00EC3FD4" w:rsidRPr="00EC3FD4" w:rsidRDefault="00EC3FD4" w:rsidP="00EC3FD4">
            <w:pPr>
              <w:rPr>
                <w:sz w:val="20"/>
                <w:szCs w:val="20"/>
              </w:rPr>
            </w:pPr>
          </w:p>
          <w:p w:rsidR="00EC3FD4" w:rsidRPr="00EC3FD4" w:rsidRDefault="00EC3FD4" w:rsidP="00EC3FD4">
            <w:pPr>
              <w:rPr>
                <w:sz w:val="20"/>
                <w:szCs w:val="20"/>
              </w:rPr>
            </w:pPr>
          </w:p>
          <w:p w:rsidR="00EC3FD4" w:rsidRPr="00EC3FD4" w:rsidRDefault="00EC3FD4" w:rsidP="00EC3FD4">
            <w:pPr>
              <w:rPr>
                <w:sz w:val="20"/>
                <w:szCs w:val="20"/>
              </w:rPr>
            </w:pPr>
          </w:p>
          <w:p w:rsidR="00EC3FD4" w:rsidRPr="00EC3FD4" w:rsidRDefault="00EC3FD4" w:rsidP="00EC3FD4">
            <w:pPr>
              <w:rPr>
                <w:sz w:val="20"/>
                <w:szCs w:val="20"/>
              </w:rPr>
            </w:pPr>
          </w:p>
          <w:p w:rsidR="00EC3FD4" w:rsidRPr="00EC3FD4" w:rsidRDefault="00EC3FD4" w:rsidP="00EC3FD4">
            <w:pPr>
              <w:rPr>
                <w:sz w:val="20"/>
                <w:szCs w:val="20"/>
              </w:rPr>
            </w:pPr>
          </w:p>
          <w:p w:rsidR="00EC3FD4" w:rsidRPr="00EC3FD4" w:rsidRDefault="00EC3FD4" w:rsidP="00EC3FD4">
            <w:pPr>
              <w:rPr>
                <w:sz w:val="20"/>
                <w:szCs w:val="20"/>
              </w:rPr>
            </w:pPr>
          </w:p>
          <w:p w:rsidR="00B0305B" w:rsidRPr="00EC3FD4" w:rsidRDefault="00EC3FD4" w:rsidP="00EC3FD4">
            <w:pPr>
              <w:tabs>
                <w:tab w:val="left" w:pos="2053"/>
              </w:tabs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D2424D" w:rsidP="00D242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553221,01</w:t>
            </w:r>
            <w:r w:rsidR="00C20E3A" w:rsidRPr="00EC3FD4">
              <w:rPr>
                <w:sz w:val="20"/>
                <w:szCs w:val="20"/>
              </w:rPr>
              <w:t xml:space="preserve">, в </w:t>
            </w:r>
            <w:proofErr w:type="spellStart"/>
            <w:r w:rsidR="00C20E3A" w:rsidRPr="00EC3FD4">
              <w:rPr>
                <w:sz w:val="20"/>
                <w:szCs w:val="20"/>
              </w:rPr>
              <w:t>т.ч</w:t>
            </w:r>
            <w:proofErr w:type="spellEnd"/>
            <w:r w:rsidR="00C20E3A" w:rsidRPr="00EC3FD4">
              <w:rPr>
                <w:sz w:val="20"/>
                <w:szCs w:val="20"/>
              </w:rPr>
              <w:t xml:space="preserve">. иные доходы </w:t>
            </w:r>
            <w:r w:rsidRPr="00EC3FD4">
              <w:rPr>
                <w:sz w:val="20"/>
                <w:szCs w:val="20"/>
              </w:rPr>
              <w:t>12914,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долевая – 1/2)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(индивидуальный)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жилой дом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долевая – 1/2)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индивидуальная)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82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03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0,9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2333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1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B0305B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общая долевая 1/3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5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82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03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0.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B0305B" w:rsidRPr="00AB31E9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proofErr w:type="spellStart"/>
            <w:r w:rsidRPr="00EC3FD4">
              <w:rPr>
                <w:sz w:val="20"/>
                <w:szCs w:val="20"/>
              </w:rPr>
              <w:t>Запорощенко</w:t>
            </w:r>
            <w:proofErr w:type="spellEnd"/>
            <w:r w:rsidRPr="00EC3FD4">
              <w:rPr>
                <w:sz w:val="20"/>
                <w:szCs w:val="20"/>
              </w:rPr>
              <w:t xml:space="preserve">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Ирина Валер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both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Главный специалист комитета по эконом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FC31DD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2202764,73 в </w:t>
            </w:r>
            <w:proofErr w:type="spellStart"/>
            <w:r w:rsidRPr="00EC3FD4">
              <w:rPr>
                <w:sz w:val="20"/>
                <w:szCs w:val="20"/>
              </w:rPr>
              <w:t>т.ч</w:t>
            </w:r>
            <w:proofErr w:type="spellEnd"/>
            <w:r w:rsidRPr="00EC3FD4">
              <w:rPr>
                <w:sz w:val="20"/>
                <w:szCs w:val="20"/>
              </w:rPr>
              <w:t>. иные доходы 218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EC3FD4" w:rsidRDefault="00327929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индивидуальная</w:t>
            </w:r>
            <w:r w:rsidR="00B0305B" w:rsidRPr="00EC3FD4">
              <w:rPr>
                <w:sz w:val="20"/>
                <w:szCs w:val="20"/>
              </w:rPr>
              <w:t>)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жилой дом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</w:t>
            </w:r>
            <w:r w:rsidR="0053781F" w:rsidRPr="00EC3FD4">
              <w:rPr>
                <w:sz w:val="20"/>
                <w:szCs w:val="20"/>
              </w:rPr>
              <w:t>индивидуальная</w:t>
            </w:r>
            <w:r w:rsidRPr="00EC3FD4">
              <w:rPr>
                <w:sz w:val="20"/>
                <w:szCs w:val="20"/>
              </w:rPr>
              <w:t>)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</w:t>
            </w:r>
          </w:p>
          <w:p w:rsidR="00B0305B" w:rsidRPr="00EC3FD4" w:rsidRDefault="00B0305B" w:rsidP="00343EB3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</w:t>
            </w:r>
            <w:r w:rsidR="00343EB3" w:rsidRPr="00EC3FD4">
              <w:rPr>
                <w:sz w:val="20"/>
                <w:szCs w:val="20"/>
              </w:rPr>
              <w:t>совмест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327929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686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53781F" w:rsidRPr="00EC3FD4" w:rsidRDefault="0053781F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327929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96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FC31DD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34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53781F" w:rsidRPr="00EC3FD4" w:rsidRDefault="0053781F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53781F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3781F" w:rsidRPr="00EC3FD4" w:rsidRDefault="0053781F" w:rsidP="0053781F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3781F" w:rsidRPr="00EC3FD4" w:rsidRDefault="0053781F" w:rsidP="00537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3781F" w:rsidRPr="00EC3FD4" w:rsidRDefault="00FC31DD" w:rsidP="00FC31D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801805,44</w:t>
            </w:r>
            <w:r w:rsidR="0053781F" w:rsidRPr="00EC3FD4">
              <w:rPr>
                <w:sz w:val="20"/>
                <w:szCs w:val="20"/>
              </w:rPr>
              <w:t xml:space="preserve"> в </w:t>
            </w:r>
            <w:proofErr w:type="spellStart"/>
            <w:r w:rsidRPr="00EC3FD4">
              <w:rPr>
                <w:sz w:val="20"/>
                <w:szCs w:val="20"/>
              </w:rPr>
              <w:t>т.ч</w:t>
            </w:r>
            <w:proofErr w:type="spellEnd"/>
            <w:r w:rsidRPr="00EC3FD4">
              <w:rPr>
                <w:sz w:val="20"/>
                <w:szCs w:val="20"/>
              </w:rPr>
              <w:t>. доход от вкладов в банках 20881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343EB3" w:rsidRPr="00EC3FD4" w:rsidRDefault="00343EB3" w:rsidP="0053781F">
            <w:pPr>
              <w:rPr>
                <w:sz w:val="20"/>
                <w:szCs w:val="20"/>
              </w:rPr>
            </w:pPr>
          </w:p>
          <w:p w:rsidR="00343EB3" w:rsidRPr="00EC3FD4" w:rsidRDefault="00343EB3" w:rsidP="00343EB3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</w:t>
            </w:r>
          </w:p>
          <w:p w:rsidR="0053781F" w:rsidRPr="00EC3FD4" w:rsidRDefault="00343EB3" w:rsidP="00343EB3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совмест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</w:p>
          <w:p w:rsidR="00343EB3" w:rsidRPr="00EC3FD4" w:rsidRDefault="00343EB3" w:rsidP="005378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34,6</w:t>
            </w:r>
          </w:p>
          <w:p w:rsidR="00343EB3" w:rsidRPr="00EC3FD4" w:rsidRDefault="00343EB3" w:rsidP="00537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</w:p>
          <w:p w:rsidR="00343EB3" w:rsidRPr="00EC3FD4" w:rsidRDefault="00343EB3" w:rsidP="005378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</w:t>
            </w:r>
          </w:p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</w:p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686,0</w:t>
            </w:r>
          </w:p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</w:p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96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</w:p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53781F" w:rsidRPr="00EC3FD4" w:rsidRDefault="0053781F" w:rsidP="0053781F">
            <w:pPr>
              <w:jc w:val="center"/>
              <w:rPr>
                <w:b w:val="0"/>
                <w:sz w:val="20"/>
                <w:szCs w:val="20"/>
              </w:rPr>
            </w:pPr>
            <w:r w:rsidRPr="00EC3FD4">
              <w:rPr>
                <w:b w:val="0"/>
                <w:sz w:val="20"/>
                <w:szCs w:val="20"/>
                <w:lang w:val="en-US"/>
              </w:rPr>
              <w:t>BYD</w:t>
            </w:r>
            <w:r w:rsidRPr="00EC3FD4">
              <w:rPr>
                <w:b w:val="0"/>
                <w:sz w:val="20"/>
                <w:szCs w:val="20"/>
              </w:rPr>
              <w:t xml:space="preserve"> </w:t>
            </w:r>
            <w:r w:rsidRPr="00EC3FD4">
              <w:rPr>
                <w:b w:val="0"/>
                <w:sz w:val="20"/>
                <w:szCs w:val="20"/>
                <w:lang w:val="en-US"/>
              </w:rPr>
              <w:t>F</w:t>
            </w:r>
            <w:r w:rsidRPr="00EC3FD4">
              <w:rPr>
                <w:b w:val="0"/>
                <w:sz w:val="20"/>
                <w:szCs w:val="20"/>
              </w:rPr>
              <w:t>3</w:t>
            </w:r>
          </w:p>
        </w:tc>
      </w:tr>
      <w:tr w:rsidR="0053781F" w:rsidRPr="00AB31E9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3781F" w:rsidRPr="00EC3FD4" w:rsidRDefault="0053781F" w:rsidP="0053781F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3781F" w:rsidRPr="00EC3FD4" w:rsidRDefault="0053781F" w:rsidP="00537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</w:t>
            </w:r>
          </w:p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жилой дом </w:t>
            </w:r>
          </w:p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686,0</w:t>
            </w:r>
          </w:p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96,0</w:t>
            </w:r>
          </w:p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53781F" w:rsidRPr="00EC3FD4" w:rsidRDefault="0053781F" w:rsidP="0053781F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53781F" w:rsidRPr="00EC3FD4" w:rsidRDefault="0053781F" w:rsidP="0053781F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53781F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3781F" w:rsidRPr="00EC3FD4" w:rsidRDefault="0053781F" w:rsidP="0053781F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3781F" w:rsidRPr="00EC3FD4" w:rsidRDefault="0053781F" w:rsidP="005378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</w:t>
            </w:r>
          </w:p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жилой дом </w:t>
            </w:r>
          </w:p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686,0</w:t>
            </w:r>
          </w:p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96,0</w:t>
            </w:r>
          </w:p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53781F" w:rsidRPr="00EC3FD4" w:rsidRDefault="0053781F" w:rsidP="00537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53781F" w:rsidRPr="00EC3FD4" w:rsidRDefault="0053781F" w:rsidP="0053781F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B0305B" w:rsidRPr="00AB31E9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proofErr w:type="spellStart"/>
            <w:r w:rsidRPr="00EC3FD4">
              <w:rPr>
                <w:sz w:val="20"/>
                <w:szCs w:val="20"/>
              </w:rPr>
              <w:t>Лавренова</w:t>
            </w:r>
            <w:proofErr w:type="spellEnd"/>
            <w:r w:rsidRPr="00EC3FD4">
              <w:rPr>
                <w:sz w:val="20"/>
                <w:szCs w:val="20"/>
              </w:rPr>
              <w:t xml:space="preserve">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Ирина Эрнст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both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Главный специалист комитета по эконом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0D010C" w:rsidP="000D010C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327931,71</w:t>
            </w:r>
            <w:r w:rsidR="00B0305B" w:rsidRPr="00EC3FD4">
              <w:rPr>
                <w:sz w:val="20"/>
                <w:szCs w:val="20"/>
              </w:rPr>
              <w:t xml:space="preserve"> в </w:t>
            </w:r>
            <w:proofErr w:type="spellStart"/>
            <w:r w:rsidR="00B0305B" w:rsidRPr="00EC3FD4">
              <w:rPr>
                <w:sz w:val="20"/>
                <w:szCs w:val="20"/>
              </w:rPr>
              <w:t>т.ч</w:t>
            </w:r>
            <w:proofErr w:type="spellEnd"/>
            <w:r w:rsidR="00B0305B" w:rsidRPr="00EC3FD4">
              <w:rPr>
                <w:sz w:val="20"/>
                <w:szCs w:val="20"/>
              </w:rPr>
              <w:t xml:space="preserve">. иные доходы </w:t>
            </w:r>
            <w:r w:rsidRPr="00EC3FD4">
              <w:rPr>
                <w:sz w:val="20"/>
                <w:szCs w:val="20"/>
              </w:rPr>
              <w:t>16894,32</w:t>
            </w:r>
            <w:r w:rsidR="00B0305B" w:rsidRPr="00EC3FD4">
              <w:rPr>
                <w:sz w:val="20"/>
                <w:szCs w:val="20"/>
              </w:rPr>
              <w:t xml:space="preserve">, доход от вкладов в банках </w:t>
            </w:r>
            <w:r w:rsidRPr="00EC3FD4">
              <w:rPr>
                <w:sz w:val="20"/>
                <w:szCs w:val="20"/>
              </w:rPr>
              <w:t>1465,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 (общая долевая 1/5)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общая долевая 1/5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108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7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(общая долевая 1/2)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квартира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общая долевая 1/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5E3688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600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5E3688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4,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B0305B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426843,21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(общая долевая 1/2)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квартира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общая долевая 1/2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5E3688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600</w:t>
            </w:r>
            <w:r w:rsidR="00B0305B" w:rsidRPr="00EC3FD4">
              <w:rPr>
                <w:sz w:val="20"/>
                <w:szCs w:val="20"/>
              </w:rPr>
              <w:t>,0</w:t>
            </w:r>
          </w:p>
          <w:p w:rsidR="005E3688" w:rsidRPr="00EC3FD4" w:rsidRDefault="005E3688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5E3688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4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EC3FD4">
              <w:rPr>
                <w:b w:val="0"/>
                <w:sz w:val="20"/>
                <w:szCs w:val="20"/>
              </w:rPr>
              <w:t xml:space="preserve">ЛАДА КАЛИНА 111730 </w:t>
            </w:r>
          </w:p>
        </w:tc>
      </w:tr>
      <w:tr w:rsidR="00B0305B" w:rsidRPr="00AB31E9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(общая долевая 1/2)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квартира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общая долевая 1/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6</w:t>
            </w:r>
            <w:r w:rsidR="005E3688" w:rsidRPr="00EC3FD4">
              <w:rPr>
                <w:sz w:val="20"/>
                <w:szCs w:val="20"/>
              </w:rPr>
              <w:t>00</w:t>
            </w:r>
            <w:r w:rsidRPr="00EC3FD4">
              <w:rPr>
                <w:sz w:val="20"/>
                <w:szCs w:val="20"/>
              </w:rPr>
              <w:t>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5E3688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4,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B0305B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single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Гирш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Ирина Антон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both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Начальник отдела комитета по эконом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5E3688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418403,02 в </w:t>
            </w:r>
            <w:proofErr w:type="spellStart"/>
            <w:r w:rsidRPr="00EC3FD4">
              <w:rPr>
                <w:sz w:val="20"/>
                <w:szCs w:val="20"/>
              </w:rPr>
              <w:t>т.ч</w:t>
            </w:r>
            <w:proofErr w:type="spellEnd"/>
            <w:r w:rsidRPr="00EC3FD4">
              <w:rPr>
                <w:sz w:val="20"/>
                <w:szCs w:val="20"/>
              </w:rPr>
              <w:t>. иные доходы 15575,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51,6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212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B0305B" w:rsidRPr="00AB31E9" w:rsidTr="00D63A9F">
        <w:trPr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Тыщенко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Наталья Владими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Председатель комитета по эконом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2509D7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754539,48</w:t>
            </w:r>
            <w:r w:rsidR="00B0305B" w:rsidRPr="00EC3FD4">
              <w:rPr>
                <w:sz w:val="20"/>
                <w:szCs w:val="20"/>
              </w:rPr>
              <w:t xml:space="preserve"> в </w:t>
            </w:r>
            <w:proofErr w:type="spellStart"/>
            <w:r w:rsidR="00B0305B" w:rsidRPr="00EC3FD4">
              <w:rPr>
                <w:sz w:val="20"/>
                <w:szCs w:val="20"/>
              </w:rPr>
              <w:t>т.ч</w:t>
            </w:r>
            <w:proofErr w:type="spellEnd"/>
            <w:r w:rsidR="00B0305B" w:rsidRPr="00EC3FD4">
              <w:rPr>
                <w:sz w:val="20"/>
                <w:szCs w:val="20"/>
              </w:rPr>
              <w:t>.</w:t>
            </w:r>
          </w:p>
          <w:p w:rsidR="00B0305B" w:rsidRPr="00EC3FD4" w:rsidRDefault="00B0305B" w:rsidP="002509D7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иные доходы </w:t>
            </w:r>
            <w:r w:rsidR="002509D7" w:rsidRPr="00EC3FD4">
              <w:rPr>
                <w:sz w:val="20"/>
                <w:szCs w:val="20"/>
              </w:rPr>
              <w:t>171498,72</w:t>
            </w:r>
            <w:r w:rsidR="00E0055C" w:rsidRPr="00EC3FD4">
              <w:rPr>
                <w:sz w:val="20"/>
                <w:szCs w:val="20"/>
              </w:rPr>
              <w:t xml:space="preserve">,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совместная)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жилой дом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совместная)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 (долевая ¼ дол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735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67,9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26,8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B0305B" w:rsidRPr="00B74C93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i/>
                <w:sz w:val="20"/>
              </w:rPr>
            </w:pPr>
            <w:r w:rsidRPr="00EC3FD4">
              <w:rPr>
                <w:i/>
                <w:sz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2509D7" w:rsidP="00E54552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324204,</w:t>
            </w:r>
            <w:proofErr w:type="gramStart"/>
            <w:r w:rsidRPr="00EC3FD4">
              <w:rPr>
                <w:sz w:val="20"/>
                <w:szCs w:val="20"/>
              </w:rPr>
              <w:t>00</w:t>
            </w:r>
            <w:r w:rsidR="00B0305B" w:rsidRPr="00EC3FD4">
              <w:rPr>
                <w:sz w:val="20"/>
                <w:szCs w:val="20"/>
              </w:rPr>
              <w:t>,  в</w:t>
            </w:r>
            <w:proofErr w:type="gramEnd"/>
            <w:r w:rsidR="00B0305B" w:rsidRPr="00EC3FD4">
              <w:rPr>
                <w:sz w:val="20"/>
                <w:szCs w:val="20"/>
              </w:rPr>
              <w:t xml:space="preserve"> </w:t>
            </w:r>
            <w:proofErr w:type="spellStart"/>
            <w:r w:rsidR="00B0305B" w:rsidRPr="00EC3FD4">
              <w:rPr>
                <w:sz w:val="20"/>
                <w:szCs w:val="20"/>
              </w:rPr>
              <w:t>т.ч</w:t>
            </w:r>
            <w:proofErr w:type="spellEnd"/>
            <w:r w:rsidR="00B0305B" w:rsidRPr="00EC3FD4">
              <w:rPr>
                <w:sz w:val="20"/>
                <w:szCs w:val="20"/>
              </w:rPr>
              <w:t xml:space="preserve">. иные доходы </w:t>
            </w:r>
            <w:r w:rsidR="00E54552" w:rsidRPr="00EC3FD4">
              <w:rPr>
                <w:sz w:val="20"/>
                <w:szCs w:val="20"/>
              </w:rPr>
              <w:t>129204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lastRenderedPageBreak/>
              <w:t>(совместная)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индивидуальная)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ли сельскохозяйственного назначения (индивидуальная)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ли сельскохозяйственного назначен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общая долевая 2/4)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 Земли сельскохозяйственного назначен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общая долевая 5/15)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Жилой дом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долевая – 1/</w:t>
            </w:r>
            <w:proofErr w:type="gramStart"/>
            <w:r w:rsidRPr="00EC3FD4">
              <w:rPr>
                <w:sz w:val="20"/>
                <w:szCs w:val="20"/>
              </w:rPr>
              <w:t>2 )</w:t>
            </w:r>
            <w:proofErr w:type="gramEnd"/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 -1/4 доли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производственное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помещ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735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  <w:lang w:val="en-US"/>
              </w:rPr>
            </w:pPr>
            <w:r w:rsidRPr="00EC3FD4">
              <w:rPr>
                <w:sz w:val="20"/>
                <w:szCs w:val="20"/>
              </w:rPr>
              <w:t>13958</w:t>
            </w:r>
            <w:r w:rsidRPr="00EC3FD4">
              <w:rPr>
                <w:sz w:val="20"/>
                <w:szCs w:val="20"/>
                <w:lang w:val="en-US"/>
              </w:rPr>
              <w:t>.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443693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255860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413751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2262402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443536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005332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3326449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tabs>
                <w:tab w:val="left" w:pos="180"/>
                <w:tab w:val="center" w:pos="459"/>
              </w:tabs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ab/>
            </w:r>
          </w:p>
          <w:p w:rsidR="00B0305B" w:rsidRPr="00EC3FD4" w:rsidRDefault="00B0305B" w:rsidP="00B0305B">
            <w:pPr>
              <w:tabs>
                <w:tab w:val="left" w:pos="180"/>
                <w:tab w:val="center" w:pos="459"/>
              </w:tabs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ab/>
              <w:t>67,9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26,8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591,4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E54552" w:rsidRPr="00EC3FD4" w:rsidRDefault="00E54552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C3FD4">
              <w:rPr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>Toyota</w:t>
            </w:r>
            <w:r w:rsidRPr="00EC3FD4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3FD4">
              <w:rPr>
                <w:b w:val="0"/>
                <w:sz w:val="20"/>
                <w:szCs w:val="20"/>
              </w:rPr>
              <w:t>Калдина</w:t>
            </w:r>
            <w:proofErr w:type="spellEnd"/>
            <w:r w:rsidRPr="00EC3FD4">
              <w:rPr>
                <w:b w:val="0"/>
                <w:sz w:val="20"/>
                <w:szCs w:val="20"/>
                <w:lang w:val="en-US"/>
              </w:rPr>
              <w:t>,</w:t>
            </w:r>
          </w:p>
          <w:p w:rsidR="00B0305B" w:rsidRPr="00EC3FD4" w:rsidRDefault="00B0305B" w:rsidP="00B0305B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C3FD4">
              <w:rPr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>Toyota</w:t>
            </w:r>
            <w:r w:rsidRPr="00EC3FD4">
              <w:rPr>
                <w:rStyle w:val="apple-converted-space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C3FD4">
              <w:rPr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>Carina</w:t>
            </w:r>
            <w:r w:rsidRPr="00EC3FD4">
              <w:rPr>
                <w:b w:val="0"/>
                <w:sz w:val="20"/>
                <w:szCs w:val="20"/>
                <w:lang w:val="en-US"/>
              </w:rPr>
              <w:t>,</w:t>
            </w:r>
          </w:p>
          <w:p w:rsidR="00B0305B" w:rsidRPr="00EC3FD4" w:rsidRDefault="00B0305B" w:rsidP="00B0305B">
            <w:pPr>
              <w:jc w:val="center"/>
              <w:rPr>
                <w:b w:val="0"/>
                <w:color w:val="FF0000"/>
                <w:sz w:val="20"/>
                <w:szCs w:val="20"/>
                <w:lang w:val="en-US"/>
              </w:rPr>
            </w:pPr>
            <w:r w:rsidRPr="00EC3FD4">
              <w:rPr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Volkswagen Transporter   </w:t>
            </w:r>
            <w:r w:rsidRPr="00EC3FD4">
              <w:rPr>
                <w:b w:val="0"/>
                <w:bCs w:val="0"/>
                <w:color w:val="FF0000"/>
                <w:sz w:val="20"/>
                <w:szCs w:val="20"/>
                <w:shd w:val="clear" w:color="auto" w:fill="FFFFFF"/>
                <w:lang w:val="en-US"/>
              </w:rPr>
              <w:t xml:space="preserve">             </w:t>
            </w:r>
          </w:p>
        </w:tc>
      </w:tr>
      <w:tr w:rsidR="00B0305B" w:rsidRPr="00AB31E9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i/>
                <w:sz w:val="20"/>
              </w:rPr>
            </w:pPr>
            <w:r w:rsidRPr="00EC3FD4">
              <w:rPr>
                <w:i/>
                <w:sz w:val="20"/>
              </w:rPr>
              <w:lastRenderedPageBreak/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 ¼ дол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26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67.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4E1A1E" w:rsidRPr="00EC3FD4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B0305B" w:rsidRPr="00EC3FD4" w:rsidRDefault="006571D5" w:rsidP="00B0305B">
            <w:pPr>
              <w:jc w:val="center"/>
              <w:rPr>
                <w:sz w:val="20"/>
                <w:szCs w:val="20"/>
              </w:rPr>
            </w:pPr>
            <w:proofErr w:type="spellStart"/>
            <w:r w:rsidRPr="00EC3FD4">
              <w:rPr>
                <w:sz w:val="20"/>
                <w:szCs w:val="20"/>
              </w:rPr>
              <w:t>Булиушенко</w:t>
            </w:r>
            <w:proofErr w:type="spellEnd"/>
          </w:p>
          <w:p w:rsidR="006571D5" w:rsidRPr="00EC3FD4" w:rsidRDefault="006571D5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Лариса Дмитри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bottom w:val="dashed" w:sz="4" w:space="0" w:color="auto"/>
            </w:tcBorders>
          </w:tcPr>
          <w:p w:rsidR="00B0305B" w:rsidRPr="00EC3FD4" w:rsidRDefault="006571D5" w:rsidP="006571D5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Главный специалист - о</w:t>
            </w:r>
            <w:r w:rsidR="00B0305B" w:rsidRPr="00EC3FD4">
              <w:rPr>
                <w:sz w:val="20"/>
                <w:szCs w:val="20"/>
              </w:rPr>
              <w:t>тветственный секретарь комиссии по делам несовершеннолетних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bottom w:val="dashed" w:sz="4" w:space="0" w:color="auto"/>
            </w:tcBorders>
          </w:tcPr>
          <w:p w:rsidR="00B0305B" w:rsidRPr="00EC3FD4" w:rsidRDefault="00F84221" w:rsidP="008866A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949871,</w:t>
            </w:r>
            <w:proofErr w:type="gramStart"/>
            <w:r w:rsidRPr="00EC3FD4">
              <w:rPr>
                <w:sz w:val="20"/>
                <w:szCs w:val="20"/>
              </w:rPr>
              <w:t>18</w:t>
            </w:r>
            <w:r w:rsidR="00B0305B" w:rsidRPr="00EC3FD4">
              <w:rPr>
                <w:sz w:val="20"/>
                <w:szCs w:val="20"/>
              </w:rPr>
              <w:t>,  в.</w:t>
            </w:r>
            <w:proofErr w:type="gramEnd"/>
            <w:r w:rsidR="00B0305B" w:rsidRPr="00EC3FD4">
              <w:rPr>
                <w:sz w:val="20"/>
                <w:szCs w:val="20"/>
              </w:rPr>
              <w:t xml:space="preserve"> </w:t>
            </w:r>
            <w:proofErr w:type="spellStart"/>
            <w:r w:rsidR="00B0305B" w:rsidRPr="00EC3FD4">
              <w:rPr>
                <w:sz w:val="20"/>
                <w:szCs w:val="20"/>
              </w:rPr>
              <w:t>т.ч</w:t>
            </w:r>
            <w:proofErr w:type="spellEnd"/>
            <w:r w:rsidR="00B0305B" w:rsidRPr="00EC3FD4">
              <w:rPr>
                <w:sz w:val="20"/>
                <w:szCs w:val="20"/>
              </w:rPr>
              <w:t xml:space="preserve"> иные доходы</w:t>
            </w:r>
            <w:r w:rsidR="008866AD" w:rsidRPr="00EC3FD4">
              <w:rPr>
                <w:sz w:val="20"/>
                <w:szCs w:val="20"/>
              </w:rPr>
              <w:t xml:space="preserve"> 680736,51</w:t>
            </w:r>
            <w:r w:rsidR="00B0305B" w:rsidRPr="00EC3FD4">
              <w:rPr>
                <w:sz w:val="20"/>
                <w:szCs w:val="20"/>
              </w:rPr>
              <w:t xml:space="preserve">, доход от вкладов в банках  </w:t>
            </w:r>
            <w:r w:rsidR="008866AD" w:rsidRPr="00EC3FD4">
              <w:rPr>
                <w:sz w:val="20"/>
                <w:szCs w:val="20"/>
              </w:rPr>
              <w:t>7103,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</w:t>
            </w:r>
          </w:p>
          <w:p w:rsidR="006571D5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</w:t>
            </w:r>
            <w:r w:rsidR="006571D5" w:rsidRPr="00EC3FD4">
              <w:rPr>
                <w:sz w:val="20"/>
                <w:szCs w:val="20"/>
              </w:rPr>
              <w:t>индивидуальная</w:t>
            </w:r>
            <w:r w:rsidR="00A9702A" w:rsidRPr="00EC3FD4">
              <w:rPr>
                <w:sz w:val="20"/>
                <w:szCs w:val="20"/>
              </w:rPr>
              <w:t>);</w:t>
            </w:r>
          </w:p>
          <w:p w:rsidR="00B0305B" w:rsidRPr="00EC3FD4" w:rsidRDefault="006571D5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 (индивидуальная);</w:t>
            </w:r>
          </w:p>
          <w:p w:rsidR="00B0305B" w:rsidRPr="00EC3FD4" w:rsidRDefault="006571D5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 (индивидуальная)</w:t>
            </w:r>
            <w:r w:rsidR="00B0305B" w:rsidRPr="00EC3FD4">
              <w:rPr>
                <w:sz w:val="20"/>
                <w:szCs w:val="20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bottom w:val="dashed" w:sz="4" w:space="0" w:color="auto"/>
            </w:tcBorders>
          </w:tcPr>
          <w:p w:rsidR="00B0305B" w:rsidRPr="00EC3FD4" w:rsidRDefault="006571D5" w:rsidP="006571D5">
            <w:pPr>
              <w:tabs>
                <w:tab w:val="left" w:pos="210"/>
                <w:tab w:val="center" w:pos="459"/>
              </w:tabs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674,0</w:t>
            </w:r>
          </w:p>
          <w:p w:rsidR="006571D5" w:rsidRPr="00EC3FD4" w:rsidRDefault="006571D5" w:rsidP="006571D5">
            <w:pPr>
              <w:tabs>
                <w:tab w:val="left" w:pos="210"/>
                <w:tab w:val="center" w:pos="459"/>
              </w:tabs>
              <w:jc w:val="center"/>
              <w:rPr>
                <w:sz w:val="20"/>
                <w:szCs w:val="20"/>
              </w:rPr>
            </w:pPr>
          </w:p>
          <w:p w:rsidR="006571D5" w:rsidRPr="00EC3FD4" w:rsidRDefault="006571D5" w:rsidP="006571D5">
            <w:pPr>
              <w:tabs>
                <w:tab w:val="left" w:pos="210"/>
                <w:tab w:val="center" w:pos="459"/>
              </w:tabs>
              <w:jc w:val="center"/>
              <w:rPr>
                <w:sz w:val="20"/>
                <w:szCs w:val="20"/>
              </w:rPr>
            </w:pPr>
          </w:p>
          <w:p w:rsidR="006571D5" w:rsidRPr="00EC3FD4" w:rsidRDefault="006571D5" w:rsidP="006571D5">
            <w:pPr>
              <w:tabs>
                <w:tab w:val="left" w:pos="210"/>
                <w:tab w:val="center" w:pos="459"/>
              </w:tabs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5,4</w:t>
            </w:r>
          </w:p>
          <w:p w:rsidR="006571D5" w:rsidRPr="00EC3FD4" w:rsidRDefault="006571D5" w:rsidP="006571D5">
            <w:pPr>
              <w:tabs>
                <w:tab w:val="left" w:pos="210"/>
                <w:tab w:val="center" w:pos="459"/>
              </w:tabs>
              <w:jc w:val="center"/>
              <w:rPr>
                <w:sz w:val="20"/>
                <w:szCs w:val="20"/>
              </w:rPr>
            </w:pPr>
          </w:p>
          <w:p w:rsidR="006571D5" w:rsidRPr="00EC3FD4" w:rsidRDefault="006571D5" w:rsidP="006571D5">
            <w:pPr>
              <w:tabs>
                <w:tab w:val="left" w:pos="210"/>
                <w:tab w:val="center" w:pos="459"/>
              </w:tabs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35,8</w:t>
            </w:r>
          </w:p>
          <w:p w:rsidR="006571D5" w:rsidRPr="00EC3FD4" w:rsidRDefault="006571D5" w:rsidP="00B0305B">
            <w:pPr>
              <w:tabs>
                <w:tab w:val="left" w:pos="210"/>
                <w:tab w:val="center" w:pos="459"/>
              </w:tabs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6571D5" w:rsidRPr="00EC3FD4" w:rsidRDefault="006571D5" w:rsidP="00B0305B">
            <w:pPr>
              <w:jc w:val="center"/>
              <w:rPr>
                <w:sz w:val="20"/>
                <w:szCs w:val="20"/>
              </w:rPr>
            </w:pPr>
          </w:p>
          <w:p w:rsidR="006571D5" w:rsidRPr="00EC3FD4" w:rsidRDefault="006571D5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B0305B" w:rsidRPr="00EC3FD4" w:rsidRDefault="008866AD" w:rsidP="00EC3FD4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C3FD4">
              <w:rPr>
                <w:b w:val="0"/>
                <w:sz w:val="20"/>
                <w:szCs w:val="20"/>
              </w:rPr>
              <w:t>Ситроен С4</w:t>
            </w:r>
          </w:p>
          <w:p w:rsidR="006571D5" w:rsidRPr="00EC3FD4" w:rsidRDefault="006571D5" w:rsidP="00EC3FD4">
            <w:pPr>
              <w:jc w:val="center"/>
              <w:rPr>
                <w:b w:val="0"/>
                <w:sz w:val="20"/>
                <w:szCs w:val="20"/>
              </w:rPr>
            </w:pPr>
            <w:r w:rsidRPr="00EC3FD4">
              <w:rPr>
                <w:b w:val="0"/>
                <w:sz w:val="20"/>
                <w:szCs w:val="20"/>
              </w:rPr>
              <w:t>Тойота</w:t>
            </w:r>
            <w:r w:rsidRPr="00EC3FD4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3FD4">
              <w:rPr>
                <w:b w:val="0"/>
                <w:sz w:val="20"/>
                <w:szCs w:val="20"/>
                <w:lang w:val="en-US"/>
              </w:rPr>
              <w:t>Platz</w:t>
            </w:r>
            <w:proofErr w:type="spellEnd"/>
          </w:p>
        </w:tc>
      </w:tr>
      <w:tr w:rsidR="004E1A1E" w:rsidRPr="00EC3FD4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9702A" w:rsidRPr="00EC3FD4" w:rsidRDefault="00A9702A" w:rsidP="00A9702A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bottom w:val="single" w:sz="4" w:space="0" w:color="auto"/>
            </w:tcBorders>
          </w:tcPr>
          <w:p w:rsidR="00A9702A" w:rsidRPr="00EC3FD4" w:rsidRDefault="00A9702A" w:rsidP="00A9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bottom w:val="single" w:sz="4" w:space="0" w:color="auto"/>
            </w:tcBorders>
          </w:tcPr>
          <w:p w:rsidR="00A9702A" w:rsidRPr="00EC3FD4" w:rsidRDefault="00A9702A" w:rsidP="00A9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A9702A" w:rsidRPr="00EC3FD4" w:rsidRDefault="00A9702A" w:rsidP="00A9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A9702A" w:rsidRPr="00EC3FD4" w:rsidRDefault="00A9702A" w:rsidP="00A9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A9702A" w:rsidRPr="00EC3FD4" w:rsidRDefault="00A9702A" w:rsidP="00A9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bottom w:val="single" w:sz="4" w:space="0" w:color="auto"/>
            </w:tcBorders>
          </w:tcPr>
          <w:p w:rsidR="00A9702A" w:rsidRPr="00EC3FD4" w:rsidRDefault="00A9702A" w:rsidP="00A9702A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</w:t>
            </w:r>
          </w:p>
          <w:p w:rsidR="00A9702A" w:rsidRPr="00EC3FD4" w:rsidRDefault="00A9702A" w:rsidP="00A9702A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Жилой дом </w:t>
            </w:r>
          </w:p>
          <w:p w:rsidR="00A9702A" w:rsidRPr="00EC3FD4" w:rsidRDefault="00A9702A" w:rsidP="00A9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A9702A" w:rsidRPr="00EC3FD4" w:rsidRDefault="00A9702A" w:rsidP="00A9702A">
            <w:pPr>
              <w:tabs>
                <w:tab w:val="left" w:pos="210"/>
                <w:tab w:val="center" w:pos="459"/>
              </w:tabs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674,0</w:t>
            </w:r>
          </w:p>
          <w:p w:rsidR="00A9702A" w:rsidRPr="00EC3FD4" w:rsidRDefault="00A9702A" w:rsidP="00A9702A">
            <w:pPr>
              <w:tabs>
                <w:tab w:val="left" w:pos="210"/>
                <w:tab w:val="center" w:pos="459"/>
              </w:tabs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5,4</w:t>
            </w:r>
          </w:p>
          <w:p w:rsidR="00A9702A" w:rsidRPr="00EC3FD4" w:rsidRDefault="00A9702A" w:rsidP="00A9702A">
            <w:pPr>
              <w:tabs>
                <w:tab w:val="left" w:pos="210"/>
                <w:tab w:val="center" w:pos="45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A9702A" w:rsidRPr="00EC3FD4" w:rsidRDefault="00A9702A" w:rsidP="00A9702A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A9702A" w:rsidRPr="00EC3FD4" w:rsidRDefault="00A9702A" w:rsidP="00A9702A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A9702A" w:rsidRPr="00EC3FD4" w:rsidRDefault="00A9702A" w:rsidP="00A9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A9702A" w:rsidRPr="00EC3FD4" w:rsidRDefault="00A9702A" w:rsidP="00EC3FD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B0305B" w:rsidRPr="00EC3FD4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proofErr w:type="spellStart"/>
            <w:r w:rsidRPr="00EC3FD4">
              <w:rPr>
                <w:sz w:val="20"/>
                <w:szCs w:val="20"/>
              </w:rPr>
              <w:t>Алубина</w:t>
            </w:r>
            <w:proofErr w:type="spellEnd"/>
            <w:r w:rsidRPr="00EC3FD4">
              <w:rPr>
                <w:sz w:val="20"/>
                <w:szCs w:val="20"/>
              </w:rPr>
              <w:t xml:space="preserve">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Оксана Викто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Главный специалист комитета по финансам кредитам и налоговой политике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1D538D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298897,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65,1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47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B0305B" w:rsidRPr="00EC3FD4" w:rsidRDefault="00B0305B" w:rsidP="00EC3FD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B0305B" w:rsidRPr="00EC3FD4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1472D6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1370953,13 в </w:t>
            </w:r>
            <w:proofErr w:type="spellStart"/>
            <w:r w:rsidRPr="00EC3FD4">
              <w:rPr>
                <w:sz w:val="20"/>
                <w:szCs w:val="20"/>
              </w:rPr>
              <w:t>т.ч</w:t>
            </w:r>
            <w:proofErr w:type="spellEnd"/>
            <w:r w:rsidRPr="00EC3FD4">
              <w:rPr>
                <w:sz w:val="20"/>
                <w:szCs w:val="20"/>
              </w:rPr>
              <w:t xml:space="preserve"> иные доходы 400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65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47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B0305B" w:rsidRPr="00EC3FD4" w:rsidRDefault="001472D6" w:rsidP="00EC3FD4">
            <w:pPr>
              <w:jc w:val="center"/>
              <w:rPr>
                <w:b w:val="0"/>
                <w:sz w:val="20"/>
                <w:szCs w:val="20"/>
              </w:rPr>
            </w:pPr>
            <w:r w:rsidRPr="00EC3FD4">
              <w:rPr>
                <w:b w:val="0"/>
                <w:sz w:val="20"/>
                <w:szCs w:val="20"/>
              </w:rPr>
              <w:t xml:space="preserve">Тойота </w:t>
            </w:r>
            <w:proofErr w:type="spellStart"/>
            <w:r w:rsidRPr="00EC3FD4">
              <w:rPr>
                <w:b w:val="0"/>
                <w:sz w:val="20"/>
                <w:szCs w:val="20"/>
              </w:rPr>
              <w:t>Королла</w:t>
            </w:r>
            <w:proofErr w:type="spellEnd"/>
          </w:p>
        </w:tc>
      </w:tr>
      <w:tr w:rsidR="00B0305B" w:rsidRPr="00EC3FD4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Лихачева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Юлия Валерьевн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1472D6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Начальник отдела при комитете по финансам, кредитной и налоговой политике администрации Табунского района</w:t>
            </w:r>
          </w:p>
          <w:p w:rsidR="001472D6" w:rsidRPr="00EC3FD4" w:rsidRDefault="001472D6" w:rsidP="001472D6">
            <w:pPr>
              <w:rPr>
                <w:sz w:val="20"/>
                <w:szCs w:val="20"/>
              </w:rPr>
            </w:pPr>
          </w:p>
          <w:p w:rsidR="00B0305B" w:rsidRPr="00EC3FD4" w:rsidRDefault="001472D6" w:rsidP="001472D6">
            <w:pPr>
              <w:tabs>
                <w:tab w:val="left" w:pos="1515"/>
              </w:tabs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ab/>
              <w:t>(в отпуске по уходу за ребенком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1472D6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522448,21</w:t>
            </w:r>
            <w:r w:rsidR="00B0305B" w:rsidRPr="00EC3FD4">
              <w:rPr>
                <w:sz w:val="20"/>
                <w:szCs w:val="20"/>
              </w:rPr>
              <w:t xml:space="preserve">, в </w:t>
            </w:r>
            <w:proofErr w:type="spellStart"/>
            <w:r w:rsidR="00B0305B" w:rsidRPr="00EC3FD4">
              <w:rPr>
                <w:sz w:val="20"/>
                <w:szCs w:val="20"/>
              </w:rPr>
              <w:t>т.ч</w:t>
            </w:r>
            <w:proofErr w:type="spellEnd"/>
            <w:r w:rsidR="00B0305B" w:rsidRPr="00EC3FD4">
              <w:rPr>
                <w:sz w:val="20"/>
                <w:szCs w:val="20"/>
              </w:rPr>
              <w:t>.</w:t>
            </w:r>
          </w:p>
          <w:p w:rsidR="00B0305B" w:rsidRPr="00EC3FD4" w:rsidRDefault="00B0305B" w:rsidP="001472D6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иные доходы </w:t>
            </w:r>
            <w:r w:rsidR="001472D6" w:rsidRPr="00EC3FD4">
              <w:rPr>
                <w:sz w:val="20"/>
                <w:szCs w:val="20"/>
              </w:rPr>
              <w:t>517007,53</w:t>
            </w:r>
            <w:r w:rsidRPr="00EC3FD4">
              <w:rPr>
                <w:sz w:val="20"/>
                <w:szCs w:val="20"/>
              </w:rPr>
              <w:t xml:space="preserve"> доход от вкладов </w:t>
            </w:r>
            <w:r w:rsidR="001472D6" w:rsidRPr="00EC3FD4">
              <w:rPr>
                <w:sz w:val="20"/>
                <w:szCs w:val="20"/>
              </w:rPr>
              <w:t>5440,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долевая-2/3 доли)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Жилой дом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долевая-2/3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2111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13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B0305B" w:rsidRPr="00EC3FD4" w:rsidRDefault="00B0305B" w:rsidP="00EC3FD4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EC3FD4">
              <w:rPr>
                <w:b w:val="0"/>
                <w:sz w:val="20"/>
                <w:szCs w:val="20"/>
              </w:rPr>
              <w:t>Хундай</w:t>
            </w:r>
            <w:proofErr w:type="spellEnd"/>
            <w:r w:rsidRPr="00EC3FD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EC3FD4">
              <w:rPr>
                <w:b w:val="0"/>
                <w:sz w:val="20"/>
                <w:szCs w:val="20"/>
              </w:rPr>
              <w:t>Гетц</w:t>
            </w:r>
            <w:proofErr w:type="spellEnd"/>
          </w:p>
        </w:tc>
      </w:tr>
      <w:tr w:rsidR="00B0305B" w:rsidRPr="00AB31E9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1472D6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3851,06 в </w:t>
            </w:r>
            <w:proofErr w:type="spellStart"/>
            <w:r w:rsidRPr="00EC3FD4">
              <w:rPr>
                <w:sz w:val="20"/>
                <w:szCs w:val="20"/>
              </w:rPr>
              <w:t>т.ч</w:t>
            </w:r>
            <w:proofErr w:type="spellEnd"/>
            <w:r w:rsidRPr="00EC3FD4">
              <w:rPr>
                <w:sz w:val="20"/>
                <w:szCs w:val="20"/>
              </w:rPr>
              <w:t xml:space="preserve">. иные доходы </w:t>
            </w:r>
            <w:r w:rsidR="008041D5" w:rsidRPr="00EC3FD4">
              <w:rPr>
                <w:sz w:val="20"/>
                <w:szCs w:val="20"/>
              </w:rPr>
              <w:t>3547,31, доход от вкладов 303,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долевая-1/6 доли)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Жилой дом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долевая-1/6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2111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13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56786B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6786B" w:rsidRPr="00EC3FD4" w:rsidRDefault="0056786B" w:rsidP="0056786B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6786B" w:rsidRPr="00EC3FD4" w:rsidRDefault="0056786B" w:rsidP="00567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6786B" w:rsidRPr="00EC3FD4" w:rsidRDefault="0056786B" w:rsidP="00567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6786B" w:rsidRPr="00EC3FD4" w:rsidRDefault="0056786B" w:rsidP="00567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6786B" w:rsidRPr="00EC3FD4" w:rsidRDefault="0056786B" w:rsidP="00567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6786B" w:rsidRPr="00EC3FD4" w:rsidRDefault="0056786B" w:rsidP="00567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6786B" w:rsidRPr="00EC3FD4" w:rsidRDefault="0056786B" w:rsidP="0056786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</w:t>
            </w:r>
          </w:p>
          <w:p w:rsidR="0056786B" w:rsidRPr="00EC3FD4" w:rsidRDefault="0056786B" w:rsidP="0056786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Жилой дом </w:t>
            </w:r>
          </w:p>
          <w:p w:rsidR="0056786B" w:rsidRPr="00EC3FD4" w:rsidRDefault="0056786B" w:rsidP="00567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6786B" w:rsidRPr="00EC3FD4" w:rsidRDefault="0056786B" w:rsidP="0056786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2111,0</w:t>
            </w:r>
          </w:p>
          <w:p w:rsidR="0056786B" w:rsidRPr="00EC3FD4" w:rsidRDefault="0056786B" w:rsidP="0056786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13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6786B" w:rsidRPr="00EC3FD4" w:rsidRDefault="0056786B" w:rsidP="0056786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56786B" w:rsidRPr="00EC3FD4" w:rsidRDefault="0056786B" w:rsidP="0056786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56786B" w:rsidRPr="00EC3FD4" w:rsidRDefault="0056786B" w:rsidP="0056786B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B0305B" w:rsidRPr="008041D5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Пилипейко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Яна Серге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both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Главный специалист комитета по финансам кредитам и налоговой политике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8041D5" w:rsidP="008041D5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553221,01</w:t>
            </w:r>
            <w:r w:rsidR="00B0305B" w:rsidRPr="00EC3FD4">
              <w:rPr>
                <w:sz w:val="20"/>
                <w:szCs w:val="20"/>
              </w:rPr>
              <w:t xml:space="preserve">, в </w:t>
            </w:r>
            <w:proofErr w:type="spellStart"/>
            <w:r w:rsidR="00B0305B" w:rsidRPr="00EC3FD4">
              <w:rPr>
                <w:sz w:val="20"/>
                <w:szCs w:val="20"/>
              </w:rPr>
              <w:t>т.ч</w:t>
            </w:r>
            <w:proofErr w:type="spellEnd"/>
            <w:r w:rsidR="00B0305B" w:rsidRPr="00EC3FD4">
              <w:rPr>
                <w:sz w:val="20"/>
                <w:szCs w:val="20"/>
              </w:rPr>
              <w:t xml:space="preserve">. доход от вкладов в банках </w:t>
            </w:r>
            <w:r w:rsidRPr="00EC3FD4">
              <w:rPr>
                <w:sz w:val="20"/>
                <w:szCs w:val="20"/>
              </w:rPr>
              <w:t>12914,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долевая – 1/2)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(индивидуальный)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жилой дом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долевая – 1/2)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индивидуальная)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82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03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0,9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lastRenderedPageBreak/>
              <w:t>2333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1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lastRenderedPageBreak/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B0305B" w:rsidRPr="008041D5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8041D5" w:rsidP="001472D6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556567,07</w:t>
            </w:r>
            <w:r w:rsidR="00B0305B" w:rsidRPr="00EC3FD4">
              <w:rPr>
                <w:sz w:val="20"/>
                <w:szCs w:val="20"/>
              </w:rPr>
              <w:t xml:space="preserve">в </w:t>
            </w:r>
            <w:proofErr w:type="spellStart"/>
            <w:r w:rsidR="00B0305B" w:rsidRPr="00EC3FD4">
              <w:rPr>
                <w:sz w:val="20"/>
                <w:szCs w:val="20"/>
              </w:rPr>
              <w:t>т.ч</w:t>
            </w:r>
            <w:proofErr w:type="spellEnd"/>
            <w:r w:rsidR="00B0305B" w:rsidRPr="00EC3FD4">
              <w:rPr>
                <w:sz w:val="20"/>
                <w:szCs w:val="20"/>
              </w:rPr>
              <w:t xml:space="preserve">. иные </w:t>
            </w:r>
            <w:proofErr w:type="gramStart"/>
            <w:r w:rsidR="00B0305B" w:rsidRPr="00EC3FD4">
              <w:rPr>
                <w:sz w:val="20"/>
                <w:szCs w:val="20"/>
              </w:rPr>
              <w:t xml:space="preserve">доходы  </w:t>
            </w:r>
            <w:r w:rsidRPr="00EC3FD4">
              <w:rPr>
                <w:sz w:val="20"/>
                <w:szCs w:val="20"/>
              </w:rPr>
              <w:t>40300</w:t>
            </w:r>
            <w:proofErr w:type="gramEnd"/>
            <w:r w:rsidRPr="00EC3FD4">
              <w:rPr>
                <w:sz w:val="20"/>
                <w:szCs w:val="20"/>
              </w:rPr>
              <w:t>,50, доход от вкладов 0,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Квартира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общая долевая 1/3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5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82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03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0.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EC3FD4">
              <w:rPr>
                <w:b w:val="0"/>
                <w:sz w:val="20"/>
                <w:szCs w:val="20"/>
              </w:rPr>
              <w:t xml:space="preserve">ХУНДАЙ </w:t>
            </w:r>
            <w:r w:rsidRPr="00EC3FD4">
              <w:rPr>
                <w:b w:val="0"/>
                <w:sz w:val="20"/>
                <w:szCs w:val="20"/>
                <w:lang w:val="en-US"/>
              </w:rPr>
              <w:t>SOLARIS</w:t>
            </w:r>
          </w:p>
        </w:tc>
      </w:tr>
      <w:tr w:rsidR="00C20E3A" w:rsidRPr="008041D5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C20E3A" w:rsidRPr="00EC3FD4" w:rsidRDefault="00C20E3A" w:rsidP="00C20E3A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20E3A" w:rsidRPr="00EC3FD4" w:rsidRDefault="00C20E3A" w:rsidP="00C20E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20E3A" w:rsidRPr="00EC3FD4" w:rsidRDefault="00C20E3A" w:rsidP="00C20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20E3A" w:rsidRPr="00EC3FD4" w:rsidRDefault="00C20E3A" w:rsidP="00C20E3A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</w:t>
            </w:r>
          </w:p>
          <w:p w:rsidR="00C20E3A" w:rsidRPr="00EC3FD4" w:rsidRDefault="00C20E3A" w:rsidP="00C20E3A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общая долевая 1/3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20E3A" w:rsidRPr="00EC3FD4" w:rsidRDefault="00C20E3A" w:rsidP="00C20E3A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5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20E3A" w:rsidRPr="00EC3FD4" w:rsidRDefault="00C20E3A" w:rsidP="00C20E3A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20E3A" w:rsidRPr="00EC3FD4" w:rsidRDefault="00C20E3A" w:rsidP="00C20E3A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</w:t>
            </w:r>
          </w:p>
          <w:p w:rsidR="00C20E3A" w:rsidRPr="00EC3FD4" w:rsidRDefault="00C20E3A" w:rsidP="00C20E3A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</w:t>
            </w:r>
          </w:p>
          <w:p w:rsidR="00C20E3A" w:rsidRPr="00EC3FD4" w:rsidRDefault="00C20E3A" w:rsidP="00C20E3A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20E3A" w:rsidRPr="00EC3FD4" w:rsidRDefault="00C20E3A" w:rsidP="00C20E3A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82,0</w:t>
            </w:r>
          </w:p>
          <w:p w:rsidR="00C20E3A" w:rsidRPr="00EC3FD4" w:rsidRDefault="00C20E3A" w:rsidP="00C20E3A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03,0</w:t>
            </w:r>
          </w:p>
          <w:p w:rsidR="00C20E3A" w:rsidRPr="00EC3FD4" w:rsidRDefault="00C20E3A" w:rsidP="00C20E3A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0.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20E3A" w:rsidRPr="00EC3FD4" w:rsidRDefault="00C20E3A" w:rsidP="00C20E3A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C20E3A" w:rsidRPr="00EC3FD4" w:rsidRDefault="00C20E3A" w:rsidP="00C20E3A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B0305B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Горбачева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Наталья Владими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both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Главный бухгалтер комитета по финансам кредитам и налоговой полит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1472D6" w:rsidP="00E409F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681767,01</w:t>
            </w:r>
            <w:r w:rsidR="00B0305B" w:rsidRPr="00EC3FD4">
              <w:rPr>
                <w:sz w:val="20"/>
                <w:szCs w:val="20"/>
              </w:rPr>
              <w:t xml:space="preserve">, в </w:t>
            </w:r>
            <w:proofErr w:type="spellStart"/>
            <w:r w:rsidR="00B0305B" w:rsidRPr="00EC3FD4">
              <w:rPr>
                <w:sz w:val="20"/>
                <w:szCs w:val="20"/>
              </w:rPr>
              <w:t>т.ч</w:t>
            </w:r>
            <w:proofErr w:type="spellEnd"/>
            <w:r w:rsidR="00B0305B" w:rsidRPr="00EC3FD4">
              <w:rPr>
                <w:sz w:val="20"/>
                <w:szCs w:val="20"/>
              </w:rPr>
              <w:t xml:space="preserve">. иные доходы </w:t>
            </w:r>
            <w:r w:rsidR="00E90F64" w:rsidRPr="00EC3FD4">
              <w:rPr>
                <w:sz w:val="20"/>
                <w:szCs w:val="20"/>
              </w:rPr>
              <w:t>1</w:t>
            </w:r>
            <w:r w:rsidR="00E409F1" w:rsidRPr="00EC3FD4">
              <w:rPr>
                <w:sz w:val="20"/>
                <w:szCs w:val="20"/>
              </w:rPr>
              <w:t>5</w:t>
            </w:r>
            <w:r w:rsidR="00E90F64" w:rsidRPr="00EC3FD4">
              <w:rPr>
                <w:sz w:val="20"/>
                <w:szCs w:val="20"/>
              </w:rPr>
              <w:t>2256,91</w:t>
            </w:r>
            <w:r w:rsidR="00B0305B" w:rsidRPr="00EC3FD4">
              <w:rPr>
                <w:sz w:val="20"/>
                <w:szCs w:val="20"/>
              </w:rPr>
              <w:t xml:space="preserve">, доход от вкладов </w:t>
            </w:r>
            <w:r w:rsidR="00E90F64" w:rsidRPr="00EC3FD4">
              <w:rPr>
                <w:sz w:val="20"/>
                <w:szCs w:val="20"/>
              </w:rPr>
              <w:t>12736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(долевая-1/3доли)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Жилой дом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долевая-1/3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933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91,7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52,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B0305B" w:rsidRPr="00AB31E9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долевая-1/3 доли)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Жилой дом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долевая-1/3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933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91,7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52,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B0305B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proofErr w:type="spellStart"/>
            <w:r w:rsidRPr="00EC3FD4">
              <w:rPr>
                <w:sz w:val="20"/>
                <w:szCs w:val="20"/>
              </w:rPr>
              <w:t>Блуль</w:t>
            </w:r>
            <w:proofErr w:type="spellEnd"/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анна Никола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both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Главный специалист    комитета по финансам, налоговой и кредитной полит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1D538D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308908,48</w:t>
            </w:r>
            <w:r w:rsidR="00B0305B" w:rsidRPr="00EC3FD4">
              <w:rPr>
                <w:sz w:val="20"/>
                <w:szCs w:val="20"/>
              </w:rPr>
              <w:t xml:space="preserve"> в </w:t>
            </w:r>
            <w:proofErr w:type="spellStart"/>
            <w:r w:rsidR="00B0305B" w:rsidRPr="00EC3FD4">
              <w:rPr>
                <w:sz w:val="20"/>
                <w:szCs w:val="20"/>
              </w:rPr>
              <w:t>т.ч</w:t>
            </w:r>
            <w:proofErr w:type="spellEnd"/>
            <w:r w:rsidR="00B0305B" w:rsidRPr="00EC3FD4">
              <w:rPr>
                <w:sz w:val="20"/>
                <w:szCs w:val="20"/>
              </w:rPr>
              <w:t>. иные доходы 15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 (</w:t>
            </w:r>
            <w:r w:rsidR="00B12113" w:rsidRPr="00EC3FD4">
              <w:rPr>
                <w:sz w:val="20"/>
                <w:szCs w:val="20"/>
              </w:rPr>
              <w:t xml:space="preserve">общая </w:t>
            </w:r>
            <w:r w:rsidRPr="00EC3FD4">
              <w:rPr>
                <w:sz w:val="20"/>
                <w:szCs w:val="20"/>
              </w:rPr>
              <w:t>долевая 3/20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4908907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1D538D" w:rsidRPr="00EC3FD4" w:rsidRDefault="00B0305B" w:rsidP="00B74C93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</w:t>
            </w:r>
          </w:p>
          <w:p w:rsidR="00B0305B" w:rsidRPr="00EC3FD4" w:rsidRDefault="001D538D" w:rsidP="00B74C93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74C93" w:rsidRPr="00EC3FD4" w:rsidRDefault="00B0305B" w:rsidP="00B74C93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71,7</w:t>
            </w:r>
          </w:p>
          <w:p w:rsidR="00B0305B" w:rsidRPr="00EC3FD4" w:rsidRDefault="00B74C93" w:rsidP="00B74C93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057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74C93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74C93" w:rsidRPr="00EC3FD4" w:rsidRDefault="00B74C93" w:rsidP="00B74C93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B0305B" w:rsidRPr="00AB31E9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1D538D" w:rsidP="001D538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398576,46</w:t>
            </w:r>
            <w:r w:rsidR="00B0305B" w:rsidRPr="00EC3FD4">
              <w:rPr>
                <w:sz w:val="20"/>
                <w:szCs w:val="20"/>
              </w:rPr>
              <w:t xml:space="preserve"> в </w:t>
            </w:r>
            <w:proofErr w:type="spellStart"/>
            <w:r w:rsidR="00B0305B" w:rsidRPr="00EC3FD4">
              <w:rPr>
                <w:sz w:val="20"/>
                <w:szCs w:val="20"/>
              </w:rPr>
              <w:t>т.ч</w:t>
            </w:r>
            <w:proofErr w:type="spellEnd"/>
            <w:r w:rsidR="00B0305B" w:rsidRPr="00EC3FD4">
              <w:rPr>
                <w:sz w:val="20"/>
                <w:szCs w:val="20"/>
              </w:rPr>
              <w:t xml:space="preserve">. иные доходы </w:t>
            </w:r>
            <w:r w:rsidRPr="00EC3FD4">
              <w:rPr>
                <w:sz w:val="20"/>
                <w:szCs w:val="20"/>
              </w:rPr>
              <w:t>269113,95</w:t>
            </w:r>
            <w:r w:rsidR="00B0305B" w:rsidRPr="00EC3FD4">
              <w:rPr>
                <w:sz w:val="20"/>
                <w:szCs w:val="20"/>
              </w:rPr>
              <w:t xml:space="preserve">, доход от вкладов в банках </w:t>
            </w:r>
            <w:r w:rsidRPr="00EC3FD4">
              <w:rPr>
                <w:sz w:val="20"/>
                <w:szCs w:val="20"/>
              </w:rPr>
              <w:t>176,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1D538D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 (индивидуальная)</w:t>
            </w:r>
          </w:p>
          <w:p w:rsidR="00B0305B" w:rsidRPr="00EC3FD4" w:rsidRDefault="001D538D" w:rsidP="001D538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71,7</w:t>
            </w:r>
          </w:p>
          <w:p w:rsidR="00B74C93" w:rsidRPr="00EC3FD4" w:rsidRDefault="00B74C93" w:rsidP="00B0305B">
            <w:pPr>
              <w:jc w:val="center"/>
              <w:rPr>
                <w:sz w:val="20"/>
                <w:szCs w:val="20"/>
              </w:rPr>
            </w:pPr>
          </w:p>
          <w:p w:rsidR="00B74C93" w:rsidRPr="00EC3FD4" w:rsidRDefault="00B74C93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057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74C93" w:rsidRPr="00EC3FD4" w:rsidRDefault="00B74C93" w:rsidP="00B0305B">
            <w:pPr>
              <w:jc w:val="center"/>
              <w:rPr>
                <w:sz w:val="20"/>
                <w:szCs w:val="20"/>
              </w:rPr>
            </w:pPr>
          </w:p>
          <w:p w:rsidR="00B74C93" w:rsidRPr="00EC3FD4" w:rsidRDefault="00B74C93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b w:val="0"/>
                <w:sz w:val="20"/>
                <w:szCs w:val="20"/>
              </w:rPr>
            </w:pPr>
            <w:r w:rsidRPr="00EC3FD4">
              <w:rPr>
                <w:b w:val="0"/>
                <w:sz w:val="20"/>
                <w:szCs w:val="20"/>
              </w:rPr>
              <w:t xml:space="preserve">Тойота </w:t>
            </w:r>
            <w:proofErr w:type="spellStart"/>
            <w:r w:rsidRPr="00EC3FD4">
              <w:rPr>
                <w:b w:val="0"/>
                <w:sz w:val="20"/>
                <w:szCs w:val="20"/>
              </w:rPr>
              <w:t>королла</w:t>
            </w:r>
            <w:proofErr w:type="spellEnd"/>
          </w:p>
        </w:tc>
      </w:tr>
      <w:tr w:rsidR="00B0305B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proofErr w:type="spellStart"/>
            <w:r w:rsidRPr="00EC3FD4">
              <w:rPr>
                <w:sz w:val="20"/>
                <w:szCs w:val="20"/>
              </w:rPr>
              <w:t>Ревинский</w:t>
            </w:r>
            <w:proofErr w:type="spellEnd"/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Максим Валентино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9A39C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Начальник информационного отдела </w:t>
            </w:r>
            <w:r w:rsidR="009A39CE" w:rsidRPr="00EC3FD4">
              <w:rPr>
                <w:sz w:val="20"/>
                <w:szCs w:val="20"/>
              </w:rPr>
              <w:t>комитета</w:t>
            </w:r>
            <w:r w:rsidRPr="00EC3FD4">
              <w:rPr>
                <w:sz w:val="20"/>
                <w:szCs w:val="20"/>
              </w:rPr>
              <w:t xml:space="preserve"> по финансам </w:t>
            </w:r>
            <w:r w:rsidR="009A39CE" w:rsidRPr="00EC3FD4">
              <w:rPr>
                <w:sz w:val="20"/>
                <w:szCs w:val="20"/>
              </w:rPr>
              <w:t>налоговой и кредитной</w:t>
            </w:r>
            <w:r w:rsidRPr="00EC3FD4">
              <w:rPr>
                <w:sz w:val="20"/>
                <w:szCs w:val="20"/>
              </w:rPr>
              <w:t xml:space="preserve"> политике</w:t>
            </w:r>
            <w:r w:rsidR="009A39CE" w:rsidRPr="00EC3FD4">
              <w:rPr>
                <w:sz w:val="20"/>
                <w:szCs w:val="20"/>
              </w:rPr>
              <w:t xml:space="preserve"> администрации</w:t>
            </w:r>
            <w:r w:rsidRPr="00EC3FD4">
              <w:rPr>
                <w:sz w:val="20"/>
                <w:szCs w:val="20"/>
              </w:rPr>
              <w:t xml:space="preserve">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647571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520822,59 в </w:t>
            </w:r>
            <w:proofErr w:type="spellStart"/>
            <w:r w:rsidRPr="00EC3FD4">
              <w:rPr>
                <w:sz w:val="20"/>
                <w:szCs w:val="20"/>
              </w:rPr>
              <w:t>т.ч</w:t>
            </w:r>
            <w:proofErr w:type="spellEnd"/>
            <w:r w:rsidRPr="00EC3FD4">
              <w:rPr>
                <w:sz w:val="20"/>
                <w:szCs w:val="20"/>
              </w:rPr>
              <w:t>. иные доходы 140000,00</w:t>
            </w:r>
            <w:r w:rsidR="00B0305B" w:rsidRPr="00EC3FD4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 (долевая 1/2)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 (долева</w:t>
            </w:r>
            <w:r w:rsidR="00EC3FD4">
              <w:rPr>
                <w:sz w:val="20"/>
                <w:szCs w:val="20"/>
              </w:rPr>
              <w:t>я</w:t>
            </w:r>
            <w:bookmarkStart w:id="0" w:name="_GoBack"/>
            <w:bookmarkEnd w:id="0"/>
            <w:r w:rsidRPr="00EC3FD4">
              <w:rPr>
                <w:sz w:val="20"/>
                <w:szCs w:val="20"/>
              </w:rPr>
              <w:t xml:space="preserve"> ¼)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 (общая долевая)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proofErr w:type="gramStart"/>
            <w:r w:rsidRPr="00EC3FD4">
              <w:rPr>
                <w:sz w:val="20"/>
                <w:szCs w:val="20"/>
              </w:rPr>
              <w:t>Гараж  (</w:t>
            </w:r>
            <w:proofErr w:type="gramEnd"/>
            <w:r w:rsidRPr="00EC3FD4">
              <w:rPr>
                <w:sz w:val="20"/>
                <w:szCs w:val="20"/>
              </w:rPr>
              <w:t>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21,0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40,5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52,1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20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Россия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B0305B" w:rsidRPr="00EC3FD4" w:rsidRDefault="00647571" w:rsidP="00B0305B">
            <w:pPr>
              <w:jc w:val="center"/>
              <w:rPr>
                <w:b w:val="0"/>
                <w:sz w:val="20"/>
                <w:szCs w:val="20"/>
              </w:rPr>
            </w:pPr>
            <w:r w:rsidRPr="00EC3FD4">
              <w:rPr>
                <w:b w:val="0"/>
                <w:sz w:val="20"/>
                <w:szCs w:val="20"/>
              </w:rPr>
              <w:t>Лада Приора 217230</w:t>
            </w:r>
          </w:p>
        </w:tc>
      </w:tr>
      <w:tr w:rsidR="00B0305B" w:rsidRPr="00AB31E9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647571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52308,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(долевая-1/4)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 (долевая ¼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937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38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Россия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40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b w:val="0"/>
                <w:sz w:val="20"/>
                <w:szCs w:val="20"/>
              </w:rPr>
            </w:pPr>
            <w:r w:rsidRPr="00EC3FD4">
              <w:rPr>
                <w:b w:val="0"/>
                <w:sz w:val="20"/>
                <w:szCs w:val="20"/>
              </w:rPr>
              <w:t>ВАЗ 21102</w:t>
            </w:r>
          </w:p>
        </w:tc>
      </w:tr>
      <w:tr w:rsidR="009A39CE" w:rsidRPr="00AB31E9" w:rsidTr="009A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9A39CE" w:rsidRPr="00EC3FD4" w:rsidRDefault="009A39CE" w:rsidP="009A39CE">
            <w:pPr>
              <w:jc w:val="center"/>
              <w:rPr>
                <w:sz w:val="20"/>
                <w:szCs w:val="20"/>
              </w:rPr>
            </w:pPr>
            <w:proofErr w:type="spellStart"/>
            <w:r w:rsidRPr="00EC3FD4">
              <w:rPr>
                <w:sz w:val="20"/>
                <w:szCs w:val="20"/>
              </w:rPr>
              <w:t>Кабанец</w:t>
            </w:r>
            <w:proofErr w:type="spellEnd"/>
          </w:p>
          <w:p w:rsidR="009A39CE" w:rsidRPr="00EC3FD4" w:rsidRDefault="009A39CE" w:rsidP="009A39CE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сения Витал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bottom w:val="dashed" w:sz="4" w:space="0" w:color="auto"/>
            </w:tcBorders>
          </w:tcPr>
          <w:p w:rsidR="009A39CE" w:rsidRPr="00EC3FD4" w:rsidRDefault="009A39CE" w:rsidP="009A39C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Главный специалист- ревизор комитета по финансам, налоговой и кредитной полит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bottom w:val="dashed" w:sz="4" w:space="0" w:color="auto"/>
            </w:tcBorders>
          </w:tcPr>
          <w:p w:rsidR="009A39CE" w:rsidRPr="00EC3FD4" w:rsidRDefault="009A39CE" w:rsidP="009A39C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292889,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bottom w:val="dashed" w:sz="4" w:space="0" w:color="auto"/>
            </w:tcBorders>
          </w:tcPr>
          <w:p w:rsidR="009A39CE" w:rsidRPr="00EC3FD4" w:rsidRDefault="009A39CE" w:rsidP="009A39C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омната</w:t>
            </w:r>
          </w:p>
          <w:p w:rsidR="009A39CE" w:rsidRPr="00EC3FD4" w:rsidRDefault="009A39CE" w:rsidP="009A39C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общая долевая ¼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bottom w:val="dashed" w:sz="4" w:space="0" w:color="auto"/>
            </w:tcBorders>
          </w:tcPr>
          <w:p w:rsidR="009A39CE" w:rsidRPr="00EC3FD4" w:rsidRDefault="009A39CE" w:rsidP="009A39C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9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bottom w:val="dashed" w:sz="4" w:space="0" w:color="auto"/>
            </w:tcBorders>
          </w:tcPr>
          <w:p w:rsidR="009A39CE" w:rsidRPr="00EC3FD4" w:rsidRDefault="009A39CE" w:rsidP="009A39C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bottom w:val="dashed" w:sz="4" w:space="0" w:color="auto"/>
            </w:tcBorders>
          </w:tcPr>
          <w:p w:rsidR="009A39CE" w:rsidRPr="00EC3FD4" w:rsidRDefault="009A39CE" w:rsidP="009A39C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</w:t>
            </w:r>
          </w:p>
          <w:p w:rsidR="009A39CE" w:rsidRPr="00EC3FD4" w:rsidRDefault="009A39CE" w:rsidP="009A39C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bottom w:val="dashed" w:sz="4" w:space="0" w:color="auto"/>
            </w:tcBorders>
          </w:tcPr>
          <w:p w:rsidR="009A39CE" w:rsidRPr="00EC3FD4" w:rsidRDefault="009A39CE" w:rsidP="009A39C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74,5</w:t>
            </w:r>
          </w:p>
          <w:p w:rsidR="009A39CE" w:rsidRPr="00EC3FD4" w:rsidRDefault="009A39CE" w:rsidP="009A39C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716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bottom w:val="dashed" w:sz="4" w:space="0" w:color="auto"/>
            </w:tcBorders>
          </w:tcPr>
          <w:p w:rsidR="009A39CE" w:rsidRPr="00EC3FD4" w:rsidRDefault="009A39CE" w:rsidP="009A39C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9A39CE" w:rsidRPr="00EC3FD4" w:rsidRDefault="009A39CE" w:rsidP="009A39C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9A39CE" w:rsidRPr="00EC3FD4" w:rsidRDefault="009A39CE" w:rsidP="009A39CE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647571" w:rsidRPr="00AB31E9" w:rsidTr="0049727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647571" w:rsidRPr="00EC3FD4" w:rsidRDefault="00647571" w:rsidP="00647571">
            <w:pPr>
              <w:tabs>
                <w:tab w:val="left" w:pos="306"/>
              </w:tabs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bottom w:val="dashed" w:sz="4" w:space="0" w:color="auto"/>
            </w:tcBorders>
          </w:tcPr>
          <w:p w:rsidR="00647571" w:rsidRPr="00EC3FD4" w:rsidRDefault="00647571" w:rsidP="00647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bottom w:val="dashed" w:sz="4" w:space="0" w:color="auto"/>
            </w:tcBorders>
          </w:tcPr>
          <w:p w:rsidR="00647571" w:rsidRPr="00EC3FD4" w:rsidRDefault="00647571" w:rsidP="0064757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324836,43 в </w:t>
            </w:r>
            <w:proofErr w:type="spellStart"/>
            <w:r w:rsidRPr="00EC3FD4">
              <w:rPr>
                <w:sz w:val="20"/>
                <w:szCs w:val="20"/>
              </w:rPr>
              <w:t>т.ч</w:t>
            </w:r>
            <w:proofErr w:type="spellEnd"/>
            <w:r w:rsidRPr="00EC3FD4">
              <w:rPr>
                <w:sz w:val="20"/>
                <w:szCs w:val="20"/>
              </w:rPr>
              <w:t>.  доход от вкладов в банках 75,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bottom w:val="dashed" w:sz="4" w:space="0" w:color="auto"/>
            </w:tcBorders>
          </w:tcPr>
          <w:p w:rsidR="00647571" w:rsidRPr="00EC3FD4" w:rsidRDefault="00647571" w:rsidP="00647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bottom w:val="dashed" w:sz="4" w:space="0" w:color="auto"/>
            </w:tcBorders>
          </w:tcPr>
          <w:p w:rsidR="00647571" w:rsidRPr="00EC3FD4" w:rsidRDefault="00647571" w:rsidP="00647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bottom w:val="dashed" w:sz="4" w:space="0" w:color="auto"/>
            </w:tcBorders>
          </w:tcPr>
          <w:p w:rsidR="00647571" w:rsidRPr="00EC3FD4" w:rsidRDefault="00647571" w:rsidP="00647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bottom w:val="dashed" w:sz="4" w:space="0" w:color="auto"/>
            </w:tcBorders>
          </w:tcPr>
          <w:p w:rsidR="00647571" w:rsidRPr="00EC3FD4" w:rsidRDefault="00647571" w:rsidP="0064757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</w:t>
            </w:r>
          </w:p>
          <w:p w:rsidR="00647571" w:rsidRPr="00EC3FD4" w:rsidRDefault="00647571" w:rsidP="0064757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bottom w:val="dashed" w:sz="4" w:space="0" w:color="auto"/>
            </w:tcBorders>
          </w:tcPr>
          <w:p w:rsidR="00647571" w:rsidRPr="00EC3FD4" w:rsidRDefault="00647571" w:rsidP="0064757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74,5</w:t>
            </w:r>
          </w:p>
          <w:p w:rsidR="00647571" w:rsidRPr="00EC3FD4" w:rsidRDefault="00647571" w:rsidP="0064757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716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bottom w:val="dashed" w:sz="4" w:space="0" w:color="auto"/>
            </w:tcBorders>
          </w:tcPr>
          <w:p w:rsidR="00647571" w:rsidRPr="00EC3FD4" w:rsidRDefault="00647571" w:rsidP="0064757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647571" w:rsidRPr="00EC3FD4" w:rsidRDefault="00647571" w:rsidP="0064757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647571" w:rsidRPr="00EC3FD4" w:rsidRDefault="00647571" w:rsidP="00647571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647571" w:rsidRPr="00AB31E9" w:rsidTr="0049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647571" w:rsidRPr="00EC3FD4" w:rsidRDefault="00647571" w:rsidP="00647571">
            <w:pPr>
              <w:tabs>
                <w:tab w:val="left" w:pos="306"/>
              </w:tabs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bottom w:val="dashed" w:sz="4" w:space="0" w:color="auto"/>
            </w:tcBorders>
          </w:tcPr>
          <w:p w:rsidR="00647571" w:rsidRPr="00EC3FD4" w:rsidRDefault="00647571" w:rsidP="00647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bottom w:val="dashed" w:sz="4" w:space="0" w:color="auto"/>
            </w:tcBorders>
          </w:tcPr>
          <w:p w:rsidR="00647571" w:rsidRPr="00EC3FD4" w:rsidRDefault="00647571" w:rsidP="00647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bottom w:val="dashed" w:sz="4" w:space="0" w:color="auto"/>
            </w:tcBorders>
          </w:tcPr>
          <w:p w:rsidR="00647571" w:rsidRPr="00EC3FD4" w:rsidRDefault="00647571" w:rsidP="00647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bottom w:val="dashed" w:sz="4" w:space="0" w:color="auto"/>
            </w:tcBorders>
          </w:tcPr>
          <w:p w:rsidR="00647571" w:rsidRPr="00EC3FD4" w:rsidRDefault="00647571" w:rsidP="00647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bottom w:val="dashed" w:sz="4" w:space="0" w:color="auto"/>
            </w:tcBorders>
          </w:tcPr>
          <w:p w:rsidR="00647571" w:rsidRPr="00EC3FD4" w:rsidRDefault="00647571" w:rsidP="00647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bottom w:val="dashed" w:sz="4" w:space="0" w:color="auto"/>
            </w:tcBorders>
          </w:tcPr>
          <w:p w:rsidR="00647571" w:rsidRPr="00EC3FD4" w:rsidRDefault="00647571" w:rsidP="0064757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</w:t>
            </w:r>
          </w:p>
          <w:p w:rsidR="00647571" w:rsidRPr="00EC3FD4" w:rsidRDefault="00647571" w:rsidP="0064757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bottom w:val="dashed" w:sz="4" w:space="0" w:color="auto"/>
            </w:tcBorders>
          </w:tcPr>
          <w:p w:rsidR="00647571" w:rsidRPr="00EC3FD4" w:rsidRDefault="00647571" w:rsidP="0064757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74,5</w:t>
            </w:r>
          </w:p>
          <w:p w:rsidR="00647571" w:rsidRPr="00EC3FD4" w:rsidRDefault="00647571" w:rsidP="0064757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716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bottom w:val="dashed" w:sz="4" w:space="0" w:color="auto"/>
            </w:tcBorders>
          </w:tcPr>
          <w:p w:rsidR="00647571" w:rsidRPr="00EC3FD4" w:rsidRDefault="00647571" w:rsidP="0064757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647571" w:rsidRPr="00EC3FD4" w:rsidRDefault="00647571" w:rsidP="00647571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647571" w:rsidRPr="00EC3FD4" w:rsidRDefault="00647571" w:rsidP="00647571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EC3FD4" w:rsidRPr="00EC3FD4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Петухов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Юрий Геннадье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Начальник отдела ГО и ЧС и МР администрации Табунского района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bottom w:val="dashed" w:sz="4" w:space="0" w:color="auto"/>
            </w:tcBorders>
          </w:tcPr>
          <w:p w:rsidR="00B0305B" w:rsidRPr="00EC3FD4" w:rsidRDefault="005863F4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469917,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(долевая-1/2)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 (долевая 1/2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500,0</w:t>
            </w:r>
          </w:p>
          <w:p w:rsidR="00B0305B" w:rsidRPr="00EC3FD4" w:rsidRDefault="00B0305B" w:rsidP="00B0305B">
            <w:pPr>
              <w:tabs>
                <w:tab w:val="left" w:pos="240"/>
                <w:tab w:val="center" w:pos="459"/>
              </w:tabs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ab/>
            </w:r>
          </w:p>
          <w:p w:rsidR="00B0305B" w:rsidRPr="00EC3FD4" w:rsidRDefault="00B0305B" w:rsidP="00B0305B">
            <w:pPr>
              <w:tabs>
                <w:tab w:val="left" w:pos="240"/>
                <w:tab w:val="center" w:pos="459"/>
              </w:tabs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tabs>
                <w:tab w:val="left" w:pos="240"/>
                <w:tab w:val="center" w:pos="459"/>
              </w:tabs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ab/>
              <w:t>76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b w:val="0"/>
                <w:sz w:val="20"/>
                <w:szCs w:val="20"/>
              </w:rPr>
            </w:pPr>
            <w:r w:rsidRPr="00EC3FD4">
              <w:rPr>
                <w:b w:val="0"/>
                <w:sz w:val="20"/>
                <w:szCs w:val="20"/>
              </w:rPr>
              <w:t>ВАЗ 21703</w:t>
            </w:r>
          </w:p>
        </w:tc>
      </w:tr>
      <w:tr w:rsidR="00C92467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C92467" w:rsidRPr="00EC3FD4" w:rsidRDefault="00C92467" w:rsidP="00C92467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92467" w:rsidRPr="00EC3FD4" w:rsidRDefault="00C92467" w:rsidP="00C92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92467" w:rsidRPr="00EC3FD4" w:rsidRDefault="00C92467" w:rsidP="00C92467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428105,00, в </w:t>
            </w:r>
            <w:proofErr w:type="spellStart"/>
            <w:r w:rsidRPr="00EC3FD4">
              <w:rPr>
                <w:sz w:val="20"/>
                <w:szCs w:val="20"/>
              </w:rPr>
              <w:t>т.ч</w:t>
            </w:r>
            <w:proofErr w:type="spellEnd"/>
            <w:r w:rsidRPr="00EC3FD4">
              <w:rPr>
                <w:sz w:val="20"/>
                <w:szCs w:val="20"/>
              </w:rPr>
              <w:t xml:space="preserve">. иные доходы 10000,00 </w:t>
            </w:r>
          </w:p>
          <w:p w:rsidR="00C92467" w:rsidRPr="00EC3FD4" w:rsidRDefault="00C92467" w:rsidP="00C92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92467" w:rsidRPr="00EC3FD4" w:rsidRDefault="00C92467" w:rsidP="00C92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92467" w:rsidRPr="00EC3FD4" w:rsidRDefault="00C92467" w:rsidP="00C92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92467" w:rsidRPr="00EC3FD4" w:rsidRDefault="00C92467" w:rsidP="00C92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92467" w:rsidRPr="00EC3FD4" w:rsidRDefault="00C92467" w:rsidP="00C92467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  <w:p w:rsidR="00C92467" w:rsidRPr="00EC3FD4" w:rsidRDefault="00C92467" w:rsidP="00C92467">
            <w:pPr>
              <w:jc w:val="center"/>
              <w:rPr>
                <w:sz w:val="20"/>
                <w:szCs w:val="20"/>
              </w:rPr>
            </w:pPr>
          </w:p>
          <w:p w:rsidR="00C92467" w:rsidRPr="00EC3FD4" w:rsidRDefault="00C92467" w:rsidP="00C92467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92467" w:rsidRPr="00EC3FD4" w:rsidRDefault="00C92467" w:rsidP="00C92467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500,0</w:t>
            </w:r>
          </w:p>
          <w:p w:rsidR="00C92467" w:rsidRPr="00EC3FD4" w:rsidRDefault="00C92467" w:rsidP="00C92467">
            <w:pPr>
              <w:jc w:val="center"/>
              <w:rPr>
                <w:sz w:val="20"/>
                <w:szCs w:val="20"/>
              </w:rPr>
            </w:pPr>
          </w:p>
          <w:p w:rsidR="00C92467" w:rsidRPr="00EC3FD4" w:rsidRDefault="00C92467" w:rsidP="00C92467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76,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92467" w:rsidRPr="00EC3FD4" w:rsidRDefault="00C92467" w:rsidP="00C92467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Россия </w:t>
            </w:r>
          </w:p>
          <w:p w:rsidR="00C92467" w:rsidRPr="00EC3FD4" w:rsidRDefault="00C92467" w:rsidP="00C92467">
            <w:pPr>
              <w:jc w:val="center"/>
              <w:rPr>
                <w:sz w:val="20"/>
                <w:szCs w:val="20"/>
              </w:rPr>
            </w:pPr>
          </w:p>
          <w:p w:rsidR="00C92467" w:rsidRPr="00EC3FD4" w:rsidRDefault="00C92467" w:rsidP="00C92467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C92467" w:rsidRPr="00EC3FD4" w:rsidRDefault="00C92467" w:rsidP="00C92467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C20E3A" w:rsidRPr="00AB31E9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(долевая-1/4)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 (долевая 1/4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500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76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Россия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B0305B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proofErr w:type="spellStart"/>
            <w:r w:rsidRPr="00EC3FD4">
              <w:rPr>
                <w:sz w:val="20"/>
                <w:szCs w:val="20"/>
              </w:rPr>
              <w:lastRenderedPageBreak/>
              <w:t>Буранбаева</w:t>
            </w:r>
            <w:proofErr w:type="spellEnd"/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Татьяна </w:t>
            </w:r>
            <w:proofErr w:type="spellStart"/>
            <w:r w:rsidRPr="00EC3FD4">
              <w:rPr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Начальник отдела по бухгалтерскому учету и экономике Управления сельского хозяйства и продовольствия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080E92" w:rsidP="00080E92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050972,45</w:t>
            </w:r>
            <w:r w:rsidR="00B0305B" w:rsidRPr="00EC3FD4">
              <w:rPr>
                <w:sz w:val="20"/>
                <w:szCs w:val="20"/>
              </w:rPr>
              <w:t xml:space="preserve"> в </w:t>
            </w:r>
            <w:proofErr w:type="spellStart"/>
            <w:r w:rsidR="00B0305B" w:rsidRPr="00EC3FD4">
              <w:rPr>
                <w:sz w:val="20"/>
                <w:szCs w:val="20"/>
              </w:rPr>
              <w:t>т.ч</w:t>
            </w:r>
            <w:proofErr w:type="spellEnd"/>
            <w:r w:rsidR="00B0305B" w:rsidRPr="00EC3FD4">
              <w:rPr>
                <w:sz w:val="20"/>
                <w:szCs w:val="20"/>
              </w:rPr>
              <w:t xml:space="preserve">. иные доходы </w:t>
            </w:r>
            <w:r w:rsidRPr="00EC3FD4">
              <w:rPr>
                <w:sz w:val="20"/>
                <w:szCs w:val="20"/>
              </w:rPr>
              <w:t>260000,00</w:t>
            </w:r>
            <w:r w:rsidR="00B0305B" w:rsidRPr="00EC3FD4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 (индивидуальная)</w:t>
            </w:r>
            <w:r w:rsidR="00012193" w:rsidRPr="00EC3FD4">
              <w:rPr>
                <w:sz w:val="20"/>
                <w:szCs w:val="20"/>
              </w:rPr>
              <w:t>;</w:t>
            </w:r>
          </w:p>
          <w:p w:rsidR="00012193" w:rsidRPr="00EC3FD4" w:rsidRDefault="00012193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56,6</w:t>
            </w:r>
          </w:p>
          <w:p w:rsidR="00012193" w:rsidRPr="00EC3FD4" w:rsidRDefault="00012193" w:rsidP="00B0305B">
            <w:pPr>
              <w:jc w:val="center"/>
              <w:rPr>
                <w:sz w:val="20"/>
                <w:szCs w:val="20"/>
              </w:rPr>
            </w:pPr>
          </w:p>
          <w:p w:rsidR="00012193" w:rsidRPr="00EC3FD4" w:rsidRDefault="00012193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3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012193" w:rsidRPr="00EC3FD4" w:rsidRDefault="00012193" w:rsidP="00B0305B">
            <w:pPr>
              <w:jc w:val="center"/>
              <w:rPr>
                <w:sz w:val="20"/>
                <w:szCs w:val="20"/>
              </w:rPr>
            </w:pPr>
          </w:p>
          <w:p w:rsidR="00012193" w:rsidRPr="00EC3FD4" w:rsidRDefault="00012193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EC3FD4">
              <w:rPr>
                <w:b w:val="0"/>
                <w:sz w:val="20"/>
                <w:szCs w:val="20"/>
              </w:rPr>
              <w:t>Пежо 107</w:t>
            </w:r>
          </w:p>
        </w:tc>
      </w:tr>
      <w:tr w:rsidR="00B0305B" w:rsidRPr="00AB31E9" w:rsidTr="00D63A9F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56,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B0305B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proofErr w:type="spellStart"/>
            <w:r w:rsidRPr="00EC3FD4">
              <w:rPr>
                <w:sz w:val="20"/>
                <w:szCs w:val="20"/>
              </w:rPr>
              <w:t>Сазыкина</w:t>
            </w:r>
            <w:proofErr w:type="spellEnd"/>
            <w:r w:rsidRPr="00EC3FD4">
              <w:rPr>
                <w:sz w:val="20"/>
                <w:szCs w:val="20"/>
              </w:rPr>
              <w:t xml:space="preserve">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Ирина Васил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Начальник отдела по животноводству управления сельского хозяйства и продовольствия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080E92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332251,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</w:t>
            </w:r>
            <w:r w:rsidR="000D164E" w:rsidRPr="00EC3FD4">
              <w:rPr>
                <w:sz w:val="20"/>
                <w:szCs w:val="20"/>
              </w:rPr>
              <w:t xml:space="preserve"> участок (долевая 1/47);</w:t>
            </w:r>
          </w:p>
          <w:p w:rsidR="000D164E" w:rsidRPr="00EC3FD4" w:rsidRDefault="000D164E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  <w:p w:rsidR="000D164E" w:rsidRPr="00EC3FD4" w:rsidRDefault="000D164E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 (общая долевая 1/6);</w:t>
            </w:r>
          </w:p>
          <w:p w:rsidR="000D164E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Квартира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</w:t>
            </w:r>
            <w:r w:rsidR="000D164E" w:rsidRPr="00EC3FD4">
              <w:rPr>
                <w:sz w:val="20"/>
                <w:szCs w:val="20"/>
              </w:rPr>
              <w:t xml:space="preserve">общая </w:t>
            </w:r>
            <w:r w:rsidRPr="00EC3FD4">
              <w:rPr>
                <w:sz w:val="20"/>
                <w:szCs w:val="20"/>
              </w:rPr>
              <w:t>долевая 1</w:t>
            </w:r>
            <w:r w:rsidR="000D164E" w:rsidRPr="00EC3FD4">
              <w:rPr>
                <w:sz w:val="20"/>
                <w:szCs w:val="20"/>
              </w:rPr>
              <w:t>/</w:t>
            </w:r>
            <w:r w:rsidRPr="00EC3FD4">
              <w:rPr>
                <w:sz w:val="20"/>
                <w:szCs w:val="20"/>
              </w:rPr>
              <w:t>3);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18"/>
                <w:szCs w:val="20"/>
              </w:rPr>
            </w:pPr>
            <w:r w:rsidRPr="00EC3FD4">
              <w:rPr>
                <w:sz w:val="18"/>
                <w:szCs w:val="20"/>
              </w:rPr>
              <w:t>10484843,0</w:t>
            </w:r>
          </w:p>
          <w:p w:rsidR="00012193" w:rsidRPr="00EC3FD4" w:rsidRDefault="00012193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0D164E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2639,0</w:t>
            </w:r>
          </w:p>
          <w:p w:rsidR="000D164E" w:rsidRPr="00EC3FD4" w:rsidRDefault="000D164E" w:rsidP="000D164E">
            <w:pPr>
              <w:jc w:val="center"/>
              <w:rPr>
                <w:sz w:val="20"/>
                <w:szCs w:val="20"/>
              </w:rPr>
            </w:pPr>
          </w:p>
          <w:p w:rsidR="000D164E" w:rsidRPr="00EC3FD4" w:rsidRDefault="000D164E" w:rsidP="000D164E">
            <w:pPr>
              <w:jc w:val="center"/>
              <w:rPr>
                <w:sz w:val="20"/>
                <w:szCs w:val="20"/>
              </w:rPr>
            </w:pPr>
          </w:p>
          <w:p w:rsidR="000D164E" w:rsidRPr="00EC3FD4" w:rsidRDefault="000D164E" w:rsidP="000D164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7,9</w:t>
            </w:r>
          </w:p>
          <w:p w:rsidR="000D164E" w:rsidRPr="00EC3FD4" w:rsidRDefault="000D164E" w:rsidP="00B0305B">
            <w:pPr>
              <w:jc w:val="center"/>
              <w:rPr>
                <w:sz w:val="20"/>
                <w:szCs w:val="20"/>
              </w:rPr>
            </w:pPr>
          </w:p>
          <w:p w:rsidR="000D164E" w:rsidRPr="00EC3FD4" w:rsidRDefault="000D164E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3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0D164E" w:rsidRPr="00EC3FD4" w:rsidRDefault="000D164E" w:rsidP="00B0305B">
            <w:pPr>
              <w:jc w:val="center"/>
              <w:rPr>
                <w:sz w:val="20"/>
                <w:szCs w:val="20"/>
              </w:rPr>
            </w:pPr>
          </w:p>
          <w:p w:rsidR="000D164E" w:rsidRPr="00EC3FD4" w:rsidRDefault="000D164E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0D164E" w:rsidRPr="00EC3FD4" w:rsidRDefault="000D164E" w:rsidP="00B0305B">
            <w:pPr>
              <w:jc w:val="center"/>
              <w:rPr>
                <w:sz w:val="20"/>
                <w:szCs w:val="20"/>
              </w:rPr>
            </w:pPr>
          </w:p>
          <w:p w:rsidR="000D164E" w:rsidRPr="00EC3FD4" w:rsidRDefault="000D164E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B0305B" w:rsidRPr="00AB31E9" w:rsidTr="00D63A9F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080E92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432279,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D164E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 (</w:t>
            </w:r>
            <w:r w:rsidR="000D164E" w:rsidRPr="00EC3FD4">
              <w:rPr>
                <w:sz w:val="20"/>
                <w:szCs w:val="20"/>
              </w:rPr>
              <w:t>общая долевая 1/47);</w:t>
            </w:r>
          </w:p>
          <w:p w:rsidR="000D164E" w:rsidRPr="00EC3FD4" w:rsidRDefault="000D164E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  <w:p w:rsidR="000D164E" w:rsidRPr="00EC3FD4" w:rsidRDefault="000D164E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 (общая </w:t>
            </w:r>
            <w:proofErr w:type="spellStart"/>
            <w:r w:rsidRPr="00EC3FD4">
              <w:rPr>
                <w:sz w:val="20"/>
                <w:szCs w:val="20"/>
              </w:rPr>
              <w:t>долева</w:t>
            </w:r>
            <w:proofErr w:type="spellEnd"/>
            <w:r w:rsidRPr="00EC3FD4">
              <w:rPr>
                <w:sz w:val="20"/>
                <w:szCs w:val="20"/>
              </w:rPr>
              <w:t xml:space="preserve"> 1/6)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вартира (</w:t>
            </w:r>
            <w:r w:rsidR="000D164E" w:rsidRPr="00EC3FD4">
              <w:rPr>
                <w:sz w:val="20"/>
                <w:szCs w:val="20"/>
              </w:rPr>
              <w:t>общая долевая 1/</w:t>
            </w:r>
            <w:r w:rsidRPr="00EC3FD4">
              <w:rPr>
                <w:sz w:val="20"/>
                <w:szCs w:val="20"/>
              </w:rPr>
              <w:t>3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18"/>
                <w:szCs w:val="20"/>
              </w:rPr>
            </w:pPr>
            <w:r w:rsidRPr="00EC3FD4">
              <w:rPr>
                <w:sz w:val="18"/>
                <w:szCs w:val="20"/>
              </w:rPr>
              <w:t>10484843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0D164E" w:rsidRPr="00EC3FD4" w:rsidRDefault="000D164E" w:rsidP="00B0305B">
            <w:pPr>
              <w:jc w:val="center"/>
              <w:rPr>
                <w:sz w:val="20"/>
                <w:szCs w:val="20"/>
              </w:rPr>
            </w:pPr>
          </w:p>
          <w:p w:rsidR="000D164E" w:rsidRPr="00EC3FD4" w:rsidRDefault="000D164E" w:rsidP="00B0305B">
            <w:pPr>
              <w:jc w:val="center"/>
              <w:rPr>
                <w:sz w:val="20"/>
                <w:szCs w:val="20"/>
              </w:rPr>
            </w:pPr>
          </w:p>
          <w:p w:rsidR="000D164E" w:rsidRPr="00EC3FD4" w:rsidRDefault="000D164E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2639,0</w:t>
            </w:r>
          </w:p>
          <w:p w:rsidR="000D164E" w:rsidRPr="00EC3FD4" w:rsidRDefault="000D164E" w:rsidP="00B0305B">
            <w:pPr>
              <w:jc w:val="center"/>
              <w:rPr>
                <w:sz w:val="20"/>
                <w:szCs w:val="20"/>
              </w:rPr>
            </w:pPr>
          </w:p>
          <w:p w:rsidR="000D164E" w:rsidRPr="00EC3FD4" w:rsidRDefault="000D164E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7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0D164E" w:rsidRPr="00EC3FD4" w:rsidRDefault="000D164E" w:rsidP="00B0305B">
            <w:pPr>
              <w:jc w:val="center"/>
              <w:rPr>
                <w:sz w:val="20"/>
                <w:szCs w:val="20"/>
              </w:rPr>
            </w:pPr>
          </w:p>
          <w:p w:rsidR="000D164E" w:rsidRPr="00EC3FD4" w:rsidRDefault="000D164E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0D164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0D164E" w:rsidRPr="00EC3FD4" w:rsidRDefault="000D164E" w:rsidP="000D164E">
            <w:pPr>
              <w:jc w:val="center"/>
              <w:rPr>
                <w:sz w:val="20"/>
                <w:szCs w:val="20"/>
              </w:rPr>
            </w:pPr>
          </w:p>
          <w:p w:rsidR="000D164E" w:rsidRPr="00EC3FD4" w:rsidRDefault="000D164E" w:rsidP="000D164E">
            <w:pPr>
              <w:jc w:val="center"/>
              <w:rPr>
                <w:sz w:val="20"/>
                <w:szCs w:val="20"/>
              </w:rPr>
            </w:pPr>
          </w:p>
          <w:p w:rsidR="000D164E" w:rsidRPr="00EC3FD4" w:rsidRDefault="000D164E" w:rsidP="000D164E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B0305B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Кабанов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Сергей Василье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Начальник отдела по техническому обеспечению управления сельского хозяйства и продовольствия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080E92" w:rsidP="00080E92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396070,98</w:t>
            </w:r>
            <w:r w:rsidR="00654D0D" w:rsidRPr="00EC3FD4">
              <w:rPr>
                <w:sz w:val="20"/>
                <w:szCs w:val="20"/>
              </w:rPr>
              <w:t xml:space="preserve"> в </w:t>
            </w:r>
            <w:proofErr w:type="spellStart"/>
            <w:r w:rsidR="00654D0D" w:rsidRPr="00EC3FD4">
              <w:rPr>
                <w:sz w:val="20"/>
                <w:szCs w:val="20"/>
              </w:rPr>
              <w:t>т.ч</w:t>
            </w:r>
            <w:proofErr w:type="spellEnd"/>
            <w:r w:rsidR="00654D0D" w:rsidRPr="00EC3FD4">
              <w:rPr>
                <w:sz w:val="20"/>
                <w:szCs w:val="20"/>
              </w:rPr>
              <w:t xml:space="preserve">. иные доходы </w:t>
            </w:r>
            <w:r w:rsidRPr="00EC3FD4">
              <w:rPr>
                <w:sz w:val="20"/>
                <w:szCs w:val="20"/>
              </w:rPr>
              <w:t>25148,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(аренд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34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B0305B" w:rsidRPr="00EC3FD4" w:rsidRDefault="00EC3FD4" w:rsidP="00B0305B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EC3FD4">
              <w:rPr>
                <w:b w:val="0"/>
                <w:sz w:val="20"/>
                <w:szCs w:val="20"/>
              </w:rPr>
              <w:t>Т</w:t>
            </w:r>
            <w:r w:rsidR="00B0305B" w:rsidRPr="00EC3FD4">
              <w:rPr>
                <w:b w:val="0"/>
                <w:sz w:val="20"/>
                <w:szCs w:val="20"/>
              </w:rPr>
              <w:t xml:space="preserve">ойота </w:t>
            </w:r>
            <w:proofErr w:type="spellStart"/>
            <w:r w:rsidR="00B0305B" w:rsidRPr="00EC3FD4">
              <w:rPr>
                <w:b w:val="0"/>
                <w:sz w:val="20"/>
                <w:szCs w:val="20"/>
              </w:rPr>
              <w:t>платц</w:t>
            </w:r>
            <w:proofErr w:type="spellEnd"/>
          </w:p>
        </w:tc>
      </w:tr>
      <w:tr w:rsidR="00B0305B" w:rsidRPr="00AB31E9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080E92" w:rsidP="00080E92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241623,03</w:t>
            </w:r>
            <w:r w:rsidR="00654D0D" w:rsidRPr="00EC3FD4">
              <w:rPr>
                <w:sz w:val="20"/>
                <w:szCs w:val="20"/>
              </w:rPr>
              <w:t xml:space="preserve"> в </w:t>
            </w:r>
            <w:proofErr w:type="spellStart"/>
            <w:r w:rsidR="00654D0D" w:rsidRPr="00EC3FD4">
              <w:rPr>
                <w:sz w:val="20"/>
                <w:szCs w:val="20"/>
              </w:rPr>
              <w:t>т.ч</w:t>
            </w:r>
            <w:proofErr w:type="spellEnd"/>
            <w:r w:rsidR="00654D0D" w:rsidRPr="00EC3FD4">
              <w:rPr>
                <w:sz w:val="20"/>
                <w:szCs w:val="20"/>
              </w:rPr>
              <w:t xml:space="preserve">. иные доходы </w:t>
            </w:r>
            <w:r w:rsidRPr="00EC3FD4">
              <w:rPr>
                <w:sz w:val="20"/>
                <w:szCs w:val="20"/>
              </w:rPr>
              <w:t>10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5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34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B0305B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Жилой дом 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5,0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34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B0305B" w:rsidRPr="00AB6B5E" w:rsidTr="00D63A9F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Гриднева Лариса Васильевна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C394D" w:rsidRPr="00EC3FD4" w:rsidRDefault="00B0305B" w:rsidP="005C394D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 xml:space="preserve">Главный специалист комитета </w:t>
            </w:r>
          </w:p>
          <w:p w:rsidR="00B0305B" w:rsidRPr="00EC3FD4" w:rsidRDefault="00B0305B" w:rsidP="005C39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 xml:space="preserve">администрации Табунского </w:t>
            </w:r>
            <w:proofErr w:type="gramStart"/>
            <w:r w:rsidRPr="00EC3FD4">
              <w:rPr>
                <w:rFonts w:eastAsia="Calibri"/>
                <w:sz w:val="20"/>
                <w:szCs w:val="22"/>
                <w:lang w:eastAsia="en-US"/>
              </w:rPr>
              <w:t>района</w:t>
            </w:r>
            <w:r w:rsidR="005C394D" w:rsidRPr="00EC3FD4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="005C394D" w:rsidRPr="00EC3FD4">
              <w:rPr>
                <w:sz w:val="20"/>
                <w:szCs w:val="20"/>
              </w:rPr>
              <w:t xml:space="preserve"> по</w:t>
            </w:r>
            <w:proofErr w:type="gramEnd"/>
            <w:r w:rsidR="005C394D" w:rsidRPr="00EC3FD4">
              <w:rPr>
                <w:sz w:val="20"/>
                <w:szCs w:val="20"/>
              </w:rPr>
              <w:t xml:space="preserve"> образованию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AB31E9" w:rsidP="00B030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482104,54</w:t>
            </w:r>
            <w:r w:rsidR="00B0305B" w:rsidRPr="00EC3FD4">
              <w:rPr>
                <w:rFonts w:eastAsia="Calibri"/>
                <w:sz w:val="20"/>
                <w:szCs w:val="22"/>
                <w:lang w:eastAsia="en-US"/>
              </w:rPr>
              <w:t xml:space="preserve"> в </w:t>
            </w:r>
            <w:proofErr w:type="spellStart"/>
            <w:r w:rsidR="00B0305B" w:rsidRPr="00EC3FD4">
              <w:rPr>
                <w:rFonts w:eastAsia="Calibri"/>
                <w:sz w:val="20"/>
                <w:szCs w:val="22"/>
                <w:lang w:eastAsia="en-US"/>
              </w:rPr>
              <w:t>т.ч</w:t>
            </w:r>
            <w:proofErr w:type="spellEnd"/>
            <w:r w:rsidR="00B0305B" w:rsidRPr="00EC3FD4">
              <w:rPr>
                <w:rFonts w:eastAsia="Calibri"/>
                <w:sz w:val="20"/>
                <w:szCs w:val="22"/>
                <w:lang w:eastAsia="en-US"/>
              </w:rPr>
              <w:t xml:space="preserve">. иные доходы </w:t>
            </w:r>
            <w:r w:rsidRPr="00EC3FD4">
              <w:rPr>
                <w:rFonts w:eastAsia="Calibri"/>
                <w:sz w:val="20"/>
                <w:szCs w:val="22"/>
                <w:lang w:eastAsia="en-US"/>
              </w:rPr>
              <w:t>141432,45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земельный участок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с/х назначения (</w:t>
            </w:r>
            <w:r w:rsidR="00464271" w:rsidRPr="00EC3FD4">
              <w:rPr>
                <w:rFonts w:eastAsia="Calibri"/>
                <w:sz w:val="20"/>
                <w:szCs w:val="22"/>
                <w:lang w:eastAsia="en-US"/>
              </w:rPr>
              <w:t xml:space="preserve">общая долевая </w:t>
            </w:r>
            <w:r w:rsidRPr="00EC3FD4">
              <w:rPr>
                <w:rFonts w:eastAsia="Calibri"/>
                <w:sz w:val="20"/>
                <w:szCs w:val="22"/>
                <w:lang w:eastAsia="en-US"/>
              </w:rPr>
              <w:t>377 б/га)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24000,0</w:t>
            </w:r>
          </w:p>
          <w:p w:rsidR="00B0305B" w:rsidRPr="00EC3FD4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B0305B" w:rsidRPr="00EC3FD4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квартира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 xml:space="preserve">приусадебный участок 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49,0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13295,0</w:t>
            </w:r>
          </w:p>
          <w:p w:rsidR="00B0305B" w:rsidRPr="00EC3FD4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B0305B" w:rsidRPr="00EC3FD4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b w:val="0"/>
                <w:color w:val="FF0000"/>
                <w:sz w:val="22"/>
                <w:szCs w:val="22"/>
                <w:lang w:eastAsia="en-US"/>
              </w:rPr>
            </w:pPr>
          </w:p>
        </w:tc>
      </w:tr>
      <w:tr w:rsidR="00B0305B" w:rsidRPr="00AB6B5E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dashed" w:sz="4" w:space="0" w:color="auto"/>
              <w:bottom w:val="single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b w:val="0"/>
                <w:bCs w:val="0"/>
                <w:i/>
                <w:caps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i/>
                <w:sz w:val="20"/>
                <w:szCs w:val="22"/>
                <w:lang w:eastAsia="en-US"/>
              </w:rPr>
              <w:t>супруг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464271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00,0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квартира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(общая долевая 1/4)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Земельный участок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 xml:space="preserve"> (общая долевая 1/4)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земельный участок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с/х назначения (</w:t>
            </w:r>
            <w:r w:rsidR="00464271" w:rsidRPr="00EC3FD4">
              <w:rPr>
                <w:rFonts w:eastAsia="Calibri"/>
                <w:sz w:val="20"/>
                <w:szCs w:val="22"/>
                <w:lang w:eastAsia="en-US"/>
              </w:rPr>
              <w:t xml:space="preserve">общая долевая </w:t>
            </w:r>
            <w:r w:rsidRPr="00EC3FD4">
              <w:rPr>
                <w:rFonts w:eastAsia="Calibri"/>
                <w:sz w:val="20"/>
                <w:szCs w:val="22"/>
                <w:lang w:eastAsia="en-US"/>
              </w:rPr>
              <w:t>377 б/га)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49,0</w:t>
            </w:r>
          </w:p>
          <w:p w:rsidR="00B0305B" w:rsidRPr="00EC3FD4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1329,5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24000,0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 xml:space="preserve">   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b w:val="0"/>
                <w:color w:val="FF0000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rPr>
                <w:rFonts w:eastAsia="Calibri"/>
                <w:b w:val="0"/>
                <w:color w:val="FF0000"/>
                <w:sz w:val="20"/>
                <w:szCs w:val="22"/>
                <w:lang w:eastAsia="en-US"/>
              </w:rPr>
            </w:pPr>
          </w:p>
        </w:tc>
      </w:tr>
      <w:tr w:rsidR="00B0305B" w:rsidRPr="00C56D45" w:rsidTr="00D6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proofErr w:type="spellStart"/>
            <w:r w:rsidRPr="00EC3FD4">
              <w:rPr>
                <w:rFonts w:eastAsia="Calibri"/>
                <w:sz w:val="20"/>
                <w:szCs w:val="22"/>
                <w:lang w:eastAsia="en-US"/>
              </w:rPr>
              <w:t>Парамзина</w:t>
            </w:r>
            <w:proofErr w:type="spellEnd"/>
            <w:r w:rsidRPr="00EC3FD4">
              <w:rPr>
                <w:rFonts w:eastAsia="Calibri"/>
                <w:sz w:val="20"/>
                <w:szCs w:val="22"/>
                <w:lang w:eastAsia="en-US"/>
              </w:rPr>
              <w:t xml:space="preserve"> Галина Викто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 xml:space="preserve">Главный специалист комитета 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 xml:space="preserve"> администрации Табунского </w:t>
            </w:r>
            <w:proofErr w:type="gramStart"/>
            <w:r w:rsidRPr="00EC3FD4">
              <w:rPr>
                <w:rFonts w:eastAsia="Calibri"/>
                <w:sz w:val="20"/>
                <w:szCs w:val="22"/>
                <w:lang w:eastAsia="en-US"/>
              </w:rPr>
              <w:t>района</w:t>
            </w:r>
            <w:r w:rsidR="005C394D" w:rsidRPr="00EC3FD4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="005C394D" w:rsidRPr="00EC3FD4">
              <w:rPr>
                <w:sz w:val="20"/>
                <w:szCs w:val="20"/>
              </w:rPr>
              <w:t xml:space="preserve"> по</w:t>
            </w:r>
            <w:proofErr w:type="gramEnd"/>
            <w:r w:rsidR="005C394D" w:rsidRPr="00EC3FD4">
              <w:rPr>
                <w:sz w:val="20"/>
                <w:szCs w:val="20"/>
              </w:rPr>
              <w:t xml:space="preserve"> образованию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C56D45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 xml:space="preserve">340873,26 в </w:t>
            </w:r>
            <w:proofErr w:type="spellStart"/>
            <w:r w:rsidRPr="00EC3FD4">
              <w:rPr>
                <w:rFonts w:eastAsia="Calibri"/>
                <w:sz w:val="20"/>
                <w:szCs w:val="22"/>
                <w:lang w:eastAsia="en-US"/>
              </w:rPr>
              <w:t>т.ч</w:t>
            </w:r>
            <w:proofErr w:type="spellEnd"/>
            <w:r w:rsidRPr="00EC3FD4">
              <w:rPr>
                <w:rFonts w:eastAsia="Calibri"/>
                <w:sz w:val="20"/>
                <w:szCs w:val="22"/>
                <w:lang w:eastAsia="en-US"/>
              </w:rPr>
              <w:t>. иные доходы 22143,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квартира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 xml:space="preserve"> (общая долевая 1/4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53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Жилой дом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68,1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1467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b w:val="0"/>
                <w:color w:val="FF0000"/>
                <w:sz w:val="20"/>
                <w:szCs w:val="22"/>
                <w:lang w:eastAsia="en-US"/>
              </w:rPr>
            </w:pPr>
          </w:p>
        </w:tc>
      </w:tr>
      <w:tr w:rsidR="00B0305B" w:rsidRPr="00C56D45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dashed" w:sz="4" w:space="0" w:color="auto"/>
              <w:bottom w:val="single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i/>
                <w:sz w:val="20"/>
                <w:szCs w:val="22"/>
                <w:lang w:eastAsia="en-US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C56D45" w:rsidP="00C56D45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295203,62</w:t>
            </w:r>
            <w:r w:rsidR="00464271" w:rsidRPr="00EC3FD4">
              <w:rPr>
                <w:rFonts w:eastAsia="Calibri"/>
                <w:sz w:val="20"/>
                <w:szCs w:val="22"/>
                <w:lang w:eastAsia="en-US"/>
              </w:rPr>
              <w:t xml:space="preserve"> в </w:t>
            </w:r>
            <w:proofErr w:type="spellStart"/>
            <w:r w:rsidR="00464271" w:rsidRPr="00EC3FD4">
              <w:rPr>
                <w:rFonts w:eastAsia="Calibri"/>
                <w:sz w:val="20"/>
                <w:szCs w:val="22"/>
                <w:lang w:eastAsia="en-US"/>
              </w:rPr>
              <w:t>т.ч</w:t>
            </w:r>
            <w:proofErr w:type="spellEnd"/>
            <w:r w:rsidR="00464271" w:rsidRPr="00EC3FD4">
              <w:rPr>
                <w:rFonts w:eastAsia="Calibri"/>
                <w:sz w:val="20"/>
                <w:szCs w:val="22"/>
                <w:lang w:eastAsia="en-US"/>
              </w:rPr>
              <w:t xml:space="preserve">. иные доходы </w:t>
            </w:r>
            <w:r w:rsidRPr="00EC3FD4">
              <w:rPr>
                <w:rFonts w:eastAsia="Calibri"/>
                <w:sz w:val="20"/>
                <w:szCs w:val="22"/>
                <w:lang w:eastAsia="en-US"/>
              </w:rPr>
              <w:t>13522,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Квартира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(общая долевая ¼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75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Жилой дом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68,1</w:t>
            </w:r>
          </w:p>
          <w:p w:rsidR="00B0305B" w:rsidRPr="00EC3FD4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 xml:space="preserve">    1467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b w:val="0"/>
                <w:color w:val="FF0000"/>
                <w:sz w:val="20"/>
                <w:szCs w:val="22"/>
                <w:lang w:eastAsia="en-US"/>
              </w:rPr>
            </w:pPr>
          </w:p>
        </w:tc>
      </w:tr>
      <w:tr w:rsidR="005C394D" w:rsidRPr="00AB31E9" w:rsidTr="00D63A9F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proofErr w:type="spellStart"/>
            <w:r w:rsidRPr="00EC3FD4">
              <w:rPr>
                <w:rFonts w:eastAsia="Calibri"/>
                <w:sz w:val="20"/>
                <w:szCs w:val="22"/>
                <w:lang w:eastAsia="en-US"/>
              </w:rPr>
              <w:t>Витько</w:t>
            </w:r>
            <w:proofErr w:type="spellEnd"/>
            <w:r w:rsidRPr="00EC3FD4">
              <w:rPr>
                <w:rFonts w:eastAsia="Calibri"/>
                <w:sz w:val="20"/>
                <w:szCs w:val="22"/>
                <w:lang w:eastAsia="en-US"/>
              </w:rPr>
              <w:t xml:space="preserve"> Раиса Ивановна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 xml:space="preserve">Главный специалист комитета 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 xml:space="preserve"> администрации Табунского района</w:t>
            </w:r>
            <w:r w:rsidR="005C394D" w:rsidRPr="00EC3FD4">
              <w:rPr>
                <w:sz w:val="20"/>
                <w:szCs w:val="20"/>
              </w:rPr>
              <w:t xml:space="preserve"> по образованию </w:t>
            </w:r>
            <w:r w:rsidR="005C394D" w:rsidRPr="00EC3FD4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C56D45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351596,97</w:t>
            </w:r>
            <w:r w:rsidR="00D6790A" w:rsidRPr="00EC3FD4">
              <w:rPr>
                <w:rFonts w:eastAsia="Calibri"/>
                <w:sz w:val="20"/>
                <w:szCs w:val="22"/>
                <w:lang w:eastAsia="en-US"/>
              </w:rPr>
              <w:t xml:space="preserve"> в </w:t>
            </w:r>
            <w:proofErr w:type="spellStart"/>
            <w:r w:rsidR="00D6790A" w:rsidRPr="00EC3FD4">
              <w:rPr>
                <w:rFonts w:eastAsia="Calibri"/>
                <w:sz w:val="20"/>
                <w:szCs w:val="22"/>
                <w:lang w:eastAsia="en-US"/>
              </w:rPr>
              <w:t>т.ч</w:t>
            </w:r>
            <w:proofErr w:type="spellEnd"/>
            <w:r w:rsidR="00D6790A" w:rsidRPr="00EC3FD4">
              <w:rPr>
                <w:rFonts w:eastAsia="Calibri"/>
                <w:sz w:val="20"/>
                <w:szCs w:val="22"/>
                <w:lang w:eastAsia="en-US"/>
              </w:rPr>
              <w:t xml:space="preserve">. иные доходы </w:t>
            </w:r>
            <w:r w:rsidRPr="00EC3FD4">
              <w:rPr>
                <w:rFonts w:eastAsia="Calibri"/>
                <w:sz w:val="20"/>
                <w:szCs w:val="22"/>
                <w:lang w:eastAsia="en-US"/>
              </w:rPr>
              <w:t>23378,09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6790A" w:rsidRPr="00EC3FD4" w:rsidRDefault="00D6790A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К</w:t>
            </w:r>
            <w:r w:rsidR="00B0305B" w:rsidRPr="00EC3FD4">
              <w:rPr>
                <w:rFonts w:eastAsia="Calibri"/>
                <w:sz w:val="20"/>
                <w:szCs w:val="22"/>
                <w:lang w:eastAsia="en-US"/>
              </w:rPr>
              <w:t xml:space="preserve">вартира 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(</w:t>
            </w:r>
            <w:r w:rsidR="00D6790A" w:rsidRPr="00EC3FD4">
              <w:rPr>
                <w:rFonts w:eastAsia="Calibri"/>
                <w:sz w:val="20"/>
                <w:szCs w:val="22"/>
                <w:lang w:eastAsia="en-US"/>
              </w:rPr>
              <w:t xml:space="preserve">общая </w:t>
            </w:r>
            <w:r w:rsidRPr="00EC3FD4">
              <w:rPr>
                <w:rFonts w:eastAsia="Calibri"/>
                <w:sz w:val="20"/>
                <w:szCs w:val="22"/>
                <w:lang w:eastAsia="en-US"/>
              </w:rPr>
              <w:t>совместная)</w:t>
            </w:r>
            <w:r w:rsidR="00D6790A" w:rsidRPr="00EC3FD4">
              <w:rPr>
                <w:rFonts w:eastAsia="Calibri"/>
                <w:sz w:val="20"/>
                <w:szCs w:val="22"/>
                <w:lang w:eastAsia="en-US"/>
              </w:rPr>
              <w:t>;</w:t>
            </w:r>
          </w:p>
          <w:p w:rsidR="00D6790A" w:rsidRPr="00EC3FD4" w:rsidRDefault="00D6790A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К</w:t>
            </w:r>
            <w:r w:rsidR="00B0305B" w:rsidRPr="00EC3FD4">
              <w:rPr>
                <w:rFonts w:eastAsia="Calibri"/>
                <w:sz w:val="20"/>
                <w:szCs w:val="22"/>
                <w:lang w:eastAsia="en-US"/>
              </w:rPr>
              <w:t>вартира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 xml:space="preserve"> (</w:t>
            </w:r>
            <w:r w:rsidR="00D6790A" w:rsidRPr="00EC3FD4">
              <w:rPr>
                <w:rFonts w:eastAsia="Calibri"/>
                <w:sz w:val="20"/>
                <w:szCs w:val="22"/>
                <w:lang w:eastAsia="en-US"/>
              </w:rPr>
              <w:t xml:space="preserve">общая </w:t>
            </w:r>
            <w:r w:rsidRPr="00EC3FD4">
              <w:rPr>
                <w:rFonts w:eastAsia="Calibri"/>
                <w:sz w:val="20"/>
                <w:szCs w:val="22"/>
                <w:lang w:eastAsia="en-US"/>
              </w:rPr>
              <w:t>совместная)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lastRenderedPageBreak/>
              <w:t>29,7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D6790A" w:rsidRPr="00EC3FD4" w:rsidRDefault="00D6790A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38,0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D6790A" w:rsidRPr="00EC3FD4" w:rsidRDefault="00D6790A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квартира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87,0</w:t>
            </w:r>
          </w:p>
          <w:p w:rsidR="00B0305B" w:rsidRPr="00EC3FD4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B0305B" w:rsidRPr="00EC3FD4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b w:val="0"/>
                <w:color w:val="FF0000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b w:val="0"/>
                <w:color w:val="FF0000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b w:val="0"/>
                <w:color w:val="FF0000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b w:val="0"/>
                <w:color w:val="FF0000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b w:val="0"/>
                <w:color w:val="FF0000"/>
                <w:sz w:val="20"/>
                <w:szCs w:val="22"/>
                <w:lang w:eastAsia="en-US"/>
              </w:rPr>
            </w:pPr>
          </w:p>
        </w:tc>
      </w:tr>
      <w:tr w:rsidR="005C394D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i/>
                <w:sz w:val="20"/>
                <w:szCs w:val="22"/>
                <w:lang w:eastAsia="en-US"/>
              </w:rPr>
              <w:lastRenderedPageBreak/>
              <w:t>супруг</w:t>
            </w:r>
          </w:p>
          <w:p w:rsidR="00B0305B" w:rsidRPr="00EC3FD4" w:rsidRDefault="00B0305B" w:rsidP="00B0305B">
            <w:pPr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B0305B" w:rsidRPr="00EC3FD4" w:rsidRDefault="00063007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182645,85</w:t>
            </w:r>
            <w:r w:rsidR="00D6790A" w:rsidRPr="00EC3FD4">
              <w:rPr>
                <w:rFonts w:eastAsia="Calibri"/>
                <w:sz w:val="20"/>
                <w:szCs w:val="22"/>
                <w:lang w:eastAsia="en-US"/>
              </w:rPr>
              <w:t xml:space="preserve">, в </w:t>
            </w:r>
            <w:proofErr w:type="spellStart"/>
            <w:r w:rsidR="00D6790A" w:rsidRPr="00EC3FD4">
              <w:rPr>
                <w:rFonts w:eastAsia="Calibri"/>
                <w:sz w:val="20"/>
                <w:szCs w:val="22"/>
                <w:lang w:eastAsia="en-US"/>
              </w:rPr>
              <w:t>т.ч</w:t>
            </w:r>
            <w:proofErr w:type="spellEnd"/>
            <w:r w:rsidR="00D6790A" w:rsidRPr="00EC3FD4">
              <w:rPr>
                <w:rFonts w:eastAsia="Calibri"/>
                <w:sz w:val="20"/>
                <w:szCs w:val="22"/>
                <w:lang w:eastAsia="en-US"/>
              </w:rPr>
              <w:t xml:space="preserve">. иные доходы </w:t>
            </w:r>
            <w:r w:rsidRPr="00EC3FD4">
              <w:rPr>
                <w:rFonts w:eastAsia="Calibri"/>
                <w:sz w:val="20"/>
                <w:szCs w:val="22"/>
                <w:lang w:eastAsia="en-US"/>
              </w:rPr>
              <w:t>153253,85</w:t>
            </w:r>
          </w:p>
          <w:p w:rsidR="00B0305B" w:rsidRPr="00EC3FD4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B0305B" w:rsidRPr="00EC3FD4" w:rsidRDefault="00D6790A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К</w:t>
            </w:r>
            <w:r w:rsidR="00B0305B" w:rsidRPr="00EC3FD4">
              <w:rPr>
                <w:rFonts w:eastAsia="Calibri"/>
                <w:sz w:val="20"/>
                <w:szCs w:val="22"/>
                <w:lang w:eastAsia="en-US"/>
              </w:rPr>
              <w:t>вартира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(</w:t>
            </w:r>
            <w:r w:rsidR="00D6790A" w:rsidRPr="00EC3FD4">
              <w:rPr>
                <w:rFonts w:eastAsia="Calibri"/>
                <w:sz w:val="20"/>
                <w:szCs w:val="22"/>
                <w:lang w:eastAsia="en-US"/>
              </w:rPr>
              <w:t xml:space="preserve">общая </w:t>
            </w:r>
            <w:r w:rsidRPr="00EC3FD4">
              <w:rPr>
                <w:rFonts w:eastAsia="Calibri"/>
                <w:sz w:val="20"/>
                <w:szCs w:val="22"/>
                <w:lang w:eastAsia="en-US"/>
              </w:rPr>
              <w:t>совместная)</w:t>
            </w:r>
            <w:r w:rsidR="00D6790A" w:rsidRPr="00EC3FD4">
              <w:rPr>
                <w:rFonts w:eastAsia="Calibri"/>
                <w:sz w:val="20"/>
                <w:szCs w:val="22"/>
                <w:lang w:eastAsia="en-US"/>
              </w:rPr>
              <w:t>;</w:t>
            </w:r>
          </w:p>
          <w:p w:rsidR="00D6790A" w:rsidRPr="00EC3FD4" w:rsidRDefault="00D6790A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Квартира</w:t>
            </w:r>
          </w:p>
          <w:p w:rsidR="00B0305B" w:rsidRPr="00EC3FD4" w:rsidRDefault="00D6790A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 xml:space="preserve">(общая </w:t>
            </w:r>
            <w:r w:rsidR="00B0305B" w:rsidRPr="00EC3FD4">
              <w:rPr>
                <w:rFonts w:eastAsia="Calibri"/>
                <w:sz w:val="20"/>
                <w:szCs w:val="22"/>
                <w:lang w:eastAsia="en-US"/>
              </w:rPr>
              <w:t>совместная)</w:t>
            </w:r>
            <w:r w:rsidRPr="00EC3FD4">
              <w:rPr>
                <w:rFonts w:eastAsia="Calibri"/>
                <w:sz w:val="20"/>
                <w:szCs w:val="22"/>
                <w:lang w:eastAsia="en-US"/>
              </w:rPr>
              <w:t>;</w:t>
            </w:r>
          </w:p>
          <w:p w:rsidR="00B0305B" w:rsidRPr="00EC3FD4" w:rsidRDefault="00EF367C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К</w:t>
            </w:r>
            <w:r w:rsidR="00B0305B" w:rsidRPr="00EC3FD4">
              <w:rPr>
                <w:rFonts w:eastAsia="Calibri"/>
                <w:sz w:val="20"/>
                <w:szCs w:val="22"/>
                <w:lang w:eastAsia="en-US"/>
              </w:rPr>
              <w:t>вартира (индивидуальная)</w:t>
            </w:r>
            <w:r w:rsidRPr="00EC3FD4">
              <w:rPr>
                <w:rFonts w:eastAsia="Calibri"/>
                <w:sz w:val="20"/>
                <w:szCs w:val="22"/>
                <w:lang w:eastAsia="en-US"/>
              </w:rPr>
              <w:t>;</w:t>
            </w:r>
          </w:p>
          <w:p w:rsidR="00B0305B" w:rsidRPr="00EC3FD4" w:rsidRDefault="00EF367C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 xml:space="preserve"> Земельный </w:t>
            </w:r>
            <w:r w:rsidR="00B0305B" w:rsidRPr="00EC3FD4">
              <w:rPr>
                <w:rFonts w:eastAsia="Calibri"/>
                <w:sz w:val="20"/>
                <w:szCs w:val="22"/>
                <w:lang w:eastAsia="en-US"/>
              </w:rPr>
              <w:t>участок 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29,7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D6790A" w:rsidRPr="00EC3FD4" w:rsidRDefault="00D6790A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38,0</w:t>
            </w:r>
          </w:p>
          <w:p w:rsidR="00D6790A" w:rsidRPr="00EC3FD4" w:rsidRDefault="00D6790A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EF367C" w:rsidRPr="00EC3FD4" w:rsidRDefault="00EF367C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87,0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15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EF367C" w:rsidRPr="00EC3FD4" w:rsidRDefault="00EF367C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EF367C" w:rsidRPr="00EC3FD4" w:rsidRDefault="00EF367C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 xml:space="preserve">Россия </w:t>
            </w:r>
          </w:p>
          <w:p w:rsidR="00B0305B" w:rsidRPr="00EC3FD4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EF367C" w:rsidRPr="00EC3FD4" w:rsidRDefault="00EF367C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</w:tcBorders>
          </w:tcPr>
          <w:p w:rsidR="00B0305B" w:rsidRPr="00EC3FD4" w:rsidRDefault="00EC3FD4" w:rsidP="00B0305B">
            <w:pPr>
              <w:jc w:val="center"/>
              <w:rPr>
                <w:rFonts w:eastAsia="Calibri"/>
                <w:b w:val="0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b w:val="0"/>
                <w:sz w:val="20"/>
                <w:szCs w:val="22"/>
                <w:lang w:eastAsia="en-US"/>
              </w:rPr>
              <w:t>Тойота</w:t>
            </w:r>
            <w:r w:rsidR="00B0305B" w:rsidRPr="00EC3FD4">
              <w:rPr>
                <w:rFonts w:eastAsia="Calibri"/>
                <w:b w:val="0"/>
                <w:sz w:val="20"/>
                <w:szCs w:val="22"/>
                <w:lang w:eastAsia="en-US"/>
              </w:rPr>
              <w:t xml:space="preserve"> «</w:t>
            </w:r>
            <w:proofErr w:type="spellStart"/>
            <w:r w:rsidR="00B0305B" w:rsidRPr="00EC3FD4">
              <w:rPr>
                <w:rFonts w:eastAsia="Calibri"/>
                <w:b w:val="0"/>
                <w:sz w:val="20"/>
                <w:szCs w:val="22"/>
                <w:lang w:eastAsia="en-US"/>
              </w:rPr>
              <w:t>Аллекс</w:t>
            </w:r>
            <w:proofErr w:type="spellEnd"/>
            <w:r w:rsidR="00B0305B" w:rsidRPr="00EC3FD4">
              <w:rPr>
                <w:rFonts w:eastAsia="Calibri"/>
                <w:b w:val="0"/>
                <w:sz w:val="20"/>
                <w:szCs w:val="22"/>
                <w:lang w:eastAsia="en-US"/>
              </w:rPr>
              <w:t>»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b w:val="0"/>
                <w:color w:val="FF0000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b w:val="0"/>
                <w:sz w:val="20"/>
                <w:szCs w:val="22"/>
                <w:lang w:eastAsia="en-US"/>
              </w:rPr>
              <w:t>ГАЗ 3302</w:t>
            </w:r>
          </w:p>
        </w:tc>
      </w:tr>
      <w:tr w:rsidR="00B0305B" w:rsidRPr="00AB31E9" w:rsidTr="00D6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</w:tcPr>
          <w:p w:rsidR="00063007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proofErr w:type="spellStart"/>
            <w:r w:rsidRPr="00EC3FD4">
              <w:rPr>
                <w:rFonts w:eastAsia="Calibri"/>
                <w:sz w:val="20"/>
                <w:szCs w:val="22"/>
                <w:lang w:eastAsia="en-US"/>
              </w:rPr>
              <w:t>Бадунова</w:t>
            </w:r>
            <w:proofErr w:type="spellEnd"/>
            <w:r w:rsidRPr="00EC3FD4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proofErr w:type="gramStart"/>
            <w:r w:rsidRPr="00EC3FD4">
              <w:rPr>
                <w:rFonts w:eastAsia="Calibri"/>
                <w:sz w:val="20"/>
                <w:szCs w:val="22"/>
                <w:lang w:eastAsia="en-US"/>
              </w:rPr>
              <w:t xml:space="preserve">Лариса </w:t>
            </w:r>
            <w:r w:rsidR="00063007" w:rsidRPr="00EC3FD4">
              <w:rPr>
                <w:rFonts w:eastAsia="Calibri"/>
                <w:sz w:val="20"/>
                <w:szCs w:val="22"/>
                <w:lang w:eastAsia="en-US"/>
              </w:rPr>
              <w:t xml:space="preserve"> В</w:t>
            </w:r>
            <w:r w:rsidRPr="00EC3FD4">
              <w:rPr>
                <w:rFonts w:eastAsia="Calibri"/>
                <w:sz w:val="20"/>
                <w:szCs w:val="22"/>
                <w:lang w:eastAsia="en-US"/>
              </w:rPr>
              <w:t>ладимировна</w:t>
            </w:r>
            <w:proofErr w:type="gramEnd"/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 xml:space="preserve">Главный специалист комитета 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 xml:space="preserve"> администрации Табунского </w:t>
            </w:r>
            <w:proofErr w:type="gramStart"/>
            <w:r w:rsidRPr="00EC3FD4">
              <w:rPr>
                <w:rFonts w:eastAsia="Calibri"/>
                <w:sz w:val="20"/>
                <w:szCs w:val="22"/>
                <w:lang w:eastAsia="en-US"/>
              </w:rPr>
              <w:t>района</w:t>
            </w:r>
            <w:r w:rsidR="005C394D" w:rsidRPr="00EC3FD4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="005C394D" w:rsidRPr="00EC3FD4">
              <w:rPr>
                <w:sz w:val="20"/>
                <w:szCs w:val="20"/>
              </w:rPr>
              <w:t xml:space="preserve"> по</w:t>
            </w:r>
            <w:proofErr w:type="gramEnd"/>
            <w:r w:rsidR="005C394D" w:rsidRPr="00EC3FD4">
              <w:rPr>
                <w:sz w:val="20"/>
                <w:szCs w:val="20"/>
              </w:rPr>
              <w:t xml:space="preserve"> образованию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C56D45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 xml:space="preserve">387817,22 в </w:t>
            </w:r>
            <w:proofErr w:type="spellStart"/>
            <w:r w:rsidRPr="00EC3FD4">
              <w:rPr>
                <w:rFonts w:eastAsia="Calibri"/>
                <w:sz w:val="20"/>
                <w:szCs w:val="22"/>
                <w:lang w:eastAsia="en-US"/>
              </w:rPr>
              <w:t>т.ч</w:t>
            </w:r>
            <w:proofErr w:type="spellEnd"/>
            <w:r w:rsidRPr="00EC3FD4">
              <w:rPr>
                <w:rFonts w:eastAsia="Calibri"/>
                <w:sz w:val="20"/>
                <w:szCs w:val="22"/>
                <w:lang w:eastAsia="en-US"/>
              </w:rPr>
              <w:t xml:space="preserve">. иные </w:t>
            </w:r>
            <w:proofErr w:type="gramStart"/>
            <w:r w:rsidRPr="00EC3FD4">
              <w:rPr>
                <w:rFonts w:eastAsia="Calibri"/>
                <w:sz w:val="20"/>
                <w:szCs w:val="22"/>
                <w:lang w:eastAsia="en-US"/>
              </w:rPr>
              <w:t>доходы  180799</w:t>
            </w:r>
            <w:proofErr w:type="gramEnd"/>
            <w:r w:rsidRPr="00EC3FD4">
              <w:rPr>
                <w:rFonts w:eastAsia="Calibri"/>
                <w:sz w:val="20"/>
                <w:szCs w:val="22"/>
                <w:lang w:eastAsia="en-US"/>
              </w:rPr>
              <w:t>,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F85776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proofErr w:type="spellStart"/>
            <w:r w:rsidRPr="00EC3FD4">
              <w:rPr>
                <w:rFonts w:eastAsia="Calibri"/>
                <w:sz w:val="20"/>
                <w:szCs w:val="22"/>
                <w:lang w:eastAsia="en-US"/>
              </w:rPr>
              <w:t>Жилой</w:t>
            </w:r>
            <w:r w:rsidR="00B0305B" w:rsidRPr="00EC3FD4">
              <w:rPr>
                <w:rFonts w:eastAsia="Calibri"/>
                <w:sz w:val="20"/>
                <w:szCs w:val="22"/>
                <w:lang w:eastAsia="en-US"/>
              </w:rPr>
              <w:t>дом</w:t>
            </w:r>
            <w:proofErr w:type="spellEnd"/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приусадеб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64,0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908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b w:val="0"/>
                <w:color w:val="FF0000"/>
                <w:sz w:val="20"/>
                <w:szCs w:val="22"/>
                <w:lang w:eastAsia="en-US"/>
              </w:rPr>
            </w:pPr>
          </w:p>
        </w:tc>
      </w:tr>
      <w:tr w:rsidR="00B0305B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dashed" w:sz="4" w:space="0" w:color="auto"/>
            </w:tcBorders>
          </w:tcPr>
          <w:p w:rsidR="00B0305B" w:rsidRPr="00EC3FD4" w:rsidRDefault="00E82D73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Пискунова</w:t>
            </w:r>
          </w:p>
          <w:p w:rsidR="00E82D73" w:rsidRPr="00EC3FD4" w:rsidRDefault="00E82D73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Людмила Андреевна</w:t>
            </w:r>
          </w:p>
          <w:p w:rsidR="00B0305B" w:rsidRPr="00EC3FD4" w:rsidRDefault="00B0305B" w:rsidP="00B0305B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E82D73" w:rsidP="005C394D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proofErr w:type="spellStart"/>
            <w:r w:rsidRPr="00EC3FD4">
              <w:rPr>
                <w:rFonts w:eastAsia="Calibri"/>
                <w:sz w:val="20"/>
                <w:szCs w:val="22"/>
                <w:lang w:eastAsia="en-US"/>
              </w:rPr>
              <w:t>Ведещий</w:t>
            </w:r>
            <w:proofErr w:type="spellEnd"/>
            <w:r w:rsidRPr="00EC3FD4">
              <w:rPr>
                <w:rFonts w:eastAsia="Calibri"/>
                <w:sz w:val="20"/>
                <w:szCs w:val="22"/>
                <w:lang w:eastAsia="en-US"/>
              </w:rPr>
              <w:t xml:space="preserve"> специалист-юрист комитета администрации Табунского </w:t>
            </w:r>
            <w:proofErr w:type="gramStart"/>
            <w:r w:rsidRPr="00EC3FD4">
              <w:rPr>
                <w:rFonts w:eastAsia="Calibri"/>
                <w:sz w:val="20"/>
                <w:szCs w:val="22"/>
                <w:lang w:eastAsia="en-US"/>
              </w:rPr>
              <w:t>района</w:t>
            </w:r>
            <w:r w:rsidR="005C394D" w:rsidRPr="00EC3FD4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="005C394D" w:rsidRPr="00EC3FD4">
              <w:rPr>
                <w:sz w:val="20"/>
                <w:szCs w:val="20"/>
              </w:rPr>
              <w:t xml:space="preserve"> по</w:t>
            </w:r>
            <w:proofErr w:type="gramEnd"/>
            <w:r w:rsidR="005C394D" w:rsidRPr="00EC3FD4">
              <w:rPr>
                <w:sz w:val="20"/>
                <w:szCs w:val="20"/>
              </w:rPr>
              <w:t xml:space="preserve"> образованию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B0305B" w:rsidRPr="00EC3FD4" w:rsidRDefault="00C56D45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503316,20</w:t>
            </w:r>
            <w:r w:rsidR="00E82D73" w:rsidRPr="00EC3FD4">
              <w:rPr>
                <w:rFonts w:eastAsia="Calibri"/>
                <w:sz w:val="20"/>
                <w:szCs w:val="22"/>
                <w:lang w:eastAsia="en-US"/>
              </w:rPr>
              <w:t xml:space="preserve"> в </w:t>
            </w:r>
            <w:proofErr w:type="spellStart"/>
            <w:r w:rsidR="00E82D73" w:rsidRPr="00EC3FD4">
              <w:rPr>
                <w:rFonts w:eastAsia="Calibri"/>
                <w:sz w:val="20"/>
                <w:szCs w:val="22"/>
                <w:lang w:eastAsia="en-US"/>
              </w:rPr>
              <w:t>т.ч</w:t>
            </w:r>
            <w:proofErr w:type="spellEnd"/>
            <w:r w:rsidR="00E82D73" w:rsidRPr="00EC3FD4">
              <w:rPr>
                <w:rFonts w:eastAsia="Calibri"/>
                <w:sz w:val="20"/>
                <w:szCs w:val="22"/>
                <w:lang w:eastAsia="en-US"/>
              </w:rPr>
              <w:t xml:space="preserve">. иные доходы </w:t>
            </w:r>
            <w:r w:rsidRPr="00EC3FD4">
              <w:rPr>
                <w:rFonts w:eastAsia="Calibri"/>
                <w:sz w:val="20"/>
                <w:szCs w:val="22"/>
                <w:lang w:eastAsia="en-US"/>
              </w:rPr>
              <w:t>60023,74</w:t>
            </w: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B0305B" w:rsidRPr="00EC3FD4" w:rsidRDefault="00B0305B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9A69D4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Земельный участок</w:t>
            </w:r>
          </w:p>
          <w:p w:rsidR="009A69D4" w:rsidRPr="00EC3FD4" w:rsidRDefault="009A69D4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Жилой д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F54501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1800,0</w:t>
            </w:r>
          </w:p>
          <w:p w:rsidR="009A69D4" w:rsidRPr="00EC3FD4" w:rsidRDefault="009A69D4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39,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9A69D4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9A69D4" w:rsidRPr="00EC3FD4" w:rsidRDefault="009A69D4" w:rsidP="00B0305B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rFonts w:eastAsia="Calibri"/>
                <w:b w:val="0"/>
                <w:color w:val="FF0000"/>
                <w:sz w:val="20"/>
                <w:szCs w:val="22"/>
                <w:lang w:eastAsia="en-US"/>
              </w:rPr>
            </w:pPr>
          </w:p>
        </w:tc>
      </w:tr>
      <w:tr w:rsidR="005C394D" w:rsidRPr="00AB31E9" w:rsidTr="00D63A9F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dashed" w:sz="4" w:space="0" w:color="auto"/>
              <w:bottom w:val="single" w:sz="4" w:space="0" w:color="auto"/>
            </w:tcBorders>
          </w:tcPr>
          <w:p w:rsidR="005C394D" w:rsidRPr="00EC3FD4" w:rsidRDefault="005C394D" w:rsidP="005C394D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i/>
                <w:sz w:val="20"/>
                <w:szCs w:val="22"/>
                <w:lang w:eastAsia="en-US"/>
              </w:rPr>
              <w:t>сын</w:t>
            </w:r>
          </w:p>
          <w:p w:rsidR="005C394D" w:rsidRPr="00EC3FD4" w:rsidRDefault="005C394D" w:rsidP="005C394D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C394D" w:rsidRPr="00EC3FD4" w:rsidRDefault="005C394D" w:rsidP="005C394D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C394D" w:rsidRPr="00EC3FD4" w:rsidRDefault="005C394D" w:rsidP="005C394D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C394D" w:rsidRPr="00EC3FD4" w:rsidRDefault="005C394D" w:rsidP="005C394D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C394D" w:rsidRPr="00EC3FD4" w:rsidRDefault="005C394D" w:rsidP="005C394D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C394D" w:rsidRPr="00EC3FD4" w:rsidRDefault="005C394D" w:rsidP="005C394D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C394D" w:rsidRPr="00EC3FD4" w:rsidRDefault="005C394D" w:rsidP="005C394D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Земельный участок</w:t>
            </w:r>
          </w:p>
          <w:p w:rsidR="005C394D" w:rsidRPr="00EC3FD4" w:rsidRDefault="005C394D" w:rsidP="005C394D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Жилой д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C394D" w:rsidRPr="00EC3FD4" w:rsidRDefault="00F54501" w:rsidP="005C394D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1800,0</w:t>
            </w:r>
          </w:p>
          <w:p w:rsidR="005C394D" w:rsidRPr="00EC3FD4" w:rsidRDefault="005C394D" w:rsidP="005C394D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39,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C394D" w:rsidRPr="00EC3FD4" w:rsidRDefault="005C394D" w:rsidP="005C394D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5C394D" w:rsidRPr="00EC3FD4" w:rsidRDefault="005C394D" w:rsidP="005C394D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C3FD4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5C394D" w:rsidRPr="00EC3FD4" w:rsidRDefault="005C394D" w:rsidP="005C394D">
            <w:pPr>
              <w:jc w:val="center"/>
              <w:rPr>
                <w:rFonts w:eastAsia="Calibri"/>
                <w:b w:val="0"/>
                <w:color w:val="FF0000"/>
                <w:sz w:val="20"/>
                <w:szCs w:val="22"/>
                <w:lang w:eastAsia="en-US"/>
              </w:rPr>
            </w:pPr>
          </w:p>
          <w:p w:rsidR="005C394D" w:rsidRPr="00EC3FD4" w:rsidRDefault="005C394D" w:rsidP="005C394D">
            <w:pPr>
              <w:jc w:val="center"/>
              <w:rPr>
                <w:rFonts w:eastAsia="Calibri"/>
                <w:b w:val="0"/>
                <w:color w:val="FF0000"/>
                <w:sz w:val="20"/>
                <w:szCs w:val="22"/>
                <w:lang w:eastAsia="en-US"/>
              </w:rPr>
            </w:pPr>
          </w:p>
        </w:tc>
      </w:tr>
      <w:tr w:rsidR="005C394D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dashed" w:sz="4" w:space="0" w:color="auto"/>
            </w:tcBorders>
          </w:tcPr>
          <w:p w:rsidR="005C394D" w:rsidRPr="00EC3FD4" w:rsidRDefault="005C394D" w:rsidP="005C394D">
            <w:pPr>
              <w:jc w:val="center"/>
              <w:rPr>
                <w:sz w:val="20"/>
                <w:szCs w:val="20"/>
              </w:rPr>
            </w:pPr>
            <w:proofErr w:type="spellStart"/>
            <w:r w:rsidRPr="00EC3FD4">
              <w:rPr>
                <w:sz w:val="20"/>
                <w:szCs w:val="20"/>
              </w:rPr>
              <w:t>Казарцева</w:t>
            </w:r>
            <w:proofErr w:type="spellEnd"/>
          </w:p>
          <w:p w:rsidR="005C394D" w:rsidRPr="00EC3FD4" w:rsidRDefault="005C394D" w:rsidP="005C39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Ирина Никола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C394D" w:rsidRPr="00EC3FD4" w:rsidRDefault="005C394D" w:rsidP="005C394D">
            <w:pPr>
              <w:jc w:val="both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Начальник отдела общего образования и оценочных процедур комитета администрации Табунского района по образованию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C394D" w:rsidRPr="00EC3FD4" w:rsidRDefault="00063007" w:rsidP="00063007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495869,09</w:t>
            </w:r>
            <w:r w:rsidR="005C394D" w:rsidRPr="00EC3FD4">
              <w:rPr>
                <w:sz w:val="20"/>
                <w:szCs w:val="20"/>
              </w:rPr>
              <w:t xml:space="preserve"> в </w:t>
            </w:r>
            <w:proofErr w:type="spellStart"/>
            <w:r w:rsidR="005C394D" w:rsidRPr="00EC3FD4">
              <w:rPr>
                <w:sz w:val="20"/>
                <w:szCs w:val="20"/>
              </w:rPr>
              <w:t>т.ч</w:t>
            </w:r>
            <w:proofErr w:type="spellEnd"/>
            <w:r w:rsidR="005C394D" w:rsidRPr="00EC3FD4">
              <w:rPr>
                <w:sz w:val="20"/>
                <w:szCs w:val="20"/>
              </w:rPr>
              <w:t xml:space="preserve">. иные доходы </w:t>
            </w:r>
            <w:r w:rsidRPr="00EC3FD4">
              <w:rPr>
                <w:sz w:val="20"/>
                <w:szCs w:val="20"/>
              </w:rPr>
              <w:t>123241,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C394D" w:rsidRPr="00EC3FD4" w:rsidRDefault="005C394D" w:rsidP="005C3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C394D" w:rsidRPr="00EC3FD4" w:rsidRDefault="005C394D" w:rsidP="005C3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C394D" w:rsidRPr="00EC3FD4" w:rsidRDefault="005C394D" w:rsidP="005C3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C394D" w:rsidRPr="00EC3FD4" w:rsidRDefault="005C394D" w:rsidP="005C39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  <w:p w:rsidR="005C394D" w:rsidRPr="00EC3FD4" w:rsidRDefault="005C394D" w:rsidP="005C39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Жилой дом </w:t>
            </w:r>
            <w:r w:rsidR="00063007" w:rsidRPr="00EC3FD4">
              <w:rPr>
                <w:sz w:val="20"/>
                <w:szCs w:val="20"/>
              </w:rPr>
              <w:t>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C394D" w:rsidRPr="00EC3FD4" w:rsidRDefault="005C394D" w:rsidP="005C39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735,0</w:t>
            </w:r>
          </w:p>
          <w:p w:rsidR="005C394D" w:rsidRPr="00EC3FD4" w:rsidRDefault="005C394D" w:rsidP="005C39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61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C394D" w:rsidRPr="00EC3FD4" w:rsidRDefault="005C394D" w:rsidP="005C39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5C394D" w:rsidRPr="00EC3FD4" w:rsidRDefault="005C394D" w:rsidP="005C39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5C394D" w:rsidRPr="00EC3FD4" w:rsidRDefault="005C394D" w:rsidP="005C394D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5C394D" w:rsidRPr="00AB31E9" w:rsidTr="00D63A9F">
        <w:trPr>
          <w:trHeight w:val="1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dashed" w:sz="4" w:space="0" w:color="auto"/>
              <w:bottom w:val="single" w:sz="4" w:space="0" w:color="auto"/>
            </w:tcBorders>
          </w:tcPr>
          <w:p w:rsidR="005C394D" w:rsidRPr="00EC3FD4" w:rsidRDefault="005C394D" w:rsidP="005C394D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C394D" w:rsidRPr="00EC3FD4" w:rsidRDefault="005C394D" w:rsidP="005C39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C394D" w:rsidRPr="00EC3FD4" w:rsidRDefault="00063007" w:rsidP="00063007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707437</w:t>
            </w:r>
            <w:r w:rsidR="009B26C1" w:rsidRPr="00EC3FD4">
              <w:rPr>
                <w:sz w:val="20"/>
                <w:szCs w:val="20"/>
              </w:rPr>
              <w:t>,</w:t>
            </w:r>
            <w:r w:rsidRPr="00EC3FD4">
              <w:rPr>
                <w:sz w:val="20"/>
                <w:szCs w:val="20"/>
              </w:rPr>
              <w:t>45</w:t>
            </w:r>
            <w:r w:rsidR="009B26C1" w:rsidRPr="00EC3FD4">
              <w:rPr>
                <w:sz w:val="20"/>
                <w:szCs w:val="20"/>
              </w:rPr>
              <w:t xml:space="preserve"> в </w:t>
            </w:r>
            <w:proofErr w:type="spellStart"/>
            <w:r w:rsidR="009B26C1" w:rsidRPr="00EC3FD4">
              <w:rPr>
                <w:sz w:val="20"/>
                <w:szCs w:val="20"/>
              </w:rPr>
              <w:t>т.ч</w:t>
            </w:r>
            <w:proofErr w:type="spellEnd"/>
            <w:r w:rsidR="009B26C1" w:rsidRPr="00EC3FD4">
              <w:rPr>
                <w:sz w:val="20"/>
                <w:szCs w:val="20"/>
              </w:rPr>
              <w:t xml:space="preserve">. иные доходы </w:t>
            </w:r>
            <w:r w:rsidRPr="00EC3FD4">
              <w:rPr>
                <w:sz w:val="20"/>
                <w:szCs w:val="20"/>
              </w:rPr>
              <w:t>279754,96</w:t>
            </w:r>
            <w:r w:rsidR="009B26C1" w:rsidRPr="00EC3FD4">
              <w:rPr>
                <w:sz w:val="20"/>
                <w:szCs w:val="20"/>
              </w:rPr>
              <w:t xml:space="preserve">, доход от вкладов в банках </w:t>
            </w:r>
            <w:r w:rsidRPr="00EC3FD4">
              <w:rPr>
                <w:sz w:val="20"/>
                <w:szCs w:val="20"/>
              </w:rPr>
              <w:t>9360,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C394D" w:rsidRPr="00EC3FD4" w:rsidRDefault="005C394D" w:rsidP="005C3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C394D" w:rsidRPr="00EC3FD4" w:rsidRDefault="005C394D" w:rsidP="005C3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C394D" w:rsidRPr="00EC3FD4" w:rsidRDefault="005C394D" w:rsidP="005C3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C394D" w:rsidRPr="00EC3FD4" w:rsidRDefault="005C394D" w:rsidP="005C39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  <w:p w:rsidR="005C394D" w:rsidRPr="00EC3FD4" w:rsidRDefault="005C394D" w:rsidP="005C39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Жилой дом </w:t>
            </w:r>
            <w:r w:rsidR="00063007" w:rsidRPr="00EC3FD4">
              <w:rPr>
                <w:sz w:val="20"/>
                <w:szCs w:val="20"/>
              </w:rPr>
              <w:t>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C394D" w:rsidRPr="00EC3FD4" w:rsidRDefault="005C394D" w:rsidP="005C39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735,0</w:t>
            </w:r>
          </w:p>
          <w:p w:rsidR="005C394D" w:rsidRPr="00EC3FD4" w:rsidRDefault="005C394D" w:rsidP="005C39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61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C394D" w:rsidRPr="00EC3FD4" w:rsidRDefault="005C394D" w:rsidP="005C39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5C394D" w:rsidRPr="00EC3FD4" w:rsidRDefault="005C394D" w:rsidP="005C39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5C394D" w:rsidRPr="00EC3FD4" w:rsidRDefault="005C394D" w:rsidP="005C394D">
            <w:pPr>
              <w:jc w:val="center"/>
              <w:rPr>
                <w:b w:val="0"/>
                <w:sz w:val="20"/>
                <w:szCs w:val="20"/>
              </w:rPr>
            </w:pPr>
            <w:r w:rsidRPr="00EC3FD4">
              <w:rPr>
                <w:b w:val="0"/>
                <w:sz w:val="20"/>
                <w:szCs w:val="20"/>
              </w:rPr>
              <w:t xml:space="preserve">Тойота </w:t>
            </w:r>
            <w:proofErr w:type="spellStart"/>
            <w:r w:rsidRPr="00EC3FD4">
              <w:rPr>
                <w:b w:val="0"/>
                <w:sz w:val="20"/>
                <w:szCs w:val="20"/>
              </w:rPr>
              <w:t>Калдина</w:t>
            </w:r>
            <w:proofErr w:type="spellEnd"/>
          </w:p>
        </w:tc>
      </w:tr>
      <w:tr w:rsidR="00063007" w:rsidRPr="00AB31E9" w:rsidTr="00E35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dashed" w:sz="4" w:space="0" w:color="auto"/>
              <w:bottom w:val="single" w:sz="4" w:space="0" w:color="auto"/>
            </w:tcBorders>
          </w:tcPr>
          <w:p w:rsidR="00063007" w:rsidRPr="00EC3FD4" w:rsidRDefault="00063007" w:rsidP="005C394D">
            <w:pPr>
              <w:jc w:val="center"/>
              <w:rPr>
                <w:sz w:val="20"/>
                <w:szCs w:val="20"/>
              </w:rPr>
            </w:pPr>
            <w:proofErr w:type="spellStart"/>
            <w:r w:rsidRPr="00EC3FD4">
              <w:rPr>
                <w:sz w:val="20"/>
                <w:szCs w:val="20"/>
              </w:rPr>
              <w:t>Падюшева</w:t>
            </w:r>
            <w:proofErr w:type="spellEnd"/>
          </w:p>
          <w:p w:rsidR="00063007" w:rsidRPr="00EC3FD4" w:rsidRDefault="00063007" w:rsidP="005C39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Ольга </w:t>
            </w:r>
            <w:proofErr w:type="spellStart"/>
            <w:r w:rsidRPr="00EC3FD4">
              <w:rPr>
                <w:sz w:val="20"/>
                <w:szCs w:val="20"/>
              </w:rPr>
              <w:t>Эрих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063007" w:rsidRPr="00EC3FD4" w:rsidRDefault="00063007" w:rsidP="00063007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главный специалист органа опеки и попечительства комитета администрации Табунского района по образованию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bottom w:val="single" w:sz="4" w:space="0" w:color="auto"/>
            </w:tcBorders>
          </w:tcPr>
          <w:p w:rsidR="00063007" w:rsidRPr="00EC3FD4" w:rsidRDefault="00063007" w:rsidP="00063007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266588,32</w:t>
            </w:r>
            <w:r w:rsidR="00E35535" w:rsidRPr="00EC3FD4">
              <w:rPr>
                <w:sz w:val="20"/>
                <w:szCs w:val="20"/>
              </w:rPr>
              <w:t xml:space="preserve"> в </w:t>
            </w:r>
            <w:proofErr w:type="spellStart"/>
            <w:r w:rsidR="00E35535" w:rsidRPr="00EC3FD4">
              <w:rPr>
                <w:sz w:val="20"/>
                <w:szCs w:val="20"/>
              </w:rPr>
              <w:t>т.ч</w:t>
            </w:r>
            <w:proofErr w:type="spellEnd"/>
            <w:r w:rsidR="00E35535" w:rsidRPr="00EC3FD4">
              <w:rPr>
                <w:sz w:val="20"/>
                <w:szCs w:val="20"/>
              </w:rPr>
              <w:t>. иные доходы 247288,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063007" w:rsidRPr="00EC3FD4" w:rsidRDefault="00063007" w:rsidP="005C3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063007" w:rsidRPr="00EC3FD4" w:rsidRDefault="00063007" w:rsidP="005C3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063007" w:rsidRPr="00EC3FD4" w:rsidRDefault="00063007" w:rsidP="005C3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bottom w:val="single" w:sz="4" w:space="0" w:color="auto"/>
            </w:tcBorders>
          </w:tcPr>
          <w:p w:rsidR="00063007" w:rsidRPr="00EC3FD4" w:rsidRDefault="00E35535" w:rsidP="005C39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</w:t>
            </w:r>
          </w:p>
          <w:p w:rsidR="00E35535" w:rsidRPr="00EC3FD4" w:rsidRDefault="00E35535" w:rsidP="005C394D">
            <w:pPr>
              <w:jc w:val="center"/>
              <w:rPr>
                <w:sz w:val="20"/>
                <w:szCs w:val="20"/>
              </w:rPr>
            </w:pPr>
          </w:p>
          <w:p w:rsidR="00E35535" w:rsidRPr="00EC3FD4" w:rsidRDefault="00E35535" w:rsidP="005C39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063007" w:rsidRPr="00EC3FD4" w:rsidRDefault="00E35535" w:rsidP="005C39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2213,0</w:t>
            </w:r>
          </w:p>
          <w:p w:rsidR="00E35535" w:rsidRPr="00EC3FD4" w:rsidRDefault="00E35535" w:rsidP="005C394D">
            <w:pPr>
              <w:jc w:val="center"/>
              <w:rPr>
                <w:sz w:val="20"/>
                <w:szCs w:val="20"/>
              </w:rPr>
            </w:pPr>
          </w:p>
          <w:p w:rsidR="00E35535" w:rsidRPr="00EC3FD4" w:rsidRDefault="00E35535" w:rsidP="005C39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9,3</w:t>
            </w:r>
          </w:p>
          <w:p w:rsidR="00E35535" w:rsidRPr="00EC3FD4" w:rsidRDefault="00E35535" w:rsidP="005C3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063007" w:rsidRPr="00EC3FD4" w:rsidRDefault="00E35535" w:rsidP="005C39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E35535" w:rsidRPr="00EC3FD4" w:rsidRDefault="00E35535" w:rsidP="005C394D">
            <w:pPr>
              <w:jc w:val="center"/>
              <w:rPr>
                <w:sz w:val="20"/>
                <w:szCs w:val="20"/>
              </w:rPr>
            </w:pPr>
          </w:p>
          <w:p w:rsidR="00E35535" w:rsidRPr="00EC3FD4" w:rsidRDefault="00E35535" w:rsidP="005C39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063007" w:rsidRPr="00EC3FD4" w:rsidRDefault="00063007" w:rsidP="005C394D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35535" w:rsidRPr="00AB31E9" w:rsidTr="00E35535">
        <w:trPr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dashed" w:sz="4" w:space="0" w:color="auto"/>
              <w:bottom w:val="single" w:sz="4" w:space="0" w:color="auto"/>
            </w:tcBorders>
          </w:tcPr>
          <w:p w:rsidR="00E35535" w:rsidRPr="00EC3FD4" w:rsidRDefault="00E35535" w:rsidP="005C394D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E35535" w:rsidRPr="00EC3FD4" w:rsidRDefault="00E35535" w:rsidP="00063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bottom w:val="single" w:sz="4" w:space="0" w:color="auto"/>
            </w:tcBorders>
          </w:tcPr>
          <w:p w:rsidR="00E35535" w:rsidRPr="00EC3FD4" w:rsidRDefault="00E35535" w:rsidP="00063007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641924,24 в </w:t>
            </w:r>
            <w:proofErr w:type="spellStart"/>
            <w:r w:rsidRPr="00EC3FD4">
              <w:rPr>
                <w:sz w:val="20"/>
                <w:szCs w:val="20"/>
              </w:rPr>
              <w:t>т.ч</w:t>
            </w:r>
            <w:proofErr w:type="spellEnd"/>
            <w:r w:rsidRPr="00EC3FD4">
              <w:rPr>
                <w:sz w:val="20"/>
                <w:szCs w:val="20"/>
              </w:rPr>
              <w:t>. иные доходы 532558,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E35535" w:rsidRPr="00EC3FD4" w:rsidRDefault="00E35535" w:rsidP="005C39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Земельные участок (индивидуальный) </w:t>
            </w:r>
            <w:r w:rsidRPr="00EC3FD4">
              <w:rPr>
                <w:sz w:val="20"/>
                <w:szCs w:val="20"/>
              </w:rPr>
              <w:t>Земельные участок (индивидуальный)</w:t>
            </w:r>
            <w:r w:rsidRPr="00EC3FD4">
              <w:rPr>
                <w:sz w:val="20"/>
                <w:szCs w:val="20"/>
              </w:rPr>
              <w:t xml:space="preserve"> </w:t>
            </w:r>
            <w:r w:rsidRPr="00EC3FD4">
              <w:rPr>
                <w:sz w:val="20"/>
                <w:szCs w:val="20"/>
              </w:rPr>
              <w:t>Земельные участок (индивидуальный)</w:t>
            </w:r>
            <w:r w:rsidRPr="00EC3FD4">
              <w:rPr>
                <w:sz w:val="20"/>
                <w:szCs w:val="20"/>
              </w:rPr>
              <w:t xml:space="preserve"> </w:t>
            </w:r>
          </w:p>
          <w:p w:rsidR="00E35535" w:rsidRPr="00EC3FD4" w:rsidRDefault="00E35535" w:rsidP="00EC3FD4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 (индиви</w:t>
            </w:r>
            <w:r w:rsidR="00EC3FD4">
              <w:rPr>
                <w:sz w:val="20"/>
                <w:szCs w:val="20"/>
              </w:rPr>
              <w:t>д</w:t>
            </w:r>
            <w:r w:rsidRPr="00EC3FD4">
              <w:rPr>
                <w:sz w:val="20"/>
                <w:szCs w:val="20"/>
              </w:rPr>
              <w:t>уальный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E35535" w:rsidRPr="00EC3FD4" w:rsidRDefault="00E35535" w:rsidP="005C39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96731,40</w:t>
            </w:r>
          </w:p>
          <w:p w:rsidR="00E35535" w:rsidRPr="00EC3FD4" w:rsidRDefault="00E35535" w:rsidP="005C394D">
            <w:pPr>
              <w:jc w:val="center"/>
              <w:rPr>
                <w:sz w:val="20"/>
                <w:szCs w:val="20"/>
              </w:rPr>
            </w:pPr>
          </w:p>
          <w:p w:rsidR="00E35535" w:rsidRPr="00EC3FD4" w:rsidRDefault="00E35535" w:rsidP="005C394D">
            <w:pPr>
              <w:jc w:val="center"/>
              <w:rPr>
                <w:sz w:val="20"/>
                <w:szCs w:val="20"/>
              </w:rPr>
            </w:pPr>
          </w:p>
          <w:p w:rsidR="00E35535" w:rsidRPr="00EC3FD4" w:rsidRDefault="00E35535" w:rsidP="005C39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22130,0</w:t>
            </w:r>
          </w:p>
          <w:p w:rsidR="00E35535" w:rsidRPr="00EC3FD4" w:rsidRDefault="00E35535" w:rsidP="005C394D">
            <w:pPr>
              <w:jc w:val="center"/>
              <w:rPr>
                <w:sz w:val="20"/>
                <w:szCs w:val="20"/>
              </w:rPr>
            </w:pPr>
          </w:p>
          <w:p w:rsidR="00E35535" w:rsidRPr="00EC3FD4" w:rsidRDefault="00E35535" w:rsidP="005C394D">
            <w:pPr>
              <w:jc w:val="center"/>
              <w:rPr>
                <w:sz w:val="20"/>
                <w:szCs w:val="20"/>
              </w:rPr>
            </w:pPr>
          </w:p>
          <w:p w:rsidR="00E35535" w:rsidRPr="00EC3FD4" w:rsidRDefault="00E35535" w:rsidP="005C39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967314,0</w:t>
            </w:r>
          </w:p>
          <w:p w:rsidR="00E35535" w:rsidRPr="00EC3FD4" w:rsidRDefault="00E35535" w:rsidP="005C394D">
            <w:pPr>
              <w:jc w:val="center"/>
              <w:rPr>
                <w:sz w:val="20"/>
                <w:szCs w:val="20"/>
              </w:rPr>
            </w:pPr>
          </w:p>
          <w:p w:rsidR="00E35535" w:rsidRPr="00EC3FD4" w:rsidRDefault="00E35535" w:rsidP="005C394D">
            <w:pPr>
              <w:jc w:val="center"/>
              <w:rPr>
                <w:sz w:val="20"/>
                <w:szCs w:val="20"/>
              </w:rPr>
            </w:pPr>
          </w:p>
          <w:p w:rsidR="00E35535" w:rsidRPr="00EC3FD4" w:rsidRDefault="00E35535" w:rsidP="005C39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89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E35535" w:rsidRPr="00EC3FD4" w:rsidRDefault="00E35535" w:rsidP="005C39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E35535" w:rsidRPr="00EC3FD4" w:rsidRDefault="00E35535" w:rsidP="005C394D">
            <w:pPr>
              <w:jc w:val="center"/>
              <w:rPr>
                <w:sz w:val="20"/>
                <w:szCs w:val="20"/>
              </w:rPr>
            </w:pPr>
          </w:p>
          <w:p w:rsidR="00E35535" w:rsidRPr="00EC3FD4" w:rsidRDefault="00E35535" w:rsidP="005C394D">
            <w:pPr>
              <w:jc w:val="center"/>
              <w:rPr>
                <w:sz w:val="20"/>
                <w:szCs w:val="20"/>
              </w:rPr>
            </w:pPr>
          </w:p>
          <w:p w:rsidR="00E35535" w:rsidRPr="00EC3FD4" w:rsidRDefault="00E35535" w:rsidP="005C39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E35535" w:rsidRPr="00EC3FD4" w:rsidRDefault="00E35535" w:rsidP="005C394D">
            <w:pPr>
              <w:jc w:val="center"/>
              <w:rPr>
                <w:sz w:val="20"/>
                <w:szCs w:val="20"/>
              </w:rPr>
            </w:pPr>
          </w:p>
          <w:p w:rsidR="00E35535" w:rsidRPr="00EC3FD4" w:rsidRDefault="00E35535" w:rsidP="005C394D">
            <w:pPr>
              <w:jc w:val="center"/>
              <w:rPr>
                <w:sz w:val="20"/>
                <w:szCs w:val="20"/>
              </w:rPr>
            </w:pPr>
          </w:p>
          <w:p w:rsidR="00E35535" w:rsidRPr="00EC3FD4" w:rsidRDefault="00E35535" w:rsidP="005C39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E35535" w:rsidRPr="00EC3FD4" w:rsidRDefault="00E35535" w:rsidP="005C394D">
            <w:pPr>
              <w:jc w:val="center"/>
              <w:rPr>
                <w:sz w:val="20"/>
                <w:szCs w:val="20"/>
              </w:rPr>
            </w:pPr>
          </w:p>
          <w:p w:rsidR="00E35535" w:rsidRPr="00EC3FD4" w:rsidRDefault="00E35535" w:rsidP="005C394D">
            <w:pPr>
              <w:jc w:val="center"/>
              <w:rPr>
                <w:sz w:val="20"/>
                <w:szCs w:val="20"/>
              </w:rPr>
            </w:pPr>
          </w:p>
          <w:p w:rsidR="00E35535" w:rsidRPr="00EC3FD4" w:rsidRDefault="00E35535" w:rsidP="005C39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bottom w:val="single" w:sz="4" w:space="0" w:color="auto"/>
            </w:tcBorders>
          </w:tcPr>
          <w:p w:rsidR="00E35535" w:rsidRPr="00EC3FD4" w:rsidRDefault="00E35535" w:rsidP="005C3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E35535" w:rsidRPr="00EC3FD4" w:rsidRDefault="00E35535" w:rsidP="005C3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E35535" w:rsidRPr="00EC3FD4" w:rsidRDefault="00E35535" w:rsidP="005C3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E35535" w:rsidRPr="00EC3FD4" w:rsidRDefault="00E35535" w:rsidP="005C394D">
            <w:pPr>
              <w:jc w:val="center"/>
              <w:rPr>
                <w:b w:val="0"/>
                <w:sz w:val="20"/>
                <w:szCs w:val="20"/>
              </w:rPr>
            </w:pPr>
            <w:r w:rsidRPr="00EC3FD4">
              <w:rPr>
                <w:b w:val="0"/>
                <w:sz w:val="20"/>
                <w:szCs w:val="20"/>
              </w:rPr>
              <w:t xml:space="preserve">Мицубиси </w:t>
            </w:r>
            <w:proofErr w:type="spellStart"/>
            <w:r w:rsidRPr="00EC3FD4">
              <w:rPr>
                <w:b w:val="0"/>
                <w:sz w:val="20"/>
                <w:szCs w:val="20"/>
              </w:rPr>
              <w:t>аутлендер</w:t>
            </w:r>
            <w:proofErr w:type="spellEnd"/>
          </w:p>
        </w:tc>
      </w:tr>
      <w:tr w:rsidR="00B0305B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B0305B" w:rsidRPr="00EC3FD4" w:rsidRDefault="006B733C" w:rsidP="00B0305B">
            <w:pPr>
              <w:jc w:val="center"/>
              <w:rPr>
                <w:sz w:val="20"/>
                <w:szCs w:val="20"/>
              </w:rPr>
            </w:pPr>
            <w:proofErr w:type="spellStart"/>
            <w:r w:rsidRPr="00EC3FD4">
              <w:rPr>
                <w:sz w:val="20"/>
                <w:szCs w:val="20"/>
              </w:rPr>
              <w:t>Габ</w:t>
            </w:r>
            <w:proofErr w:type="spellEnd"/>
          </w:p>
          <w:p w:rsidR="00BD6B4D" w:rsidRPr="00EC3FD4" w:rsidRDefault="00BD6B4D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Юлия Пет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18"/>
                <w:szCs w:val="20"/>
              </w:rPr>
              <w:t xml:space="preserve">Начальник отдела по </w:t>
            </w:r>
            <w:proofErr w:type="gramStart"/>
            <w:r w:rsidRPr="00EC3FD4">
              <w:rPr>
                <w:sz w:val="18"/>
                <w:szCs w:val="20"/>
              </w:rPr>
              <w:t>культуре ,спорту</w:t>
            </w:r>
            <w:proofErr w:type="gramEnd"/>
            <w:r w:rsidRPr="00EC3FD4">
              <w:rPr>
                <w:sz w:val="18"/>
                <w:szCs w:val="20"/>
              </w:rPr>
              <w:t xml:space="preserve"> и делам молодежи администрации Табунского 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74A1F" w:rsidP="00B74A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653135,72</w:t>
            </w:r>
            <w:r w:rsidR="00BD6B4D" w:rsidRPr="00EC3FD4">
              <w:rPr>
                <w:sz w:val="20"/>
                <w:szCs w:val="20"/>
              </w:rPr>
              <w:t xml:space="preserve">, в </w:t>
            </w:r>
            <w:proofErr w:type="spellStart"/>
            <w:r w:rsidR="00BD6B4D" w:rsidRPr="00EC3FD4">
              <w:rPr>
                <w:sz w:val="20"/>
                <w:szCs w:val="20"/>
              </w:rPr>
              <w:t>т.ч</w:t>
            </w:r>
            <w:proofErr w:type="spellEnd"/>
            <w:r w:rsidR="00BD6B4D" w:rsidRPr="00EC3FD4">
              <w:rPr>
                <w:sz w:val="20"/>
                <w:szCs w:val="20"/>
              </w:rPr>
              <w:t xml:space="preserve">. иные доходы </w:t>
            </w:r>
            <w:r w:rsidRPr="00EC3FD4">
              <w:rPr>
                <w:sz w:val="20"/>
                <w:szCs w:val="20"/>
              </w:rPr>
              <w:t>139720,00, доход от педагогической деятельности 21986,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D6B4D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 (общая долевая 1/6);</w:t>
            </w:r>
          </w:p>
          <w:p w:rsidR="00BD6B4D" w:rsidRPr="00EC3FD4" w:rsidRDefault="00BD6B4D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 (общая долевая 1/6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D6B4D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581,0</w:t>
            </w:r>
          </w:p>
          <w:p w:rsidR="00BD6B4D" w:rsidRPr="00EC3FD4" w:rsidRDefault="00BD6B4D" w:rsidP="00B0305B">
            <w:pPr>
              <w:jc w:val="center"/>
              <w:rPr>
                <w:sz w:val="20"/>
                <w:szCs w:val="20"/>
              </w:rPr>
            </w:pPr>
          </w:p>
          <w:p w:rsidR="00BD6B4D" w:rsidRPr="00EC3FD4" w:rsidRDefault="00BD6B4D" w:rsidP="00B0305B">
            <w:pPr>
              <w:jc w:val="center"/>
              <w:rPr>
                <w:sz w:val="20"/>
                <w:szCs w:val="20"/>
              </w:rPr>
            </w:pPr>
          </w:p>
          <w:p w:rsidR="00BD6B4D" w:rsidRPr="00EC3FD4" w:rsidRDefault="00BD6B4D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94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D6B4D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D6B4D" w:rsidRPr="00EC3FD4" w:rsidRDefault="00BD6B4D" w:rsidP="00B0305B">
            <w:pPr>
              <w:jc w:val="center"/>
              <w:rPr>
                <w:sz w:val="20"/>
                <w:szCs w:val="20"/>
              </w:rPr>
            </w:pPr>
          </w:p>
          <w:p w:rsidR="00BD6B4D" w:rsidRPr="00EC3FD4" w:rsidRDefault="00BD6B4D" w:rsidP="00B0305B">
            <w:pPr>
              <w:jc w:val="center"/>
              <w:rPr>
                <w:sz w:val="20"/>
                <w:szCs w:val="20"/>
              </w:rPr>
            </w:pPr>
          </w:p>
          <w:p w:rsidR="00BD6B4D" w:rsidRPr="00EC3FD4" w:rsidRDefault="00BD6B4D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B74A1F" w:rsidRPr="00AB31E9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B74A1F" w:rsidRPr="00EC3FD4" w:rsidRDefault="00B74A1F" w:rsidP="00B74A1F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bottom w:val="dashed" w:sz="4" w:space="0" w:color="auto"/>
            </w:tcBorders>
          </w:tcPr>
          <w:p w:rsidR="00B74A1F" w:rsidRPr="00EC3FD4" w:rsidRDefault="00B74A1F" w:rsidP="00B74A1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bottom w:val="dashed" w:sz="4" w:space="0" w:color="auto"/>
            </w:tcBorders>
          </w:tcPr>
          <w:p w:rsidR="00B74A1F" w:rsidRPr="00EC3FD4" w:rsidRDefault="00B74A1F" w:rsidP="00B74A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370506,64, в </w:t>
            </w:r>
            <w:proofErr w:type="spellStart"/>
            <w:r w:rsidRPr="00EC3FD4">
              <w:rPr>
                <w:sz w:val="20"/>
                <w:szCs w:val="20"/>
              </w:rPr>
              <w:t>тч</w:t>
            </w:r>
            <w:proofErr w:type="spellEnd"/>
            <w:r w:rsidRPr="00EC3FD4">
              <w:rPr>
                <w:sz w:val="20"/>
                <w:szCs w:val="20"/>
              </w:rPr>
              <w:t>. иные доходы 10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bottom w:val="dashed" w:sz="4" w:space="0" w:color="auto"/>
            </w:tcBorders>
          </w:tcPr>
          <w:p w:rsidR="00B74A1F" w:rsidRPr="00EC3FD4" w:rsidRDefault="00B74A1F" w:rsidP="00B74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bottom w:val="dashed" w:sz="4" w:space="0" w:color="auto"/>
            </w:tcBorders>
          </w:tcPr>
          <w:p w:rsidR="00B74A1F" w:rsidRPr="00EC3FD4" w:rsidRDefault="00B74A1F" w:rsidP="00B74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bottom w:val="dashed" w:sz="4" w:space="0" w:color="auto"/>
            </w:tcBorders>
          </w:tcPr>
          <w:p w:rsidR="00B74A1F" w:rsidRPr="00EC3FD4" w:rsidRDefault="00B74A1F" w:rsidP="00B74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bottom w:val="dashed" w:sz="4" w:space="0" w:color="auto"/>
            </w:tcBorders>
          </w:tcPr>
          <w:p w:rsidR="00B74A1F" w:rsidRPr="00EC3FD4" w:rsidRDefault="00B74A1F" w:rsidP="00B74A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 (общая долевая 1/6);</w:t>
            </w:r>
          </w:p>
          <w:p w:rsidR="00B74A1F" w:rsidRPr="00EC3FD4" w:rsidRDefault="00B74A1F" w:rsidP="00B74A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lastRenderedPageBreak/>
              <w:t>Жилой дом (общая долевая 1/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bottom w:val="dashed" w:sz="4" w:space="0" w:color="auto"/>
            </w:tcBorders>
          </w:tcPr>
          <w:p w:rsidR="00B74A1F" w:rsidRPr="00EC3FD4" w:rsidRDefault="00B74A1F" w:rsidP="00B74A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lastRenderedPageBreak/>
              <w:t>1581,0</w:t>
            </w:r>
          </w:p>
          <w:p w:rsidR="00B74A1F" w:rsidRPr="00EC3FD4" w:rsidRDefault="00B74A1F" w:rsidP="00B74A1F">
            <w:pPr>
              <w:jc w:val="center"/>
              <w:rPr>
                <w:sz w:val="20"/>
                <w:szCs w:val="20"/>
              </w:rPr>
            </w:pPr>
          </w:p>
          <w:p w:rsidR="00B74A1F" w:rsidRPr="00EC3FD4" w:rsidRDefault="00B74A1F" w:rsidP="00B74A1F">
            <w:pPr>
              <w:jc w:val="center"/>
              <w:rPr>
                <w:sz w:val="20"/>
                <w:szCs w:val="20"/>
              </w:rPr>
            </w:pPr>
          </w:p>
          <w:p w:rsidR="00B74A1F" w:rsidRPr="00EC3FD4" w:rsidRDefault="00B74A1F" w:rsidP="00B74A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lastRenderedPageBreak/>
              <w:t>194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bottom w:val="dashed" w:sz="4" w:space="0" w:color="auto"/>
            </w:tcBorders>
          </w:tcPr>
          <w:p w:rsidR="00B74A1F" w:rsidRPr="00EC3FD4" w:rsidRDefault="00B74A1F" w:rsidP="00B74A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lastRenderedPageBreak/>
              <w:t>Россия</w:t>
            </w:r>
          </w:p>
          <w:p w:rsidR="00B74A1F" w:rsidRPr="00EC3FD4" w:rsidRDefault="00B74A1F" w:rsidP="00B74A1F">
            <w:pPr>
              <w:jc w:val="center"/>
              <w:rPr>
                <w:sz w:val="20"/>
                <w:szCs w:val="20"/>
              </w:rPr>
            </w:pPr>
          </w:p>
          <w:p w:rsidR="00B74A1F" w:rsidRPr="00EC3FD4" w:rsidRDefault="00B74A1F" w:rsidP="00B74A1F">
            <w:pPr>
              <w:jc w:val="center"/>
              <w:rPr>
                <w:sz w:val="20"/>
                <w:szCs w:val="20"/>
              </w:rPr>
            </w:pPr>
          </w:p>
          <w:p w:rsidR="00B74A1F" w:rsidRPr="00EC3FD4" w:rsidRDefault="00B74A1F" w:rsidP="00B74A1F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B74A1F" w:rsidRPr="00EC3FD4" w:rsidRDefault="00B74A1F" w:rsidP="00B74A1F">
            <w:pPr>
              <w:jc w:val="center"/>
              <w:rPr>
                <w:b w:val="0"/>
                <w:sz w:val="20"/>
                <w:szCs w:val="20"/>
              </w:rPr>
            </w:pPr>
            <w:r w:rsidRPr="00EC3FD4">
              <w:rPr>
                <w:b w:val="0"/>
                <w:sz w:val="20"/>
                <w:szCs w:val="20"/>
              </w:rPr>
              <w:lastRenderedPageBreak/>
              <w:t>Тойота пикник</w:t>
            </w:r>
          </w:p>
        </w:tc>
      </w:tr>
      <w:tr w:rsidR="00BD6B4D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D6B4D" w:rsidRPr="00EC3FD4" w:rsidRDefault="00BD6B4D" w:rsidP="00BD6B4D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D6B4D" w:rsidRPr="00EC3FD4" w:rsidRDefault="00BD6B4D" w:rsidP="00BD6B4D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D6B4D" w:rsidRPr="00EC3FD4" w:rsidRDefault="00BD6B4D" w:rsidP="00BD6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D6B4D" w:rsidRPr="00EC3FD4" w:rsidRDefault="00BD6B4D" w:rsidP="00BD6B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 (общая долевая 1/6);</w:t>
            </w:r>
          </w:p>
          <w:p w:rsidR="00BD6B4D" w:rsidRPr="00EC3FD4" w:rsidRDefault="00BD6B4D" w:rsidP="00BD6B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 (общая долевая 1/6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D6B4D" w:rsidRPr="00EC3FD4" w:rsidRDefault="00BD6B4D" w:rsidP="00BD6B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581,0</w:t>
            </w:r>
          </w:p>
          <w:p w:rsidR="00BD6B4D" w:rsidRPr="00EC3FD4" w:rsidRDefault="00BD6B4D" w:rsidP="00BD6B4D">
            <w:pPr>
              <w:jc w:val="center"/>
              <w:rPr>
                <w:sz w:val="20"/>
                <w:szCs w:val="20"/>
              </w:rPr>
            </w:pPr>
          </w:p>
          <w:p w:rsidR="00BD6B4D" w:rsidRPr="00EC3FD4" w:rsidRDefault="00BD6B4D" w:rsidP="00BD6B4D">
            <w:pPr>
              <w:jc w:val="center"/>
              <w:rPr>
                <w:sz w:val="20"/>
                <w:szCs w:val="20"/>
              </w:rPr>
            </w:pPr>
          </w:p>
          <w:p w:rsidR="00BD6B4D" w:rsidRPr="00EC3FD4" w:rsidRDefault="00BD6B4D" w:rsidP="00BD6B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94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D6B4D" w:rsidRPr="00EC3FD4" w:rsidRDefault="00BD6B4D" w:rsidP="00BD6B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D6B4D" w:rsidRPr="00EC3FD4" w:rsidRDefault="00BD6B4D" w:rsidP="00BD6B4D">
            <w:pPr>
              <w:jc w:val="center"/>
              <w:rPr>
                <w:sz w:val="20"/>
                <w:szCs w:val="20"/>
              </w:rPr>
            </w:pPr>
          </w:p>
          <w:p w:rsidR="00BD6B4D" w:rsidRPr="00EC3FD4" w:rsidRDefault="00BD6B4D" w:rsidP="00BD6B4D">
            <w:pPr>
              <w:jc w:val="center"/>
              <w:rPr>
                <w:sz w:val="20"/>
                <w:szCs w:val="20"/>
              </w:rPr>
            </w:pPr>
          </w:p>
          <w:p w:rsidR="00BD6B4D" w:rsidRPr="00EC3FD4" w:rsidRDefault="00BD6B4D" w:rsidP="00BD6B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D6B4D" w:rsidRPr="00EC3FD4" w:rsidRDefault="00BD6B4D" w:rsidP="00BD6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D6B4D" w:rsidRPr="00EC3FD4" w:rsidRDefault="00BD6B4D" w:rsidP="00BD6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D6B4D" w:rsidRPr="00EC3FD4" w:rsidRDefault="00BD6B4D" w:rsidP="00BD6B4D">
            <w:pPr>
              <w:jc w:val="center"/>
              <w:rPr>
                <w:b/>
                <w:sz w:val="20"/>
                <w:szCs w:val="20"/>
              </w:rPr>
            </w:pPr>
          </w:p>
          <w:p w:rsidR="00BD6B4D" w:rsidRPr="00EC3FD4" w:rsidRDefault="00BD6B4D" w:rsidP="00BD6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BD6B4D" w:rsidRPr="00EC3FD4" w:rsidRDefault="00BD6B4D" w:rsidP="00BD6B4D">
            <w:pPr>
              <w:jc w:val="center"/>
              <w:rPr>
                <w:b w:val="0"/>
                <w:color w:val="FF0000"/>
                <w:sz w:val="20"/>
                <w:szCs w:val="20"/>
                <w:lang w:val="en-US"/>
              </w:rPr>
            </w:pPr>
          </w:p>
        </w:tc>
      </w:tr>
      <w:tr w:rsidR="00BD6B4D" w:rsidRPr="00AB31E9" w:rsidTr="00D63A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BD6B4D" w:rsidRPr="00EC3FD4" w:rsidRDefault="00BD6B4D" w:rsidP="00BD6B4D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D6B4D" w:rsidRPr="00EC3FD4" w:rsidRDefault="00BD6B4D" w:rsidP="00BD6B4D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D6B4D" w:rsidRPr="00EC3FD4" w:rsidRDefault="00BD6B4D" w:rsidP="00BD6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D6B4D" w:rsidRPr="00EC3FD4" w:rsidRDefault="00BD6B4D" w:rsidP="00BD6B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Земельный участок (общая долевая 1/6);</w:t>
            </w:r>
          </w:p>
          <w:p w:rsidR="00BD6B4D" w:rsidRPr="00EC3FD4" w:rsidRDefault="00BD6B4D" w:rsidP="00BD6B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Жилой дом (общая долевая 1/6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D6B4D" w:rsidRPr="00EC3FD4" w:rsidRDefault="00BD6B4D" w:rsidP="00BD6B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581,0</w:t>
            </w:r>
          </w:p>
          <w:p w:rsidR="00BD6B4D" w:rsidRPr="00EC3FD4" w:rsidRDefault="00BD6B4D" w:rsidP="00BD6B4D">
            <w:pPr>
              <w:jc w:val="center"/>
              <w:rPr>
                <w:sz w:val="20"/>
                <w:szCs w:val="20"/>
              </w:rPr>
            </w:pPr>
          </w:p>
          <w:p w:rsidR="00BD6B4D" w:rsidRPr="00EC3FD4" w:rsidRDefault="00BD6B4D" w:rsidP="00BD6B4D">
            <w:pPr>
              <w:jc w:val="center"/>
              <w:rPr>
                <w:sz w:val="20"/>
                <w:szCs w:val="20"/>
              </w:rPr>
            </w:pPr>
          </w:p>
          <w:p w:rsidR="00BD6B4D" w:rsidRPr="00EC3FD4" w:rsidRDefault="00BD6B4D" w:rsidP="00BD6B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194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D6B4D" w:rsidRPr="00EC3FD4" w:rsidRDefault="00BD6B4D" w:rsidP="00BD6B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D6B4D" w:rsidRPr="00EC3FD4" w:rsidRDefault="00BD6B4D" w:rsidP="00BD6B4D">
            <w:pPr>
              <w:jc w:val="center"/>
              <w:rPr>
                <w:sz w:val="20"/>
                <w:szCs w:val="20"/>
              </w:rPr>
            </w:pPr>
          </w:p>
          <w:p w:rsidR="00BD6B4D" w:rsidRPr="00EC3FD4" w:rsidRDefault="00BD6B4D" w:rsidP="00BD6B4D">
            <w:pPr>
              <w:jc w:val="center"/>
              <w:rPr>
                <w:sz w:val="20"/>
                <w:szCs w:val="20"/>
              </w:rPr>
            </w:pPr>
          </w:p>
          <w:p w:rsidR="00BD6B4D" w:rsidRPr="00EC3FD4" w:rsidRDefault="00BD6B4D" w:rsidP="00BD6B4D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D6B4D" w:rsidRPr="00EC3FD4" w:rsidRDefault="00BD6B4D" w:rsidP="00BD6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D6B4D" w:rsidRPr="00EC3FD4" w:rsidRDefault="00BD6B4D" w:rsidP="00BD6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D6B4D" w:rsidRPr="00EC3FD4" w:rsidRDefault="00BD6B4D" w:rsidP="00BD6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BD6B4D" w:rsidRPr="00EC3FD4" w:rsidRDefault="00BD6B4D" w:rsidP="00BD6B4D">
            <w:pPr>
              <w:jc w:val="center"/>
              <w:rPr>
                <w:b w:val="0"/>
                <w:color w:val="FF0000"/>
                <w:sz w:val="20"/>
                <w:szCs w:val="20"/>
                <w:lang w:val="en-US"/>
              </w:rPr>
            </w:pPr>
          </w:p>
        </w:tc>
      </w:tr>
      <w:tr w:rsidR="00B0305B" w:rsidRPr="00AB31E9" w:rsidTr="00D6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B0305B" w:rsidRPr="00EC3FD4" w:rsidRDefault="000D164E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Герман</w:t>
            </w:r>
          </w:p>
          <w:p w:rsidR="000D164E" w:rsidRPr="00EC3FD4" w:rsidRDefault="000D164E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Александр Яковле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Главный специалист отдела по культуре,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 xml:space="preserve"> спорту и делам молодеж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0A3DA9" w:rsidP="000A3DA9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748786,80</w:t>
            </w:r>
            <w:r w:rsidR="00B0305B" w:rsidRPr="00EC3FD4">
              <w:rPr>
                <w:sz w:val="20"/>
                <w:szCs w:val="20"/>
              </w:rPr>
              <w:t xml:space="preserve"> в </w:t>
            </w:r>
            <w:proofErr w:type="spellStart"/>
            <w:r w:rsidR="00B0305B" w:rsidRPr="00EC3FD4">
              <w:rPr>
                <w:sz w:val="20"/>
                <w:szCs w:val="20"/>
              </w:rPr>
              <w:t>т.ч</w:t>
            </w:r>
            <w:proofErr w:type="spellEnd"/>
            <w:r w:rsidR="00B0305B" w:rsidRPr="00EC3FD4">
              <w:rPr>
                <w:sz w:val="20"/>
                <w:szCs w:val="20"/>
              </w:rPr>
              <w:t xml:space="preserve">. иные доходы </w:t>
            </w:r>
            <w:r w:rsidRPr="00EC3FD4">
              <w:rPr>
                <w:sz w:val="20"/>
                <w:szCs w:val="20"/>
              </w:rPr>
              <w:t>426475,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EB0B3B" w:rsidP="00B0305B">
            <w:pPr>
              <w:jc w:val="center"/>
              <w:rPr>
                <w:sz w:val="20"/>
                <w:szCs w:val="20"/>
              </w:rPr>
            </w:pPr>
            <w:proofErr w:type="gramStart"/>
            <w:r w:rsidRPr="00EC3FD4">
              <w:rPr>
                <w:sz w:val="20"/>
                <w:szCs w:val="20"/>
              </w:rPr>
              <w:t>Квартира</w:t>
            </w:r>
            <w:r w:rsidR="00B0305B" w:rsidRPr="00EC3FD4">
              <w:rPr>
                <w:sz w:val="20"/>
                <w:szCs w:val="20"/>
              </w:rPr>
              <w:t xml:space="preserve">  (</w:t>
            </w:r>
            <w:proofErr w:type="gramEnd"/>
            <w:r w:rsidR="00B0305B" w:rsidRPr="00EC3FD4">
              <w:rPr>
                <w:sz w:val="20"/>
                <w:szCs w:val="20"/>
              </w:rPr>
              <w:t>общая долевая ½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EB0B3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49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  <w:r w:rsidRPr="00EC3FD4">
              <w:rPr>
                <w:sz w:val="20"/>
                <w:szCs w:val="20"/>
              </w:rPr>
              <w:t>Россия</w:t>
            </w:r>
          </w:p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B0305B" w:rsidRPr="00AB31E9" w:rsidTr="00D63A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0305B" w:rsidRPr="00EC3FD4" w:rsidRDefault="00B0305B" w:rsidP="00B0305B">
            <w:pPr>
              <w:jc w:val="center"/>
              <w:rPr>
                <w:i/>
                <w:sz w:val="20"/>
                <w:szCs w:val="20"/>
              </w:rPr>
            </w:pPr>
            <w:r w:rsidRPr="00EC3FD4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0A3DA9" w:rsidP="000A3DA9">
            <w:pPr>
              <w:jc w:val="center"/>
              <w:rPr>
                <w:b w:val="0"/>
                <w:sz w:val="20"/>
                <w:szCs w:val="20"/>
              </w:rPr>
            </w:pPr>
            <w:r w:rsidRPr="00EC3FD4">
              <w:rPr>
                <w:b w:val="0"/>
                <w:sz w:val="20"/>
                <w:szCs w:val="20"/>
              </w:rPr>
              <w:t>438424,89</w:t>
            </w:r>
            <w:r w:rsidR="00B0305B" w:rsidRPr="00EC3FD4">
              <w:rPr>
                <w:b w:val="0"/>
                <w:sz w:val="20"/>
                <w:szCs w:val="20"/>
              </w:rPr>
              <w:t xml:space="preserve">в </w:t>
            </w:r>
            <w:proofErr w:type="spellStart"/>
            <w:r w:rsidR="00B0305B" w:rsidRPr="00EC3FD4">
              <w:rPr>
                <w:b w:val="0"/>
                <w:sz w:val="20"/>
                <w:szCs w:val="20"/>
              </w:rPr>
              <w:t>т.ч</w:t>
            </w:r>
            <w:proofErr w:type="spellEnd"/>
            <w:r w:rsidR="00B0305B" w:rsidRPr="00EC3FD4">
              <w:rPr>
                <w:b w:val="0"/>
                <w:sz w:val="20"/>
                <w:szCs w:val="20"/>
              </w:rPr>
              <w:t xml:space="preserve">. иные доходы </w:t>
            </w:r>
            <w:r w:rsidRPr="00EC3FD4">
              <w:rPr>
                <w:b w:val="0"/>
                <w:sz w:val="20"/>
                <w:szCs w:val="20"/>
              </w:rPr>
              <w:t>150830,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EB0B3B" w:rsidP="00B0305B">
            <w:pPr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C3FD4">
              <w:rPr>
                <w:b w:val="0"/>
                <w:sz w:val="20"/>
                <w:szCs w:val="20"/>
              </w:rPr>
              <w:t>Квартира  (</w:t>
            </w:r>
            <w:proofErr w:type="gramEnd"/>
            <w:r w:rsidRPr="00EC3FD4">
              <w:rPr>
                <w:b w:val="0"/>
                <w:sz w:val="20"/>
                <w:szCs w:val="20"/>
              </w:rPr>
              <w:t>общая долевая ½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EB0B3B" w:rsidP="00B0305B">
            <w:pPr>
              <w:jc w:val="center"/>
              <w:rPr>
                <w:b w:val="0"/>
                <w:sz w:val="20"/>
                <w:szCs w:val="20"/>
              </w:rPr>
            </w:pPr>
            <w:r w:rsidRPr="00EC3FD4">
              <w:rPr>
                <w:b w:val="0"/>
                <w:sz w:val="20"/>
                <w:szCs w:val="20"/>
              </w:rPr>
              <w:t>49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b w:val="0"/>
                <w:sz w:val="20"/>
                <w:szCs w:val="20"/>
              </w:rPr>
            </w:pPr>
            <w:r w:rsidRPr="00EC3FD4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B0305B" w:rsidRPr="00EC3FD4" w:rsidRDefault="00B0305B" w:rsidP="00B0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B0305B" w:rsidRPr="000A3DA9" w:rsidRDefault="00B0305B" w:rsidP="00B0305B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1D162A" w:rsidRPr="008B7371" w:rsidRDefault="008B7371" w:rsidP="008B7371">
      <w:pPr>
        <w:tabs>
          <w:tab w:val="left" w:pos="1635"/>
        </w:tabs>
      </w:pPr>
      <w:r>
        <w:tab/>
        <w:t xml:space="preserve"> </w:t>
      </w:r>
    </w:p>
    <w:sectPr w:rsidR="001D162A" w:rsidRPr="008B7371" w:rsidSect="00647571">
      <w:headerReference w:type="even" r:id="rId7"/>
      <w:headerReference w:type="default" r:id="rId8"/>
      <w:pgSz w:w="23814" w:h="16840" w:orient="landscape" w:code="8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218" w:rsidRDefault="00CF5218">
      <w:r>
        <w:separator/>
      </w:r>
    </w:p>
  </w:endnote>
  <w:endnote w:type="continuationSeparator" w:id="0">
    <w:p w:rsidR="00CF5218" w:rsidRDefault="00CF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218" w:rsidRDefault="00CF5218">
      <w:r>
        <w:separator/>
      </w:r>
    </w:p>
  </w:footnote>
  <w:footnote w:type="continuationSeparator" w:id="0">
    <w:p w:rsidR="00CF5218" w:rsidRDefault="00CF5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C93" w:rsidRDefault="00B74C93" w:rsidP="00704D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4C93" w:rsidRDefault="00B74C93" w:rsidP="00704DA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C93" w:rsidRDefault="00B74C93" w:rsidP="00704D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3FD4">
      <w:rPr>
        <w:rStyle w:val="a7"/>
        <w:noProof/>
      </w:rPr>
      <w:t>10</w:t>
    </w:r>
    <w:r>
      <w:rPr>
        <w:rStyle w:val="a7"/>
      </w:rPr>
      <w:fldChar w:fldCharType="end"/>
    </w:r>
  </w:p>
  <w:p w:rsidR="00B74C93" w:rsidRDefault="00B74C93" w:rsidP="00704DA4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A4"/>
    <w:rsid w:val="0000292A"/>
    <w:rsid w:val="00005039"/>
    <w:rsid w:val="00006770"/>
    <w:rsid w:val="00010998"/>
    <w:rsid w:val="000109E7"/>
    <w:rsid w:val="00011123"/>
    <w:rsid w:val="00012193"/>
    <w:rsid w:val="000123AB"/>
    <w:rsid w:val="00014102"/>
    <w:rsid w:val="00016981"/>
    <w:rsid w:val="00016FF8"/>
    <w:rsid w:val="000208DC"/>
    <w:rsid w:val="0002264E"/>
    <w:rsid w:val="00022C72"/>
    <w:rsid w:val="00026829"/>
    <w:rsid w:val="00034604"/>
    <w:rsid w:val="000356B0"/>
    <w:rsid w:val="00035B4E"/>
    <w:rsid w:val="00036FA1"/>
    <w:rsid w:val="00040A54"/>
    <w:rsid w:val="000436DF"/>
    <w:rsid w:val="0004373C"/>
    <w:rsid w:val="00050CE8"/>
    <w:rsid w:val="00052259"/>
    <w:rsid w:val="00053268"/>
    <w:rsid w:val="000539DE"/>
    <w:rsid w:val="00054359"/>
    <w:rsid w:val="0005567E"/>
    <w:rsid w:val="00055B23"/>
    <w:rsid w:val="00061F46"/>
    <w:rsid w:val="00062D24"/>
    <w:rsid w:val="00063007"/>
    <w:rsid w:val="00070EA8"/>
    <w:rsid w:val="000724B3"/>
    <w:rsid w:val="00072C8C"/>
    <w:rsid w:val="0007508A"/>
    <w:rsid w:val="000768E4"/>
    <w:rsid w:val="000805C5"/>
    <w:rsid w:val="000806AF"/>
    <w:rsid w:val="00080E92"/>
    <w:rsid w:val="00082DCB"/>
    <w:rsid w:val="00086789"/>
    <w:rsid w:val="00091B35"/>
    <w:rsid w:val="000930D4"/>
    <w:rsid w:val="000931A9"/>
    <w:rsid w:val="00093D52"/>
    <w:rsid w:val="0009440F"/>
    <w:rsid w:val="000967AF"/>
    <w:rsid w:val="000A333E"/>
    <w:rsid w:val="000A3DA9"/>
    <w:rsid w:val="000A4435"/>
    <w:rsid w:val="000A6010"/>
    <w:rsid w:val="000B2BD1"/>
    <w:rsid w:val="000B4AF8"/>
    <w:rsid w:val="000B62DE"/>
    <w:rsid w:val="000B6FE7"/>
    <w:rsid w:val="000C147C"/>
    <w:rsid w:val="000C2DBD"/>
    <w:rsid w:val="000D010C"/>
    <w:rsid w:val="000D164E"/>
    <w:rsid w:val="000D3561"/>
    <w:rsid w:val="000D4FE4"/>
    <w:rsid w:val="000D530D"/>
    <w:rsid w:val="000D6E7F"/>
    <w:rsid w:val="000E40B2"/>
    <w:rsid w:val="000E59FD"/>
    <w:rsid w:val="000E6A67"/>
    <w:rsid w:val="000E7F82"/>
    <w:rsid w:val="000F10CE"/>
    <w:rsid w:val="000F23F2"/>
    <w:rsid w:val="000F32E0"/>
    <w:rsid w:val="000F3497"/>
    <w:rsid w:val="000F554F"/>
    <w:rsid w:val="00100F99"/>
    <w:rsid w:val="0010180E"/>
    <w:rsid w:val="00101E4A"/>
    <w:rsid w:val="00103835"/>
    <w:rsid w:val="00105836"/>
    <w:rsid w:val="001058DB"/>
    <w:rsid w:val="00107DCC"/>
    <w:rsid w:val="00113FB5"/>
    <w:rsid w:val="001144F0"/>
    <w:rsid w:val="00115882"/>
    <w:rsid w:val="0011635D"/>
    <w:rsid w:val="00116687"/>
    <w:rsid w:val="00117236"/>
    <w:rsid w:val="0012083A"/>
    <w:rsid w:val="00120A27"/>
    <w:rsid w:val="001210E4"/>
    <w:rsid w:val="00121750"/>
    <w:rsid w:val="00122597"/>
    <w:rsid w:val="001246F3"/>
    <w:rsid w:val="00127C82"/>
    <w:rsid w:val="00134CD2"/>
    <w:rsid w:val="00136173"/>
    <w:rsid w:val="00136709"/>
    <w:rsid w:val="00141F42"/>
    <w:rsid w:val="00143259"/>
    <w:rsid w:val="00144515"/>
    <w:rsid w:val="001472D6"/>
    <w:rsid w:val="00154BE8"/>
    <w:rsid w:val="00154C49"/>
    <w:rsid w:val="00154F7B"/>
    <w:rsid w:val="00160AB8"/>
    <w:rsid w:val="001629EB"/>
    <w:rsid w:val="0016402E"/>
    <w:rsid w:val="00167D4F"/>
    <w:rsid w:val="0017097E"/>
    <w:rsid w:val="00172F43"/>
    <w:rsid w:val="00172F6D"/>
    <w:rsid w:val="00173A91"/>
    <w:rsid w:val="00174843"/>
    <w:rsid w:val="00181409"/>
    <w:rsid w:val="00185947"/>
    <w:rsid w:val="00191D1C"/>
    <w:rsid w:val="001958D9"/>
    <w:rsid w:val="001A1519"/>
    <w:rsid w:val="001A2D38"/>
    <w:rsid w:val="001A325B"/>
    <w:rsid w:val="001A6512"/>
    <w:rsid w:val="001B0116"/>
    <w:rsid w:val="001B013F"/>
    <w:rsid w:val="001B0C95"/>
    <w:rsid w:val="001B0FC3"/>
    <w:rsid w:val="001B3512"/>
    <w:rsid w:val="001B6CA1"/>
    <w:rsid w:val="001C18F1"/>
    <w:rsid w:val="001C2BAF"/>
    <w:rsid w:val="001D08EC"/>
    <w:rsid w:val="001D0B6C"/>
    <w:rsid w:val="001D162A"/>
    <w:rsid w:val="001D3ABE"/>
    <w:rsid w:val="001D3F73"/>
    <w:rsid w:val="001D538D"/>
    <w:rsid w:val="001E46D7"/>
    <w:rsid w:val="001E62AB"/>
    <w:rsid w:val="001E7452"/>
    <w:rsid w:val="001F28A6"/>
    <w:rsid w:val="001F70CE"/>
    <w:rsid w:val="001F7727"/>
    <w:rsid w:val="00200334"/>
    <w:rsid w:val="00203CDA"/>
    <w:rsid w:val="002065D7"/>
    <w:rsid w:val="00211550"/>
    <w:rsid w:val="00212081"/>
    <w:rsid w:val="00212500"/>
    <w:rsid w:val="00214136"/>
    <w:rsid w:val="00223BF4"/>
    <w:rsid w:val="00226284"/>
    <w:rsid w:val="002305B1"/>
    <w:rsid w:val="00234ABA"/>
    <w:rsid w:val="002370BE"/>
    <w:rsid w:val="00246875"/>
    <w:rsid w:val="00246C86"/>
    <w:rsid w:val="00247250"/>
    <w:rsid w:val="0025023D"/>
    <w:rsid w:val="002509D7"/>
    <w:rsid w:val="0025180A"/>
    <w:rsid w:val="00252166"/>
    <w:rsid w:val="00253F51"/>
    <w:rsid w:val="00257042"/>
    <w:rsid w:val="00260C3E"/>
    <w:rsid w:val="00264FDC"/>
    <w:rsid w:val="00270AAD"/>
    <w:rsid w:val="00275D93"/>
    <w:rsid w:val="002829CE"/>
    <w:rsid w:val="00282E6B"/>
    <w:rsid w:val="00282F32"/>
    <w:rsid w:val="00286494"/>
    <w:rsid w:val="00287086"/>
    <w:rsid w:val="00287FF4"/>
    <w:rsid w:val="002913C3"/>
    <w:rsid w:val="00295001"/>
    <w:rsid w:val="002A012E"/>
    <w:rsid w:val="002A3A11"/>
    <w:rsid w:val="002B1FFA"/>
    <w:rsid w:val="002B245B"/>
    <w:rsid w:val="002B68B6"/>
    <w:rsid w:val="002C0923"/>
    <w:rsid w:val="002C1395"/>
    <w:rsid w:val="002C364B"/>
    <w:rsid w:val="002C6ADF"/>
    <w:rsid w:val="002E1D95"/>
    <w:rsid w:val="002E7DD8"/>
    <w:rsid w:val="002F153C"/>
    <w:rsid w:val="002F2632"/>
    <w:rsid w:val="002F26EF"/>
    <w:rsid w:val="002F27BD"/>
    <w:rsid w:val="003019C8"/>
    <w:rsid w:val="0030222A"/>
    <w:rsid w:val="003102A6"/>
    <w:rsid w:val="003114A1"/>
    <w:rsid w:val="00316C85"/>
    <w:rsid w:val="00327929"/>
    <w:rsid w:val="00330797"/>
    <w:rsid w:val="00331B79"/>
    <w:rsid w:val="00333D58"/>
    <w:rsid w:val="003377C7"/>
    <w:rsid w:val="003411A4"/>
    <w:rsid w:val="003417FC"/>
    <w:rsid w:val="00343EB3"/>
    <w:rsid w:val="00345BF9"/>
    <w:rsid w:val="00373F90"/>
    <w:rsid w:val="00375D0A"/>
    <w:rsid w:val="00376461"/>
    <w:rsid w:val="00376851"/>
    <w:rsid w:val="003821AF"/>
    <w:rsid w:val="0038364C"/>
    <w:rsid w:val="00384B81"/>
    <w:rsid w:val="00393414"/>
    <w:rsid w:val="00393723"/>
    <w:rsid w:val="003A2E85"/>
    <w:rsid w:val="003A4355"/>
    <w:rsid w:val="003A5535"/>
    <w:rsid w:val="003A699B"/>
    <w:rsid w:val="003B0573"/>
    <w:rsid w:val="003B2A20"/>
    <w:rsid w:val="003B3E97"/>
    <w:rsid w:val="003B495E"/>
    <w:rsid w:val="003B5B2F"/>
    <w:rsid w:val="003B7602"/>
    <w:rsid w:val="003C0415"/>
    <w:rsid w:val="003C5943"/>
    <w:rsid w:val="003E2A1F"/>
    <w:rsid w:val="003F0C3C"/>
    <w:rsid w:val="003F1FF0"/>
    <w:rsid w:val="003F2BA2"/>
    <w:rsid w:val="003F2F3E"/>
    <w:rsid w:val="003F4BB2"/>
    <w:rsid w:val="003F6E9A"/>
    <w:rsid w:val="003F767D"/>
    <w:rsid w:val="00400326"/>
    <w:rsid w:val="0040046C"/>
    <w:rsid w:val="0040739B"/>
    <w:rsid w:val="00417E34"/>
    <w:rsid w:val="00421B9D"/>
    <w:rsid w:val="00431531"/>
    <w:rsid w:val="00434A47"/>
    <w:rsid w:val="00437E27"/>
    <w:rsid w:val="004410AA"/>
    <w:rsid w:val="004432AF"/>
    <w:rsid w:val="00443760"/>
    <w:rsid w:val="0044407C"/>
    <w:rsid w:val="00446C86"/>
    <w:rsid w:val="00461D10"/>
    <w:rsid w:val="00462107"/>
    <w:rsid w:val="0046261B"/>
    <w:rsid w:val="00463C57"/>
    <w:rsid w:val="00464271"/>
    <w:rsid w:val="00464F47"/>
    <w:rsid w:val="004658D8"/>
    <w:rsid w:val="00467E04"/>
    <w:rsid w:val="004736B1"/>
    <w:rsid w:val="00476233"/>
    <w:rsid w:val="0048159F"/>
    <w:rsid w:val="004968D1"/>
    <w:rsid w:val="004969D9"/>
    <w:rsid w:val="00497273"/>
    <w:rsid w:val="00497B1B"/>
    <w:rsid w:val="004A074B"/>
    <w:rsid w:val="004A118A"/>
    <w:rsid w:val="004A5899"/>
    <w:rsid w:val="004A5F9B"/>
    <w:rsid w:val="004B1E1F"/>
    <w:rsid w:val="004B2586"/>
    <w:rsid w:val="004B6E0D"/>
    <w:rsid w:val="004C45C9"/>
    <w:rsid w:val="004D0937"/>
    <w:rsid w:val="004D4922"/>
    <w:rsid w:val="004E1A1E"/>
    <w:rsid w:val="004E2E87"/>
    <w:rsid w:val="004E3AE8"/>
    <w:rsid w:val="004E780C"/>
    <w:rsid w:val="005027C1"/>
    <w:rsid w:val="00503525"/>
    <w:rsid w:val="005116BB"/>
    <w:rsid w:val="00514B12"/>
    <w:rsid w:val="005227EF"/>
    <w:rsid w:val="00525011"/>
    <w:rsid w:val="00530A47"/>
    <w:rsid w:val="00530BFD"/>
    <w:rsid w:val="005315B2"/>
    <w:rsid w:val="005334E2"/>
    <w:rsid w:val="005341A9"/>
    <w:rsid w:val="0053781F"/>
    <w:rsid w:val="005405CC"/>
    <w:rsid w:val="00543DD4"/>
    <w:rsid w:val="00544FCE"/>
    <w:rsid w:val="00545C26"/>
    <w:rsid w:val="00546B25"/>
    <w:rsid w:val="0055110D"/>
    <w:rsid w:val="005543E2"/>
    <w:rsid w:val="00556DF3"/>
    <w:rsid w:val="0056063A"/>
    <w:rsid w:val="00561517"/>
    <w:rsid w:val="0056170B"/>
    <w:rsid w:val="00563704"/>
    <w:rsid w:val="00566189"/>
    <w:rsid w:val="0056786B"/>
    <w:rsid w:val="00571E71"/>
    <w:rsid w:val="005725A5"/>
    <w:rsid w:val="00584A63"/>
    <w:rsid w:val="005857C8"/>
    <w:rsid w:val="0058611F"/>
    <w:rsid w:val="005863F4"/>
    <w:rsid w:val="00591F91"/>
    <w:rsid w:val="00593BC8"/>
    <w:rsid w:val="00594884"/>
    <w:rsid w:val="005A110B"/>
    <w:rsid w:val="005A3AF2"/>
    <w:rsid w:val="005A6BBA"/>
    <w:rsid w:val="005B7835"/>
    <w:rsid w:val="005C0958"/>
    <w:rsid w:val="005C0B51"/>
    <w:rsid w:val="005C394D"/>
    <w:rsid w:val="005D0C24"/>
    <w:rsid w:val="005D1470"/>
    <w:rsid w:val="005D24C2"/>
    <w:rsid w:val="005D367C"/>
    <w:rsid w:val="005D403B"/>
    <w:rsid w:val="005D482A"/>
    <w:rsid w:val="005D64AE"/>
    <w:rsid w:val="005D770C"/>
    <w:rsid w:val="005E08DC"/>
    <w:rsid w:val="005E0EB8"/>
    <w:rsid w:val="005E2470"/>
    <w:rsid w:val="005E282D"/>
    <w:rsid w:val="005E3688"/>
    <w:rsid w:val="005F0990"/>
    <w:rsid w:val="005F0C14"/>
    <w:rsid w:val="005F3256"/>
    <w:rsid w:val="005F43C9"/>
    <w:rsid w:val="00600870"/>
    <w:rsid w:val="00601B04"/>
    <w:rsid w:val="006028EC"/>
    <w:rsid w:val="00602916"/>
    <w:rsid w:val="00605864"/>
    <w:rsid w:val="00607532"/>
    <w:rsid w:val="00610CDA"/>
    <w:rsid w:val="00613ECF"/>
    <w:rsid w:val="00616757"/>
    <w:rsid w:val="006177C1"/>
    <w:rsid w:val="00622391"/>
    <w:rsid w:val="006224F7"/>
    <w:rsid w:val="00623EB5"/>
    <w:rsid w:val="0062521F"/>
    <w:rsid w:val="00626EB5"/>
    <w:rsid w:val="00632173"/>
    <w:rsid w:val="0063416E"/>
    <w:rsid w:val="006407FF"/>
    <w:rsid w:val="00641026"/>
    <w:rsid w:val="006439DE"/>
    <w:rsid w:val="00643C61"/>
    <w:rsid w:val="00647571"/>
    <w:rsid w:val="0065146E"/>
    <w:rsid w:val="006531CB"/>
    <w:rsid w:val="00654A34"/>
    <w:rsid w:val="00654D0D"/>
    <w:rsid w:val="00655E6D"/>
    <w:rsid w:val="00656162"/>
    <w:rsid w:val="006571D5"/>
    <w:rsid w:val="00660281"/>
    <w:rsid w:val="0066079C"/>
    <w:rsid w:val="006623DF"/>
    <w:rsid w:val="00662A2B"/>
    <w:rsid w:val="00664A0B"/>
    <w:rsid w:val="00667FBB"/>
    <w:rsid w:val="00670168"/>
    <w:rsid w:val="006716A4"/>
    <w:rsid w:val="00672048"/>
    <w:rsid w:val="00672AF3"/>
    <w:rsid w:val="00680D42"/>
    <w:rsid w:val="00692B44"/>
    <w:rsid w:val="006948F4"/>
    <w:rsid w:val="00694D5F"/>
    <w:rsid w:val="00695968"/>
    <w:rsid w:val="0069638E"/>
    <w:rsid w:val="006A092C"/>
    <w:rsid w:val="006A47F9"/>
    <w:rsid w:val="006A5700"/>
    <w:rsid w:val="006A6C71"/>
    <w:rsid w:val="006A7A83"/>
    <w:rsid w:val="006B1C2F"/>
    <w:rsid w:val="006B2B6A"/>
    <w:rsid w:val="006B717B"/>
    <w:rsid w:val="006B733C"/>
    <w:rsid w:val="006B7D71"/>
    <w:rsid w:val="006C4D52"/>
    <w:rsid w:val="006C71CC"/>
    <w:rsid w:val="006D02E0"/>
    <w:rsid w:val="006D420E"/>
    <w:rsid w:val="006D460D"/>
    <w:rsid w:val="006D477D"/>
    <w:rsid w:val="006D4D45"/>
    <w:rsid w:val="006D6301"/>
    <w:rsid w:val="006D6B4F"/>
    <w:rsid w:val="006E6F89"/>
    <w:rsid w:val="006E7730"/>
    <w:rsid w:val="006F033D"/>
    <w:rsid w:val="006F176B"/>
    <w:rsid w:val="00700680"/>
    <w:rsid w:val="00701C17"/>
    <w:rsid w:val="00703400"/>
    <w:rsid w:val="00704DA4"/>
    <w:rsid w:val="007058AE"/>
    <w:rsid w:val="00706699"/>
    <w:rsid w:val="007104E4"/>
    <w:rsid w:val="0071126B"/>
    <w:rsid w:val="00715413"/>
    <w:rsid w:val="00721166"/>
    <w:rsid w:val="00721BE8"/>
    <w:rsid w:val="00722949"/>
    <w:rsid w:val="00723B60"/>
    <w:rsid w:val="007259B4"/>
    <w:rsid w:val="00731119"/>
    <w:rsid w:val="0073530B"/>
    <w:rsid w:val="0074228A"/>
    <w:rsid w:val="00744EC7"/>
    <w:rsid w:val="007516C8"/>
    <w:rsid w:val="007558E0"/>
    <w:rsid w:val="00760642"/>
    <w:rsid w:val="0076180F"/>
    <w:rsid w:val="007620A7"/>
    <w:rsid w:val="00764C44"/>
    <w:rsid w:val="00766827"/>
    <w:rsid w:val="00772268"/>
    <w:rsid w:val="00774E60"/>
    <w:rsid w:val="00782A5F"/>
    <w:rsid w:val="00784BD7"/>
    <w:rsid w:val="00790BD1"/>
    <w:rsid w:val="00790D82"/>
    <w:rsid w:val="00792488"/>
    <w:rsid w:val="00793CEE"/>
    <w:rsid w:val="00797DD5"/>
    <w:rsid w:val="00797FF8"/>
    <w:rsid w:val="007A0C00"/>
    <w:rsid w:val="007A2A23"/>
    <w:rsid w:val="007A2A52"/>
    <w:rsid w:val="007A397B"/>
    <w:rsid w:val="007A53C8"/>
    <w:rsid w:val="007A5849"/>
    <w:rsid w:val="007A70D7"/>
    <w:rsid w:val="007B0E4E"/>
    <w:rsid w:val="007B1821"/>
    <w:rsid w:val="007B1BE9"/>
    <w:rsid w:val="007B3C1D"/>
    <w:rsid w:val="007B6F5E"/>
    <w:rsid w:val="007C0FF5"/>
    <w:rsid w:val="007C32E4"/>
    <w:rsid w:val="007C44DD"/>
    <w:rsid w:val="007C5035"/>
    <w:rsid w:val="007C5B19"/>
    <w:rsid w:val="007C646D"/>
    <w:rsid w:val="007E1272"/>
    <w:rsid w:val="007E3C49"/>
    <w:rsid w:val="007F2AFB"/>
    <w:rsid w:val="007F63E6"/>
    <w:rsid w:val="00801705"/>
    <w:rsid w:val="008041D5"/>
    <w:rsid w:val="008060B5"/>
    <w:rsid w:val="00811A4B"/>
    <w:rsid w:val="00813D91"/>
    <w:rsid w:val="00814B81"/>
    <w:rsid w:val="008174C3"/>
    <w:rsid w:val="00820323"/>
    <w:rsid w:val="008219A0"/>
    <w:rsid w:val="00823188"/>
    <w:rsid w:val="008245D2"/>
    <w:rsid w:val="00827FC5"/>
    <w:rsid w:val="00840879"/>
    <w:rsid w:val="00841DCD"/>
    <w:rsid w:val="008456DB"/>
    <w:rsid w:val="008472EF"/>
    <w:rsid w:val="00851EC1"/>
    <w:rsid w:val="00852D17"/>
    <w:rsid w:val="0085317D"/>
    <w:rsid w:val="00853DED"/>
    <w:rsid w:val="00856E8C"/>
    <w:rsid w:val="0086092C"/>
    <w:rsid w:val="00861AE6"/>
    <w:rsid w:val="008645C9"/>
    <w:rsid w:val="00864E34"/>
    <w:rsid w:val="00866098"/>
    <w:rsid w:val="00866F69"/>
    <w:rsid w:val="0087142B"/>
    <w:rsid w:val="008728CF"/>
    <w:rsid w:val="00882166"/>
    <w:rsid w:val="008866AD"/>
    <w:rsid w:val="00893651"/>
    <w:rsid w:val="00895C2E"/>
    <w:rsid w:val="00896D43"/>
    <w:rsid w:val="008A0798"/>
    <w:rsid w:val="008A0D56"/>
    <w:rsid w:val="008A4F17"/>
    <w:rsid w:val="008A69C3"/>
    <w:rsid w:val="008A7E6C"/>
    <w:rsid w:val="008B025E"/>
    <w:rsid w:val="008B09B1"/>
    <w:rsid w:val="008B19B3"/>
    <w:rsid w:val="008B47E3"/>
    <w:rsid w:val="008B7371"/>
    <w:rsid w:val="008C3977"/>
    <w:rsid w:val="008C5BC5"/>
    <w:rsid w:val="008C7D15"/>
    <w:rsid w:val="008D7674"/>
    <w:rsid w:val="008E031B"/>
    <w:rsid w:val="008E08F7"/>
    <w:rsid w:val="008E167B"/>
    <w:rsid w:val="008E40A1"/>
    <w:rsid w:val="008F55FD"/>
    <w:rsid w:val="008F5DB2"/>
    <w:rsid w:val="00900B5E"/>
    <w:rsid w:val="009061A1"/>
    <w:rsid w:val="00907EAE"/>
    <w:rsid w:val="00910D37"/>
    <w:rsid w:val="00912D44"/>
    <w:rsid w:val="00916841"/>
    <w:rsid w:val="009224F0"/>
    <w:rsid w:val="00924040"/>
    <w:rsid w:val="00924589"/>
    <w:rsid w:val="00936488"/>
    <w:rsid w:val="00940D5F"/>
    <w:rsid w:val="009423FB"/>
    <w:rsid w:val="0095039F"/>
    <w:rsid w:val="00952AB5"/>
    <w:rsid w:val="00957059"/>
    <w:rsid w:val="0096245E"/>
    <w:rsid w:val="00964011"/>
    <w:rsid w:val="0096690A"/>
    <w:rsid w:val="00974365"/>
    <w:rsid w:val="00976EB9"/>
    <w:rsid w:val="009804D3"/>
    <w:rsid w:val="009817B4"/>
    <w:rsid w:val="00987FF6"/>
    <w:rsid w:val="00991AF5"/>
    <w:rsid w:val="009948BD"/>
    <w:rsid w:val="009A01C1"/>
    <w:rsid w:val="009A2189"/>
    <w:rsid w:val="009A39CE"/>
    <w:rsid w:val="009A5E4E"/>
    <w:rsid w:val="009A6986"/>
    <w:rsid w:val="009A69D4"/>
    <w:rsid w:val="009A69ED"/>
    <w:rsid w:val="009B0617"/>
    <w:rsid w:val="009B26C1"/>
    <w:rsid w:val="009B3854"/>
    <w:rsid w:val="009B394A"/>
    <w:rsid w:val="009B6861"/>
    <w:rsid w:val="009C04BC"/>
    <w:rsid w:val="009C2173"/>
    <w:rsid w:val="009C6BCE"/>
    <w:rsid w:val="009D5016"/>
    <w:rsid w:val="009D64A1"/>
    <w:rsid w:val="009D6584"/>
    <w:rsid w:val="009E184B"/>
    <w:rsid w:val="009E2C15"/>
    <w:rsid w:val="009E6D61"/>
    <w:rsid w:val="009E7A66"/>
    <w:rsid w:val="009F520D"/>
    <w:rsid w:val="009F621B"/>
    <w:rsid w:val="009F6764"/>
    <w:rsid w:val="00A05606"/>
    <w:rsid w:val="00A06B02"/>
    <w:rsid w:val="00A12A02"/>
    <w:rsid w:val="00A22AA5"/>
    <w:rsid w:val="00A31533"/>
    <w:rsid w:val="00A3223E"/>
    <w:rsid w:val="00A356BA"/>
    <w:rsid w:val="00A3636F"/>
    <w:rsid w:val="00A3739F"/>
    <w:rsid w:val="00A40DAC"/>
    <w:rsid w:val="00A41791"/>
    <w:rsid w:val="00A41C3F"/>
    <w:rsid w:val="00A47071"/>
    <w:rsid w:val="00A4764D"/>
    <w:rsid w:val="00A52421"/>
    <w:rsid w:val="00A52ACC"/>
    <w:rsid w:val="00A53D9C"/>
    <w:rsid w:val="00A554BD"/>
    <w:rsid w:val="00A6092D"/>
    <w:rsid w:val="00A65CCC"/>
    <w:rsid w:val="00A71BE9"/>
    <w:rsid w:val="00A72A58"/>
    <w:rsid w:val="00A76F22"/>
    <w:rsid w:val="00A84EB2"/>
    <w:rsid w:val="00A85B71"/>
    <w:rsid w:val="00A875D9"/>
    <w:rsid w:val="00A96F09"/>
    <w:rsid w:val="00A9702A"/>
    <w:rsid w:val="00AA33D3"/>
    <w:rsid w:val="00AA3C6C"/>
    <w:rsid w:val="00AA3D35"/>
    <w:rsid w:val="00AA629B"/>
    <w:rsid w:val="00AB31E9"/>
    <w:rsid w:val="00AB4ED6"/>
    <w:rsid w:val="00AB5734"/>
    <w:rsid w:val="00AB6B5E"/>
    <w:rsid w:val="00AB6CDA"/>
    <w:rsid w:val="00AC12DF"/>
    <w:rsid w:val="00AC41A7"/>
    <w:rsid w:val="00AC4903"/>
    <w:rsid w:val="00AC4A0C"/>
    <w:rsid w:val="00AC5924"/>
    <w:rsid w:val="00AC6644"/>
    <w:rsid w:val="00AC774B"/>
    <w:rsid w:val="00AD1E27"/>
    <w:rsid w:val="00AD761A"/>
    <w:rsid w:val="00AE0519"/>
    <w:rsid w:val="00AE0B6C"/>
    <w:rsid w:val="00AE23A5"/>
    <w:rsid w:val="00AE2534"/>
    <w:rsid w:val="00AE394A"/>
    <w:rsid w:val="00AE48F9"/>
    <w:rsid w:val="00AF0BAD"/>
    <w:rsid w:val="00AF1679"/>
    <w:rsid w:val="00AF5A5F"/>
    <w:rsid w:val="00B0305B"/>
    <w:rsid w:val="00B068FE"/>
    <w:rsid w:val="00B06CFB"/>
    <w:rsid w:val="00B12113"/>
    <w:rsid w:val="00B20BD8"/>
    <w:rsid w:val="00B233C3"/>
    <w:rsid w:val="00B33976"/>
    <w:rsid w:val="00B606D6"/>
    <w:rsid w:val="00B74A1F"/>
    <w:rsid w:val="00B74C93"/>
    <w:rsid w:val="00B76DF3"/>
    <w:rsid w:val="00B80A99"/>
    <w:rsid w:val="00B8240D"/>
    <w:rsid w:val="00B827A5"/>
    <w:rsid w:val="00B82CDE"/>
    <w:rsid w:val="00B83B51"/>
    <w:rsid w:val="00B84DF2"/>
    <w:rsid w:val="00B91506"/>
    <w:rsid w:val="00B934EE"/>
    <w:rsid w:val="00B943BE"/>
    <w:rsid w:val="00B96850"/>
    <w:rsid w:val="00BA11D8"/>
    <w:rsid w:val="00BA1A2F"/>
    <w:rsid w:val="00BA274F"/>
    <w:rsid w:val="00BA2C17"/>
    <w:rsid w:val="00BA3EF1"/>
    <w:rsid w:val="00BA751E"/>
    <w:rsid w:val="00BB03DC"/>
    <w:rsid w:val="00BC06EE"/>
    <w:rsid w:val="00BC0CEF"/>
    <w:rsid w:val="00BC18CF"/>
    <w:rsid w:val="00BC2425"/>
    <w:rsid w:val="00BC7576"/>
    <w:rsid w:val="00BD0DBD"/>
    <w:rsid w:val="00BD2BDC"/>
    <w:rsid w:val="00BD4DAF"/>
    <w:rsid w:val="00BD6B4D"/>
    <w:rsid w:val="00BE224C"/>
    <w:rsid w:val="00BF053F"/>
    <w:rsid w:val="00BF48D3"/>
    <w:rsid w:val="00BF4959"/>
    <w:rsid w:val="00BF561D"/>
    <w:rsid w:val="00BF7A60"/>
    <w:rsid w:val="00C03BBA"/>
    <w:rsid w:val="00C05C55"/>
    <w:rsid w:val="00C05CF3"/>
    <w:rsid w:val="00C077C7"/>
    <w:rsid w:val="00C15587"/>
    <w:rsid w:val="00C1604F"/>
    <w:rsid w:val="00C2042F"/>
    <w:rsid w:val="00C20E3A"/>
    <w:rsid w:val="00C20E74"/>
    <w:rsid w:val="00C23982"/>
    <w:rsid w:val="00C24456"/>
    <w:rsid w:val="00C309C5"/>
    <w:rsid w:val="00C31F68"/>
    <w:rsid w:val="00C32CDB"/>
    <w:rsid w:val="00C35301"/>
    <w:rsid w:val="00C40868"/>
    <w:rsid w:val="00C41A41"/>
    <w:rsid w:val="00C4344F"/>
    <w:rsid w:val="00C44F1F"/>
    <w:rsid w:val="00C457CC"/>
    <w:rsid w:val="00C463BA"/>
    <w:rsid w:val="00C477B7"/>
    <w:rsid w:val="00C52A08"/>
    <w:rsid w:val="00C56D45"/>
    <w:rsid w:val="00C60720"/>
    <w:rsid w:val="00C64A06"/>
    <w:rsid w:val="00C81658"/>
    <w:rsid w:val="00C83424"/>
    <w:rsid w:val="00C86083"/>
    <w:rsid w:val="00C869EA"/>
    <w:rsid w:val="00C900B1"/>
    <w:rsid w:val="00C918F1"/>
    <w:rsid w:val="00C92467"/>
    <w:rsid w:val="00C94B86"/>
    <w:rsid w:val="00C94F8F"/>
    <w:rsid w:val="00C96B47"/>
    <w:rsid w:val="00CA4804"/>
    <w:rsid w:val="00CA6C29"/>
    <w:rsid w:val="00CB77BE"/>
    <w:rsid w:val="00CC32D2"/>
    <w:rsid w:val="00CC550A"/>
    <w:rsid w:val="00CC59EA"/>
    <w:rsid w:val="00CD1631"/>
    <w:rsid w:val="00CD4A14"/>
    <w:rsid w:val="00CE040B"/>
    <w:rsid w:val="00CE0C6A"/>
    <w:rsid w:val="00CE1EE2"/>
    <w:rsid w:val="00CE2058"/>
    <w:rsid w:val="00CE358A"/>
    <w:rsid w:val="00CE4CEC"/>
    <w:rsid w:val="00CE6D17"/>
    <w:rsid w:val="00CF0069"/>
    <w:rsid w:val="00CF2B06"/>
    <w:rsid w:val="00CF2B48"/>
    <w:rsid w:val="00CF3E71"/>
    <w:rsid w:val="00CF5218"/>
    <w:rsid w:val="00CF579D"/>
    <w:rsid w:val="00CF60EC"/>
    <w:rsid w:val="00CF78EE"/>
    <w:rsid w:val="00D02898"/>
    <w:rsid w:val="00D04D80"/>
    <w:rsid w:val="00D1115F"/>
    <w:rsid w:val="00D129BD"/>
    <w:rsid w:val="00D157FA"/>
    <w:rsid w:val="00D17518"/>
    <w:rsid w:val="00D17DE0"/>
    <w:rsid w:val="00D2338F"/>
    <w:rsid w:val="00D2424D"/>
    <w:rsid w:val="00D2799A"/>
    <w:rsid w:val="00D300FD"/>
    <w:rsid w:val="00D3299F"/>
    <w:rsid w:val="00D40DEB"/>
    <w:rsid w:val="00D410B4"/>
    <w:rsid w:val="00D447D1"/>
    <w:rsid w:val="00D5439F"/>
    <w:rsid w:val="00D560EC"/>
    <w:rsid w:val="00D575B1"/>
    <w:rsid w:val="00D6347D"/>
    <w:rsid w:val="00D63A9F"/>
    <w:rsid w:val="00D6790A"/>
    <w:rsid w:val="00D774BF"/>
    <w:rsid w:val="00D804E9"/>
    <w:rsid w:val="00D83298"/>
    <w:rsid w:val="00D865D8"/>
    <w:rsid w:val="00D91B7E"/>
    <w:rsid w:val="00D91C80"/>
    <w:rsid w:val="00D93309"/>
    <w:rsid w:val="00D96C56"/>
    <w:rsid w:val="00D97505"/>
    <w:rsid w:val="00DA109D"/>
    <w:rsid w:val="00DA26D9"/>
    <w:rsid w:val="00DA3E40"/>
    <w:rsid w:val="00DA59B9"/>
    <w:rsid w:val="00DA6E2C"/>
    <w:rsid w:val="00DB2F06"/>
    <w:rsid w:val="00DB3692"/>
    <w:rsid w:val="00DB4019"/>
    <w:rsid w:val="00DB746E"/>
    <w:rsid w:val="00DC01E4"/>
    <w:rsid w:val="00DC04FB"/>
    <w:rsid w:val="00DC0E47"/>
    <w:rsid w:val="00DC2B81"/>
    <w:rsid w:val="00DC2BC6"/>
    <w:rsid w:val="00DC4CDB"/>
    <w:rsid w:val="00DC57DD"/>
    <w:rsid w:val="00DD1527"/>
    <w:rsid w:val="00DD2887"/>
    <w:rsid w:val="00DD371F"/>
    <w:rsid w:val="00DD4681"/>
    <w:rsid w:val="00DD74BE"/>
    <w:rsid w:val="00DE0D9C"/>
    <w:rsid w:val="00DE2927"/>
    <w:rsid w:val="00DE34C4"/>
    <w:rsid w:val="00DE38FE"/>
    <w:rsid w:val="00DF1418"/>
    <w:rsid w:val="00DF393F"/>
    <w:rsid w:val="00DF491E"/>
    <w:rsid w:val="00DF5299"/>
    <w:rsid w:val="00E002B2"/>
    <w:rsid w:val="00E0055C"/>
    <w:rsid w:val="00E017CC"/>
    <w:rsid w:val="00E0181C"/>
    <w:rsid w:val="00E056A0"/>
    <w:rsid w:val="00E1719E"/>
    <w:rsid w:val="00E17BE4"/>
    <w:rsid w:val="00E21277"/>
    <w:rsid w:val="00E21AA8"/>
    <w:rsid w:val="00E22139"/>
    <w:rsid w:val="00E24F15"/>
    <w:rsid w:val="00E25911"/>
    <w:rsid w:val="00E27F79"/>
    <w:rsid w:val="00E3012F"/>
    <w:rsid w:val="00E32D52"/>
    <w:rsid w:val="00E35535"/>
    <w:rsid w:val="00E37966"/>
    <w:rsid w:val="00E409F1"/>
    <w:rsid w:val="00E40F93"/>
    <w:rsid w:val="00E44846"/>
    <w:rsid w:val="00E45479"/>
    <w:rsid w:val="00E467CF"/>
    <w:rsid w:val="00E54552"/>
    <w:rsid w:val="00E55146"/>
    <w:rsid w:val="00E57FC0"/>
    <w:rsid w:val="00E622B3"/>
    <w:rsid w:val="00E65466"/>
    <w:rsid w:val="00E66EA6"/>
    <w:rsid w:val="00E70BA1"/>
    <w:rsid w:val="00E74193"/>
    <w:rsid w:val="00E749D4"/>
    <w:rsid w:val="00E824CF"/>
    <w:rsid w:val="00E82C95"/>
    <w:rsid w:val="00E82D73"/>
    <w:rsid w:val="00E83146"/>
    <w:rsid w:val="00E837AF"/>
    <w:rsid w:val="00E90F64"/>
    <w:rsid w:val="00EB0B3B"/>
    <w:rsid w:val="00EB0CA7"/>
    <w:rsid w:val="00EB3FF2"/>
    <w:rsid w:val="00EC0A4C"/>
    <w:rsid w:val="00EC3C32"/>
    <w:rsid w:val="00EC3FD4"/>
    <w:rsid w:val="00EC63D5"/>
    <w:rsid w:val="00EC694D"/>
    <w:rsid w:val="00ED135D"/>
    <w:rsid w:val="00ED25AA"/>
    <w:rsid w:val="00ED6BFB"/>
    <w:rsid w:val="00ED7F0C"/>
    <w:rsid w:val="00ED7F3D"/>
    <w:rsid w:val="00EE75E2"/>
    <w:rsid w:val="00EF17C2"/>
    <w:rsid w:val="00EF367C"/>
    <w:rsid w:val="00F0027C"/>
    <w:rsid w:val="00F00A25"/>
    <w:rsid w:val="00F0258B"/>
    <w:rsid w:val="00F05493"/>
    <w:rsid w:val="00F0566A"/>
    <w:rsid w:val="00F1254C"/>
    <w:rsid w:val="00F12600"/>
    <w:rsid w:val="00F16111"/>
    <w:rsid w:val="00F2024F"/>
    <w:rsid w:val="00F20890"/>
    <w:rsid w:val="00F243A5"/>
    <w:rsid w:val="00F24677"/>
    <w:rsid w:val="00F2469C"/>
    <w:rsid w:val="00F32FEF"/>
    <w:rsid w:val="00F333E3"/>
    <w:rsid w:val="00F3435D"/>
    <w:rsid w:val="00F3465B"/>
    <w:rsid w:val="00F35483"/>
    <w:rsid w:val="00F35E97"/>
    <w:rsid w:val="00F40195"/>
    <w:rsid w:val="00F40617"/>
    <w:rsid w:val="00F4064B"/>
    <w:rsid w:val="00F50C19"/>
    <w:rsid w:val="00F54501"/>
    <w:rsid w:val="00F54884"/>
    <w:rsid w:val="00F55CB7"/>
    <w:rsid w:val="00F62250"/>
    <w:rsid w:val="00F6577E"/>
    <w:rsid w:val="00F660B5"/>
    <w:rsid w:val="00F81AA6"/>
    <w:rsid w:val="00F82705"/>
    <w:rsid w:val="00F84221"/>
    <w:rsid w:val="00F85167"/>
    <w:rsid w:val="00F85776"/>
    <w:rsid w:val="00F92F26"/>
    <w:rsid w:val="00F944B2"/>
    <w:rsid w:val="00F94CF5"/>
    <w:rsid w:val="00F9705B"/>
    <w:rsid w:val="00FA4482"/>
    <w:rsid w:val="00FA7EB2"/>
    <w:rsid w:val="00FA7FB1"/>
    <w:rsid w:val="00FB021E"/>
    <w:rsid w:val="00FB0946"/>
    <w:rsid w:val="00FB0F52"/>
    <w:rsid w:val="00FB5419"/>
    <w:rsid w:val="00FB6269"/>
    <w:rsid w:val="00FB6342"/>
    <w:rsid w:val="00FB7489"/>
    <w:rsid w:val="00FC0225"/>
    <w:rsid w:val="00FC15BE"/>
    <w:rsid w:val="00FC1CDD"/>
    <w:rsid w:val="00FC2747"/>
    <w:rsid w:val="00FC31DD"/>
    <w:rsid w:val="00FC3C34"/>
    <w:rsid w:val="00FC79BD"/>
    <w:rsid w:val="00FD06AA"/>
    <w:rsid w:val="00FD2096"/>
    <w:rsid w:val="00FE0B2F"/>
    <w:rsid w:val="00FE12F5"/>
    <w:rsid w:val="00FE14CF"/>
    <w:rsid w:val="00FE657A"/>
    <w:rsid w:val="00FE767A"/>
    <w:rsid w:val="00FF11F8"/>
    <w:rsid w:val="00FF5188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5A555-9DB9-46C0-BCE0-86D3F8B7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D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4D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04DA4"/>
    <w:pPr>
      <w:keepNext/>
      <w:outlineLvl w:val="1"/>
    </w:pPr>
    <w:rPr>
      <w:i/>
      <w:szCs w:val="20"/>
      <w:lang w:val="x-none"/>
    </w:rPr>
  </w:style>
  <w:style w:type="paragraph" w:styleId="7">
    <w:name w:val="heading 7"/>
    <w:basedOn w:val="a"/>
    <w:next w:val="a"/>
    <w:link w:val="70"/>
    <w:qFormat/>
    <w:rsid w:val="00704DA4"/>
    <w:pPr>
      <w:spacing w:before="240" w:after="60"/>
      <w:outlineLvl w:val="6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4D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704DA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rsid w:val="00704D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704DA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704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link w:val="a6"/>
    <w:semiHidden/>
    <w:rsid w:val="00704D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704DA4"/>
    <w:rPr>
      <w:rFonts w:ascii="Tahoma" w:hAnsi="Tahoma"/>
      <w:sz w:val="16"/>
      <w:szCs w:val="16"/>
      <w:lang w:val="x-none"/>
    </w:rPr>
  </w:style>
  <w:style w:type="character" w:styleId="a7">
    <w:name w:val="page number"/>
    <w:basedOn w:val="a0"/>
    <w:rsid w:val="00704DA4"/>
  </w:style>
  <w:style w:type="paragraph" w:styleId="a8">
    <w:name w:val="footer"/>
    <w:basedOn w:val="a"/>
    <w:link w:val="a9"/>
    <w:uiPriority w:val="99"/>
    <w:unhideWhenUsed/>
    <w:rsid w:val="000543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435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D4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a">
    <w:name w:val="Hyperlink"/>
    <w:uiPriority w:val="99"/>
    <w:semiHidden/>
    <w:unhideWhenUsed/>
    <w:rsid w:val="005D482A"/>
    <w:rPr>
      <w:color w:val="0000FF"/>
      <w:u w:val="single"/>
    </w:rPr>
  </w:style>
  <w:style w:type="character" w:customStyle="1" w:styleId="apple-converted-space">
    <w:name w:val="apple-converted-space"/>
    <w:rsid w:val="005D482A"/>
  </w:style>
  <w:style w:type="character" w:customStyle="1" w:styleId="11">
    <w:name w:val="Название1"/>
    <w:rsid w:val="003F2BA2"/>
  </w:style>
  <w:style w:type="table" w:styleId="3">
    <w:name w:val="Plain Table 3"/>
    <w:basedOn w:val="a1"/>
    <w:uiPriority w:val="43"/>
    <w:rsid w:val="00A71B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2">
    <w:name w:val="Сетка таблицы1"/>
    <w:basedOn w:val="a1"/>
    <w:next w:val="ab"/>
    <w:uiPriority w:val="59"/>
    <w:rsid w:val="00AD1E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AD1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D96C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F1B7-E1DC-4E95-99D4-771E376A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3265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</Company>
  <LinksUpToDate>false</LinksUpToDate>
  <CharactersWithSpaces>2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dov</dc:creator>
  <cp:keywords/>
  <dc:description/>
  <cp:lastModifiedBy>Пользователь Windows</cp:lastModifiedBy>
  <cp:revision>11</cp:revision>
  <cp:lastPrinted>2016-05-04T01:44:00Z</cp:lastPrinted>
  <dcterms:created xsi:type="dcterms:W3CDTF">2022-05-05T08:42:00Z</dcterms:created>
  <dcterms:modified xsi:type="dcterms:W3CDTF">2022-05-13T08:08:00Z</dcterms:modified>
</cp:coreProperties>
</file>